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9FC7F" w14:textId="2CA23194" w:rsidR="00A2081E" w:rsidRDefault="00A2081E" w:rsidP="00A2081E">
      <w:pPr>
        <w:spacing w:after="120"/>
        <w:rPr>
          <w:b/>
          <w:bCs/>
          <w:sz w:val="72"/>
          <w:szCs w:val="72"/>
        </w:rPr>
      </w:pPr>
    </w:p>
    <w:p w14:paraId="2EBFE7B7" w14:textId="41EF8E90" w:rsidR="00A2081E" w:rsidRDefault="00A2081E" w:rsidP="007B5B20">
      <w:pPr>
        <w:spacing w:after="120"/>
        <w:jc w:val="center"/>
        <w:rPr>
          <w:b/>
          <w:bCs/>
          <w:sz w:val="72"/>
          <w:szCs w:val="72"/>
        </w:rPr>
      </w:pPr>
      <w:r w:rsidRPr="007B5B20">
        <w:rPr>
          <w:b/>
          <w:bCs/>
          <w:sz w:val="72"/>
          <w:szCs w:val="72"/>
        </w:rPr>
        <w:t>Attendance</w:t>
      </w:r>
      <w:r w:rsidRPr="00D7764F">
        <w:rPr>
          <w:b/>
          <w:bCs/>
          <w:sz w:val="72"/>
          <w:szCs w:val="72"/>
        </w:rPr>
        <w:t xml:space="preserve"> </w:t>
      </w:r>
      <w:r w:rsidR="007B5B20">
        <w:rPr>
          <w:b/>
          <w:bCs/>
          <w:sz w:val="72"/>
          <w:szCs w:val="72"/>
        </w:rPr>
        <w:t>P</w:t>
      </w:r>
      <w:r w:rsidRPr="00D7764F">
        <w:rPr>
          <w:b/>
          <w:bCs/>
          <w:sz w:val="72"/>
          <w:szCs w:val="72"/>
        </w:rPr>
        <w:t>olicy</w:t>
      </w:r>
    </w:p>
    <w:p w14:paraId="1A9F532B" w14:textId="77777777" w:rsidR="001B1334" w:rsidRDefault="001B1334" w:rsidP="00E4758E">
      <w:pPr>
        <w:jc w:val="center"/>
        <w:rPr>
          <w:sz w:val="28"/>
          <w:szCs w:val="36"/>
          <w:lang w:val="en-GB" w:eastAsia="en-GB"/>
        </w:rPr>
      </w:pPr>
    </w:p>
    <w:p w14:paraId="0A02A09C" w14:textId="7156664C" w:rsidR="00E4758E" w:rsidRDefault="00E4758E" w:rsidP="00E4758E">
      <w:pPr>
        <w:jc w:val="center"/>
        <w:rPr>
          <w:sz w:val="28"/>
          <w:szCs w:val="36"/>
          <w:lang w:val="en-GB" w:eastAsia="en-GB"/>
        </w:rPr>
      </w:pPr>
      <w:r>
        <w:rPr>
          <w:sz w:val="28"/>
          <w:szCs w:val="36"/>
          <w:lang w:val="en-GB" w:eastAsia="en-GB"/>
        </w:rPr>
        <w:t>The Becklands School Ltd</w:t>
      </w:r>
    </w:p>
    <w:p w14:paraId="21D82D68" w14:textId="77777777" w:rsidR="00E4758E" w:rsidRDefault="00E4758E" w:rsidP="00E4758E">
      <w:pPr>
        <w:rPr>
          <w:sz w:val="28"/>
          <w:szCs w:val="36"/>
          <w:lang w:val="en-GB" w:eastAsia="en-GB"/>
        </w:rPr>
      </w:pPr>
    </w:p>
    <w:p w14:paraId="78A1BE51" w14:textId="77777777" w:rsidR="00E6515E" w:rsidRDefault="00E6515E" w:rsidP="00E4758E">
      <w:pPr>
        <w:jc w:val="center"/>
        <w:rPr>
          <w:lang w:val="en-GB" w:eastAsia="en-GB"/>
        </w:rPr>
      </w:pPr>
    </w:p>
    <w:p w14:paraId="0E75516B" w14:textId="77777777" w:rsidR="00E6515E" w:rsidRDefault="00E6515E" w:rsidP="00E4758E">
      <w:pPr>
        <w:jc w:val="center"/>
        <w:rPr>
          <w:lang w:val="en-GB" w:eastAsia="en-GB"/>
        </w:rPr>
      </w:pPr>
    </w:p>
    <w:p w14:paraId="1D311A75" w14:textId="1F546626" w:rsidR="00E6515E" w:rsidRDefault="00DF2708" w:rsidP="00E4758E">
      <w:pPr>
        <w:jc w:val="center"/>
        <w:rPr>
          <w:lang w:val="en-GB" w:eastAsia="en-GB"/>
        </w:rPr>
      </w:pPr>
      <w:r>
        <w:rPr>
          <w:noProof/>
        </w:rPr>
        <w:drawing>
          <wp:inline distT="0" distB="0" distL="0" distR="0" wp14:anchorId="19BB6118" wp14:editId="2ECF1D66">
            <wp:extent cx="1511935" cy="1533525"/>
            <wp:effectExtent l="0" t="0" r="0" b="9525"/>
            <wp:docPr id="754328996" name="Picture 2" descr="A logo with peop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8996" name="Picture 2" descr="A logo with people and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1533525"/>
                    </a:xfrm>
                    <a:prstGeom prst="rect">
                      <a:avLst/>
                    </a:prstGeom>
                    <a:noFill/>
                    <a:ln>
                      <a:noFill/>
                    </a:ln>
                  </pic:spPr>
                </pic:pic>
              </a:graphicData>
            </a:graphic>
          </wp:inline>
        </w:drawing>
      </w:r>
    </w:p>
    <w:p w14:paraId="132857AF" w14:textId="77777777" w:rsidR="002A5E43" w:rsidRDefault="002A5E43" w:rsidP="00E4758E">
      <w:pPr>
        <w:jc w:val="center"/>
        <w:rPr>
          <w:lang w:val="en-GB" w:eastAsia="en-GB"/>
        </w:rPr>
      </w:pPr>
    </w:p>
    <w:p w14:paraId="79C41DDA" w14:textId="77777777" w:rsidR="002A5E43" w:rsidRDefault="002A5E43" w:rsidP="00E4758E">
      <w:pPr>
        <w:jc w:val="center"/>
        <w:rPr>
          <w:lang w:val="en-GB" w:eastAsia="en-GB"/>
        </w:rPr>
      </w:pPr>
    </w:p>
    <w:p w14:paraId="468AC0A1" w14:textId="77777777" w:rsidR="002A5E43" w:rsidRDefault="002A5E43" w:rsidP="00E4758E">
      <w:pPr>
        <w:jc w:val="center"/>
        <w:rPr>
          <w:lang w:val="en-GB" w:eastAsia="en-GB"/>
        </w:rPr>
      </w:pPr>
    </w:p>
    <w:p w14:paraId="0993E053" w14:textId="77777777" w:rsidR="002A5E43" w:rsidRDefault="002A5E43" w:rsidP="00E4758E">
      <w:pPr>
        <w:jc w:val="center"/>
        <w:rPr>
          <w:lang w:val="en-GB" w:eastAsia="en-GB"/>
        </w:rPr>
      </w:pPr>
    </w:p>
    <w:p w14:paraId="02D927CC" w14:textId="77777777" w:rsidR="002A5E43" w:rsidRDefault="002A5E43" w:rsidP="00E4758E">
      <w:pPr>
        <w:jc w:val="center"/>
        <w:rPr>
          <w:lang w:val="en-GB" w:eastAsia="en-GB"/>
        </w:rPr>
      </w:pPr>
    </w:p>
    <w:p w14:paraId="0EF66A10" w14:textId="77777777" w:rsidR="002A5E43" w:rsidRDefault="002A5E43" w:rsidP="00E4758E">
      <w:pPr>
        <w:jc w:val="center"/>
        <w:rPr>
          <w:lang w:val="en-GB" w:eastAsia="en-GB"/>
        </w:rPr>
      </w:pPr>
    </w:p>
    <w:p w14:paraId="722CF336" w14:textId="77777777" w:rsidR="002A5E43" w:rsidRDefault="002A5E43" w:rsidP="00E4758E">
      <w:pPr>
        <w:jc w:val="center"/>
        <w:rPr>
          <w:lang w:val="en-GB" w:eastAsia="en-GB"/>
        </w:rPr>
      </w:pPr>
    </w:p>
    <w:p w14:paraId="33CF1D2C" w14:textId="77777777" w:rsidR="002A5E43" w:rsidRDefault="002A5E43" w:rsidP="00E4758E">
      <w:pPr>
        <w:jc w:val="center"/>
        <w:rPr>
          <w:lang w:val="en-GB" w:eastAsia="en-GB"/>
        </w:rPr>
      </w:pPr>
    </w:p>
    <w:p w14:paraId="0E315502" w14:textId="77777777" w:rsidR="002A5E43" w:rsidRDefault="002A5E43" w:rsidP="00E4758E">
      <w:pPr>
        <w:jc w:val="center"/>
        <w:rPr>
          <w:lang w:val="en-GB" w:eastAsia="en-GB"/>
        </w:rPr>
      </w:pPr>
    </w:p>
    <w:p w14:paraId="57DA3E9B" w14:textId="77777777" w:rsidR="002A5E43" w:rsidRDefault="002A5E43" w:rsidP="00E4758E">
      <w:pPr>
        <w:jc w:val="center"/>
        <w:rPr>
          <w:lang w:val="en-GB" w:eastAsia="en-GB"/>
        </w:rPr>
      </w:pPr>
    </w:p>
    <w:p w14:paraId="2F4C09B6" w14:textId="77777777" w:rsidR="002A5E43" w:rsidRDefault="002A5E43" w:rsidP="00E4758E">
      <w:pPr>
        <w:jc w:val="center"/>
        <w:rPr>
          <w:lang w:val="en-GB" w:eastAsia="en-GB"/>
        </w:rPr>
      </w:pPr>
    </w:p>
    <w:p w14:paraId="653070CB" w14:textId="77777777" w:rsidR="002A5E43" w:rsidRDefault="002A5E43" w:rsidP="00E4758E">
      <w:pPr>
        <w:jc w:val="center"/>
        <w:rPr>
          <w:lang w:val="en-GB" w:eastAsia="en-GB"/>
        </w:rPr>
      </w:pPr>
    </w:p>
    <w:p w14:paraId="00410488" w14:textId="77777777" w:rsidR="002A5E43" w:rsidRDefault="002A5E43" w:rsidP="00E4758E">
      <w:pPr>
        <w:jc w:val="center"/>
        <w:rPr>
          <w:lang w:val="en-GB" w:eastAsia="en-GB"/>
        </w:rPr>
      </w:pPr>
    </w:p>
    <w:p w14:paraId="047C9CF2" w14:textId="77777777" w:rsidR="002A5E43" w:rsidRDefault="002A5E43" w:rsidP="00E4758E">
      <w:pPr>
        <w:jc w:val="center"/>
        <w:rPr>
          <w:lang w:val="en-GB" w:eastAsia="en-GB"/>
        </w:rPr>
      </w:pPr>
    </w:p>
    <w:p w14:paraId="2B4F90F5" w14:textId="77777777" w:rsidR="002A5E43" w:rsidRDefault="002A5E43" w:rsidP="00E4758E">
      <w:pPr>
        <w:jc w:val="center"/>
        <w:rPr>
          <w:lang w:val="en-GB" w:eastAsia="en-GB"/>
        </w:rPr>
      </w:pPr>
    </w:p>
    <w:p w14:paraId="02881BFC" w14:textId="77777777" w:rsidR="002A5E43" w:rsidRDefault="002A5E43" w:rsidP="00E4758E">
      <w:pPr>
        <w:jc w:val="center"/>
        <w:rPr>
          <w:lang w:val="en-GB" w:eastAsia="en-GB"/>
        </w:rPr>
      </w:pPr>
    </w:p>
    <w:p w14:paraId="1A2C2B16" w14:textId="77777777" w:rsidR="002A5E43" w:rsidRDefault="002A5E43" w:rsidP="00E4758E">
      <w:pPr>
        <w:jc w:val="center"/>
        <w:rPr>
          <w:lang w:val="en-GB" w:eastAsia="en-GB"/>
        </w:rPr>
      </w:pPr>
    </w:p>
    <w:p w14:paraId="0F3A9BFE" w14:textId="77777777" w:rsidR="002A5E43" w:rsidRDefault="002A5E43" w:rsidP="00E4758E">
      <w:pPr>
        <w:jc w:val="center"/>
        <w:rPr>
          <w:lang w:val="en-GB" w:eastAsia="en-GB"/>
        </w:rPr>
      </w:pPr>
    </w:p>
    <w:p w14:paraId="61FF7871" w14:textId="77777777" w:rsidR="002A5E43" w:rsidRDefault="002A5E43" w:rsidP="00E4758E">
      <w:pPr>
        <w:jc w:val="center"/>
        <w:rPr>
          <w:lang w:val="en-GB" w:eastAsia="en-GB"/>
        </w:rPr>
      </w:pPr>
    </w:p>
    <w:p w14:paraId="767ED541" w14:textId="77777777" w:rsidR="002A5E43" w:rsidRDefault="002A5E43" w:rsidP="00E4758E">
      <w:pPr>
        <w:jc w:val="center"/>
        <w:rPr>
          <w:lang w:val="en-GB" w:eastAsia="en-GB"/>
        </w:rPr>
      </w:pPr>
    </w:p>
    <w:p w14:paraId="6A2ACB7B" w14:textId="77777777" w:rsidR="002A5E43" w:rsidRDefault="002A5E43" w:rsidP="00E4758E">
      <w:pPr>
        <w:jc w:val="center"/>
        <w:rPr>
          <w:lang w:val="en-GB" w:eastAsia="en-GB"/>
        </w:rPr>
      </w:pPr>
    </w:p>
    <w:p w14:paraId="0689049C" w14:textId="77777777" w:rsidR="002A5E43" w:rsidRDefault="002A5E43" w:rsidP="00E4758E">
      <w:pPr>
        <w:jc w:val="center"/>
        <w:rPr>
          <w:lang w:val="en-GB" w:eastAsia="en-GB"/>
        </w:rPr>
      </w:pPr>
    </w:p>
    <w:p w14:paraId="71A6B05A" w14:textId="77777777" w:rsidR="00A2081E" w:rsidRPr="00D7764F" w:rsidRDefault="00A2081E" w:rsidP="00A2081E">
      <w:pPr>
        <w:spacing w:after="120"/>
      </w:pPr>
    </w:p>
    <w:p w14:paraId="22C84F61" w14:textId="77777777" w:rsidR="00A2081E" w:rsidRPr="00D7764F" w:rsidRDefault="00A2081E" w:rsidP="00A2081E">
      <w:pPr>
        <w:spacing w:after="120"/>
        <w:rPr>
          <w:b/>
          <w:bCs/>
        </w:rPr>
      </w:pPr>
    </w:p>
    <w:tbl>
      <w:tblPr>
        <w:tblW w:w="9720" w:type="dxa"/>
        <w:tblBorders>
          <w:insideH w:val="single" w:sz="18" w:space="0" w:color="FFFFFF"/>
        </w:tblBorders>
        <w:tblCellMar>
          <w:left w:w="0" w:type="dxa"/>
          <w:right w:w="0" w:type="dxa"/>
        </w:tblCellMar>
        <w:tblLook w:val="04A0" w:firstRow="1" w:lastRow="0" w:firstColumn="1" w:lastColumn="0" w:noHBand="0" w:noVBand="1"/>
      </w:tblPr>
      <w:tblGrid>
        <w:gridCol w:w="2589"/>
        <w:gridCol w:w="3271"/>
        <w:gridCol w:w="3860"/>
      </w:tblGrid>
      <w:tr w:rsidR="00A2081E" w:rsidRPr="00D7764F" w14:paraId="1946994B" w14:textId="77777777" w:rsidTr="001854C3">
        <w:tc>
          <w:tcPr>
            <w:tcW w:w="2589" w:type="dxa"/>
            <w:tcBorders>
              <w:bottom w:val="single" w:sz="18" w:space="0" w:color="FFFFFF"/>
            </w:tcBorders>
            <w:shd w:val="clear" w:color="auto" w:fill="D8DFDE"/>
            <w:tcMar>
              <w:top w:w="57" w:type="dxa"/>
              <w:left w:w="118" w:type="dxa"/>
              <w:bottom w:w="57" w:type="dxa"/>
              <w:right w:w="118" w:type="dxa"/>
            </w:tcMar>
            <w:hideMark/>
          </w:tcPr>
          <w:p w14:paraId="7999F841" w14:textId="77777777" w:rsidR="00A2081E" w:rsidRPr="00D7764F" w:rsidRDefault="00A2081E" w:rsidP="00BF196B">
            <w:pPr>
              <w:spacing w:after="120"/>
              <w:rPr>
                <w:color w:val="000000"/>
              </w:rPr>
            </w:pPr>
            <w:r w:rsidRPr="00D7764F">
              <w:rPr>
                <w:b/>
                <w:bCs/>
                <w:color w:val="000000"/>
              </w:rPr>
              <w:t>Approved by:</w:t>
            </w:r>
          </w:p>
        </w:tc>
        <w:tc>
          <w:tcPr>
            <w:tcW w:w="3271" w:type="dxa"/>
            <w:tcBorders>
              <w:bottom w:val="single" w:sz="18" w:space="0" w:color="FFFFFF"/>
            </w:tcBorders>
            <w:shd w:val="clear" w:color="auto" w:fill="D8DFDE"/>
            <w:tcMar>
              <w:top w:w="57" w:type="dxa"/>
              <w:left w:w="118" w:type="dxa"/>
              <w:bottom w:w="57" w:type="dxa"/>
              <w:right w:w="118" w:type="dxa"/>
            </w:tcMar>
            <w:hideMark/>
          </w:tcPr>
          <w:p w14:paraId="22D5C269" w14:textId="768268B8" w:rsidR="00A2081E" w:rsidRPr="00D7764F" w:rsidRDefault="007B5B20" w:rsidP="00BF196B">
            <w:pPr>
              <w:spacing w:after="120"/>
              <w:ind w:right="850"/>
              <w:rPr>
                <w:color w:val="000000"/>
                <w:sz w:val="22"/>
                <w:szCs w:val="22"/>
              </w:rPr>
            </w:pPr>
            <w:r>
              <w:rPr>
                <w:color w:val="000000"/>
                <w:sz w:val="22"/>
                <w:szCs w:val="22"/>
              </w:rPr>
              <w:t>Claire Horsfield</w:t>
            </w:r>
          </w:p>
        </w:tc>
        <w:tc>
          <w:tcPr>
            <w:tcW w:w="3860" w:type="dxa"/>
            <w:tcBorders>
              <w:bottom w:val="single" w:sz="18" w:space="0" w:color="FFFFFF"/>
            </w:tcBorders>
            <w:shd w:val="clear" w:color="auto" w:fill="D8DFDE"/>
            <w:tcMar>
              <w:top w:w="57" w:type="dxa"/>
              <w:left w:w="118" w:type="dxa"/>
              <w:bottom w:w="57" w:type="dxa"/>
              <w:right w:w="118" w:type="dxa"/>
            </w:tcMar>
            <w:hideMark/>
          </w:tcPr>
          <w:p w14:paraId="7D900617" w14:textId="50D6AD00" w:rsidR="00A2081E" w:rsidRPr="007B5B20" w:rsidRDefault="00A2081E" w:rsidP="00BF196B">
            <w:pPr>
              <w:spacing w:after="120"/>
              <w:ind w:right="850"/>
              <w:rPr>
                <w:b/>
                <w:bCs/>
                <w:color w:val="000000"/>
                <w:sz w:val="22"/>
                <w:szCs w:val="22"/>
              </w:rPr>
            </w:pPr>
            <w:r w:rsidRPr="00D7764F">
              <w:rPr>
                <w:b/>
                <w:bCs/>
                <w:color w:val="000000"/>
                <w:sz w:val="22"/>
                <w:szCs w:val="22"/>
              </w:rPr>
              <w:t>Date:</w:t>
            </w:r>
            <w:r w:rsidRPr="00D7764F">
              <w:rPr>
                <w:color w:val="000000"/>
                <w:sz w:val="22"/>
                <w:szCs w:val="22"/>
              </w:rPr>
              <w:t xml:space="preserve"> </w:t>
            </w:r>
            <w:r w:rsidR="007B5B20" w:rsidRPr="007B5B20">
              <w:rPr>
                <w:color w:val="000000"/>
                <w:sz w:val="22"/>
                <w:szCs w:val="22"/>
              </w:rPr>
              <w:t>October</w:t>
            </w:r>
            <w:r w:rsidR="007B5B20">
              <w:rPr>
                <w:b/>
                <w:bCs/>
                <w:color w:val="000000"/>
                <w:sz w:val="22"/>
                <w:szCs w:val="22"/>
              </w:rPr>
              <w:t xml:space="preserve"> </w:t>
            </w:r>
            <w:r w:rsidR="007B5B20" w:rsidRPr="007B5B20">
              <w:rPr>
                <w:color w:val="000000"/>
                <w:sz w:val="22"/>
                <w:szCs w:val="22"/>
              </w:rPr>
              <w:t>2025</w:t>
            </w:r>
          </w:p>
        </w:tc>
      </w:tr>
      <w:tr w:rsidR="00A2081E" w:rsidRPr="00D7764F" w14:paraId="287D8682" w14:textId="77777777" w:rsidTr="001854C3">
        <w:tc>
          <w:tcPr>
            <w:tcW w:w="2589" w:type="dxa"/>
            <w:tcBorders>
              <w:top w:val="single" w:sz="18" w:space="0" w:color="FFFFFF"/>
              <w:bottom w:val="single" w:sz="18" w:space="0" w:color="FFFFFF"/>
            </w:tcBorders>
            <w:shd w:val="clear" w:color="auto" w:fill="D8DFDE"/>
            <w:tcMar>
              <w:top w:w="57" w:type="dxa"/>
              <w:left w:w="118" w:type="dxa"/>
              <w:bottom w:w="57" w:type="dxa"/>
              <w:right w:w="118" w:type="dxa"/>
            </w:tcMar>
            <w:hideMark/>
          </w:tcPr>
          <w:p w14:paraId="44738C51" w14:textId="77777777" w:rsidR="00A2081E" w:rsidRPr="00D7764F" w:rsidRDefault="00A2081E" w:rsidP="00BF196B">
            <w:pPr>
              <w:spacing w:after="120"/>
              <w:rPr>
                <w:color w:val="000000"/>
              </w:rPr>
            </w:pPr>
            <w:r w:rsidRPr="00D7764F">
              <w:rPr>
                <w:b/>
                <w:bCs/>
                <w:color w:val="000000"/>
              </w:rPr>
              <w:t>Last reviewed on:</w:t>
            </w:r>
          </w:p>
        </w:tc>
        <w:tc>
          <w:tcPr>
            <w:tcW w:w="7131" w:type="dxa"/>
            <w:gridSpan w:val="2"/>
            <w:tcBorders>
              <w:top w:val="single" w:sz="18" w:space="0" w:color="FFFFFF"/>
              <w:bottom w:val="single" w:sz="18" w:space="0" w:color="FFFFFF"/>
            </w:tcBorders>
            <w:shd w:val="clear" w:color="auto" w:fill="D8DFDE"/>
            <w:tcMar>
              <w:top w:w="57" w:type="dxa"/>
              <w:left w:w="118" w:type="dxa"/>
              <w:bottom w:w="57" w:type="dxa"/>
              <w:right w:w="118" w:type="dxa"/>
            </w:tcMar>
            <w:hideMark/>
          </w:tcPr>
          <w:p w14:paraId="1FDAD080" w14:textId="0966DCDC" w:rsidR="00A2081E" w:rsidRPr="00D7764F" w:rsidRDefault="007B5B20" w:rsidP="00BF196B">
            <w:pPr>
              <w:spacing w:after="120"/>
              <w:ind w:right="850"/>
              <w:rPr>
                <w:color w:val="000000"/>
                <w:sz w:val="22"/>
                <w:szCs w:val="22"/>
              </w:rPr>
            </w:pPr>
            <w:r>
              <w:rPr>
                <w:color w:val="000000"/>
                <w:sz w:val="22"/>
                <w:szCs w:val="22"/>
              </w:rPr>
              <w:t xml:space="preserve">N/A Newly written Policy </w:t>
            </w:r>
          </w:p>
        </w:tc>
      </w:tr>
      <w:tr w:rsidR="00A2081E" w:rsidRPr="00D7764F" w14:paraId="52679D1D" w14:textId="77777777" w:rsidTr="001854C3">
        <w:tc>
          <w:tcPr>
            <w:tcW w:w="2589" w:type="dxa"/>
            <w:tcBorders>
              <w:top w:val="single" w:sz="18" w:space="0" w:color="FFFFFF"/>
              <w:bottom w:val="single" w:sz="18" w:space="0" w:color="FFFFFF"/>
            </w:tcBorders>
            <w:shd w:val="clear" w:color="auto" w:fill="D8DFDE"/>
            <w:tcMar>
              <w:top w:w="57" w:type="dxa"/>
              <w:left w:w="118" w:type="dxa"/>
              <w:bottom w:w="57" w:type="dxa"/>
              <w:right w:w="118" w:type="dxa"/>
            </w:tcMar>
            <w:hideMark/>
          </w:tcPr>
          <w:p w14:paraId="729DF20E" w14:textId="77777777" w:rsidR="00A2081E" w:rsidRPr="00D7764F" w:rsidRDefault="00A2081E" w:rsidP="00BF196B">
            <w:pPr>
              <w:spacing w:after="120"/>
              <w:rPr>
                <w:color w:val="000000"/>
              </w:rPr>
            </w:pPr>
            <w:r w:rsidRPr="00D7764F">
              <w:rPr>
                <w:b/>
                <w:bCs/>
                <w:color w:val="000000"/>
              </w:rPr>
              <w:t>Next review due by:</w:t>
            </w:r>
          </w:p>
        </w:tc>
        <w:tc>
          <w:tcPr>
            <w:tcW w:w="7131" w:type="dxa"/>
            <w:gridSpan w:val="2"/>
            <w:tcBorders>
              <w:top w:val="single" w:sz="18" w:space="0" w:color="FFFFFF"/>
              <w:bottom w:val="single" w:sz="18" w:space="0" w:color="FFFFFF"/>
            </w:tcBorders>
            <w:shd w:val="clear" w:color="auto" w:fill="D8DFDE"/>
            <w:tcMar>
              <w:top w:w="57" w:type="dxa"/>
              <w:left w:w="118" w:type="dxa"/>
              <w:bottom w:w="57" w:type="dxa"/>
              <w:right w:w="118" w:type="dxa"/>
            </w:tcMar>
            <w:hideMark/>
          </w:tcPr>
          <w:p w14:paraId="305BF235" w14:textId="0DCD2B25" w:rsidR="00A2081E" w:rsidRPr="00D7764F" w:rsidRDefault="007B5B20" w:rsidP="00BF196B">
            <w:pPr>
              <w:spacing w:after="120"/>
              <w:ind w:right="850"/>
              <w:rPr>
                <w:color w:val="000000"/>
                <w:sz w:val="22"/>
                <w:szCs w:val="22"/>
              </w:rPr>
            </w:pPr>
            <w:r>
              <w:rPr>
                <w:color w:val="000000"/>
                <w:sz w:val="22"/>
                <w:szCs w:val="22"/>
              </w:rPr>
              <w:t>June 2026</w:t>
            </w:r>
          </w:p>
        </w:tc>
      </w:tr>
    </w:tbl>
    <w:p w14:paraId="3B124442" w14:textId="77777777" w:rsidR="00A2081E" w:rsidRDefault="00A2081E" w:rsidP="00A2081E">
      <w:pPr>
        <w:spacing w:after="100"/>
      </w:pPr>
    </w:p>
    <w:sdt>
      <w:sdtPr>
        <w:rPr>
          <w:rFonts w:ascii="Arial" w:eastAsia="Arial" w:hAnsi="Arial" w:cs="Arial"/>
          <w:b w:val="0"/>
          <w:bCs w:val="0"/>
          <w:color w:val="auto"/>
          <w:sz w:val="20"/>
          <w:szCs w:val="20"/>
          <w:lang w:val="en-GB"/>
        </w:rPr>
        <w:id w:val="864015741"/>
        <w:docPartObj>
          <w:docPartGallery w:val="Table of Contents"/>
          <w:docPartUnique/>
        </w:docPartObj>
      </w:sdtPr>
      <w:sdtEndPr>
        <w:rPr>
          <w:rFonts w:eastAsia="MS Mincho" w:cs="Times New Roman"/>
          <w:noProof/>
          <w:szCs w:val="24"/>
          <w:lang w:val="en-US"/>
        </w:rPr>
      </w:sdtEndPr>
      <w:sdtContent>
        <w:p w14:paraId="46D17915" w14:textId="77777777" w:rsidR="00A2081E" w:rsidRPr="00B64EEB" w:rsidRDefault="00A2081E" w:rsidP="00A2081E">
          <w:pPr>
            <w:pStyle w:val="TOCHeading"/>
            <w:rPr>
              <w:rFonts w:ascii="Arial" w:hAnsi="Arial" w:cs="Arial"/>
              <w:color w:val="000000" w:themeColor="text1"/>
            </w:rPr>
          </w:pPr>
          <w:r w:rsidRPr="00B64EEB">
            <w:rPr>
              <w:rFonts w:ascii="Arial" w:hAnsi="Arial" w:cs="Arial"/>
              <w:color w:val="000000" w:themeColor="text1"/>
            </w:rPr>
            <w:t>Contents</w:t>
          </w:r>
        </w:p>
        <w:p w14:paraId="6BDE3F63" w14:textId="219DE520" w:rsidR="00072657" w:rsidRDefault="00A2081E">
          <w:pPr>
            <w:pStyle w:val="TOC1"/>
            <w:rPr>
              <w:rFonts w:asciiTheme="minorHAnsi" w:eastAsiaTheme="minorEastAsia" w:hAnsiTheme="minorHAnsi" w:cstheme="minorBidi"/>
              <w:iCs w:val="0"/>
              <w:kern w:val="2"/>
              <w:sz w:val="24"/>
              <w:lang w:eastAsia="en-GB"/>
              <w14:ligatures w14:val="standardContextual"/>
            </w:rPr>
          </w:pPr>
          <w:r w:rsidRPr="00B64EEB">
            <w:rPr>
              <w:i/>
              <w:noProof w:val="0"/>
              <w:szCs w:val="20"/>
            </w:rPr>
            <w:fldChar w:fldCharType="begin"/>
          </w:r>
          <w:r w:rsidRPr="00B64EEB">
            <w:rPr>
              <w:szCs w:val="20"/>
            </w:rPr>
            <w:instrText xml:space="preserve"> TOC \o "1-3" \h \z \u </w:instrText>
          </w:r>
          <w:r w:rsidRPr="00B64EEB">
            <w:rPr>
              <w:i/>
              <w:noProof w:val="0"/>
              <w:szCs w:val="20"/>
            </w:rPr>
            <w:fldChar w:fldCharType="separate"/>
          </w:r>
          <w:hyperlink w:anchor="_Toc220434066" w:history="1">
            <w:r w:rsidR="00072657" w:rsidRPr="00901929">
              <w:rPr>
                <w:rStyle w:val="Hyperlink"/>
              </w:rPr>
              <w:t>1. Aims</w:t>
            </w:r>
            <w:r w:rsidR="00072657">
              <w:rPr>
                <w:webHidden/>
              </w:rPr>
              <w:tab/>
            </w:r>
            <w:r w:rsidR="00072657">
              <w:rPr>
                <w:webHidden/>
              </w:rPr>
              <w:fldChar w:fldCharType="begin"/>
            </w:r>
            <w:r w:rsidR="00072657">
              <w:rPr>
                <w:webHidden/>
              </w:rPr>
              <w:instrText xml:space="preserve"> PAGEREF _Toc220434066 \h </w:instrText>
            </w:r>
            <w:r w:rsidR="00072657">
              <w:rPr>
                <w:webHidden/>
              </w:rPr>
            </w:r>
            <w:r w:rsidR="00072657">
              <w:rPr>
                <w:webHidden/>
              </w:rPr>
              <w:fldChar w:fldCharType="separate"/>
            </w:r>
            <w:r w:rsidR="00072657">
              <w:rPr>
                <w:webHidden/>
              </w:rPr>
              <w:t>2</w:t>
            </w:r>
            <w:r w:rsidR="00072657">
              <w:rPr>
                <w:webHidden/>
              </w:rPr>
              <w:fldChar w:fldCharType="end"/>
            </w:r>
          </w:hyperlink>
        </w:p>
        <w:p w14:paraId="4832B38C" w14:textId="5B04EA7A" w:rsidR="00072657" w:rsidRDefault="00072657">
          <w:pPr>
            <w:pStyle w:val="TOC1"/>
            <w:rPr>
              <w:rFonts w:asciiTheme="minorHAnsi" w:eastAsiaTheme="minorEastAsia" w:hAnsiTheme="minorHAnsi" w:cstheme="minorBidi"/>
              <w:iCs w:val="0"/>
              <w:kern w:val="2"/>
              <w:sz w:val="24"/>
              <w:lang w:eastAsia="en-GB"/>
              <w14:ligatures w14:val="standardContextual"/>
            </w:rPr>
          </w:pPr>
          <w:hyperlink w:anchor="_Toc220434067" w:history="1">
            <w:r w:rsidRPr="00901929">
              <w:rPr>
                <w:rStyle w:val="Hyperlink"/>
              </w:rPr>
              <w:t>2. Legislation and guidance</w:t>
            </w:r>
            <w:r>
              <w:rPr>
                <w:webHidden/>
              </w:rPr>
              <w:tab/>
            </w:r>
            <w:r>
              <w:rPr>
                <w:webHidden/>
              </w:rPr>
              <w:fldChar w:fldCharType="begin"/>
            </w:r>
            <w:r>
              <w:rPr>
                <w:webHidden/>
              </w:rPr>
              <w:instrText xml:space="preserve"> PAGEREF _Toc220434067 \h </w:instrText>
            </w:r>
            <w:r>
              <w:rPr>
                <w:webHidden/>
              </w:rPr>
            </w:r>
            <w:r>
              <w:rPr>
                <w:webHidden/>
              </w:rPr>
              <w:fldChar w:fldCharType="separate"/>
            </w:r>
            <w:r>
              <w:rPr>
                <w:webHidden/>
              </w:rPr>
              <w:t>2</w:t>
            </w:r>
            <w:r>
              <w:rPr>
                <w:webHidden/>
              </w:rPr>
              <w:fldChar w:fldCharType="end"/>
            </w:r>
          </w:hyperlink>
        </w:p>
        <w:p w14:paraId="5C1EE1FE" w14:textId="4689D6D6" w:rsidR="00072657" w:rsidRDefault="00072657">
          <w:pPr>
            <w:pStyle w:val="TOC1"/>
            <w:rPr>
              <w:rFonts w:asciiTheme="minorHAnsi" w:eastAsiaTheme="minorEastAsia" w:hAnsiTheme="minorHAnsi" w:cstheme="minorBidi"/>
              <w:iCs w:val="0"/>
              <w:kern w:val="2"/>
              <w:sz w:val="24"/>
              <w:lang w:eastAsia="en-GB"/>
              <w14:ligatures w14:val="standardContextual"/>
            </w:rPr>
          </w:pPr>
          <w:hyperlink w:anchor="_Toc220434068" w:history="1">
            <w:r w:rsidRPr="00901929">
              <w:rPr>
                <w:rStyle w:val="Hyperlink"/>
              </w:rPr>
              <w:t>3. Roles and responsibilities</w:t>
            </w:r>
            <w:r>
              <w:rPr>
                <w:webHidden/>
              </w:rPr>
              <w:tab/>
            </w:r>
            <w:r>
              <w:rPr>
                <w:webHidden/>
              </w:rPr>
              <w:fldChar w:fldCharType="begin"/>
            </w:r>
            <w:r>
              <w:rPr>
                <w:webHidden/>
              </w:rPr>
              <w:instrText xml:space="preserve"> PAGEREF _Toc220434068 \h </w:instrText>
            </w:r>
            <w:r>
              <w:rPr>
                <w:webHidden/>
              </w:rPr>
            </w:r>
            <w:r>
              <w:rPr>
                <w:webHidden/>
              </w:rPr>
              <w:fldChar w:fldCharType="separate"/>
            </w:r>
            <w:r>
              <w:rPr>
                <w:webHidden/>
              </w:rPr>
              <w:t>3</w:t>
            </w:r>
            <w:r>
              <w:rPr>
                <w:webHidden/>
              </w:rPr>
              <w:fldChar w:fldCharType="end"/>
            </w:r>
          </w:hyperlink>
        </w:p>
        <w:p w14:paraId="27D0A8D6" w14:textId="74AA4981" w:rsidR="00072657" w:rsidRDefault="00072657">
          <w:pPr>
            <w:pStyle w:val="TOC1"/>
            <w:rPr>
              <w:rFonts w:asciiTheme="minorHAnsi" w:eastAsiaTheme="minorEastAsia" w:hAnsiTheme="minorHAnsi" w:cstheme="minorBidi"/>
              <w:iCs w:val="0"/>
              <w:kern w:val="2"/>
              <w:sz w:val="24"/>
              <w:lang w:eastAsia="en-GB"/>
              <w14:ligatures w14:val="standardContextual"/>
            </w:rPr>
          </w:pPr>
          <w:hyperlink w:anchor="_Toc220434069" w:history="1">
            <w:r w:rsidRPr="00901929">
              <w:rPr>
                <w:rStyle w:val="Hyperlink"/>
              </w:rPr>
              <w:t>4. Recording attendance</w:t>
            </w:r>
            <w:r>
              <w:rPr>
                <w:webHidden/>
              </w:rPr>
              <w:tab/>
            </w:r>
            <w:r>
              <w:rPr>
                <w:webHidden/>
              </w:rPr>
              <w:fldChar w:fldCharType="begin"/>
            </w:r>
            <w:r>
              <w:rPr>
                <w:webHidden/>
              </w:rPr>
              <w:instrText xml:space="preserve"> PAGEREF _Toc220434069 \h </w:instrText>
            </w:r>
            <w:r>
              <w:rPr>
                <w:webHidden/>
              </w:rPr>
            </w:r>
            <w:r>
              <w:rPr>
                <w:webHidden/>
              </w:rPr>
              <w:fldChar w:fldCharType="separate"/>
            </w:r>
            <w:r>
              <w:rPr>
                <w:webHidden/>
              </w:rPr>
              <w:t>5</w:t>
            </w:r>
            <w:r>
              <w:rPr>
                <w:webHidden/>
              </w:rPr>
              <w:fldChar w:fldCharType="end"/>
            </w:r>
          </w:hyperlink>
        </w:p>
        <w:p w14:paraId="0AE9F23C" w14:textId="0A86159E" w:rsidR="00072657" w:rsidRDefault="00072657">
          <w:pPr>
            <w:pStyle w:val="TOC1"/>
            <w:rPr>
              <w:rFonts w:asciiTheme="minorHAnsi" w:eastAsiaTheme="minorEastAsia" w:hAnsiTheme="minorHAnsi" w:cstheme="minorBidi"/>
              <w:iCs w:val="0"/>
              <w:kern w:val="2"/>
              <w:sz w:val="24"/>
              <w:lang w:eastAsia="en-GB"/>
              <w14:ligatures w14:val="standardContextual"/>
            </w:rPr>
          </w:pPr>
          <w:hyperlink w:anchor="_Toc220434070" w:history="1">
            <w:r w:rsidRPr="00901929">
              <w:rPr>
                <w:rStyle w:val="Hyperlink"/>
              </w:rPr>
              <w:t>5. Authorised absence</w:t>
            </w:r>
            <w:r>
              <w:rPr>
                <w:webHidden/>
              </w:rPr>
              <w:tab/>
            </w:r>
            <w:r>
              <w:rPr>
                <w:webHidden/>
              </w:rPr>
              <w:fldChar w:fldCharType="begin"/>
            </w:r>
            <w:r>
              <w:rPr>
                <w:webHidden/>
              </w:rPr>
              <w:instrText xml:space="preserve"> PAGEREF _Toc220434070 \h </w:instrText>
            </w:r>
            <w:r>
              <w:rPr>
                <w:webHidden/>
              </w:rPr>
            </w:r>
            <w:r>
              <w:rPr>
                <w:webHidden/>
              </w:rPr>
              <w:fldChar w:fldCharType="separate"/>
            </w:r>
            <w:r>
              <w:rPr>
                <w:webHidden/>
              </w:rPr>
              <w:t>8</w:t>
            </w:r>
            <w:r>
              <w:rPr>
                <w:webHidden/>
              </w:rPr>
              <w:fldChar w:fldCharType="end"/>
            </w:r>
          </w:hyperlink>
        </w:p>
        <w:p w14:paraId="4BFEAF21" w14:textId="48D466E7" w:rsidR="00072657" w:rsidRDefault="00072657">
          <w:pPr>
            <w:pStyle w:val="TOC1"/>
            <w:rPr>
              <w:rFonts w:asciiTheme="minorHAnsi" w:eastAsiaTheme="minorEastAsia" w:hAnsiTheme="minorHAnsi" w:cstheme="minorBidi"/>
              <w:iCs w:val="0"/>
              <w:kern w:val="2"/>
              <w:sz w:val="24"/>
              <w:lang w:eastAsia="en-GB"/>
              <w14:ligatures w14:val="standardContextual"/>
            </w:rPr>
          </w:pPr>
          <w:hyperlink w:anchor="_Toc220434071" w:history="1">
            <w:r w:rsidRPr="00901929">
              <w:rPr>
                <w:rStyle w:val="Hyperlink"/>
              </w:rPr>
              <w:t>6. Strategies for promoting attendance</w:t>
            </w:r>
            <w:r>
              <w:rPr>
                <w:webHidden/>
              </w:rPr>
              <w:tab/>
            </w:r>
            <w:r>
              <w:rPr>
                <w:webHidden/>
              </w:rPr>
              <w:fldChar w:fldCharType="begin"/>
            </w:r>
            <w:r>
              <w:rPr>
                <w:webHidden/>
              </w:rPr>
              <w:instrText xml:space="preserve"> PAGEREF _Toc220434071 \h </w:instrText>
            </w:r>
            <w:r>
              <w:rPr>
                <w:webHidden/>
              </w:rPr>
            </w:r>
            <w:r>
              <w:rPr>
                <w:webHidden/>
              </w:rPr>
              <w:fldChar w:fldCharType="separate"/>
            </w:r>
            <w:r>
              <w:rPr>
                <w:webHidden/>
              </w:rPr>
              <w:t>9</w:t>
            </w:r>
            <w:r>
              <w:rPr>
                <w:webHidden/>
              </w:rPr>
              <w:fldChar w:fldCharType="end"/>
            </w:r>
          </w:hyperlink>
        </w:p>
        <w:p w14:paraId="04915BD6" w14:textId="1D4FAA3B" w:rsidR="00072657" w:rsidRDefault="00072657">
          <w:pPr>
            <w:pStyle w:val="TOC1"/>
            <w:rPr>
              <w:rFonts w:asciiTheme="minorHAnsi" w:eastAsiaTheme="minorEastAsia" w:hAnsiTheme="minorHAnsi" w:cstheme="minorBidi"/>
              <w:iCs w:val="0"/>
              <w:kern w:val="2"/>
              <w:sz w:val="24"/>
              <w:lang w:eastAsia="en-GB"/>
              <w14:ligatures w14:val="standardContextual"/>
            </w:rPr>
          </w:pPr>
          <w:hyperlink w:anchor="_Toc220434072" w:history="1">
            <w:r w:rsidRPr="00901929">
              <w:rPr>
                <w:rStyle w:val="Hyperlink"/>
              </w:rPr>
              <w:t>7. Supporting students with poor attendance</w:t>
            </w:r>
            <w:r>
              <w:rPr>
                <w:webHidden/>
              </w:rPr>
              <w:tab/>
            </w:r>
            <w:r>
              <w:rPr>
                <w:webHidden/>
              </w:rPr>
              <w:fldChar w:fldCharType="begin"/>
            </w:r>
            <w:r>
              <w:rPr>
                <w:webHidden/>
              </w:rPr>
              <w:instrText xml:space="preserve"> PAGEREF _Toc220434072 \h </w:instrText>
            </w:r>
            <w:r>
              <w:rPr>
                <w:webHidden/>
              </w:rPr>
            </w:r>
            <w:r>
              <w:rPr>
                <w:webHidden/>
              </w:rPr>
              <w:fldChar w:fldCharType="separate"/>
            </w:r>
            <w:r>
              <w:rPr>
                <w:webHidden/>
              </w:rPr>
              <w:t>9</w:t>
            </w:r>
            <w:r>
              <w:rPr>
                <w:webHidden/>
              </w:rPr>
              <w:fldChar w:fldCharType="end"/>
            </w:r>
          </w:hyperlink>
        </w:p>
        <w:p w14:paraId="577CC1DC" w14:textId="516A5756" w:rsidR="00072657" w:rsidRDefault="00072657">
          <w:pPr>
            <w:pStyle w:val="TOC1"/>
            <w:rPr>
              <w:rFonts w:asciiTheme="minorHAnsi" w:eastAsiaTheme="minorEastAsia" w:hAnsiTheme="minorHAnsi" w:cstheme="minorBidi"/>
              <w:iCs w:val="0"/>
              <w:kern w:val="2"/>
              <w:sz w:val="24"/>
              <w:lang w:eastAsia="en-GB"/>
              <w14:ligatures w14:val="standardContextual"/>
            </w:rPr>
          </w:pPr>
          <w:hyperlink w:anchor="_Toc220434073" w:history="1">
            <w:r w:rsidRPr="00901929">
              <w:rPr>
                <w:rStyle w:val="Hyperlink"/>
              </w:rPr>
              <w:t>8. Supporting students who are absent or returning to school</w:t>
            </w:r>
            <w:r>
              <w:rPr>
                <w:webHidden/>
              </w:rPr>
              <w:tab/>
            </w:r>
            <w:r>
              <w:rPr>
                <w:webHidden/>
              </w:rPr>
              <w:fldChar w:fldCharType="begin"/>
            </w:r>
            <w:r>
              <w:rPr>
                <w:webHidden/>
              </w:rPr>
              <w:instrText xml:space="preserve"> PAGEREF _Toc220434073 \h </w:instrText>
            </w:r>
            <w:r>
              <w:rPr>
                <w:webHidden/>
              </w:rPr>
            </w:r>
            <w:r>
              <w:rPr>
                <w:webHidden/>
              </w:rPr>
              <w:fldChar w:fldCharType="separate"/>
            </w:r>
            <w:r>
              <w:rPr>
                <w:webHidden/>
              </w:rPr>
              <w:t>11</w:t>
            </w:r>
            <w:r>
              <w:rPr>
                <w:webHidden/>
              </w:rPr>
              <w:fldChar w:fldCharType="end"/>
            </w:r>
          </w:hyperlink>
        </w:p>
        <w:p w14:paraId="6825F9B3" w14:textId="209DA7DC" w:rsidR="00072657" w:rsidRDefault="00072657">
          <w:pPr>
            <w:pStyle w:val="TOC1"/>
            <w:rPr>
              <w:rFonts w:asciiTheme="minorHAnsi" w:eastAsiaTheme="minorEastAsia" w:hAnsiTheme="minorHAnsi" w:cstheme="minorBidi"/>
              <w:iCs w:val="0"/>
              <w:kern w:val="2"/>
              <w:sz w:val="24"/>
              <w:lang w:eastAsia="en-GB"/>
              <w14:ligatures w14:val="standardContextual"/>
            </w:rPr>
          </w:pPr>
          <w:hyperlink w:anchor="_Toc220434074" w:history="1">
            <w:r w:rsidRPr="00901929">
              <w:rPr>
                <w:rStyle w:val="Hyperlink"/>
              </w:rPr>
              <w:t>9. Attendance monitoring</w:t>
            </w:r>
            <w:r>
              <w:rPr>
                <w:webHidden/>
              </w:rPr>
              <w:tab/>
            </w:r>
            <w:r>
              <w:rPr>
                <w:webHidden/>
              </w:rPr>
              <w:fldChar w:fldCharType="begin"/>
            </w:r>
            <w:r>
              <w:rPr>
                <w:webHidden/>
              </w:rPr>
              <w:instrText xml:space="preserve"> PAGEREF _Toc220434074 \h </w:instrText>
            </w:r>
            <w:r>
              <w:rPr>
                <w:webHidden/>
              </w:rPr>
            </w:r>
            <w:r>
              <w:rPr>
                <w:webHidden/>
              </w:rPr>
              <w:fldChar w:fldCharType="separate"/>
            </w:r>
            <w:r>
              <w:rPr>
                <w:webHidden/>
              </w:rPr>
              <w:t>13</w:t>
            </w:r>
            <w:r>
              <w:rPr>
                <w:webHidden/>
              </w:rPr>
              <w:fldChar w:fldCharType="end"/>
            </w:r>
          </w:hyperlink>
        </w:p>
        <w:p w14:paraId="13E92DA2" w14:textId="5C75C9B9" w:rsidR="00072657" w:rsidRDefault="00072657">
          <w:pPr>
            <w:pStyle w:val="TOC1"/>
            <w:rPr>
              <w:rFonts w:asciiTheme="minorHAnsi" w:eastAsiaTheme="minorEastAsia" w:hAnsiTheme="minorHAnsi" w:cstheme="minorBidi"/>
              <w:iCs w:val="0"/>
              <w:kern w:val="2"/>
              <w:sz w:val="24"/>
              <w:lang w:eastAsia="en-GB"/>
              <w14:ligatures w14:val="standardContextual"/>
            </w:rPr>
          </w:pPr>
          <w:hyperlink w:anchor="_Toc220434075" w:history="1">
            <w:r w:rsidRPr="00901929">
              <w:rPr>
                <w:rStyle w:val="Hyperlink"/>
              </w:rPr>
              <w:t>10. Monitoring arrangements</w:t>
            </w:r>
            <w:r>
              <w:rPr>
                <w:webHidden/>
              </w:rPr>
              <w:tab/>
            </w:r>
            <w:r>
              <w:rPr>
                <w:webHidden/>
              </w:rPr>
              <w:fldChar w:fldCharType="begin"/>
            </w:r>
            <w:r>
              <w:rPr>
                <w:webHidden/>
              </w:rPr>
              <w:instrText xml:space="preserve"> PAGEREF _Toc220434075 \h </w:instrText>
            </w:r>
            <w:r>
              <w:rPr>
                <w:webHidden/>
              </w:rPr>
            </w:r>
            <w:r>
              <w:rPr>
                <w:webHidden/>
              </w:rPr>
              <w:fldChar w:fldCharType="separate"/>
            </w:r>
            <w:r>
              <w:rPr>
                <w:webHidden/>
              </w:rPr>
              <w:t>15</w:t>
            </w:r>
            <w:r>
              <w:rPr>
                <w:webHidden/>
              </w:rPr>
              <w:fldChar w:fldCharType="end"/>
            </w:r>
          </w:hyperlink>
        </w:p>
        <w:p w14:paraId="73885F03" w14:textId="0685F31E" w:rsidR="00072657" w:rsidRDefault="00072657">
          <w:pPr>
            <w:pStyle w:val="TOC3"/>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20434076" w:history="1">
            <w:r w:rsidRPr="00901929">
              <w:rPr>
                <w:rStyle w:val="Hyperlink"/>
                <w:rFonts w:cs="Arial"/>
                <w:noProof/>
              </w:rPr>
              <w:t>Appendix 1: attendance codes</w:t>
            </w:r>
            <w:r>
              <w:rPr>
                <w:noProof/>
                <w:webHidden/>
              </w:rPr>
              <w:tab/>
            </w:r>
            <w:r>
              <w:rPr>
                <w:noProof/>
                <w:webHidden/>
              </w:rPr>
              <w:fldChar w:fldCharType="begin"/>
            </w:r>
            <w:r>
              <w:rPr>
                <w:noProof/>
                <w:webHidden/>
              </w:rPr>
              <w:instrText xml:space="preserve"> PAGEREF _Toc220434076 \h </w:instrText>
            </w:r>
            <w:r>
              <w:rPr>
                <w:noProof/>
                <w:webHidden/>
              </w:rPr>
            </w:r>
            <w:r>
              <w:rPr>
                <w:noProof/>
                <w:webHidden/>
              </w:rPr>
              <w:fldChar w:fldCharType="separate"/>
            </w:r>
            <w:r>
              <w:rPr>
                <w:noProof/>
                <w:webHidden/>
              </w:rPr>
              <w:t>16</w:t>
            </w:r>
            <w:r>
              <w:rPr>
                <w:noProof/>
                <w:webHidden/>
              </w:rPr>
              <w:fldChar w:fldCharType="end"/>
            </w:r>
          </w:hyperlink>
        </w:p>
        <w:p w14:paraId="28C42694" w14:textId="51B1FB03" w:rsidR="00A2081E" w:rsidRDefault="00A2081E" w:rsidP="00A2081E">
          <w:r w:rsidRPr="00B64EEB">
            <w:rPr>
              <w:b/>
              <w:bCs/>
              <w:noProof/>
            </w:rPr>
            <w:fldChar w:fldCharType="end"/>
          </w:r>
        </w:p>
      </w:sdtContent>
    </w:sdt>
    <w:p w14:paraId="0808D59C" w14:textId="77777777" w:rsidR="00A2081E" w:rsidRPr="00D7764F" w:rsidRDefault="00A2081E" w:rsidP="00A2081E">
      <w:pPr>
        <w:spacing w:after="100"/>
      </w:pPr>
      <w:r w:rsidRPr="00D7764F">
        <w:fldChar w:fldCharType="begin"/>
      </w:r>
      <w:r w:rsidRPr="00D7764F">
        <w:instrText xml:space="preserve"> TOC \o "1-3" \h \z \u </w:instrText>
      </w:r>
      <w:r w:rsidRPr="00D7764F">
        <w:fldChar w:fldCharType="end"/>
      </w:r>
      <w:bookmarkStart w:id="0" w:name="_Toc162360190"/>
    </w:p>
    <w:p w14:paraId="55F76CFB" w14:textId="77777777" w:rsidR="00A2081E" w:rsidRPr="00D7764F" w:rsidRDefault="00A2081E" w:rsidP="00A2081E">
      <w:pPr>
        <w:spacing w:before="100" w:after="120"/>
      </w:pPr>
      <w:r w:rsidRPr="00D7764F">
        <w:rPr>
          <w:noProof/>
        </w:rPr>
        <w:drawing>
          <wp:anchor distT="0" distB="0" distL="114300" distR="114300" simplePos="0" relativeHeight="251660288" behindDoc="0" locked="0" layoutInCell="1" allowOverlap="1" wp14:anchorId="20934C2D" wp14:editId="4DDE1BAF">
            <wp:simplePos x="0" y="0"/>
            <wp:positionH relativeFrom="column">
              <wp:posOffset>0</wp:posOffset>
            </wp:positionH>
            <wp:positionV relativeFrom="paragraph">
              <wp:posOffset>0</wp:posOffset>
            </wp:positionV>
            <wp:extent cx="6172200" cy="9525"/>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2"/>
                    <a:stretch>
                      <a:fillRect/>
                    </a:stretch>
                  </pic:blipFill>
                  <pic:spPr>
                    <a:xfrm>
                      <a:off x="0" y="0"/>
                      <a:ext cx="6172200" cy="9525"/>
                    </a:xfrm>
                    <a:prstGeom prst="rect">
                      <a:avLst/>
                    </a:prstGeom>
                  </pic:spPr>
                </pic:pic>
              </a:graphicData>
            </a:graphic>
          </wp:anchor>
        </w:drawing>
      </w:r>
    </w:p>
    <w:p w14:paraId="101CB294" w14:textId="77777777" w:rsidR="00A2081E" w:rsidRPr="007B5B20" w:rsidRDefault="00A2081E" w:rsidP="00A2081E">
      <w:pPr>
        <w:pStyle w:val="Heading1"/>
        <w:spacing w:before="120" w:after="120"/>
        <w:rPr>
          <w:color w:val="auto"/>
          <w:sz w:val="22"/>
          <w:szCs w:val="22"/>
        </w:rPr>
      </w:pPr>
      <w:bookmarkStart w:id="1" w:name="_Toc141952376"/>
      <w:bookmarkStart w:id="2" w:name="_Toc167190563"/>
      <w:bookmarkStart w:id="3" w:name="_Toc220434066"/>
      <w:bookmarkEnd w:id="0"/>
      <w:r w:rsidRPr="007B5B20">
        <w:rPr>
          <w:rFonts w:eastAsia="Arial"/>
          <w:color w:val="auto"/>
          <w:sz w:val="22"/>
          <w:szCs w:val="22"/>
        </w:rPr>
        <w:t>1. Aims</w:t>
      </w:r>
      <w:bookmarkEnd w:id="1"/>
      <w:bookmarkEnd w:id="2"/>
      <w:bookmarkEnd w:id="3"/>
      <w:r w:rsidRPr="007B5B20">
        <w:rPr>
          <w:rFonts w:eastAsia="Arial"/>
          <w:color w:val="auto"/>
          <w:sz w:val="22"/>
          <w:szCs w:val="22"/>
        </w:rPr>
        <w:t xml:space="preserve"> </w:t>
      </w:r>
    </w:p>
    <w:p w14:paraId="37FB7FA1" w14:textId="04F24C9B" w:rsidR="00A2081E" w:rsidRPr="00D7764F" w:rsidRDefault="00A2081E" w:rsidP="00A2081E">
      <w:pPr>
        <w:pStyle w:val="1bodycopy10pt"/>
      </w:pPr>
      <w:r w:rsidRPr="00D7764F">
        <w:t>This policy aims to show our commitment to meeting our obligations with regards to school attendance, including those laid out in the statutory guidance on</w:t>
      </w:r>
      <w:r w:rsidRPr="00D7764F">
        <w:rPr>
          <w:shd w:val="clear" w:color="auto" w:fill="FFFFFF"/>
        </w:rPr>
        <w:t xml:space="preserve"> </w:t>
      </w:r>
      <w:hyperlink r:id="rId13" w:history="1">
        <w:r w:rsidR="00F33EB3">
          <w:rPr>
            <w:color w:val="0072CC"/>
            <w:u w:val="single" w:color="0072CC"/>
          </w:rPr>
          <w:t>W</w:t>
        </w:r>
        <w:r w:rsidRPr="00D7764F">
          <w:rPr>
            <w:color w:val="0072CC"/>
            <w:u w:val="single" w:color="0072CC"/>
          </w:rPr>
          <w:t>orking together to improve school attendance</w:t>
        </w:r>
      </w:hyperlink>
      <w:r w:rsidRPr="00D7764F">
        <w:t xml:space="preserve"> from the Department for Education (DfE). We aim to achieve this through our whole-school culture and ethos that values good attendance, which </w:t>
      </w:r>
      <w:r w:rsidR="00F503CF" w:rsidRPr="00D7764F">
        <w:t>include</w:t>
      </w:r>
      <w:r w:rsidRPr="00D7764F">
        <w:t>:</w:t>
      </w:r>
      <w:bookmarkStart w:id="4" w:name="_Hlk166581448"/>
    </w:p>
    <w:p w14:paraId="465C0F3E" w14:textId="22D757EC" w:rsidR="00A2081E" w:rsidRPr="00D7764F" w:rsidRDefault="00A2081E" w:rsidP="00A2081E">
      <w:pPr>
        <w:pStyle w:val="3Bullet-blue"/>
        <w:rPr>
          <w:rFonts w:ascii="Times New Roman" w:eastAsia="Times New Roman" w:hAnsi="Times New Roman"/>
          <w:sz w:val="25"/>
          <w:szCs w:val="25"/>
        </w:rPr>
      </w:pPr>
      <w:r w:rsidRPr="00D7764F">
        <w:t xml:space="preserve">Setting high expectations for the attendance and punctuality of all </w:t>
      </w:r>
      <w:r w:rsidR="007B5B20">
        <w:t>students</w:t>
      </w:r>
    </w:p>
    <w:bookmarkEnd w:id="4"/>
    <w:p w14:paraId="54C18980" w14:textId="77777777" w:rsidR="00A2081E" w:rsidRPr="00D7764F" w:rsidRDefault="00A2081E" w:rsidP="00A2081E">
      <w:pPr>
        <w:pStyle w:val="3Bullet-blue"/>
        <w:rPr>
          <w:rFonts w:ascii="Times New Roman" w:eastAsia="Times New Roman" w:hAnsi="Times New Roman"/>
          <w:sz w:val="25"/>
          <w:szCs w:val="25"/>
        </w:rPr>
      </w:pPr>
      <w:r w:rsidRPr="00D7764F">
        <w:t>Promoting good attendance and the benefits of good attendance</w:t>
      </w:r>
    </w:p>
    <w:p w14:paraId="1FC4D462" w14:textId="77777777" w:rsidR="00A2081E" w:rsidRPr="00D7764F" w:rsidRDefault="00A2081E" w:rsidP="00A2081E">
      <w:pPr>
        <w:pStyle w:val="3Bullet-blue"/>
        <w:rPr>
          <w:rFonts w:ascii="Times New Roman" w:eastAsia="Times New Roman" w:hAnsi="Times New Roman"/>
          <w:sz w:val="25"/>
          <w:szCs w:val="25"/>
        </w:rPr>
      </w:pPr>
      <w:r w:rsidRPr="00D7764F">
        <w:t>Reducing absence, including persistent and severe absence</w:t>
      </w:r>
    </w:p>
    <w:p w14:paraId="5D14881F" w14:textId="21108765" w:rsidR="00A2081E" w:rsidRPr="00D7764F" w:rsidRDefault="00A2081E" w:rsidP="00A2081E">
      <w:pPr>
        <w:pStyle w:val="3Bullet-blue"/>
        <w:rPr>
          <w:rFonts w:ascii="Times New Roman" w:eastAsia="Times New Roman" w:hAnsi="Times New Roman"/>
          <w:sz w:val="25"/>
          <w:szCs w:val="25"/>
        </w:rPr>
      </w:pPr>
      <w:r w:rsidRPr="00D7764F">
        <w:t xml:space="preserve">Ensuring every </w:t>
      </w:r>
      <w:r w:rsidR="00FE2C90">
        <w:t>student</w:t>
      </w:r>
      <w:r w:rsidRPr="00D7764F">
        <w:t xml:space="preserve"> has access to the full-time education to which they are entitled</w:t>
      </w:r>
    </w:p>
    <w:p w14:paraId="77B6E2E7" w14:textId="77777777" w:rsidR="00A2081E" w:rsidRPr="00D7764F" w:rsidRDefault="00A2081E" w:rsidP="00A2081E">
      <w:pPr>
        <w:pStyle w:val="3Bullet-blue"/>
        <w:rPr>
          <w:rFonts w:ascii="Times New Roman" w:eastAsia="Times New Roman" w:hAnsi="Times New Roman"/>
          <w:sz w:val="25"/>
          <w:szCs w:val="25"/>
        </w:rPr>
      </w:pPr>
      <w:r w:rsidRPr="00D7764F">
        <w:t>Acting early to address patterns of absence</w:t>
      </w:r>
    </w:p>
    <w:p w14:paraId="3E2BA95C" w14:textId="619B1488" w:rsidR="00A2081E" w:rsidRPr="00D7764F" w:rsidRDefault="00A2081E" w:rsidP="00A2081E">
      <w:pPr>
        <w:pStyle w:val="3Bullet-blue"/>
        <w:rPr>
          <w:rFonts w:ascii="Times New Roman" w:eastAsia="Times New Roman" w:hAnsi="Times New Roman"/>
          <w:sz w:val="25"/>
          <w:szCs w:val="25"/>
        </w:rPr>
      </w:pPr>
      <w:r w:rsidRPr="00D7764F">
        <w:t xml:space="preserve">Building strong relationships with families to make sure </w:t>
      </w:r>
      <w:r w:rsidR="007B5B20">
        <w:t>students</w:t>
      </w:r>
      <w:r w:rsidRPr="00D7764F">
        <w:t xml:space="preserve"> have the support in place to attend school</w:t>
      </w:r>
    </w:p>
    <w:p w14:paraId="2C0D0890" w14:textId="53D2C3E7" w:rsidR="00A2081E" w:rsidRPr="00D7764F" w:rsidRDefault="00A2081E" w:rsidP="00B167CC">
      <w:pPr>
        <w:pStyle w:val="1bodycopy10pt"/>
      </w:pPr>
      <w:r w:rsidRPr="00D7764F">
        <w:t>We will also promote and support punctuality in attending lessons.</w:t>
      </w:r>
    </w:p>
    <w:p w14:paraId="0B0E437F" w14:textId="77777777" w:rsidR="00A2081E" w:rsidRPr="00D7764F" w:rsidRDefault="00A2081E" w:rsidP="00A2081E">
      <w:pPr>
        <w:spacing w:after="120"/>
      </w:pPr>
    </w:p>
    <w:p w14:paraId="3D40280B" w14:textId="77777777" w:rsidR="00A2081E" w:rsidRPr="007B5B20" w:rsidRDefault="00A2081E" w:rsidP="00A2081E">
      <w:pPr>
        <w:pStyle w:val="Heading1"/>
        <w:spacing w:before="120" w:after="120"/>
        <w:rPr>
          <w:color w:val="auto"/>
          <w:sz w:val="22"/>
          <w:szCs w:val="22"/>
        </w:rPr>
      </w:pPr>
      <w:bookmarkStart w:id="5" w:name="_Toc162360191"/>
      <w:bookmarkStart w:id="6" w:name="_Toc167190564"/>
      <w:bookmarkStart w:id="7" w:name="_Toc220434067"/>
      <w:r w:rsidRPr="007B5B20">
        <w:rPr>
          <w:rFonts w:eastAsia="Arial"/>
          <w:color w:val="auto"/>
          <w:sz w:val="22"/>
          <w:szCs w:val="22"/>
        </w:rPr>
        <w:t>2. Legislation and guidance</w:t>
      </w:r>
      <w:bookmarkEnd w:id="5"/>
      <w:bookmarkEnd w:id="6"/>
      <w:bookmarkEnd w:id="7"/>
      <w:r w:rsidRPr="007B5B20">
        <w:rPr>
          <w:rFonts w:eastAsia="Arial"/>
          <w:color w:val="auto"/>
          <w:sz w:val="22"/>
          <w:szCs w:val="22"/>
        </w:rPr>
        <w:t xml:space="preserve"> </w:t>
      </w:r>
    </w:p>
    <w:p w14:paraId="614CFDB8" w14:textId="5AE4617E" w:rsidR="00A2081E" w:rsidRPr="00D7764F" w:rsidRDefault="00A2081E" w:rsidP="00A2081E">
      <w:pPr>
        <w:pStyle w:val="1bodycopy10pt"/>
      </w:pPr>
      <w:r w:rsidRPr="00D7764F">
        <w:t>This policy is based on the DfE’s statutory guidance on</w:t>
      </w:r>
      <w:r w:rsidRPr="00D7764F">
        <w:rPr>
          <w:color w:val="FF0000"/>
          <w:shd w:val="clear" w:color="auto" w:fill="FFFFFF"/>
        </w:rPr>
        <w:t xml:space="preserve"> </w:t>
      </w:r>
      <w:bookmarkStart w:id="8" w:name="_Hlk167190674"/>
      <w:r w:rsidRPr="00D7764F">
        <w:fldChar w:fldCharType="begin"/>
      </w:r>
      <w:r w:rsidRPr="00D7764F">
        <w:instrText xml:space="preserve"> HYPERLINK "https://www.gov.uk/government/publications/working-together-to-improve-school-attendance" </w:instrText>
      </w:r>
      <w:r w:rsidRPr="00D7764F">
        <w:fldChar w:fldCharType="separate"/>
      </w:r>
      <w:r w:rsidR="00354348">
        <w:rPr>
          <w:color w:val="0072CC"/>
          <w:u w:val="single" w:color="0072CC"/>
        </w:rPr>
        <w:t>W</w:t>
      </w:r>
      <w:r w:rsidRPr="00D7764F">
        <w:rPr>
          <w:color w:val="0072CC"/>
          <w:u w:val="single" w:color="0072CC"/>
        </w:rPr>
        <w:t>orking together to improve school attendance</w:t>
      </w:r>
      <w:r w:rsidRPr="00D7764F">
        <w:rPr>
          <w:color w:val="0072CC"/>
          <w:u w:val="single" w:color="0072CC"/>
        </w:rPr>
        <w:fldChar w:fldCharType="end"/>
      </w:r>
      <w:bookmarkEnd w:id="8"/>
      <w:r w:rsidRPr="00D7764F">
        <w:t xml:space="preserve"> and</w:t>
      </w:r>
      <w:r w:rsidRPr="00D7764F">
        <w:rPr>
          <w:color w:val="FF0000"/>
          <w:shd w:val="clear" w:color="auto" w:fill="FFFFFF"/>
        </w:rPr>
        <w:t xml:space="preserve"> </w:t>
      </w:r>
      <w:hyperlink r:id="rId14" w:history="1">
        <w:r w:rsidR="00354348">
          <w:rPr>
            <w:color w:val="0072CC"/>
            <w:u w:val="single" w:color="0072CC"/>
          </w:rPr>
          <w:t>S</w:t>
        </w:r>
        <w:r w:rsidRPr="00D7764F">
          <w:rPr>
            <w:color w:val="0072CC"/>
            <w:u w:val="single" w:color="0072CC"/>
          </w:rPr>
          <w:t>chool attendance parental responsibility measures</w:t>
        </w:r>
      </w:hyperlink>
      <w:r w:rsidRPr="00D7764F">
        <w:t>. The guidance is based on the following pieces of legislation, which set out the legal powers and duties that govern school attendance:</w:t>
      </w:r>
    </w:p>
    <w:p w14:paraId="61AE5FDF" w14:textId="77777777" w:rsidR="00A2081E" w:rsidRPr="00D7764F" w:rsidRDefault="00A2081E" w:rsidP="00A2081E">
      <w:pPr>
        <w:pStyle w:val="3Bullet-blue"/>
        <w:rPr>
          <w:rFonts w:ascii="Times New Roman" w:eastAsia="Times New Roman" w:hAnsi="Times New Roman"/>
          <w:sz w:val="25"/>
          <w:szCs w:val="25"/>
        </w:rPr>
      </w:pPr>
      <w:r w:rsidRPr="00D7764F">
        <w:t xml:space="preserve">Part 6 of the </w:t>
      </w:r>
      <w:hyperlink r:id="rId15" w:history="1">
        <w:r w:rsidRPr="00D7764F">
          <w:rPr>
            <w:color w:val="0072CC"/>
            <w:u w:val="single" w:color="0072CC"/>
          </w:rPr>
          <w:t>Education Act 1996</w:t>
        </w:r>
      </w:hyperlink>
    </w:p>
    <w:p w14:paraId="2AF14768" w14:textId="77777777" w:rsidR="00A2081E" w:rsidRPr="00D7764F" w:rsidRDefault="00A2081E" w:rsidP="00A2081E">
      <w:pPr>
        <w:pStyle w:val="3Bullet-blue"/>
        <w:rPr>
          <w:rFonts w:ascii="Times New Roman" w:eastAsia="Times New Roman" w:hAnsi="Times New Roman"/>
          <w:sz w:val="25"/>
          <w:szCs w:val="25"/>
        </w:rPr>
      </w:pPr>
      <w:r w:rsidRPr="00D7764F">
        <w:t xml:space="preserve">Part 7 of the </w:t>
      </w:r>
      <w:hyperlink r:id="rId16" w:history="1">
        <w:r w:rsidRPr="00D7764F">
          <w:rPr>
            <w:color w:val="0072CC"/>
            <w:u w:val="single" w:color="0072CC"/>
          </w:rPr>
          <w:t>Education and Inspections Act 2006</w:t>
        </w:r>
      </w:hyperlink>
    </w:p>
    <w:p w14:paraId="054D3BAC" w14:textId="7D9826BD" w:rsidR="00A2081E" w:rsidRPr="00085F6D" w:rsidRDefault="00A2081E" w:rsidP="00A2081E">
      <w:pPr>
        <w:pStyle w:val="3Bullet-blue"/>
        <w:rPr>
          <w:rStyle w:val="Hyperlink"/>
          <w:rFonts w:ascii="Times New Roman" w:eastAsia="Times New Roman" w:hAnsi="Times New Roman"/>
          <w:color w:val="0070C0"/>
          <w:sz w:val="25"/>
          <w:szCs w:val="25"/>
        </w:rPr>
      </w:pPr>
      <w:r w:rsidRPr="00085F6D">
        <w:rPr>
          <w:color w:val="0070C0"/>
          <w:u w:val="single" w:color="0070C0"/>
        </w:rPr>
        <w:fldChar w:fldCharType="begin"/>
      </w:r>
      <w:r w:rsidRPr="00085F6D">
        <w:rPr>
          <w:color w:val="0070C0"/>
          <w:u w:val="single" w:color="0070C0"/>
        </w:rPr>
        <w:instrText>HYPERLINK "https://www.legislation.gov.uk/uksi/2024/208"</w:instrText>
      </w:r>
      <w:r w:rsidRPr="00085F6D">
        <w:rPr>
          <w:color w:val="0070C0"/>
          <w:u w:val="single" w:color="0070C0"/>
        </w:rPr>
      </w:r>
      <w:r w:rsidRPr="00085F6D">
        <w:rPr>
          <w:color w:val="0070C0"/>
          <w:u w:val="single" w:color="0070C0"/>
        </w:rPr>
        <w:fldChar w:fldCharType="separate"/>
      </w:r>
      <w:r w:rsidRPr="00085F6D">
        <w:rPr>
          <w:rStyle w:val="Hyperlink"/>
          <w:color w:val="0070C0"/>
        </w:rPr>
        <w:t>The School Attendance (</w:t>
      </w:r>
      <w:r w:rsidR="00FE2C90">
        <w:rPr>
          <w:rStyle w:val="Hyperlink"/>
          <w:color w:val="0070C0"/>
        </w:rPr>
        <w:t>Student</w:t>
      </w:r>
      <w:r w:rsidRPr="00085F6D">
        <w:rPr>
          <w:rStyle w:val="Hyperlink"/>
          <w:color w:val="0070C0"/>
        </w:rPr>
        <w:t xml:space="preserve"> Registration) (England) Regulations 2024 </w:t>
      </w:r>
    </w:p>
    <w:p w14:paraId="7EF6F59F" w14:textId="77777777" w:rsidR="00A2081E" w:rsidRPr="004504E4" w:rsidRDefault="00A2081E" w:rsidP="00A2081E">
      <w:pPr>
        <w:pStyle w:val="3Bullet-blue"/>
        <w:rPr>
          <w:rFonts w:ascii="Times New Roman" w:eastAsia="Times New Roman" w:hAnsi="Times New Roman"/>
          <w:sz w:val="25"/>
          <w:szCs w:val="25"/>
        </w:rPr>
      </w:pPr>
      <w:r w:rsidRPr="00085F6D">
        <w:rPr>
          <w:color w:val="0070C0"/>
          <w:u w:val="single" w:color="0070C0"/>
        </w:rPr>
        <w:fldChar w:fldCharType="end"/>
      </w:r>
      <w:hyperlink r:id="rId17" w:history="1"/>
      <w:hyperlink r:id="rId18" w:history="1">
        <w:r>
          <w:rPr>
            <w:color w:val="0072CC"/>
            <w:u w:val="single" w:color="0072CC"/>
          </w:rPr>
          <w:t>The Education (Penalty Notices) (England) (Amendment) Regulations 2013</w:t>
        </w:r>
      </w:hyperlink>
    </w:p>
    <w:p w14:paraId="6339C12E" w14:textId="77777777" w:rsidR="00A2081E" w:rsidRPr="004504E4" w:rsidRDefault="00A2081E" w:rsidP="00A2081E">
      <w:pPr>
        <w:pStyle w:val="3Bullet-blue"/>
        <w:rPr>
          <w:rFonts w:ascii="Times New Roman" w:eastAsia="Times New Roman" w:hAnsi="Times New Roman"/>
          <w:color w:val="0070C0"/>
          <w:sz w:val="25"/>
          <w:szCs w:val="25"/>
        </w:rPr>
      </w:pPr>
      <w:r w:rsidRPr="00C26952">
        <w:t xml:space="preserve">The </w:t>
      </w:r>
      <w:hyperlink r:id="rId19" w:history="1">
        <w:r w:rsidRPr="004504E4">
          <w:rPr>
            <w:rStyle w:val="Hyperlink"/>
            <w:color w:val="0070C0"/>
          </w:rPr>
          <w:t>Equality Act 2010</w:t>
        </w:r>
      </w:hyperlink>
    </w:p>
    <w:p w14:paraId="39B4FB9F" w14:textId="77777777" w:rsidR="00A2081E" w:rsidRPr="00D7764F" w:rsidRDefault="00A2081E" w:rsidP="00A2081E">
      <w:pPr>
        <w:pStyle w:val="1bodycopy10pt"/>
      </w:pPr>
      <w:hyperlink r:id="rId20" w:history="1"/>
      <w:bookmarkStart w:id="9" w:name="_Hlk141799242"/>
      <w:r w:rsidRPr="00D7764F">
        <w:t>It also refers to:</w:t>
      </w:r>
    </w:p>
    <w:p w14:paraId="6F25CA8A" w14:textId="77777777" w:rsidR="00A2081E" w:rsidRPr="00D7764F" w:rsidRDefault="00A2081E" w:rsidP="00A2081E">
      <w:pPr>
        <w:pStyle w:val="3Bullet-blue"/>
        <w:rPr>
          <w:rFonts w:ascii="Times New Roman" w:eastAsia="Times New Roman" w:hAnsi="Times New Roman"/>
          <w:sz w:val="25"/>
          <w:szCs w:val="25"/>
        </w:rPr>
      </w:pPr>
      <w:hyperlink r:id="rId21" w:history="1">
        <w:r w:rsidRPr="00D7764F">
          <w:rPr>
            <w:color w:val="0072CC"/>
            <w:u w:val="single" w:color="0072CC"/>
          </w:rPr>
          <w:t>School census guidance</w:t>
        </w:r>
      </w:hyperlink>
    </w:p>
    <w:p w14:paraId="17D810CA" w14:textId="77777777" w:rsidR="00A2081E" w:rsidRPr="00D7764F" w:rsidRDefault="00A2081E" w:rsidP="00A2081E">
      <w:pPr>
        <w:pStyle w:val="3Bullet-blue"/>
        <w:rPr>
          <w:rFonts w:ascii="Times New Roman" w:eastAsia="Times New Roman" w:hAnsi="Times New Roman"/>
          <w:sz w:val="25"/>
          <w:szCs w:val="25"/>
        </w:rPr>
      </w:pPr>
      <w:hyperlink r:id="rId22" w:history="1">
        <w:r w:rsidRPr="00D7764F">
          <w:rPr>
            <w:color w:val="0072CC"/>
            <w:u w:val="single" w:color="0072CC"/>
          </w:rPr>
          <w:t>Keeping Children Safe in Education</w:t>
        </w:r>
      </w:hyperlink>
    </w:p>
    <w:p w14:paraId="5708C436" w14:textId="66F1A3D2" w:rsidR="00A2081E" w:rsidRPr="00781311" w:rsidRDefault="00A2081E" w:rsidP="00A2081E">
      <w:pPr>
        <w:pStyle w:val="3Bullet-blue"/>
        <w:rPr>
          <w:rFonts w:ascii="Times New Roman" w:eastAsia="Times New Roman" w:hAnsi="Times New Roman"/>
          <w:color w:val="0070C0"/>
          <w:sz w:val="25"/>
          <w:szCs w:val="25"/>
        </w:rPr>
      </w:pPr>
      <w:hyperlink r:id="rId23" w:history="1">
        <w:r w:rsidRPr="004504E4">
          <w:rPr>
            <w:rStyle w:val="Hyperlink"/>
            <w:color w:val="0070C0"/>
          </w:rPr>
          <w:t xml:space="preserve">Mental health issues affecting a </w:t>
        </w:r>
        <w:r w:rsidR="00FE2C90">
          <w:rPr>
            <w:rStyle w:val="Hyperlink"/>
            <w:color w:val="0070C0"/>
          </w:rPr>
          <w:t>student</w:t>
        </w:r>
        <w:r w:rsidRPr="004504E4">
          <w:rPr>
            <w:rStyle w:val="Hyperlink"/>
            <w:color w:val="0070C0"/>
          </w:rPr>
          <w:t>'s attendance: guidance for schools</w:t>
        </w:r>
      </w:hyperlink>
    </w:p>
    <w:p w14:paraId="304EC6C2" w14:textId="318B4CA7" w:rsidR="00781311" w:rsidRPr="004504E4" w:rsidRDefault="00781311" w:rsidP="00A2081E">
      <w:pPr>
        <w:pStyle w:val="3Bullet-blue"/>
        <w:rPr>
          <w:rFonts w:ascii="Times New Roman" w:eastAsia="Times New Roman" w:hAnsi="Times New Roman"/>
          <w:color w:val="0070C0"/>
          <w:sz w:val="25"/>
          <w:szCs w:val="25"/>
        </w:rPr>
      </w:pPr>
      <w:hyperlink r:id="rId24" w:history="1">
        <w:r w:rsidRPr="00726017">
          <w:rPr>
            <w:rStyle w:val="Hyperlink"/>
          </w:rPr>
          <w:t xml:space="preserve">Ofsted’s </w:t>
        </w:r>
        <w:r w:rsidR="00726017" w:rsidRPr="00726017">
          <w:rPr>
            <w:rStyle w:val="Hyperlink"/>
          </w:rPr>
          <w:t>2025 framework toolkit</w:t>
        </w:r>
      </w:hyperlink>
    </w:p>
    <w:bookmarkEnd w:id="9"/>
    <w:p w14:paraId="065C399E" w14:textId="77777777" w:rsidR="00A2081E" w:rsidRPr="00D7764F" w:rsidRDefault="00A2081E" w:rsidP="00A2081E">
      <w:pPr>
        <w:spacing w:after="120"/>
        <w:ind w:left="170"/>
      </w:pPr>
    </w:p>
    <w:p w14:paraId="1B1B0864" w14:textId="77777777" w:rsidR="00A2081E" w:rsidRPr="007B5B20" w:rsidRDefault="00A2081E" w:rsidP="00A2081E">
      <w:pPr>
        <w:pStyle w:val="Heading1"/>
        <w:spacing w:before="120" w:after="120"/>
        <w:rPr>
          <w:color w:val="auto"/>
          <w:sz w:val="22"/>
          <w:szCs w:val="22"/>
        </w:rPr>
      </w:pPr>
      <w:bookmarkStart w:id="10" w:name="_Toc162360192"/>
      <w:bookmarkStart w:id="11" w:name="_Toc167190565"/>
      <w:bookmarkStart w:id="12" w:name="_Toc220434068"/>
      <w:r w:rsidRPr="007B5B20">
        <w:rPr>
          <w:rFonts w:eastAsia="Arial"/>
          <w:color w:val="auto"/>
          <w:sz w:val="22"/>
          <w:szCs w:val="22"/>
        </w:rPr>
        <w:t>3. Roles and responsibilities</w:t>
      </w:r>
      <w:bookmarkEnd w:id="10"/>
      <w:bookmarkEnd w:id="11"/>
      <w:bookmarkEnd w:id="12"/>
      <w:r w:rsidRPr="007B5B20">
        <w:rPr>
          <w:rFonts w:eastAsia="Arial"/>
          <w:color w:val="auto"/>
          <w:sz w:val="22"/>
          <w:szCs w:val="22"/>
        </w:rPr>
        <w:t xml:space="preserve"> </w:t>
      </w:r>
    </w:p>
    <w:p w14:paraId="3CC3448D" w14:textId="6790D8A2" w:rsidR="00A2081E" w:rsidRPr="007B5B20" w:rsidRDefault="00A2081E" w:rsidP="007B5B20">
      <w:pPr>
        <w:pStyle w:val="9xSubhead"/>
        <w:numPr>
          <w:ilvl w:val="1"/>
          <w:numId w:val="9"/>
        </w:numPr>
      </w:pPr>
      <w:r w:rsidRPr="007B5B20">
        <w:rPr>
          <w:b w:val="0"/>
          <w:bCs w:val="0"/>
          <w:color w:val="auto"/>
          <w:sz w:val="20"/>
          <w:szCs w:val="20"/>
        </w:rPr>
        <w:t xml:space="preserve">The </w:t>
      </w:r>
      <w:r w:rsidR="007B5B20">
        <w:rPr>
          <w:b w:val="0"/>
          <w:bCs w:val="0"/>
          <w:color w:val="auto"/>
          <w:sz w:val="20"/>
          <w:szCs w:val="20"/>
        </w:rPr>
        <w:t>Proprietor and G</w:t>
      </w:r>
      <w:r w:rsidRPr="007B5B20">
        <w:rPr>
          <w:b w:val="0"/>
          <w:bCs w:val="0"/>
          <w:color w:val="auto"/>
          <w:sz w:val="20"/>
          <w:szCs w:val="20"/>
        </w:rPr>
        <w:t xml:space="preserve">overning </w:t>
      </w:r>
      <w:r w:rsidR="007B5B20">
        <w:rPr>
          <w:b w:val="0"/>
          <w:bCs w:val="0"/>
          <w:color w:val="auto"/>
          <w:sz w:val="20"/>
          <w:szCs w:val="20"/>
        </w:rPr>
        <w:t>B</w:t>
      </w:r>
      <w:r w:rsidRPr="007B5B20">
        <w:rPr>
          <w:b w:val="0"/>
          <w:bCs w:val="0"/>
          <w:color w:val="auto"/>
          <w:sz w:val="20"/>
          <w:szCs w:val="20"/>
        </w:rPr>
        <w:t>oard</w:t>
      </w:r>
      <w:r w:rsidR="007B5B20">
        <w:rPr>
          <w:b w:val="0"/>
          <w:bCs w:val="0"/>
          <w:color w:val="auto"/>
          <w:sz w:val="20"/>
          <w:szCs w:val="20"/>
        </w:rPr>
        <w:t xml:space="preserve"> are responsible for</w:t>
      </w:r>
      <w:bookmarkStart w:id="13" w:name="_Hlk166571254"/>
      <w:r w:rsidR="007B5B20">
        <w:rPr>
          <w:b w:val="0"/>
          <w:bCs w:val="0"/>
          <w:color w:val="auto"/>
          <w:sz w:val="20"/>
          <w:szCs w:val="20"/>
        </w:rPr>
        <w:t xml:space="preserve"> setting high expectations of all school leaders, staff, students and parents/carers. They will make sure that school leaders fulfil expectations, statutory duties and comply with the law on school attendance including:</w:t>
      </w:r>
    </w:p>
    <w:p w14:paraId="1E1F141D" w14:textId="77777777" w:rsidR="00A2081E" w:rsidRPr="00D7764F" w:rsidRDefault="00A2081E" w:rsidP="007B5B20">
      <w:pPr>
        <w:pStyle w:val="8Secondbullet"/>
        <w:rPr>
          <w:rFonts w:ascii="Times New Roman" w:eastAsia="Times New Roman" w:hAnsi="Times New Roman"/>
        </w:rPr>
      </w:pPr>
      <w:r w:rsidRPr="00D7764F">
        <w:t>Making sure the school records attendance accurately in the register, and shares the required information with the DfE and local authority</w:t>
      </w:r>
    </w:p>
    <w:p w14:paraId="12A04521" w14:textId="7442E518" w:rsidR="007B5B20" w:rsidRPr="007B5B20" w:rsidRDefault="00A2081E" w:rsidP="007B5B20">
      <w:pPr>
        <w:pStyle w:val="8Secondbullet"/>
        <w:rPr>
          <w:rFonts w:ascii="Times New Roman" w:eastAsia="Times New Roman" w:hAnsi="Times New Roman"/>
        </w:rPr>
      </w:pPr>
      <w:r w:rsidRPr="00D7764F">
        <w:t xml:space="preserve">Making sure the school works effectively with local partners to help remove barriers to attendance, and keeps them informed regarding specific </w:t>
      </w:r>
      <w:r w:rsidR="007B5B20">
        <w:t>students</w:t>
      </w:r>
      <w:r w:rsidRPr="00D7764F">
        <w:t>, where appropriate</w:t>
      </w:r>
      <w:bookmarkEnd w:id="13"/>
    </w:p>
    <w:p w14:paraId="7E8459FD" w14:textId="11B973E8" w:rsidR="00A2081E" w:rsidRPr="007B5B20" w:rsidRDefault="00A2081E" w:rsidP="007B5B20">
      <w:pPr>
        <w:pStyle w:val="8Secondbullet"/>
        <w:rPr>
          <w:rFonts w:ascii="Times New Roman" w:eastAsia="Times New Roman" w:hAnsi="Times New Roman"/>
        </w:rPr>
      </w:pPr>
      <w:r w:rsidRPr="00D7764F">
        <w:t>Recognising and promoting the importance of school attendance across the school’s policies and ethos</w:t>
      </w:r>
    </w:p>
    <w:p w14:paraId="367D3599" w14:textId="6D8392B9" w:rsidR="00A2081E" w:rsidRPr="00D7764F" w:rsidRDefault="00A2081E" w:rsidP="007B5B20">
      <w:pPr>
        <w:pStyle w:val="3Bullet-blue"/>
        <w:ind w:left="1134" w:hanging="567"/>
        <w:rPr>
          <w:rFonts w:ascii="Times New Roman" w:eastAsia="Times New Roman" w:hAnsi="Times New Roman"/>
          <w:sz w:val="25"/>
          <w:szCs w:val="25"/>
        </w:rPr>
      </w:pPr>
      <w:bookmarkStart w:id="14" w:name="_Hlk166571369"/>
      <w:r w:rsidRPr="00D7764F">
        <w:t xml:space="preserve">Making sure the school’s attendance management processes are delivered effectively, and that consistent support is provided for </w:t>
      </w:r>
      <w:r w:rsidR="007B5B20">
        <w:t>students</w:t>
      </w:r>
      <w:r w:rsidRPr="00D7764F">
        <w:t xml:space="preserve"> who need it most by prioritising staff and resources</w:t>
      </w:r>
    </w:p>
    <w:p w14:paraId="7C7DFDA1" w14:textId="2FC84DED" w:rsidR="00A2081E" w:rsidRPr="00D7764F" w:rsidRDefault="00A2081E" w:rsidP="007B5B20">
      <w:pPr>
        <w:pStyle w:val="3Bullet-blue"/>
        <w:ind w:left="1134" w:hanging="567"/>
        <w:rPr>
          <w:rFonts w:ascii="Times New Roman" w:eastAsia="Times New Roman" w:hAnsi="Times New Roman"/>
          <w:sz w:val="25"/>
          <w:szCs w:val="25"/>
        </w:rPr>
      </w:pPr>
      <w:bookmarkStart w:id="15" w:name="_Hlk166571429"/>
      <w:r w:rsidRPr="00D7764F">
        <w:t xml:space="preserve">Making sure the school has high aspirations for all </w:t>
      </w:r>
      <w:r w:rsidR="007B5B20">
        <w:t>students</w:t>
      </w:r>
      <w:r w:rsidRPr="00D7764F">
        <w:t xml:space="preserve">, but adapts processes and support to </w:t>
      </w:r>
      <w:r w:rsidR="007B5B20">
        <w:t>students</w:t>
      </w:r>
      <w:r w:rsidRPr="00D7764F">
        <w:t>’ individual needs</w:t>
      </w:r>
    </w:p>
    <w:bookmarkEnd w:id="14"/>
    <w:bookmarkEnd w:id="15"/>
    <w:p w14:paraId="0877FB88" w14:textId="002158B6" w:rsidR="00A2081E" w:rsidRPr="00D7764F" w:rsidRDefault="00A2081E" w:rsidP="007B5B20">
      <w:pPr>
        <w:pStyle w:val="3Bullet-blue"/>
        <w:ind w:left="1134" w:hanging="567"/>
        <w:rPr>
          <w:rFonts w:ascii="Times New Roman" w:eastAsia="Times New Roman" w:hAnsi="Times New Roman"/>
          <w:sz w:val="25"/>
          <w:szCs w:val="25"/>
        </w:rPr>
      </w:pPr>
      <w:r w:rsidRPr="00D7764F">
        <w:t>Regularly reviewing and challenging attendance data</w:t>
      </w:r>
      <w:bookmarkStart w:id="16" w:name="_Hlk165625907"/>
      <w:r w:rsidRPr="00D7764F">
        <w:t xml:space="preserve"> and helping school leaders focus improvement efforts on individual </w:t>
      </w:r>
      <w:r w:rsidR="007B5B20">
        <w:t>students</w:t>
      </w:r>
      <w:r w:rsidRPr="00D7764F">
        <w:t xml:space="preserve"> or cohorts who need it most</w:t>
      </w:r>
      <w:bookmarkEnd w:id="16"/>
    </w:p>
    <w:p w14:paraId="7DF95590" w14:textId="77777777" w:rsidR="00A2081E" w:rsidRPr="00D7764F" w:rsidRDefault="00A2081E" w:rsidP="007B5B20">
      <w:pPr>
        <w:pStyle w:val="3Bullet-blue"/>
        <w:ind w:left="1134" w:hanging="567"/>
        <w:rPr>
          <w:rFonts w:ascii="Times New Roman" w:eastAsia="Times New Roman" w:hAnsi="Times New Roman"/>
          <w:sz w:val="25"/>
          <w:szCs w:val="25"/>
        </w:rPr>
      </w:pPr>
      <w:r w:rsidRPr="00D7764F">
        <w:t>Working with school leaders to set goals or areas of focus for attendance and providing support and challenge</w:t>
      </w:r>
    </w:p>
    <w:p w14:paraId="61546840" w14:textId="46B1324F" w:rsidR="00A2081E" w:rsidRPr="00D7764F" w:rsidRDefault="00A2081E" w:rsidP="007B5B20">
      <w:pPr>
        <w:pStyle w:val="3Bullet-blue"/>
        <w:ind w:left="1134" w:hanging="567"/>
        <w:rPr>
          <w:rFonts w:ascii="Times New Roman" w:eastAsia="Times New Roman" w:hAnsi="Times New Roman"/>
          <w:sz w:val="25"/>
          <w:szCs w:val="25"/>
        </w:rPr>
      </w:pPr>
      <w:r w:rsidRPr="00D7764F">
        <w:t xml:space="preserve">Monitoring attendance figures for the whole school </w:t>
      </w:r>
      <w:bookmarkStart w:id="17" w:name="_Hlk166571486"/>
      <w:r w:rsidRPr="00D7764F">
        <w:t xml:space="preserve">and repeatedly evaluating the effectiveness of the school’s processes and improvement efforts to make sure they are meeting </w:t>
      </w:r>
      <w:r w:rsidR="007B5B20">
        <w:t>students</w:t>
      </w:r>
      <w:r w:rsidRPr="00D7764F">
        <w:t>’ needs</w:t>
      </w:r>
      <w:bookmarkEnd w:id="17"/>
    </w:p>
    <w:p w14:paraId="7E3051A9" w14:textId="77777777" w:rsidR="00A2081E" w:rsidRPr="00D7764F" w:rsidRDefault="00A2081E" w:rsidP="007B5B20">
      <w:pPr>
        <w:pStyle w:val="3Bullet-blue"/>
        <w:ind w:left="1134" w:hanging="567"/>
        <w:rPr>
          <w:rFonts w:ascii="Times New Roman" w:eastAsia="Times New Roman" w:hAnsi="Times New Roman"/>
          <w:sz w:val="25"/>
          <w:szCs w:val="25"/>
        </w:rPr>
      </w:pPr>
      <w:bookmarkStart w:id="18" w:name="_Hlk166588042"/>
      <w:r w:rsidRPr="00D7764F">
        <w:t>Where the school is struggling with attendance, working with school leaders to develop a comprehensive action plan to improve attendance</w:t>
      </w:r>
    </w:p>
    <w:bookmarkEnd w:id="18"/>
    <w:p w14:paraId="1EB9CE9C" w14:textId="77777777" w:rsidR="00A2081E" w:rsidRPr="00D7764F" w:rsidRDefault="00A2081E" w:rsidP="007B5B20">
      <w:pPr>
        <w:pStyle w:val="3Bullet-blue"/>
        <w:ind w:left="1134" w:hanging="567"/>
        <w:rPr>
          <w:rFonts w:ascii="Times New Roman" w:eastAsia="Times New Roman" w:hAnsi="Times New Roman"/>
          <w:sz w:val="25"/>
          <w:szCs w:val="25"/>
        </w:rPr>
      </w:pPr>
      <w:r w:rsidRPr="00D7764F">
        <w:t>Making sure all staff receive adequate training on attendance as part of the regular continued professional development offer, so that staff understand:</w:t>
      </w:r>
    </w:p>
    <w:p w14:paraId="59380738" w14:textId="77777777" w:rsidR="00A2081E" w:rsidRPr="00D7764F" w:rsidRDefault="00A2081E" w:rsidP="007B5B20">
      <w:pPr>
        <w:pStyle w:val="8Secondbullet"/>
        <w:ind w:left="1134" w:hanging="567"/>
        <w:rPr>
          <w:rFonts w:ascii="Times New Roman" w:eastAsia="Times New Roman" w:hAnsi="Times New Roman"/>
        </w:rPr>
      </w:pPr>
      <w:r w:rsidRPr="00D7764F">
        <w:t>The importance of good attendance</w:t>
      </w:r>
    </w:p>
    <w:p w14:paraId="5579D34C" w14:textId="77777777" w:rsidR="00A2081E" w:rsidRPr="00D7764F" w:rsidRDefault="00A2081E" w:rsidP="007B5B20">
      <w:pPr>
        <w:pStyle w:val="8Secondbullet"/>
        <w:ind w:left="1134" w:hanging="567"/>
        <w:rPr>
          <w:rFonts w:ascii="Times New Roman" w:eastAsia="Times New Roman" w:hAnsi="Times New Roman"/>
        </w:rPr>
      </w:pPr>
      <w:r w:rsidRPr="00D7764F">
        <w:t>That absence is almost always a symptom of wider issues</w:t>
      </w:r>
    </w:p>
    <w:p w14:paraId="3DABF04A" w14:textId="77777777" w:rsidR="00A2081E" w:rsidRPr="00D7764F" w:rsidRDefault="00A2081E" w:rsidP="007B5B20">
      <w:pPr>
        <w:pStyle w:val="8Secondbullet"/>
        <w:ind w:left="1134" w:hanging="567"/>
        <w:rPr>
          <w:rFonts w:ascii="Times New Roman" w:eastAsia="Times New Roman" w:hAnsi="Times New Roman"/>
        </w:rPr>
      </w:pPr>
      <w:r w:rsidRPr="00D7764F">
        <w:t>The school’s legal requirements for keeping registers</w:t>
      </w:r>
    </w:p>
    <w:p w14:paraId="082E0D05" w14:textId="3C65CF53" w:rsidR="00A2081E" w:rsidRPr="00D7764F" w:rsidRDefault="00A2081E" w:rsidP="007B5B20">
      <w:pPr>
        <w:pStyle w:val="8Secondbullet"/>
        <w:ind w:left="1134" w:hanging="567"/>
        <w:rPr>
          <w:rFonts w:ascii="Times New Roman" w:eastAsia="Times New Roman" w:hAnsi="Times New Roman"/>
        </w:rPr>
      </w:pPr>
      <w:r w:rsidRPr="00D7764F">
        <w:t xml:space="preserve">The school’s strategies and procedures for tracking, following up on and improving attendance, including working with partners </w:t>
      </w:r>
      <w:bookmarkStart w:id="19" w:name="_Hlk166857346"/>
      <w:r w:rsidRPr="00D7764F">
        <w:t xml:space="preserve">and keeping them informed regarding specific </w:t>
      </w:r>
      <w:r w:rsidR="007B5B20">
        <w:t>students</w:t>
      </w:r>
      <w:r w:rsidRPr="00D7764F">
        <w:t>, where appropriate</w:t>
      </w:r>
      <w:bookmarkEnd w:id="19"/>
    </w:p>
    <w:p w14:paraId="69B62CE4" w14:textId="77777777" w:rsidR="00A2081E" w:rsidRPr="008D4765" w:rsidRDefault="00A2081E" w:rsidP="007B5B20">
      <w:pPr>
        <w:pStyle w:val="3Bullet-blue"/>
        <w:ind w:left="1134" w:hanging="567"/>
      </w:pPr>
      <w:r w:rsidRPr="00C26952">
        <w:t>Making sure dedicated training is provided to staff with a specific attendance function in their role, including in interpreting and analysing attendance data</w:t>
      </w:r>
    </w:p>
    <w:p w14:paraId="0CE509E3" w14:textId="77777777" w:rsidR="00A2081E" w:rsidRPr="00D7764F" w:rsidRDefault="00A2081E" w:rsidP="007B5B20">
      <w:pPr>
        <w:pStyle w:val="3Bullet-blue"/>
        <w:ind w:left="1134" w:hanging="567"/>
        <w:rPr>
          <w:rFonts w:ascii="Times New Roman" w:hAnsi="Times New Roman"/>
          <w:sz w:val="25"/>
          <w:szCs w:val="25"/>
        </w:rPr>
      </w:pPr>
      <w:r w:rsidRPr="00D7764F">
        <w:t>Holding the headteacher to account for the implementation of this policy</w:t>
      </w:r>
    </w:p>
    <w:p w14:paraId="0461956E" w14:textId="77777777" w:rsidR="007B5B20" w:rsidRDefault="007B5B20" w:rsidP="00A2081E">
      <w:pPr>
        <w:pStyle w:val="9xSubhead"/>
        <w:rPr>
          <w:color w:val="auto"/>
          <w:sz w:val="20"/>
          <w:szCs w:val="20"/>
        </w:rPr>
      </w:pPr>
    </w:p>
    <w:p w14:paraId="598A32B0" w14:textId="5708B701" w:rsidR="00A2081E" w:rsidRPr="007B5B20" w:rsidRDefault="00A2081E" w:rsidP="00A2081E">
      <w:pPr>
        <w:pStyle w:val="9xSubhead"/>
        <w:rPr>
          <w:color w:val="auto"/>
          <w:sz w:val="20"/>
          <w:szCs w:val="20"/>
        </w:rPr>
      </w:pPr>
      <w:r w:rsidRPr="007B5B20">
        <w:rPr>
          <w:color w:val="auto"/>
          <w:sz w:val="20"/>
          <w:szCs w:val="20"/>
        </w:rPr>
        <w:t xml:space="preserve">3.2 The </w:t>
      </w:r>
      <w:r w:rsidR="007B5B20">
        <w:rPr>
          <w:color w:val="auto"/>
          <w:sz w:val="20"/>
          <w:szCs w:val="20"/>
        </w:rPr>
        <w:t>Executive Board</w:t>
      </w:r>
    </w:p>
    <w:p w14:paraId="25C75FE2" w14:textId="55521343" w:rsidR="00A2081E" w:rsidRPr="00D7764F" w:rsidRDefault="00A2081E" w:rsidP="00A2081E">
      <w:pPr>
        <w:pStyle w:val="1bodycopy10pt"/>
      </w:pPr>
      <w:r w:rsidRPr="00D7764F">
        <w:t xml:space="preserve">The </w:t>
      </w:r>
      <w:r w:rsidR="007B5B20">
        <w:t>Executive Board</w:t>
      </w:r>
      <w:r w:rsidRPr="00D7764F">
        <w:t xml:space="preserve"> is responsible for: </w:t>
      </w:r>
    </w:p>
    <w:p w14:paraId="6CB621B0" w14:textId="77777777" w:rsidR="00A2081E" w:rsidRPr="00D7764F" w:rsidRDefault="00A2081E" w:rsidP="007B5B20">
      <w:pPr>
        <w:pStyle w:val="3Bullet-blue"/>
        <w:ind w:left="1134" w:hanging="567"/>
        <w:rPr>
          <w:rFonts w:ascii="Times New Roman" w:eastAsia="Times New Roman" w:hAnsi="Times New Roman"/>
          <w:sz w:val="25"/>
          <w:szCs w:val="25"/>
        </w:rPr>
      </w:pPr>
      <w:r w:rsidRPr="00D7764F">
        <w:t xml:space="preserve">The implementation of this policy at the school </w:t>
      </w:r>
    </w:p>
    <w:p w14:paraId="22374CCF" w14:textId="77777777" w:rsidR="00A2081E" w:rsidRPr="00D7764F" w:rsidRDefault="00A2081E" w:rsidP="007B5B20">
      <w:pPr>
        <w:pStyle w:val="3Bullet-blue"/>
        <w:ind w:left="1134" w:hanging="567"/>
        <w:rPr>
          <w:rFonts w:ascii="Times New Roman" w:eastAsia="Times New Roman" w:hAnsi="Times New Roman"/>
          <w:sz w:val="25"/>
          <w:szCs w:val="25"/>
        </w:rPr>
      </w:pPr>
      <w:r w:rsidRPr="00D7764F">
        <w:t>Monitoring school-level absence data and reporting it to governors</w:t>
      </w:r>
    </w:p>
    <w:p w14:paraId="3E8A5C05" w14:textId="3A5CD50F" w:rsidR="00A2081E" w:rsidRPr="00D7764F" w:rsidRDefault="00A2081E" w:rsidP="007B5B20">
      <w:pPr>
        <w:pStyle w:val="3Bullet-blue"/>
        <w:ind w:left="1134" w:hanging="567"/>
        <w:rPr>
          <w:rFonts w:ascii="Times New Roman" w:eastAsia="Times New Roman" w:hAnsi="Times New Roman"/>
          <w:sz w:val="25"/>
          <w:szCs w:val="25"/>
        </w:rPr>
      </w:pPr>
      <w:r w:rsidRPr="00D7764F">
        <w:t xml:space="preserve">Supporting staff with monitoring the attendance of individual </w:t>
      </w:r>
      <w:r w:rsidR="007B5B20">
        <w:t>students</w:t>
      </w:r>
    </w:p>
    <w:p w14:paraId="5CF8F5D8" w14:textId="77777777" w:rsidR="00A2081E" w:rsidRPr="00D7764F" w:rsidRDefault="00A2081E" w:rsidP="007B5B20">
      <w:pPr>
        <w:pStyle w:val="3Bullet-blue"/>
        <w:ind w:left="1134" w:hanging="567"/>
        <w:rPr>
          <w:rFonts w:ascii="Times New Roman" w:eastAsia="Times New Roman" w:hAnsi="Times New Roman"/>
          <w:sz w:val="25"/>
          <w:szCs w:val="25"/>
        </w:rPr>
      </w:pPr>
      <w:r w:rsidRPr="00D7764F">
        <w:t xml:space="preserve">Monitoring the impact of any implemented attendance strategies </w:t>
      </w:r>
    </w:p>
    <w:p w14:paraId="55FC4AFD" w14:textId="44373488" w:rsidR="00A2081E" w:rsidRPr="00D7764F" w:rsidRDefault="007B5B20" w:rsidP="007B5B20">
      <w:pPr>
        <w:pStyle w:val="3Bullet-blue"/>
        <w:ind w:left="1134" w:hanging="567"/>
        <w:rPr>
          <w:rFonts w:ascii="Times New Roman" w:eastAsia="Times New Roman" w:hAnsi="Times New Roman"/>
          <w:sz w:val="25"/>
          <w:szCs w:val="25"/>
        </w:rPr>
      </w:pPr>
      <w:r>
        <w:lastRenderedPageBreak/>
        <w:t>Requesting the Local Authority i</w:t>
      </w:r>
      <w:r w:rsidR="00A2081E" w:rsidRPr="00D7764F">
        <w:t>ssu</w:t>
      </w:r>
      <w:r>
        <w:t>e</w:t>
      </w:r>
      <w:r w:rsidR="00A2081E" w:rsidRPr="00D7764F">
        <w:t xml:space="preserve"> penalty notices, where necessary</w:t>
      </w:r>
      <w:r>
        <w:t>.</w:t>
      </w:r>
    </w:p>
    <w:p w14:paraId="4AD5BEDA" w14:textId="1655C182" w:rsidR="00A2081E" w:rsidRPr="00D7764F" w:rsidRDefault="00A2081E" w:rsidP="007B5B20">
      <w:pPr>
        <w:pStyle w:val="3Bullet-blue"/>
        <w:ind w:left="1134" w:hanging="567"/>
        <w:rPr>
          <w:rFonts w:ascii="Times New Roman" w:eastAsia="Times New Roman" w:hAnsi="Times New Roman"/>
          <w:sz w:val="25"/>
          <w:szCs w:val="25"/>
        </w:rPr>
      </w:pPr>
      <w:r w:rsidRPr="00D7764F">
        <w:t xml:space="preserve">Working with the parents/carers of </w:t>
      </w:r>
      <w:r w:rsidR="007B5B20">
        <w:t>students</w:t>
      </w:r>
      <w:r w:rsidRPr="00D7764F">
        <w:t xml:space="preserve"> with special educational needs and/or disabilities (SEND) to develop specific support approaches for attendance for </w:t>
      </w:r>
      <w:r w:rsidR="007B5B20">
        <w:t>students</w:t>
      </w:r>
      <w:r w:rsidRPr="00D7764F">
        <w:t xml:space="preserve"> with SEND, including where school transport is regularly being missed, and where </w:t>
      </w:r>
      <w:r w:rsidR="007B5B20">
        <w:t>students</w:t>
      </w:r>
      <w:r w:rsidRPr="00D7764F">
        <w:t xml:space="preserve"> with SEND face in-school barriers</w:t>
      </w:r>
    </w:p>
    <w:p w14:paraId="05077D1A" w14:textId="569E3073" w:rsidR="00A2081E" w:rsidRPr="00D7764F" w:rsidRDefault="00A2081E" w:rsidP="007B5B20">
      <w:pPr>
        <w:pStyle w:val="3Bullet-blue"/>
        <w:ind w:left="1134" w:hanging="567"/>
        <w:rPr>
          <w:rFonts w:ascii="Times New Roman" w:eastAsia="Times New Roman" w:hAnsi="Times New Roman"/>
          <w:sz w:val="25"/>
          <w:szCs w:val="25"/>
        </w:rPr>
      </w:pPr>
      <w:r w:rsidRPr="00D7764F">
        <w:t xml:space="preserve">Communicating with the local authority when a </w:t>
      </w:r>
      <w:r w:rsidR="00FE2C90">
        <w:t>student</w:t>
      </w:r>
      <w:r w:rsidRPr="00D7764F">
        <w:t xml:space="preserve"> with an education, health and care (EHC) plan has falling attendance, or where there are barriers to attendance that relate to the </w:t>
      </w:r>
      <w:r w:rsidR="00FE2C90">
        <w:t>student</w:t>
      </w:r>
      <w:r w:rsidRPr="00D7764F">
        <w:t>’s needs</w:t>
      </w:r>
    </w:p>
    <w:p w14:paraId="0B570200" w14:textId="134D57C6" w:rsidR="00A2081E" w:rsidRPr="00D7764F" w:rsidRDefault="00A2081E" w:rsidP="007B5B20">
      <w:pPr>
        <w:pStyle w:val="3Bullet-blue"/>
        <w:ind w:left="1134" w:hanging="567"/>
        <w:rPr>
          <w:rFonts w:ascii="Times New Roman" w:eastAsia="Times New Roman" w:hAnsi="Times New Roman"/>
          <w:sz w:val="25"/>
          <w:szCs w:val="25"/>
        </w:rPr>
      </w:pPr>
      <w:bookmarkStart w:id="20" w:name="_Hlk166581516"/>
      <w:r w:rsidRPr="00D7764F">
        <w:t xml:space="preserve">Communicating the school’s high expectations for attendance and punctuality regularly to </w:t>
      </w:r>
      <w:r w:rsidR="007B5B20">
        <w:t>students</w:t>
      </w:r>
      <w:r w:rsidRPr="00D7764F">
        <w:t xml:space="preserve"> and parents/carers through all available channels</w:t>
      </w:r>
    </w:p>
    <w:p w14:paraId="23F46C47" w14:textId="77777777" w:rsidR="00A2081E" w:rsidRPr="00D7764F" w:rsidRDefault="00A2081E" w:rsidP="007B5B20">
      <w:pPr>
        <w:pStyle w:val="3Bullet-blue"/>
        <w:ind w:left="1134" w:hanging="567"/>
        <w:rPr>
          <w:rFonts w:ascii="Times New Roman" w:eastAsia="Times New Roman" w:hAnsi="Times New Roman"/>
          <w:sz w:val="25"/>
          <w:szCs w:val="25"/>
        </w:rPr>
      </w:pPr>
      <w:r w:rsidRPr="00D7764F">
        <w:t>Sharing information from the school register with the local authority, including:</w:t>
      </w:r>
    </w:p>
    <w:p w14:paraId="72EAB50F" w14:textId="0C20BE8B" w:rsidR="00A2081E" w:rsidRPr="00D7764F" w:rsidRDefault="00A2081E" w:rsidP="007B5B20">
      <w:pPr>
        <w:pStyle w:val="8Secondbullet"/>
        <w:ind w:left="1134" w:hanging="567"/>
        <w:rPr>
          <w:rFonts w:ascii="Times New Roman" w:eastAsia="Times New Roman" w:hAnsi="Times New Roman"/>
        </w:rPr>
      </w:pPr>
      <w:r w:rsidRPr="00D7764F">
        <w:t xml:space="preserve">Notifying the local authority when a </w:t>
      </w:r>
      <w:r w:rsidR="00FE2C90">
        <w:t>student</w:t>
      </w:r>
      <w:r w:rsidRPr="00D7764F">
        <w:t>’s name is added to or deleted from the school admission register outside of standard transition times</w:t>
      </w:r>
    </w:p>
    <w:p w14:paraId="3130F56A" w14:textId="6FB7209F" w:rsidR="00A2081E" w:rsidRPr="00D7764F" w:rsidRDefault="00A2081E" w:rsidP="007B5B20">
      <w:pPr>
        <w:pStyle w:val="8Secondbullet"/>
        <w:ind w:left="1134" w:hanging="567"/>
        <w:rPr>
          <w:rFonts w:ascii="Times New Roman" w:eastAsia="Times New Roman" w:hAnsi="Times New Roman"/>
        </w:rPr>
      </w:pPr>
      <w:r w:rsidRPr="00D7764F">
        <w:t xml:space="preserve">Providing the local authority with the details of </w:t>
      </w:r>
      <w:r w:rsidR="007B5B20">
        <w:t>students</w:t>
      </w:r>
      <w:r w:rsidRPr="00D7764F">
        <w:t xml:space="preserve"> who fail to attend school regularly, or who have been marked with an unauthorised absence for a continuous period of 10 school days </w:t>
      </w:r>
    </w:p>
    <w:p w14:paraId="3E43ABD0" w14:textId="34A386A3" w:rsidR="00A2081E" w:rsidRPr="00D7764F" w:rsidRDefault="00A2081E" w:rsidP="007B5B20">
      <w:pPr>
        <w:pStyle w:val="8Secondbullet"/>
        <w:ind w:left="1134" w:hanging="567"/>
        <w:rPr>
          <w:rFonts w:ascii="Times New Roman" w:eastAsia="Times New Roman" w:hAnsi="Times New Roman"/>
        </w:rPr>
      </w:pPr>
      <w:r w:rsidRPr="00D7764F">
        <w:t xml:space="preserve">Providing the local authority with the details of </w:t>
      </w:r>
      <w:r w:rsidR="007B5B20">
        <w:t>students</w:t>
      </w:r>
      <w:r w:rsidRPr="00D7764F">
        <w:t xml:space="preserve"> who the school believes will miss 15 days consecutively or cumulatively because of sickness</w:t>
      </w:r>
    </w:p>
    <w:bookmarkEnd w:id="20"/>
    <w:p w14:paraId="73D5E168" w14:textId="77777777" w:rsidR="007B5B20" w:rsidRDefault="007B5B20" w:rsidP="00A2081E">
      <w:pPr>
        <w:pStyle w:val="9xSubhead"/>
      </w:pPr>
    </w:p>
    <w:p w14:paraId="45232F44" w14:textId="16667652" w:rsidR="00A2081E" w:rsidRPr="00D7764F" w:rsidRDefault="00A2081E" w:rsidP="00A2081E">
      <w:pPr>
        <w:pStyle w:val="9xSubhead"/>
      </w:pPr>
      <w:r w:rsidRPr="00D7764F">
        <w:t xml:space="preserve">3.3 The designated senior leader responsible for attendance </w:t>
      </w:r>
    </w:p>
    <w:p w14:paraId="71D92256" w14:textId="1F499124" w:rsidR="00A2081E" w:rsidRPr="00D7764F" w:rsidRDefault="00A2081E" w:rsidP="00A2081E">
      <w:pPr>
        <w:pStyle w:val="1bodycopy10pt"/>
      </w:pPr>
      <w:r w:rsidRPr="00D7764F">
        <w:t>The designated senior leader</w:t>
      </w:r>
      <w:r w:rsidR="007B5B20">
        <w:t xml:space="preserve"> for school attendance is the Pastoral Lead.  They are </w:t>
      </w:r>
      <w:r w:rsidRPr="00D7764F">
        <w:t>responsible for:</w:t>
      </w:r>
    </w:p>
    <w:p w14:paraId="320726E4" w14:textId="77777777" w:rsidR="00A2081E" w:rsidRPr="00D7764F" w:rsidRDefault="00A2081E" w:rsidP="007B5B20">
      <w:pPr>
        <w:pStyle w:val="3Bullet-blue"/>
        <w:ind w:left="1276" w:hanging="709"/>
        <w:rPr>
          <w:rFonts w:ascii="Times New Roman" w:eastAsia="Times New Roman" w:hAnsi="Times New Roman"/>
          <w:sz w:val="25"/>
          <w:szCs w:val="25"/>
        </w:rPr>
      </w:pPr>
      <w:r w:rsidRPr="00D7764F">
        <w:t>Leading, championing and improving attendance across the school</w:t>
      </w:r>
    </w:p>
    <w:p w14:paraId="576BD729" w14:textId="77777777" w:rsidR="00A2081E" w:rsidRPr="00D7764F" w:rsidRDefault="00A2081E" w:rsidP="007B5B20">
      <w:pPr>
        <w:pStyle w:val="3Bullet-blue"/>
        <w:ind w:left="1276" w:hanging="709"/>
        <w:rPr>
          <w:rFonts w:ascii="Times New Roman" w:eastAsia="Times New Roman" w:hAnsi="Times New Roman"/>
          <w:sz w:val="25"/>
          <w:szCs w:val="25"/>
        </w:rPr>
      </w:pPr>
      <w:r w:rsidRPr="00D7764F">
        <w:t>Setting a clear vision for improving and maintaining good attendance</w:t>
      </w:r>
    </w:p>
    <w:p w14:paraId="5F2A3408" w14:textId="77777777" w:rsidR="00A2081E" w:rsidRPr="00D7764F" w:rsidRDefault="00A2081E" w:rsidP="007B5B20">
      <w:pPr>
        <w:pStyle w:val="3Bullet-blue"/>
        <w:ind w:left="1276" w:hanging="709"/>
        <w:rPr>
          <w:rFonts w:ascii="Times New Roman" w:eastAsia="Times New Roman" w:hAnsi="Times New Roman"/>
          <w:sz w:val="25"/>
          <w:szCs w:val="25"/>
        </w:rPr>
      </w:pPr>
      <w:r w:rsidRPr="00D7764F">
        <w:t>Evaluating and monitoring expectations and processes</w:t>
      </w:r>
    </w:p>
    <w:p w14:paraId="711B0593" w14:textId="77777777" w:rsidR="00A2081E" w:rsidRPr="00D7764F" w:rsidRDefault="00A2081E" w:rsidP="007B5B20">
      <w:pPr>
        <w:pStyle w:val="3Bullet-blue"/>
        <w:ind w:left="1276" w:hanging="709"/>
        <w:rPr>
          <w:rFonts w:ascii="Times New Roman" w:eastAsia="Times New Roman" w:hAnsi="Times New Roman"/>
          <w:sz w:val="25"/>
          <w:szCs w:val="25"/>
        </w:rPr>
      </w:pPr>
      <w:r w:rsidRPr="00D7764F">
        <w:t>Having a strong grasp of absence data and oversight of absence data analysis</w:t>
      </w:r>
    </w:p>
    <w:p w14:paraId="34B1BD1B" w14:textId="77777777" w:rsidR="00A2081E" w:rsidRPr="00D7764F" w:rsidRDefault="00A2081E" w:rsidP="007B5B20">
      <w:pPr>
        <w:pStyle w:val="3Bullet-blue"/>
        <w:ind w:left="1276" w:hanging="709"/>
        <w:rPr>
          <w:rFonts w:ascii="Times New Roman" w:eastAsia="Times New Roman" w:hAnsi="Times New Roman"/>
          <w:sz w:val="25"/>
          <w:szCs w:val="25"/>
        </w:rPr>
      </w:pPr>
      <w:r w:rsidRPr="00D7764F">
        <w:t xml:space="preserve">Regularly monitoring and evaluating progress in attendance </w:t>
      </w:r>
    </w:p>
    <w:p w14:paraId="21B09372" w14:textId="77777777" w:rsidR="00A2081E" w:rsidRPr="00D7764F" w:rsidRDefault="00A2081E" w:rsidP="007B5B20">
      <w:pPr>
        <w:pStyle w:val="3Bullet-blue"/>
        <w:ind w:left="1276" w:hanging="709"/>
        <w:rPr>
          <w:rFonts w:ascii="Times New Roman" w:eastAsia="Times New Roman" w:hAnsi="Times New Roman"/>
          <w:sz w:val="25"/>
          <w:szCs w:val="25"/>
        </w:rPr>
      </w:pPr>
      <w:r w:rsidRPr="00D7764F">
        <w:t>Establishing and maintaining effective systems for tackling absence, and making sure they are followed by all staff</w:t>
      </w:r>
    </w:p>
    <w:p w14:paraId="0E153FB4" w14:textId="2171044E" w:rsidR="00A2081E" w:rsidRPr="00D7764F" w:rsidRDefault="00A2081E" w:rsidP="007B5B20">
      <w:pPr>
        <w:pStyle w:val="3Bullet-blue"/>
        <w:ind w:left="1276" w:hanging="709"/>
        <w:rPr>
          <w:rFonts w:ascii="Times New Roman" w:eastAsia="Times New Roman" w:hAnsi="Times New Roman"/>
          <w:sz w:val="25"/>
          <w:szCs w:val="25"/>
        </w:rPr>
      </w:pPr>
      <w:r w:rsidRPr="00D7764F">
        <w:t xml:space="preserve">Liaising with </w:t>
      </w:r>
      <w:r w:rsidR="007B5B20">
        <w:t>students</w:t>
      </w:r>
      <w:r w:rsidRPr="00D7764F">
        <w:t>, parents/carers and external agencies, where needed</w:t>
      </w:r>
    </w:p>
    <w:p w14:paraId="60399436" w14:textId="77777777" w:rsidR="00A2081E" w:rsidRPr="00D7764F" w:rsidRDefault="00A2081E" w:rsidP="007B5B20">
      <w:pPr>
        <w:pStyle w:val="3Bullet-blue"/>
        <w:ind w:left="1276" w:hanging="709"/>
        <w:rPr>
          <w:rFonts w:ascii="Times New Roman" w:eastAsia="Times New Roman" w:hAnsi="Times New Roman"/>
          <w:sz w:val="25"/>
          <w:szCs w:val="25"/>
        </w:rPr>
      </w:pPr>
      <w:bookmarkStart w:id="21" w:name="_Hlk141799274"/>
      <w:r w:rsidRPr="00D7764F">
        <w:t>Building close and productive relationships with parents/carers to discuss and tackle attendance issues</w:t>
      </w:r>
    </w:p>
    <w:p w14:paraId="1BF7C1D2" w14:textId="40A08A44" w:rsidR="00A2081E" w:rsidRPr="00D7764F" w:rsidRDefault="00A2081E" w:rsidP="007B5B20">
      <w:pPr>
        <w:pStyle w:val="3Bullet-blue"/>
        <w:ind w:left="1276" w:hanging="709"/>
        <w:rPr>
          <w:rFonts w:ascii="Times New Roman" w:eastAsia="Times New Roman" w:hAnsi="Times New Roman"/>
          <w:sz w:val="25"/>
          <w:szCs w:val="25"/>
        </w:rPr>
      </w:pPr>
      <w:r w:rsidRPr="00D7764F">
        <w:t xml:space="preserve">Creating intervention or reintegration plans in partnership with </w:t>
      </w:r>
      <w:r w:rsidR="007B5B20">
        <w:t>students</w:t>
      </w:r>
      <w:r w:rsidRPr="00D7764F">
        <w:t xml:space="preserve"> and their parents/carers</w:t>
      </w:r>
    </w:p>
    <w:bookmarkEnd w:id="21"/>
    <w:p w14:paraId="0AD365D7" w14:textId="591B7895" w:rsidR="00A2081E" w:rsidRPr="00D7764F" w:rsidRDefault="00A2081E" w:rsidP="007B5B20">
      <w:pPr>
        <w:pStyle w:val="3Bullet-blue"/>
        <w:ind w:left="1276" w:hanging="709"/>
        <w:rPr>
          <w:rFonts w:ascii="Times New Roman" w:eastAsia="Times New Roman" w:hAnsi="Times New Roman"/>
          <w:sz w:val="25"/>
          <w:szCs w:val="25"/>
        </w:rPr>
      </w:pPr>
      <w:r w:rsidRPr="00D7764F">
        <w:t xml:space="preserve">Delivering targeted intervention and support to </w:t>
      </w:r>
      <w:r w:rsidR="007B5B20">
        <w:t>students</w:t>
      </w:r>
      <w:r w:rsidRPr="00D7764F">
        <w:t xml:space="preserve"> and families </w:t>
      </w:r>
    </w:p>
    <w:p w14:paraId="6AF6A6B2" w14:textId="00E78FE6" w:rsidR="00A2081E" w:rsidRPr="00D7764F" w:rsidRDefault="00A2081E" w:rsidP="007B5B20">
      <w:pPr>
        <w:pStyle w:val="1bodycopy10pt"/>
      </w:pPr>
      <w:r w:rsidRPr="00D7764F">
        <w:t>The designated senior leader responsible for attendance is</w:t>
      </w:r>
      <w:r w:rsidR="007B5B20">
        <w:t xml:space="preserve"> Tamsin Gregory </w:t>
      </w:r>
      <w:r w:rsidRPr="00D7764F">
        <w:t xml:space="preserve">and can be contacted via </w:t>
      </w:r>
      <w:hyperlink r:id="rId25" w:history="1">
        <w:r w:rsidR="007B5B20" w:rsidRPr="00D26FC3">
          <w:rPr>
            <w:rStyle w:val="Hyperlink"/>
          </w:rPr>
          <w:t>tamsin.gregory@thebecklands.co.uk</w:t>
        </w:r>
      </w:hyperlink>
      <w:r w:rsidR="007B5B20">
        <w:t xml:space="preserve"> </w:t>
      </w:r>
    </w:p>
    <w:p w14:paraId="1365E058" w14:textId="77777777" w:rsidR="00A2081E" w:rsidRPr="00D7764F" w:rsidRDefault="00A2081E" w:rsidP="00A2081E">
      <w:pPr>
        <w:pStyle w:val="9xSubhead"/>
      </w:pPr>
      <w:r w:rsidRPr="00D7764F">
        <w:t>3.4 The attendance officer</w:t>
      </w:r>
    </w:p>
    <w:p w14:paraId="465C562D" w14:textId="18E7C90C" w:rsidR="00A2081E" w:rsidRPr="00D7764F" w:rsidRDefault="007B5B20" w:rsidP="00A2081E">
      <w:pPr>
        <w:pStyle w:val="1bodycopy10pt"/>
      </w:pPr>
      <w:r>
        <w:t>As a small SEMH Independent School our Pastoral Lead also completes the role of S</w:t>
      </w:r>
      <w:r w:rsidR="00A2081E" w:rsidRPr="00D7764F">
        <w:t xml:space="preserve">chool </w:t>
      </w:r>
      <w:r>
        <w:t>A</w:t>
      </w:r>
      <w:r w:rsidR="00A2081E" w:rsidRPr="00D7764F">
        <w:t xml:space="preserve">ttendance officer is responsible for: </w:t>
      </w:r>
    </w:p>
    <w:p w14:paraId="5F62DDC1" w14:textId="77777777" w:rsidR="00A2081E" w:rsidRPr="00D7764F" w:rsidRDefault="00A2081E" w:rsidP="007B5B20">
      <w:pPr>
        <w:pStyle w:val="3Bullet-blue"/>
        <w:ind w:left="1418" w:hanging="709"/>
        <w:rPr>
          <w:rFonts w:ascii="Times New Roman" w:eastAsia="Times New Roman" w:hAnsi="Times New Roman"/>
          <w:sz w:val="25"/>
          <w:szCs w:val="25"/>
        </w:rPr>
      </w:pPr>
      <w:r w:rsidRPr="00D7764F">
        <w:t xml:space="preserve">Monitoring and analysing attendance data (see section </w:t>
      </w:r>
      <w:r>
        <w:t>9</w:t>
      </w:r>
      <w:r w:rsidRPr="00D7764F">
        <w:t>)</w:t>
      </w:r>
    </w:p>
    <w:p w14:paraId="6EE2140B" w14:textId="77777777" w:rsidR="00A2081E" w:rsidRPr="00D7764F" w:rsidRDefault="00A2081E" w:rsidP="007B5B20">
      <w:pPr>
        <w:pStyle w:val="3Bullet-blue"/>
        <w:ind w:left="1418" w:hanging="709"/>
        <w:rPr>
          <w:rFonts w:ascii="Times New Roman" w:eastAsia="Times New Roman" w:hAnsi="Times New Roman"/>
          <w:sz w:val="25"/>
          <w:szCs w:val="25"/>
        </w:rPr>
      </w:pPr>
      <w:r w:rsidRPr="00D7764F">
        <w:t>Benchmarking attendance data to identify areas of focus for improvement</w:t>
      </w:r>
    </w:p>
    <w:p w14:paraId="7227EF84" w14:textId="77777777" w:rsidR="00A2081E" w:rsidRPr="00D7764F" w:rsidRDefault="00A2081E" w:rsidP="007B5B20">
      <w:pPr>
        <w:pStyle w:val="3Bullet-blue"/>
        <w:ind w:left="1418" w:hanging="709"/>
        <w:rPr>
          <w:rFonts w:ascii="Times New Roman" w:eastAsia="Times New Roman" w:hAnsi="Times New Roman"/>
          <w:sz w:val="25"/>
          <w:szCs w:val="25"/>
        </w:rPr>
      </w:pPr>
      <w:r w:rsidRPr="00D7764F">
        <w:t xml:space="preserve">Providing regular attendance reports to school staff and reporting concerns about attendance to the designated senior leader responsible for attendance, and the headteacher </w:t>
      </w:r>
    </w:p>
    <w:p w14:paraId="011C8F2C" w14:textId="77777777" w:rsidR="00A2081E" w:rsidRPr="00D7764F" w:rsidRDefault="00A2081E" w:rsidP="007B5B20">
      <w:pPr>
        <w:pStyle w:val="3Bullet-blue"/>
        <w:ind w:left="1418" w:hanging="709"/>
        <w:rPr>
          <w:rFonts w:ascii="Times New Roman" w:eastAsia="Times New Roman" w:hAnsi="Times New Roman"/>
          <w:sz w:val="25"/>
          <w:szCs w:val="25"/>
        </w:rPr>
      </w:pPr>
      <w:r w:rsidRPr="00D7764F">
        <w:t>Working with education welfare officers to tackle persistent absence</w:t>
      </w:r>
    </w:p>
    <w:p w14:paraId="3FAD33F8" w14:textId="10F46D5B" w:rsidR="00A2081E" w:rsidRPr="00D7764F" w:rsidRDefault="007B5B20" w:rsidP="007B5B20">
      <w:pPr>
        <w:pStyle w:val="3Bullet-blue"/>
        <w:ind w:left="1418" w:hanging="709"/>
        <w:rPr>
          <w:rFonts w:ascii="Times New Roman" w:eastAsia="Times New Roman" w:hAnsi="Times New Roman"/>
          <w:sz w:val="25"/>
          <w:szCs w:val="25"/>
        </w:rPr>
      </w:pPr>
      <w:r>
        <w:lastRenderedPageBreak/>
        <w:t xml:space="preserve">Liaising with the Executive Board and the Local Authority regarding the potential issuing of penalty notices for </w:t>
      </w:r>
      <w:r w:rsidR="00AD4FD5">
        <w:t>non-attendance</w:t>
      </w:r>
      <w:r>
        <w:t xml:space="preserve">. </w:t>
      </w:r>
    </w:p>
    <w:p w14:paraId="195183FF" w14:textId="77777777" w:rsidR="007B5B20" w:rsidRDefault="007B5B20" w:rsidP="00A2081E">
      <w:pPr>
        <w:pStyle w:val="9xSubhead"/>
      </w:pPr>
    </w:p>
    <w:p w14:paraId="557FD84B" w14:textId="0BB41B3F" w:rsidR="00A2081E" w:rsidRPr="00D7764F" w:rsidRDefault="00A2081E" w:rsidP="00A2081E">
      <w:pPr>
        <w:pStyle w:val="9xSubhead"/>
      </w:pPr>
      <w:r w:rsidRPr="007B5B20">
        <w:t>3.</w:t>
      </w:r>
      <w:r w:rsidR="007B5B20">
        <w:t>5 Teaching Staff</w:t>
      </w:r>
    </w:p>
    <w:p w14:paraId="249993E2" w14:textId="144D69A9" w:rsidR="00A2081E" w:rsidRPr="00D7764F" w:rsidRDefault="007B5B20" w:rsidP="00A2081E">
      <w:pPr>
        <w:pStyle w:val="1bodycopy10pt"/>
      </w:pPr>
      <w:r>
        <w:t xml:space="preserve">Teaching Staff, Teachers, HLTAs TAs, </w:t>
      </w:r>
      <w:r w:rsidR="00CB77C6">
        <w:t>etc.</w:t>
      </w:r>
      <w:r>
        <w:t xml:space="preserve"> a</w:t>
      </w:r>
      <w:r w:rsidR="00A2081E" w:rsidRPr="00D7764F">
        <w:t xml:space="preserve">re responsible for recording attendance for both morning and afternoon sessions on a daily basis, using the correct codes </w:t>
      </w:r>
      <w:bookmarkStart w:id="22" w:name="_Hlk165627314"/>
      <w:r w:rsidR="00A2081E" w:rsidRPr="00D7764F">
        <w:t xml:space="preserve">(see Appendix 1), </w:t>
      </w:r>
      <w:bookmarkEnd w:id="22"/>
      <w:r w:rsidR="00A2081E" w:rsidRPr="00D7764F">
        <w:t xml:space="preserve">and submitting this information </w:t>
      </w:r>
      <w:r>
        <w:t xml:space="preserve">on SIMs within 1 hour of each session commencing at the latest.  </w:t>
      </w:r>
    </w:p>
    <w:p w14:paraId="1E026736" w14:textId="77777777" w:rsidR="007B5B20" w:rsidRDefault="007B5B20" w:rsidP="00A2081E">
      <w:pPr>
        <w:pStyle w:val="9xSubhead"/>
      </w:pPr>
    </w:p>
    <w:p w14:paraId="32CB0863" w14:textId="0C0103FB" w:rsidR="00A2081E" w:rsidRPr="00D7764F" w:rsidRDefault="00A2081E" w:rsidP="00A2081E">
      <w:pPr>
        <w:pStyle w:val="9xSubhead"/>
      </w:pPr>
      <w:r w:rsidRPr="00D7764F">
        <w:t>3.6 Schoo</w:t>
      </w:r>
      <w:r w:rsidR="007B5B20">
        <w:t>l office</w:t>
      </w:r>
      <w:r w:rsidRPr="00D7764F">
        <w:t xml:space="preserve"> staff</w:t>
      </w:r>
    </w:p>
    <w:p w14:paraId="320D9C27" w14:textId="69AF7AA5" w:rsidR="00A2081E" w:rsidRPr="00D7764F" w:rsidRDefault="00A2081E" w:rsidP="00A2081E">
      <w:pPr>
        <w:pStyle w:val="1bodycopy10pt"/>
      </w:pPr>
      <w:r w:rsidRPr="00D7764F">
        <w:t>School</w:t>
      </w:r>
      <w:r w:rsidR="007B5B20">
        <w:t xml:space="preserve"> office </w:t>
      </w:r>
      <w:r w:rsidRPr="00D7764F">
        <w:t>staff will:</w:t>
      </w:r>
    </w:p>
    <w:p w14:paraId="4F2C4402" w14:textId="79754CA9" w:rsidR="00A2081E" w:rsidRPr="00D7764F" w:rsidRDefault="00A2081E" w:rsidP="00A2081E">
      <w:pPr>
        <w:pStyle w:val="3Bullet-blue"/>
        <w:rPr>
          <w:rFonts w:ascii="Times New Roman" w:eastAsia="Times New Roman" w:hAnsi="Times New Roman"/>
          <w:sz w:val="25"/>
          <w:szCs w:val="25"/>
        </w:rPr>
      </w:pPr>
      <w:r w:rsidRPr="00D7764F">
        <w:t>Take calls from parents/carers about absence on a day-to-day basis and record it on the school system</w:t>
      </w:r>
      <w:r w:rsidR="007B5B20">
        <w:t xml:space="preserve">, notify the Pastoral Lead and Class Teachers of any absence.  </w:t>
      </w:r>
    </w:p>
    <w:p w14:paraId="7039D146" w14:textId="448CCF23" w:rsidR="00A2081E" w:rsidRPr="00D7764F" w:rsidRDefault="00A2081E" w:rsidP="00A2081E">
      <w:pPr>
        <w:pStyle w:val="3Bullet-blue"/>
        <w:rPr>
          <w:rFonts w:ascii="Times New Roman" w:eastAsia="Times New Roman" w:hAnsi="Times New Roman"/>
          <w:sz w:val="25"/>
          <w:szCs w:val="25"/>
        </w:rPr>
      </w:pPr>
      <w:r w:rsidRPr="00D7764F">
        <w:t xml:space="preserve">Transfer calls from parents/carers to </w:t>
      </w:r>
      <w:r w:rsidR="007B5B20">
        <w:t xml:space="preserve">a member of the SLT or Executive board </w:t>
      </w:r>
      <w:r w:rsidRPr="00D7764F">
        <w:t xml:space="preserve">where appropriate, in order to provide them with more detailed support on attendance </w:t>
      </w:r>
    </w:p>
    <w:p w14:paraId="56089664" w14:textId="77777777" w:rsidR="007B5B20" w:rsidRDefault="007B5B20" w:rsidP="00A2081E">
      <w:pPr>
        <w:pStyle w:val="9xSubhead"/>
      </w:pPr>
    </w:p>
    <w:p w14:paraId="751E4E62" w14:textId="68F33A18" w:rsidR="00A2081E" w:rsidRPr="00D7764F" w:rsidRDefault="00A2081E" w:rsidP="00A2081E">
      <w:pPr>
        <w:pStyle w:val="9xSubhead"/>
      </w:pPr>
      <w:r w:rsidRPr="00D7764F">
        <w:t xml:space="preserve">3.7 Parents </w:t>
      </w:r>
    </w:p>
    <w:p w14:paraId="26B1EB6E" w14:textId="77777777" w:rsidR="00A2081E" w:rsidRPr="00D7764F" w:rsidRDefault="00A2081E" w:rsidP="00A2081E">
      <w:pPr>
        <w:pStyle w:val="1bodycopy10pt"/>
      </w:pPr>
      <w:r w:rsidRPr="00D7764F">
        <w:t>Where this policy refers to a parent, it refers to the adult the school and/or local authority decides is most appropriate to work with, including:</w:t>
      </w:r>
    </w:p>
    <w:p w14:paraId="12A1AF1C" w14:textId="77777777" w:rsidR="00A2081E" w:rsidRPr="00D7764F" w:rsidRDefault="00A2081E" w:rsidP="00722761">
      <w:pPr>
        <w:pStyle w:val="3Bullet-blue"/>
        <w:ind w:left="851" w:hanging="284"/>
        <w:rPr>
          <w:rFonts w:ascii="Times New Roman" w:eastAsia="Times New Roman" w:hAnsi="Times New Roman"/>
          <w:sz w:val="25"/>
          <w:szCs w:val="25"/>
        </w:rPr>
      </w:pPr>
      <w:r w:rsidRPr="00D7764F">
        <w:t>All natural parents, whether they are married or not</w:t>
      </w:r>
    </w:p>
    <w:p w14:paraId="5FC777F9" w14:textId="77777777" w:rsidR="00A2081E" w:rsidRPr="00D7764F" w:rsidRDefault="00A2081E" w:rsidP="00722761">
      <w:pPr>
        <w:pStyle w:val="3Bullet-blue"/>
        <w:ind w:left="851" w:hanging="284"/>
        <w:rPr>
          <w:rFonts w:ascii="Times New Roman" w:eastAsia="Times New Roman" w:hAnsi="Times New Roman"/>
          <w:sz w:val="25"/>
          <w:szCs w:val="25"/>
        </w:rPr>
      </w:pPr>
      <w:r w:rsidRPr="00D7764F">
        <w:t>All those who have parental responsibility for a child or young person</w:t>
      </w:r>
    </w:p>
    <w:p w14:paraId="02526B25" w14:textId="77777777" w:rsidR="00A2081E" w:rsidRPr="00D7764F" w:rsidRDefault="00A2081E" w:rsidP="00722761">
      <w:pPr>
        <w:pStyle w:val="3Bullet-blue"/>
        <w:ind w:left="851" w:hanging="284"/>
        <w:rPr>
          <w:rFonts w:ascii="Times New Roman" w:eastAsia="Times New Roman" w:hAnsi="Times New Roman"/>
          <w:sz w:val="25"/>
          <w:szCs w:val="25"/>
        </w:rPr>
      </w:pPr>
      <w:r w:rsidRPr="00D7764F">
        <w:t>Those who have day-to-day responsibility for the child (i.e. lives with and looks after them)</w:t>
      </w:r>
    </w:p>
    <w:p w14:paraId="165BB00C" w14:textId="77777777" w:rsidR="00722761" w:rsidRDefault="00722761" w:rsidP="00A2081E">
      <w:pPr>
        <w:pStyle w:val="1bodycopy10pt"/>
      </w:pPr>
    </w:p>
    <w:p w14:paraId="2EE51C32" w14:textId="6EE65BC6" w:rsidR="00A2081E" w:rsidRPr="00D7764F" w:rsidRDefault="00A2081E" w:rsidP="00A2081E">
      <w:pPr>
        <w:pStyle w:val="1bodycopy10pt"/>
      </w:pPr>
      <w:r w:rsidRPr="00D7764F">
        <w:t>Parents are expected to:</w:t>
      </w:r>
    </w:p>
    <w:p w14:paraId="26777506" w14:textId="3BC51B32" w:rsidR="00A2081E" w:rsidRPr="00D7764F" w:rsidRDefault="00A2081E" w:rsidP="00A2081E">
      <w:pPr>
        <w:pStyle w:val="3Bullet-blue"/>
        <w:rPr>
          <w:rFonts w:ascii="Times New Roman" w:eastAsia="Times New Roman" w:hAnsi="Times New Roman"/>
          <w:sz w:val="25"/>
          <w:szCs w:val="25"/>
        </w:rPr>
      </w:pPr>
      <w:r w:rsidRPr="00D7764F">
        <w:t>Make sure their child attends every</w:t>
      </w:r>
      <w:r w:rsidR="00722761">
        <w:t xml:space="preserve"> day or timetabled session </w:t>
      </w:r>
      <w:r w:rsidRPr="00D7764F">
        <w:t>on time</w:t>
      </w:r>
    </w:p>
    <w:p w14:paraId="4FD11CE7" w14:textId="68A95EF8" w:rsidR="00A2081E" w:rsidRPr="00D7764F" w:rsidRDefault="00A2081E" w:rsidP="00A2081E">
      <w:pPr>
        <w:pStyle w:val="3Bullet-blue"/>
        <w:rPr>
          <w:rFonts w:ascii="Times New Roman" w:eastAsia="Times New Roman" w:hAnsi="Times New Roman"/>
          <w:sz w:val="25"/>
          <w:szCs w:val="25"/>
        </w:rPr>
      </w:pPr>
      <w:r w:rsidRPr="00D7764F">
        <w:t>Call the school to report their child’s absence before</w:t>
      </w:r>
      <w:r w:rsidR="00722761">
        <w:t xml:space="preserve"> 8:45am</w:t>
      </w:r>
      <w:r w:rsidRPr="00D7764F">
        <w:t xml:space="preserve"> on the day of the absence and each subsequent day of absence, and advise when they are expected to return</w:t>
      </w:r>
    </w:p>
    <w:p w14:paraId="0F508426" w14:textId="77777777" w:rsidR="00722761" w:rsidRPr="00722761" w:rsidRDefault="00A2081E" w:rsidP="00751D29">
      <w:pPr>
        <w:pStyle w:val="3Bullet-blue"/>
        <w:rPr>
          <w:rFonts w:ascii="Times New Roman" w:eastAsia="Times New Roman" w:hAnsi="Times New Roman"/>
          <w:sz w:val="25"/>
          <w:szCs w:val="25"/>
        </w:rPr>
      </w:pPr>
      <w:r w:rsidRPr="00D7764F">
        <w:t>Provide the school with more than 1 emergency contact number for their child</w:t>
      </w:r>
      <w:r w:rsidR="00722761">
        <w:t>.</w:t>
      </w:r>
    </w:p>
    <w:p w14:paraId="7948EB7F" w14:textId="6C4E34E7" w:rsidR="00A2081E" w:rsidRPr="00722761" w:rsidRDefault="00A2081E" w:rsidP="00751D29">
      <w:pPr>
        <w:pStyle w:val="3Bullet-blue"/>
        <w:rPr>
          <w:rFonts w:ascii="Times New Roman" w:eastAsia="Times New Roman" w:hAnsi="Times New Roman"/>
          <w:sz w:val="25"/>
          <w:szCs w:val="25"/>
        </w:rPr>
      </w:pPr>
      <w:r w:rsidRPr="00D7764F">
        <w:t>Ensure that, where possible, appointments for their child are made outside of the school day</w:t>
      </w:r>
    </w:p>
    <w:p w14:paraId="7D7F66F6" w14:textId="7A351696" w:rsidR="00A2081E" w:rsidRPr="00D7764F" w:rsidRDefault="00A2081E" w:rsidP="00A2081E">
      <w:pPr>
        <w:pStyle w:val="3Bullet-blue"/>
        <w:rPr>
          <w:rFonts w:ascii="Times New Roman" w:eastAsia="Times New Roman" w:hAnsi="Times New Roman"/>
          <w:sz w:val="25"/>
          <w:szCs w:val="25"/>
        </w:rPr>
      </w:pPr>
      <w:r w:rsidRPr="00D7764F">
        <w:t>Keep to any attendance contracts that they make with the school and/or local authority</w:t>
      </w:r>
    </w:p>
    <w:p w14:paraId="1B9DE714" w14:textId="3BAD2364" w:rsidR="00A2081E" w:rsidRPr="00D7764F" w:rsidRDefault="00A2081E" w:rsidP="00A2081E">
      <w:pPr>
        <w:pStyle w:val="3Bullet-blue"/>
        <w:rPr>
          <w:rFonts w:ascii="Times New Roman" w:eastAsia="Times New Roman" w:hAnsi="Times New Roman"/>
          <w:sz w:val="25"/>
          <w:szCs w:val="25"/>
        </w:rPr>
      </w:pPr>
      <w:r w:rsidRPr="00D7764F">
        <w:t>Seek support, where necessary, for maintaining good attendance, by contacting</w:t>
      </w:r>
      <w:r w:rsidR="00722761">
        <w:t xml:space="preserve"> Tamsin Gregory, Pastoral Lead</w:t>
      </w:r>
      <w:r w:rsidRPr="00D7764F">
        <w:t>, who can be contacted via</w:t>
      </w:r>
      <w:r w:rsidR="00722761">
        <w:t xml:space="preserve"> </w:t>
      </w:r>
      <w:hyperlink r:id="rId26" w:history="1">
        <w:r w:rsidR="00722761" w:rsidRPr="00D26FC3">
          <w:rPr>
            <w:rStyle w:val="Hyperlink"/>
          </w:rPr>
          <w:t>tamsin.gregory@thebecklands.co.uk</w:t>
        </w:r>
      </w:hyperlink>
      <w:r w:rsidR="00722761">
        <w:t xml:space="preserve"> </w:t>
      </w:r>
    </w:p>
    <w:p w14:paraId="4D044EF5" w14:textId="77777777" w:rsidR="00722761" w:rsidRDefault="00722761" w:rsidP="00A2081E">
      <w:pPr>
        <w:pStyle w:val="9xSubhead"/>
        <w:rPr>
          <w:color w:val="auto"/>
        </w:rPr>
      </w:pPr>
    </w:p>
    <w:p w14:paraId="13B6998C" w14:textId="3589D832" w:rsidR="00A2081E" w:rsidRPr="00722761" w:rsidRDefault="007B5B20" w:rsidP="00722761">
      <w:pPr>
        <w:pStyle w:val="9xSubhead"/>
        <w:numPr>
          <w:ilvl w:val="1"/>
          <w:numId w:val="10"/>
        </w:numPr>
        <w:rPr>
          <w:color w:val="auto"/>
        </w:rPr>
      </w:pPr>
      <w:r w:rsidRPr="00722761">
        <w:rPr>
          <w:color w:val="auto"/>
        </w:rPr>
        <w:t>Students</w:t>
      </w:r>
    </w:p>
    <w:p w14:paraId="16E334F6" w14:textId="62FFC591" w:rsidR="00A2081E" w:rsidRPr="00722761" w:rsidRDefault="007B5B20" w:rsidP="00722761">
      <w:pPr>
        <w:pStyle w:val="1bodycopy10pt"/>
      </w:pPr>
      <w:r>
        <w:t>Students</w:t>
      </w:r>
      <w:r w:rsidR="00A2081E" w:rsidRPr="00D7764F">
        <w:t xml:space="preserve"> are expected to</w:t>
      </w:r>
      <w:r w:rsidR="00722761">
        <w:t xml:space="preserve"> a</w:t>
      </w:r>
      <w:r w:rsidR="00A2081E" w:rsidRPr="00D7764F">
        <w:t>ttend every timetabled session, on time</w:t>
      </w:r>
      <w:r w:rsidR="00722761">
        <w:t xml:space="preserve">. </w:t>
      </w:r>
    </w:p>
    <w:p w14:paraId="5808E324" w14:textId="77777777" w:rsidR="00A2081E" w:rsidRDefault="00A2081E" w:rsidP="00722761">
      <w:pPr>
        <w:spacing w:after="120"/>
        <w:rPr>
          <w:rFonts w:ascii="Times New Roman" w:eastAsia="Times New Roman" w:hAnsi="Times New Roman"/>
        </w:rPr>
      </w:pPr>
    </w:p>
    <w:p w14:paraId="5DADC47D" w14:textId="77777777" w:rsidR="00722761" w:rsidRPr="00D7764F" w:rsidRDefault="00722761" w:rsidP="00722761">
      <w:pPr>
        <w:spacing w:after="120"/>
        <w:rPr>
          <w:rFonts w:ascii="Times New Roman" w:eastAsia="Times New Roman" w:hAnsi="Times New Roman"/>
        </w:rPr>
      </w:pPr>
    </w:p>
    <w:p w14:paraId="67FEC726" w14:textId="77777777" w:rsidR="00A2081E" w:rsidRPr="00722761" w:rsidRDefault="00A2081E" w:rsidP="00A2081E">
      <w:pPr>
        <w:pStyle w:val="Heading1"/>
        <w:spacing w:before="120" w:after="120"/>
        <w:rPr>
          <w:color w:val="auto"/>
          <w:sz w:val="28"/>
          <w:szCs w:val="28"/>
        </w:rPr>
      </w:pPr>
      <w:bookmarkStart w:id="23" w:name="_Toc162360193"/>
      <w:bookmarkStart w:id="24" w:name="_Toc167190566"/>
      <w:bookmarkStart w:id="25" w:name="_Toc220434069"/>
      <w:r w:rsidRPr="00722761">
        <w:rPr>
          <w:rFonts w:eastAsia="Arial"/>
          <w:color w:val="auto"/>
          <w:sz w:val="28"/>
          <w:szCs w:val="28"/>
        </w:rPr>
        <w:t>4. Recording attendance</w:t>
      </w:r>
      <w:bookmarkEnd w:id="23"/>
      <w:bookmarkEnd w:id="24"/>
      <w:bookmarkEnd w:id="25"/>
    </w:p>
    <w:p w14:paraId="1B11BA2A" w14:textId="77777777" w:rsidR="00722761" w:rsidRDefault="00722761" w:rsidP="00A2081E">
      <w:pPr>
        <w:pStyle w:val="9xSubhead"/>
      </w:pPr>
    </w:p>
    <w:p w14:paraId="342AEC4D" w14:textId="4C45566F" w:rsidR="00A2081E" w:rsidRPr="00D7764F" w:rsidRDefault="00A2081E" w:rsidP="00A2081E">
      <w:pPr>
        <w:pStyle w:val="9xSubhead"/>
      </w:pPr>
      <w:r w:rsidRPr="00D7764F">
        <w:lastRenderedPageBreak/>
        <w:t xml:space="preserve">4.1 Attendance register </w:t>
      </w:r>
    </w:p>
    <w:p w14:paraId="6DB8043C" w14:textId="04BACC88" w:rsidR="00A2081E" w:rsidRPr="00D7764F" w:rsidRDefault="00A2081E" w:rsidP="00A2081E">
      <w:pPr>
        <w:pStyle w:val="1bodycopy10pt"/>
      </w:pPr>
      <w:r w:rsidRPr="00D7764F">
        <w:t xml:space="preserve">We will keep an electronic attendance </w:t>
      </w:r>
      <w:r w:rsidR="00AD4FD5" w:rsidRPr="00D7764F">
        <w:t>register</w:t>
      </w:r>
      <w:r w:rsidR="00AD4FD5" w:rsidRPr="00D7764F">
        <w:rPr>
          <w:shd w:val="clear" w:color="auto" w:fill="FFFFFF"/>
        </w:rPr>
        <w:t xml:space="preserve"> and</w:t>
      </w:r>
      <w:r w:rsidRPr="00D7764F">
        <w:rPr>
          <w:shd w:val="clear" w:color="auto" w:fill="FFFFFF"/>
        </w:rPr>
        <w:t xml:space="preserve"> place all </w:t>
      </w:r>
      <w:r w:rsidR="007B5B20">
        <w:rPr>
          <w:shd w:val="clear" w:color="auto" w:fill="FFFFFF"/>
        </w:rPr>
        <w:t>students</w:t>
      </w:r>
      <w:r w:rsidRPr="00D7764F">
        <w:rPr>
          <w:shd w:val="clear" w:color="auto" w:fill="FFFFFF"/>
        </w:rPr>
        <w:t xml:space="preserve"> on this register.</w:t>
      </w:r>
    </w:p>
    <w:p w14:paraId="47876FD3" w14:textId="1CEAC973" w:rsidR="00A2081E" w:rsidRPr="00D7764F" w:rsidRDefault="00A2081E" w:rsidP="00A2081E">
      <w:pPr>
        <w:pStyle w:val="1bodycopy10pt"/>
      </w:pPr>
      <w:r w:rsidRPr="00D7764F">
        <w:t xml:space="preserve">We will take our attendance register at the start of </w:t>
      </w:r>
      <w:r>
        <w:t xml:space="preserve">each morning session of each school day and once during each afternoon session. </w:t>
      </w:r>
      <w:r w:rsidRPr="00D7764F">
        <w:t>It will mark, using the appropriate national attendance and absence codes from the School Attendance (</w:t>
      </w:r>
      <w:r w:rsidR="00FE2C90">
        <w:t>Student</w:t>
      </w:r>
      <w:r w:rsidRPr="00D7764F">
        <w:t xml:space="preserve"> Registration) (England) Regulations 2024, whether every </w:t>
      </w:r>
      <w:r w:rsidR="00FE2C90">
        <w:t>student</w:t>
      </w:r>
      <w:r w:rsidRPr="00D7764F">
        <w:t xml:space="preserve"> is:</w:t>
      </w:r>
    </w:p>
    <w:p w14:paraId="31D9DF93" w14:textId="77777777" w:rsidR="00A2081E" w:rsidRPr="00D7764F" w:rsidRDefault="00A2081E" w:rsidP="00722761">
      <w:pPr>
        <w:pStyle w:val="3Bullet-blue"/>
        <w:ind w:left="851" w:hanging="284"/>
        <w:rPr>
          <w:rFonts w:ascii="Times New Roman" w:eastAsia="Times New Roman" w:hAnsi="Times New Roman"/>
          <w:sz w:val="25"/>
          <w:szCs w:val="25"/>
        </w:rPr>
      </w:pPr>
      <w:r w:rsidRPr="00D7764F">
        <w:t>Present</w:t>
      </w:r>
    </w:p>
    <w:p w14:paraId="0E62CFCA" w14:textId="77777777" w:rsidR="00A2081E" w:rsidRPr="001723DA" w:rsidRDefault="00A2081E" w:rsidP="00722761">
      <w:pPr>
        <w:pStyle w:val="3Bullet-blue"/>
        <w:ind w:left="851" w:hanging="284"/>
        <w:rPr>
          <w:rFonts w:ascii="Times New Roman" w:eastAsia="Times New Roman" w:hAnsi="Times New Roman"/>
          <w:sz w:val="25"/>
          <w:szCs w:val="25"/>
        </w:rPr>
      </w:pPr>
      <w:r w:rsidRPr="00D7764F">
        <w:t>Attending a</w:t>
      </w:r>
      <w:r>
        <w:t xml:space="preserve"> place other than school </w:t>
      </w:r>
    </w:p>
    <w:p w14:paraId="7FCA337F" w14:textId="77777777" w:rsidR="00A2081E" w:rsidRPr="00D7764F" w:rsidRDefault="00A2081E" w:rsidP="00722761">
      <w:pPr>
        <w:pStyle w:val="3Bullet-blue"/>
        <w:ind w:left="851" w:hanging="284"/>
        <w:rPr>
          <w:rFonts w:ascii="Times New Roman" w:eastAsia="Times New Roman" w:hAnsi="Times New Roman"/>
          <w:sz w:val="25"/>
          <w:szCs w:val="25"/>
        </w:rPr>
      </w:pPr>
      <w:r w:rsidRPr="00D7764F">
        <w:t>Absent</w:t>
      </w:r>
    </w:p>
    <w:p w14:paraId="0B269B68" w14:textId="77777777" w:rsidR="00A2081E" w:rsidRPr="00D7764F" w:rsidRDefault="00A2081E" w:rsidP="00722761">
      <w:pPr>
        <w:pStyle w:val="3Bullet-blue"/>
        <w:ind w:left="851" w:hanging="284"/>
        <w:rPr>
          <w:rFonts w:ascii="Times New Roman" w:eastAsia="Times New Roman" w:hAnsi="Times New Roman"/>
          <w:sz w:val="25"/>
          <w:szCs w:val="25"/>
        </w:rPr>
      </w:pPr>
      <w:r>
        <w:t>Absent – u</w:t>
      </w:r>
      <w:r w:rsidRPr="00D7764F">
        <w:t>nable to attend due to unavoidable causes</w:t>
      </w:r>
    </w:p>
    <w:p w14:paraId="63249974" w14:textId="77777777" w:rsidR="00A2081E" w:rsidRPr="00D7764F" w:rsidRDefault="00A2081E" w:rsidP="00A2081E">
      <w:pPr>
        <w:pStyle w:val="1bodycopy10pt"/>
      </w:pPr>
      <w:r w:rsidRPr="00D7764F">
        <w:t>Any amendment to the attendance register will include:</w:t>
      </w:r>
    </w:p>
    <w:p w14:paraId="0E1FEB95" w14:textId="77777777" w:rsidR="00A2081E" w:rsidRPr="00D7764F" w:rsidRDefault="00A2081E" w:rsidP="00722761">
      <w:pPr>
        <w:pStyle w:val="3Bullet-blue"/>
        <w:ind w:left="851" w:hanging="284"/>
        <w:rPr>
          <w:rFonts w:ascii="Times New Roman" w:eastAsia="Times New Roman" w:hAnsi="Times New Roman"/>
          <w:sz w:val="25"/>
          <w:szCs w:val="25"/>
        </w:rPr>
      </w:pPr>
      <w:r w:rsidRPr="00D7764F">
        <w:t>The original entry</w:t>
      </w:r>
    </w:p>
    <w:p w14:paraId="799D70F1" w14:textId="77777777" w:rsidR="00A2081E" w:rsidRPr="00D7764F" w:rsidRDefault="00A2081E" w:rsidP="00722761">
      <w:pPr>
        <w:pStyle w:val="3Bullet-blue"/>
        <w:ind w:left="851" w:hanging="284"/>
        <w:rPr>
          <w:rFonts w:ascii="Times New Roman" w:eastAsia="Times New Roman" w:hAnsi="Times New Roman"/>
          <w:sz w:val="25"/>
          <w:szCs w:val="25"/>
        </w:rPr>
      </w:pPr>
      <w:r w:rsidRPr="00D7764F">
        <w:t xml:space="preserve">The amended entry </w:t>
      </w:r>
    </w:p>
    <w:p w14:paraId="2802C823" w14:textId="77777777" w:rsidR="00A2081E" w:rsidRPr="00D7764F" w:rsidRDefault="00A2081E" w:rsidP="00722761">
      <w:pPr>
        <w:pStyle w:val="3Bullet-blue"/>
        <w:ind w:left="851" w:hanging="284"/>
        <w:rPr>
          <w:rFonts w:ascii="Times New Roman" w:eastAsia="Times New Roman" w:hAnsi="Times New Roman"/>
          <w:sz w:val="25"/>
          <w:szCs w:val="25"/>
        </w:rPr>
      </w:pPr>
      <w:r w:rsidRPr="00D7764F">
        <w:t>The reason for the amendment</w:t>
      </w:r>
    </w:p>
    <w:p w14:paraId="0DC4A07D" w14:textId="77777777" w:rsidR="00A2081E" w:rsidRPr="00D7764F" w:rsidRDefault="00A2081E" w:rsidP="00722761">
      <w:pPr>
        <w:pStyle w:val="3Bullet-blue"/>
        <w:ind w:left="851" w:hanging="284"/>
        <w:rPr>
          <w:rFonts w:ascii="Times New Roman" w:eastAsia="Times New Roman" w:hAnsi="Times New Roman"/>
          <w:sz w:val="25"/>
          <w:szCs w:val="25"/>
        </w:rPr>
      </w:pPr>
      <w:r w:rsidRPr="00D7764F">
        <w:t xml:space="preserve">The date on which the amendment was made </w:t>
      </w:r>
    </w:p>
    <w:p w14:paraId="4B4D909C" w14:textId="77777777" w:rsidR="00A2081E" w:rsidRPr="00D7764F" w:rsidRDefault="00A2081E" w:rsidP="00722761">
      <w:pPr>
        <w:pStyle w:val="3Bullet-blue"/>
        <w:ind w:left="851" w:hanging="284"/>
        <w:rPr>
          <w:rFonts w:ascii="Times New Roman" w:eastAsia="Times New Roman" w:hAnsi="Times New Roman"/>
          <w:sz w:val="25"/>
          <w:szCs w:val="25"/>
        </w:rPr>
      </w:pPr>
      <w:r w:rsidRPr="00D7764F">
        <w:t>The name and position of the person who made the amendment</w:t>
      </w:r>
    </w:p>
    <w:p w14:paraId="2CA5BD88" w14:textId="77777777" w:rsidR="00722761" w:rsidRDefault="00722761" w:rsidP="00A2081E">
      <w:pPr>
        <w:pStyle w:val="1bodycopy10pt"/>
      </w:pPr>
    </w:p>
    <w:p w14:paraId="79B18929" w14:textId="5DC36926" w:rsidR="00A2081E" w:rsidRPr="00D7764F" w:rsidRDefault="00A2081E" w:rsidP="00A2081E">
      <w:pPr>
        <w:pStyle w:val="1bodycopy10pt"/>
      </w:pPr>
      <w:r w:rsidRPr="00D7764F">
        <w:t>See Appendix 1 for the DfE attendance codes.</w:t>
      </w:r>
    </w:p>
    <w:p w14:paraId="52C0349E" w14:textId="77777777" w:rsidR="00722761" w:rsidRDefault="00722761" w:rsidP="00A2081E">
      <w:pPr>
        <w:pStyle w:val="1bodycopy10pt"/>
      </w:pPr>
    </w:p>
    <w:p w14:paraId="2AE7D797" w14:textId="6D64E55E" w:rsidR="00A2081E" w:rsidRPr="00D7764F" w:rsidRDefault="00A2081E" w:rsidP="00A2081E">
      <w:pPr>
        <w:pStyle w:val="1bodycopy10pt"/>
      </w:pPr>
      <w:r w:rsidRPr="00D7764F">
        <w:t>We will also record:</w:t>
      </w:r>
    </w:p>
    <w:p w14:paraId="1B4692B3" w14:textId="07D6BDE5" w:rsidR="00A2081E" w:rsidRPr="00D7764F" w:rsidRDefault="00A2081E" w:rsidP="00722761">
      <w:pPr>
        <w:pStyle w:val="3Bullet-blue"/>
        <w:ind w:left="851" w:hanging="284"/>
        <w:rPr>
          <w:rFonts w:ascii="Times New Roman" w:eastAsia="Times New Roman" w:hAnsi="Times New Roman"/>
          <w:sz w:val="25"/>
          <w:szCs w:val="25"/>
        </w:rPr>
      </w:pPr>
      <w:r w:rsidRPr="00D7764F">
        <w:t>Whether the absence is authorised or not</w:t>
      </w:r>
      <w:r w:rsidR="00722761">
        <w:t xml:space="preserve"> - for students of compulsory school age.</w:t>
      </w:r>
    </w:p>
    <w:p w14:paraId="7D76A481" w14:textId="2AD57EE4" w:rsidR="00A2081E" w:rsidRPr="00D7764F" w:rsidRDefault="00A2081E" w:rsidP="00722761">
      <w:pPr>
        <w:pStyle w:val="3Bullet-blue"/>
        <w:ind w:left="851" w:hanging="284"/>
        <w:rPr>
          <w:rFonts w:ascii="Times New Roman" w:eastAsia="Times New Roman" w:hAnsi="Times New Roman"/>
          <w:sz w:val="25"/>
          <w:szCs w:val="25"/>
        </w:rPr>
      </w:pPr>
      <w:r w:rsidRPr="00D7764F">
        <w:t xml:space="preserve">The nature of the </w:t>
      </w:r>
      <w:r w:rsidR="006A0C59" w:rsidRPr="00D7764F">
        <w:t>activity</w:t>
      </w:r>
      <w:r w:rsidRPr="00D7764F">
        <w:t xml:space="preserve"> where a </w:t>
      </w:r>
      <w:r w:rsidR="00FE2C90">
        <w:t>student</w:t>
      </w:r>
      <w:r w:rsidRPr="00D7764F">
        <w:t xml:space="preserve"> is attending an approved educational activity</w:t>
      </w:r>
    </w:p>
    <w:p w14:paraId="4B91F401" w14:textId="6F3A2CC6" w:rsidR="00A2081E" w:rsidRPr="00D7764F" w:rsidRDefault="00A2081E" w:rsidP="00722761">
      <w:pPr>
        <w:pStyle w:val="3Bullet-blue"/>
        <w:ind w:left="851" w:hanging="284"/>
        <w:rPr>
          <w:rFonts w:ascii="Times New Roman" w:eastAsia="Times New Roman" w:hAnsi="Times New Roman"/>
          <w:sz w:val="25"/>
          <w:szCs w:val="25"/>
        </w:rPr>
      </w:pPr>
      <w:r w:rsidRPr="00D7764F">
        <w:t xml:space="preserve">The nature of circumstances, where a </w:t>
      </w:r>
      <w:r w:rsidR="00FE2C90">
        <w:t>student</w:t>
      </w:r>
      <w:r w:rsidRPr="00D7764F">
        <w:t xml:space="preserve"> is unable to attend due to exceptional circumstances</w:t>
      </w:r>
    </w:p>
    <w:p w14:paraId="6A86F828" w14:textId="77777777" w:rsidR="00722761" w:rsidRDefault="00722761" w:rsidP="00A2081E">
      <w:pPr>
        <w:pStyle w:val="1bodycopy10pt"/>
      </w:pPr>
    </w:p>
    <w:p w14:paraId="394AB00B" w14:textId="35F26BB8" w:rsidR="00A2081E" w:rsidRPr="00D7764F" w:rsidRDefault="00A2081E" w:rsidP="00A2081E">
      <w:pPr>
        <w:pStyle w:val="1bodycopy10pt"/>
      </w:pPr>
      <w:r w:rsidRPr="00D7764F">
        <w:t>We will keep every entry on the attendance register for 6 years after the date on which the entry was made</w:t>
      </w:r>
      <w:r w:rsidR="00722761">
        <w:t xml:space="preserve"> in line with our Data Protection Policies</w:t>
      </w:r>
      <w:r w:rsidRPr="00D7764F">
        <w:t>.</w:t>
      </w:r>
    </w:p>
    <w:p w14:paraId="13DC9B95" w14:textId="77777777" w:rsidR="00722761" w:rsidRDefault="00722761" w:rsidP="00A2081E">
      <w:pPr>
        <w:pStyle w:val="1bodycopy10pt"/>
      </w:pPr>
    </w:p>
    <w:p w14:paraId="01505C22" w14:textId="12886B28" w:rsidR="00A2081E" w:rsidRPr="00D7764F" w:rsidRDefault="00A2081E" w:rsidP="00A2081E">
      <w:pPr>
        <w:pStyle w:val="1bodycopy10pt"/>
      </w:pPr>
      <w:r w:rsidRPr="00D7764F">
        <w:t>The school day starts at</w:t>
      </w:r>
      <w:r w:rsidR="00722761">
        <w:t xml:space="preserve"> 8:45am </w:t>
      </w:r>
      <w:r w:rsidRPr="00D7764F">
        <w:t>and ends a</w:t>
      </w:r>
      <w:r w:rsidR="00722761">
        <w:t xml:space="preserve">t 3:00pm – there maybe some variations to students timetables to accommodate transition arrangements, alternative provision sessions or otherwise which will be communicated to each student and parent/carer.  </w:t>
      </w:r>
    </w:p>
    <w:p w14:paraId="02EB386E" w14:textId="508CDE26" w:rsidR="00A2081E" w:rsidRPr="00D7764F" w:rsidRDefault="007B5B20" w:rsidP="00A2081E">
      <w:pPr>
        <w:pStyle w:val="1bodycopy10pt"/>
      </w:pPr>
      <w:r>
        <w:t>Students</w:t>
      </w:r>
      <w:r w:rsidR="00A2081E" w:rsidRPr="00D7764F">
        <w:t xml:space="preserve"> must arrive in school by</w:t>
      </w:r>
      <w:r w:rsidR="00722761">
        <w:t xml:space="preserve"> 8:45am</w:t>
      </w:r>
      <w:r w:rsidR="00A2081E" w:rsidRPr="00D7764F">
        <w:t xml:space="preserve"> on each school day.</w:t>
      </w:r>
    </w:p>
    <w:p w14:paraId="299488D6" w14:textId="425232EA" w:rsidR="00722761" w:rsidRDefault="00A2081E" w:rsidP="00A2081E">
      <w:pPr>
        <w:pStyle w:val="1bodycopy10pt"/>
      </w:pPr>
      <w:r w:rsidRPr="00D7764F">
        <w:t>The register for the first session will be taken at</w:t>
      </w:r>
      <w:r w:rsidR="00722761">
        <w:t xml:space="preserve"> 9:00am </w:t>
      </w:r>
      <w:r w:rsidRPr="00D7764F">
        <w:t>and will be kept open until</w:t>
      </w:r>
      <w:r w:rsidR="00722761">
        <w:t xml:space="preserve"> 30 minutes after the session has commenced. </w:t>
      </w:r>
    </w:p>
    <w:p w14:paraId="14E090A8" w14:textId="62AD18A6" w:rsidR="00A2081E" w:rsidRPr="00D7764F" w:rsidRDefault="00A2081E" w:rsidP="00A2081E">
      <w:pPr>
        <w:pStyle w:val="1bodycopy10pt"/>
      </w:pPr>
      <w:r w:rsidRPr="00D7764F">
        <w:t>The register for the second session will be taken at</w:t>
      </w:r>
      <w:r w:rsidR="00722761">
        <w:t xml:space="preserve"> 1.00pm </w:t>
      </w:r>
      <w:r w:rsidRPr="00D7764F">
        <w:t>and will be kept open until</w:t>
      </w:r>
      <w:r w:rsidR="00722761">
        <w:t xml:space="preserve"> 30 minutes after the session has commenced.  </w:t>
      </w:r>
    </w:p>
    <w:p w14:paraId="061A40F5" w14:textId="77777777" w:rsidR="00A2081E" w:rsidRPr="00D7764F" w:rsidRDefault="00A2081E" w:rsidP="00A2081E">
      <w:pPr>
        <w:pStyle w:val="9xSubhead"/>
      </w:pPr>
      <w:r w:rsidRPr="00D7764F">
        <w:t xml:space="preserve">4.2 Unplanned absence </w:t>
      </w:r>
    </w:p>
    <w:p w14:paraId="383A9982" w14:textId="1BF9AB02" w:rsidR="00A2081E" w:rsidRDefault="00A2081E" w:rsidP="00A2081E">
      <w:pPr>
        <w:pStyle w:val="1bodycopy10pt"/>
      </w:pPr>
      <w:r w:rsidRPr="00D7764F">
        <w:t xml:space="preserve">The </w:t>
      </w:r>
      <w:r w:rsidR="006A0C59">
        <w:t>student</w:t>
      </w:r>
      <w:r w:rsidR="006A0C59" w:rsidRPr="00D7764F">
        <w:t>s’</w:t>
      </w:r>
      <w:r w:rsidRPr="00D7764F">
        <w:t xml:space="preserve"> parent must notify the school of the reason for the absence on the first day of an unplanned absence by</w:t>
      </w:r>
      <w:r w:rsidR="00722761">
        <w:t xml:space="preserve"> 8:45am, </w:t>
      </w:r>
      <w:r w:rsidRPr="00D7764F">
        <w:t xml:space="preserve">or as soon as practically possible, by calling the </w:t>
      </w:r>
      <w:r w:rsidR="00722761">
        <w:t xml:space="preserve">school office </w:t>
      </w:r>
      <w:r w:rsidRPr="00D7764F">
        <w:t>staff, who can be contacted via</w:t>
      </w:r>
      <w:r w:rsidR="00722761">
        <w:t xml:space="preserve"> 01430 338 569.</w:t>
      </w:r>
    </w:p>
    <w:p w14:paraId="07FF475D" w14:textId="2CB46D77" w:rsidR="00722761" w:rsidRPr="00D7764F" w:rsidRDefault="00722761" w:rsidP="00A2081E">
      <w:pPr>
        <w:pStyle w:val="1bodycopy10pt"/>
      </w:pPr>
      <w:r>
        <w:t xml:space="preserve">You must inform the school office staff of the reason for the </w:t>
      </w:r>
      <w:r w:rsidR="006A0C59">
        <w:t>student’s</w:t>
      </w:r>
      <w:r>
        <w:t xml:space="preserve"> absence and also confirm what timescales </w:t>
      </w:r>
      <w:r w:rsidR="006A0C59">
        <w:t>may be</w:t>
      </w:r>
      <w:r>
        <w:t xml:space="preserve"> considered for their return.  </w:t>
      </w:r>
    </w:p>
    <w:p w14:paraId="5339862D" w14:textId="77777777" w:rsidR="00A2081E" w:rsidRPr="00D7764F" w:rsidRDefault="00A2081E" w:rsidP="00A2081E">
      <w:pPr>
        <w:pStyle w:val="1bodycopy10pt"/>
      </w:pPr>
      <w:bookmarkStart w:id="26" w:name="_Hlk141799317"/>
      <w:r w:rsidRPr="00D7764F">
        <w:t>We will mark absence due to physical or mental illness as authorised, unless the school has a genuine concern about the authenticity of the illness.</w:t>
      </w:r>
    </w:p>
    <w:p w14:paraId="60DD4224" w14:textId="77777777" w:rsidR="00A2081E" w:rsidRDefault="00A2081E" w:rsidP="00A2081E">
      <w:pPr>
        <w:pStyle w:val="1bodycopy10pt"/>
      </w:pPr>
      <w:r w:rsidRPr="00D7764F">
        <w:lastRenderedPageBreak/>
        <w:t>Where there are doubts about the authenticity of the illness, the school will ask for medical evidence, such as a doctor’s note, prescription, appointment card or other appropriate form of evidence. We will not ask for medical evidence unnecessarily.</w:t>
      </w:r>
    </w:p>
    <w:bookmarkEnd w:id="26"/>
    <w:p w14:paraId="233F3818" w14:textId="77777777" w:rsidR="00A2081E" w:rsidRPr="00D7764F" w:rsidRDefault="00A2081E" w:rsidP="00A2081E">
      <w:pPr>
        <w:pStyle w:val="9xSubhead"/>
      </w:pPr>
      <w:r w:rsidRPr="00D7764F">
        <w:t>4.3 Planned absence</w:t>
      </w:r>
    </w:p>
    <w:p w14:paraId="4B57C277" w14:textId="6E0A1812" w:rsidR="00A2081E" w:rsidRDefault="00A2081E" w:rsidP="00A2081E">
      <w:pPr>
        <w:pStyle w:val="1bodycopy10pt"/>
      </w:pPr>
      <w:r w:rsidRPr="00D7764F">
        <w:t xml:space="preserve">Attending a medical or dental appointment will be counted as authorised as long as the </w:t>
      </w:r>
      <w:r w:rsidR="00FE2C90">
        <w:t>student</w:t>
      </w:r>
      <w:r w:rsidRPr="00D7764F">
        <w:t>’s parent notifies the school in advance of the appointment.</w:t>
      </w:r>
      <w:r w:rsidR="00722761">
        <w:t xml:space="preserve"> </w:t>
      </w:r>
    </w:p>
    <w:p w14:paraId="49803726" w14:textId="52111740" w:rsidR="00722761" w:rsidRPr="00D7764F" w:rsidRDefault="00722761" w:rsidP="00A2081E">
      <w:pPr>
        <w:pStyle w:val="1bodycopy10pt"/>
      </w:pPr>
      <w:r>
        <w:t xml:space="preserve">Such requests should be made in writing to the school office, </w:t>
      </w:r>
      <w:hyperlink r:id="rId27" w:history="1">
        <w:r w:rsidRPr="00D26FC3">
          <w:rPr>
            <w:rStyle w:val="Hyperlink"/>
          </w:rPr>
          <w:t>info@thebecklands.co.uk</w:t>
        </w:r>
      </w:hyperlink>
      <w:r>
        <w:t xml:space="preserve"> and evidence of the appointment provided – i.e. copy of appointment letter, screen shot of text message etc.  </w:t>
      </w:r>
    </w:p>
    <w:p w14:paraId="344A7DF6" w14:textId="027594D0" w:rsidR="00A2081E" w:rsidRPr="00D7764F" w:rsidRDefault="00A2081E" w:rsidP="00A2081E">
      <w:pPr>
        <w:pStyle w:val="1bodycopy10pt"/>
      </w:pPr>
      <w:r w:rsidRPr="00D7764F">
        <w:t xml:space="preserve">However, we encourage parents to make medical and dental appointments out of school hours where possible. Where this is not possible, the </w:t>
      </w:r>
      <w:r w:rsidR="00FE2C90">
        <w:t>student</w:t>
      </w:r>
      <w:r w:rsidRPr="00D7764F">
        <w:t xml:space="preserve"> should be out of school for the minimum amount of time necessary.</w:t>
      </w:r>
    </w:p>
    <w:p w14:paraId="28CF127F" w14:textId="230FC671" w:rsidR="00A2081E" w:rsidRPr="00D7764F" w:rsidRDefault="00A2081E" w:rsidP="00A2081E">
      <w:pPr>
        <w:pStyle w:val="1bodycopy10pt"/>
      </w:pPr>
      <w:r w:rsidRPr="00D7764F">
        <w:t xml:space="preserve">The </w:t>
      </w:r>
      <w:r w:rsidR="00FE2C90">
        <w:t>student</w:t>
      </w:r>
      <w:r w:rsidRPr="00D7764F">
        <w:t xml:space="preserve">’s parent must also apply for other types of term-time absence as far in advance as possible of the requested absence. </w:t>
      </w:r>
      <w:r>
        <w:t>See</w:t>
      </w:r>
      <w:r w:rsidRPr="00D7764F">
        <w:t xml:space="preserve"> section 5 to find out which term-time absences the school can authorise. </w:t>
      </w:r>
    </w:p>
    <w:p w14:paraId="2B056618" w14:textId="77777777" w:rsidR="00A2081E" w:rsidRPr="00D7764F" w:rsidRDefault="00A2081E" w:rsidP="00A2081E">
      <w:pPr>
        <w:pStyle w:val="9xSubhead"/>
      </w:pPr>
      <w:r w:rsidRPr="00D7764F">
        <w:t xml:space="preserve">4.4 Lateness and punctuality </w:t>
      </w:r>
    </w:p>
    <w:p w14:paraId="092A81A6" w14:textId="450DB3D9" w:rsidR="00A2081E" w:rsidRPr="00D7764F" w:rsidRDefault="00A2081E" w:rsidP="00A2081E">
      <w:pPr>
        <w:pStyle w:val="1bodycopy10pt"/>
      </w:pPr>
      <w:r w:rsidRPr="00D7764F">
        <w:t xml:space="preserve">A </w:t>
      </w:r>
      <w:r w:rsidR="00FE2C90">
        <w:t>student</w:t>
      </w:r>
      <w:r w:rsidRPr="00D7764F">
        <w:t xml:space="preserve"> who arrives late:</w:t>
      </w:r>
    </w:p>
    <w:p w14:paraId="3EBC6DBF" w14:textId="77777777" w:rsidR="00A2081E" w:rsidRPr="00D7764F" w:rsidRDefault="00A2081E" w:rsidP="00722761">
      <w:pPr>
        <w:pStyle w:val="3Bullet-blue"/>
        <w:ind w:left="851" w:hanging="284"/>
        <w:rPr>
          <w:rFonts w:ascii="Times New Roman" w:eastAsia="Times New Roman" w:hAnsi="Times New Roman"/>
          <w:sz w:val="25"/>
          <w:szCs w:val="25"/>
        </w:rPr>
      </w:pPr>
      <w:r w:rsidRPr="00D7764F">
        <w:t>Before the register has closed will be marked as late, using the appropriate code</w:t>
      </w:r>
    </w:p>
    <w:p w14:paraId="5DCB0F90" w14:textId="77777777" w:rsidR="00A2081E" w:rsidRPr="00722761" w:rsidRDefault="00A2081E" w:rsidP="00722761">
      <w:pPr>
        <w:pStyle w:val="3Bullet-blue"/>
        <w:ind w:left="851" w:hanging="284"/>
        <w:rPr>
          <w:rFonts w:ascii="Times New Roman" w:eastAsia="Times New Roman" w:hAnsi="Times New Roman"/>
          <w:sz w:val="25"/>
          <w:szCs w:val="25"/>
        </w:rPr>
      </w:pPr>
      <w:r w:rsidRPr="00D7764F">
        <w:t>After the register has closed will be marked as absent, using the appropriate code</w:t>
      </w:r>
    </w:p>
    <w:p w14:paraId="7FBC3BFF" w14:textId="22FA1D28" w:rsidR="00722761" w:rsidRPr="00D7764F" w:rsidRDefault="00722761" w:rsidP="00722761">
      <w:pPr>
        <w:pStyle w:val="3Bullet-blue"/>
        <w:numPr>
          <w:ilvl w:val="0"/>
          <w:numId w:val="0"/>
        </w:numPr>
        <w:ind w:left="39"/>
        <w:rPr>
          <w:rFonts w:ascii="Times New Roman" w:eastAsia="Times New Roman" w:hAnsi="Times New Roman"/>
          <w:sz w:val="25"/>
          <w:szCs w:val="25"/>
        </w:rPr>
      </w:pPr>
      <w:r>
        <w:t>We will wo</w:t>
      </w:r>
      <w:r w:rsidR="00DC4316">
        <w:t>rk</w:t>
      </w:r>
      <w:r>
        <w:t xml:space="preserve"> with students, parents/carers and the Local Authority Education Welfare Officers to actively promote and support students with punctuality.  As an independent SEMH specialist school we </w:t>
      </w:r>
      <w:r w:rsidR="00FD3F7C">
        <w:t>understand</w:t>
      </w:r>
      <w:r>
        <w:t xml:space="preserve"> that there </w:t>
      </w:r>
      <w:r w:rsidR="00DC4316">
        <w:t>may be</w:t>
      </w:r>
      <w:r>
        <w:t xml:space="preserve"> barriers for students attending school on time and we will work together to ensure that school attendance and punctuality are </w:t>
      </w:r>
      <w:r w:rsidR="00FE2C90">
        <w:t xml:space="preserve">improved for students with persistent lateness.  </w:t>
      </w:r>
    </w:p>
    <w:p w14:paraId="573B8F5C" w14:textId="77777777" w:rsidR="00A2081E" w:rsidRPr="00D7764F" w:rsidRDefault="00A2081E" w:rsidP="00A2081E">
      <w:pPr>
        <w:pStyle w:val="9xSubhead"/>
      </w:pPr>
      <w:r w:rsidRPr="00D7764F">
        <w:t>4.5 Following up unexplained absence</w:t>
      </w:r>
    </w:p>
    <w:p w14:paraId="0EBF805A" w14:textId="18BD8650" w:rsidR="00A2081E" w:rsidRPr="00D7764F" w:rsidRDefault="00A2081E" w:rsidP="00A2081E">
      <w:pPr>
        <w:pStyle w:val="1bodycopy10pt"/>
      </w:pPr>
      <w:r w:rsidRPr="00D7764F">
        <w:t xml:space="preserve">Where any </w:t>
      </w:r>
      <w:r w:rsidR="00FE2C90">
        <w:t>student</w:t>
      </w:r>
      <w:r w:rsidRPr="00D7764F">
        <w:t xml:space="preserve"> we expect to attend school does not attend, or stops attending, without reason, the school will:</w:t>
      </w:r>
    </w:p>
    <w:p w14:paraId="63ABB9D6" w14:textId="360B635C" w:rsidR="00A2081E" w:rsidRPr="00D7764F" w:rsidRDefault="00A2081E" w:rsidP="00FE2C90">
      <w:pPr>
        <w:pStyle w:val="3Bullet-blue"/>
        <w:ind w:left="851" w:hanging="284"/>
        <w:rPr>
          <w:rFonts w:ascii="Times New Roman" w:eastAsia="Times New Roman" w:hAnsi="Times New Roman"/>
          <w:sz w:val="25"/>
          <w:szCs w:val="25"/>
        </w:rPr>
      </w:pPr>
      <w:r w:rsidRPr="00D7764F">
        <w:t xml:space="preserve">Call the </w:t>
      </w:r>
      <w:r w:rsidR="00FE2C90">
        <w:t>student</w:t>
      </w:r>
      <w:r w:rsidRPr="00D7764F">
        <w:t xml:space="preserve">’s parent on the morning of the first day of unexplained absence to ascertain the reason. If the school cannot reach any of the </w:t>
      </w:r>
      <w:r w:rsidR="00FE2C90">
        <w:t>student</w:t>
      </w:r>
      <w:r w:rsidRPr="00D7764F">
        <w:t>’s emergency contacts, the school may</w:t>
      </w:r>
      <w:r w:rsidR="00FE2C90">
        <w:t xml:space="preserve"> also contact the police if they cannot reach the student’s emergency contacts in a reasonable timescale.  Reasonableness will be determined on a </w:t>
      </w:r>
      <w:r w:rsidR="00DC4316">
        <w:t>case-by-case</w:t>
      </w:r>
      <w:r w:rsidR="00FE2C90">
        <w:t xml:space="preserve"> basis as a result of each </w:t>
      </w:r>
      <w:r w:rsidR="00DC4316">
        <w:t>student’s</w:t>
      </w:r>
      <w:r w:rsidR="00FE2C90">
        <w:t xml:space="preserve"> individual needs and risks.</w:t>
      </w:r>
      <w:r w:rsidRPr="00D7764F">
        <w:t xml:space="preserve"> </w:t>
      </w:r>
    </w:p>
    <w:p w14:paraId="4E0528F9" w14:textId="77777777" w:rsidR="00A2081E" w:rsidRPr="00D7764F" w:rsidRDefault="00A2081E" w:rsidP="00FE2C90">
      <w:pPr>
        <w:pStyle w:val="3Bullet-blue"/>
        <w:ind w:left="851" w:hanging="284"/>
        <w:rPr>
          <w:rFonts w:ascii="Times New Roman" w:eastAsia="Times New Roman" w:hAnsi="Times New Roman"/>
          <w:sz w:val="25"/>
          <w:szCs w:val="25"/>
        </w:rPr>
      </w:pPr>
      <w:r w:rsidRPr="00D7764F">
        <w:t>Identify whether the absence is approved or not</w:t>
      </w:r>
    </w:p>
    <w:p w14:paraId="3701B751" w14:textId="78EB837C" w:rsidR="00A2081E" w:rsidRPr="00D7764F" w:rsidRDefault="00A2081E" w:rsidP="00FE2C90">
      <w:pPr>
        <w:pStyle w:val="3Bullet-blue"/>
        <w:ind w:left="851" w:hanging="284"/>
        <w:rPr>
          <w:rFonts w:ascii="Times New Roman" w:eastAsia="Times New Roman" w:hAnsi="Times New Roman"/>
          <w:sz w:val="25"/>
          <w:szCs w:val="25"/>
        </w:rPr>
      </w:pPr>
      <w:r w:rsidRPr="00D7764F">
        <w:t xml:space="preserve">Identify the correct attendance code to use and input it as soon as the reason for absence is ascertained – this will be no later than 5 working days after the session(s) for which the </w:t>
      </w:r>
      <w:r w:rsidR="00FE2C90">
        <w:t>student</w:t>
      </w:r>
      <w:r w:rsidRPr="00D7764F">
        <w:t xml:space="preserve"> was absent </w:t>
      </w:r>
    </w:p>
    <w:p w14:paraId="57E2769E" w14:textId="77777777" w:rsidR="00A2081E" w:rsidRPr="00D7764F" w:rsidRDefault="00A2081E" w:rsidP="00FE2C90">
      <w:pPr>
        <w:pStyle w:val="3Bullet-blue"/>
        <w:ind w:left="851" w:hanging="284"/>
        <w:rPr>
          <w:rFonts w:ascii="Times New Roman" w:eastAsia="Times New Roman" w:hAnsi="Times New Roman"/>
          <w:sz w:val="25"/>
          <w:szCs w:val="25"/>
        </w:rPr>
      </w:pPr>
      <w:r w:rsidRPr="00D7764F">
        <w:t xml:space="preserve">Call the parent on each day that the absence continues without explanation, to make sure proper safeguarding action is taken where necessary </w:t>
      </w:r>
    </w:p>
    <w:p w14:paraId="25ED5D39" w14:textId="3331A64B" w:rsidR="00A2081E" w:rsidRPr="00D7764F" w:rsidRDefault="00A2081E" w:rsidP="00FE2C90">
      <w:pPr>
        <w:pStyle w:val="3Bullet-blue"/>
        <w:ind w:left="851" w:hanging="284"/>
        <w:rPr>
          <w:rFonts w:ascii="Times New Roman" w:eastAsia="Times New Roman" w:hAnsi="Times New Roman"/>
          <w:sz w:val="25"/>
          <w:szCs w:val="25"/>
        </w:rPr>
      </w:pPr>
      <w:r w:rsidRPr="00D7764F">
        <w:t xml:space="preserve">Where relevant, report the unexplained absence to the </w:t>
      </w:r>
      <w:r w:rsidR="00FE2C90">
        <w:t>student</w:t>
      </w:r>
      <w:r w:rsidRPr="00D7764F">
        <w:t xml:space="preserve">’s </w:t>
      </w:r>
      <w:r>
        <w:t xml:space="preserve">social worker and/or </w:t>
      </w:r>
      <w:r w:rsidRPr="00D7764F">
        <w:t>youth offending team officer</w:t>
      </w:r>
    </w:p>
    <w:p w14:paraId="1E1E14AC" w14:textId="356E4096" w:rsidR="00A2081E" w:rsidRPr="00D7764F" w:rsidRDefault="00A2081E" w:rsidP="00FE2C90">
      <w:pPr>
        <w:pStyle w:val="3Bullet-blue"/>
        <w:ind w:left="851" w:hanging="284"/>
        <w:rPr>
          <w:rFonts w:ascii="Times New Roman" w:eastAsia="Times New Roman" w:hAnsi="Times New Roman"/>
          <w:sz w:val="25"/>
          <w:szCs w:val="25"/>
        </w:rPr>
      </w:pPr>
      <w:r w:rsidRPr="00D7764F">
        <w:t xml:space="preserve">Where appropriate, offer support to the </w:t>
      </w:r>
      <w:r w:rsidR="00FE2C90">
        <w:t>student</w:t>
      </w:r>
      <w:r w:rsidRPr="00D7764F">
        <w:t xml:space="preserve"> and/or their parents to improve attendance</w:t>
      </w:r>
    </w:p>
    <w:p w14:paraId="030BD079" w14:textId="4B1276C3" w:rsidR="00A2081E" w:rsidRPr="00FE2C90" w:rsidRDefault="00A2081E" w:rsidP="00FE2C90">
      <w:pPr>
        <w:pStyle w:val="3Bullet-blue"/>
        <w:ind w:left="851" w:hanging="284"/>
        <w:rPr>
          <w:rFonts w:ascii="Times New Roman" w:eastAsia="Times New Roman" w:hAnsi="Times New Roman"/>
          <w:sz w:val="25"/>
          <w:szCs w:val="25"/>
        </w:rPr>
      </w:pPr>
      <w:r w:rsidRPr="00D7764F">
        <w:t xml:space="preserve">Identify whether the </w:t>
      </w:r>
      <w:r w:rsidR="00FE2C90">
        <w:t>student</w:t>
      </w:r>
      <w:r w:rsidRPr="00D7764F">
        <w:t xml:space="preserve"> needs support from wider partners, as quickly as possible, and make the necessary referrals</w:t>
      </w:r>
    </w:p>
    <w:p w14:paraId="120BB8E8" w14:textId="01341DB4" w:rsidR="00FE2C90" w:rsidRPr="00D7764F" w:rsidRDefault="00FE2C90" w:rsidP="00FE2C90">
      <w:pPr>
        <w:pStyle w:val="3Bullet-blue"/>
        <w:ind w:left="851" w:hanging="284"/>
        <w:rPr>
          <w:rFonts w:ascii="Times New Roman" w:eastAsia="Times New Roman" w:hAnsi="Times New Roman"/>
          <w:sz w:val="25"/>
          <w:szCs w:val="25"/>
        </w:rPr>
      </w:pPr>
      <w:r>
        <w:t xml:space="preserve">Liaise with the Local Authority Education Welfare Officers to assist in improving Attendance.  </w:t>
      </w:r>
    </w:p>
    <w:p w14:paraId="77495818" w14:textId="04DF9E46" w:rsidR="00A2081E" w:rsidRPr="00D7764F" w:rsidRDefault="00A2081E" w:rsidP="00FE2C90">
      <w:pPr>
        <w:pStyle w:val="3Bullet-blue"/>
        <w:ind w:left="851" w:hanging="284"/>
        <w:rPr>
          <w:rFonts w:ascii="Times New Roman" w:eastAsia="Times New Roman" w:hAnsi="Times New Roman"/>
          <w:sz w:val="25"/>
          <w:szCs w:val="25"/>
        </w:rPr>
      </w:pPr>
      <w:r w:rsidRPr="00D7764F">
        <w:t>Where support is not appropriate, not successful, or not engaged with</w:t>
      </w:r>
      <w:r w:rsidR="00FE2C90">
        <w:t xml:space="preserve"> we will liaise with the Local Authority to allow them to issue any relevant penalty charges as required.  </w:t>
      </w:r>
    </w:p>
    <w:p w14:paraId="53C57C04" w14:textId="77777777" w:rsidR="00A2081E" w:rsidRPr="00292EB4" w:rsidRDefault="00A2081E" w:rsidP="00A2081E">
      <w:pPr>
        <w:pStyle w:val="9xSubhead"/>
        <w:rPr>
          <w:color w:val="auto"/>
        </w:rPr>
      </w:pPr>
      <w:r w:rsidRPr="00292EB4">
        <w:rPr>
          <w:color w:val="auto"/>
        </w:rPr>
        <w:t>4.6 Reporting to parents</w:t>
      </w:r>
    </w:p>
    <w:p w14:paraId="08BD82D9" w14:textId="52B7AF68" w:rsidR="00A2081E" w:rsidRDefault="00A2081E" w:rsidP="00A2081E">
      <w:pPr>
        <w:pStyle w:val="1bodycopy10pt"/>
      </w:pPr>
      <w:r w:rsidRPr="00D7764F">
        <w:lastRenderedPageBreak/>
        <w:t xml:space="preserve">The school will regularly inform parents (see </w:t>
      </w:r>
      <w:r>
        <w:t xml:space="preserve">the </w:t>
      </w:r>
      <w:r w:rsidRPr="00D7764F">
        <w:t>definition of ‘parent’, as used in this policy, in section 3.7 above) about their child’s attendance and absence levels</w:t>
      </w:r>
      <w:r w:rsidR="00FE2C90">
        <w:t xml:space="preserve"> via termly reports.  </w:t>
      </w:r>
    </w:p>
    <w:p w14:paraId="4DA610B1" w14:textId="6DEF8D85" w:rsidR="00FE2C90" w:rsidRPr="00D7764F" w:rsidRDefault="00FE2C90" w:rsidP="00A2081E">
      <w:pPr>
        <w:pStyle w:val="1bodycopy10pt"/>
      </w:pPr>
      <w:r>
        <w:t xml:space="preserve">However, we do take attendance seriously at the school and take prompt action to communicate with parents regarding non-attendance and how we can support them in ensuring their child attends school. </w:t>
      </w:r>
    </w:p>
    <w:p w14:paraId="69516DF6" w14:textId="77777777" w:rsidR="00A2081E" w:rsidRPr="00D7764F" w:rsidRDefault="00A2081E" w:rsidP="00A2081E">
      <w:pPr>
        <w:spacing w:after="120"/>
      </w:pPr>
    </w:p>
    <w:p w14:paraId="73F459DE" w14:textId="77777777" w:rsidR="00A2081E" w:rsidRPr="00FE2C90" w:rsidRDefault="00A2081E" w:rsidP="00A2081E">
      <w:pPr>
        <w:pStyle w:val="Heading1"/>
        <w:spacing w:before="120" w:after="120"/>
        <w:rPr>
          <w:color w:val="auto"/>
          <w:sz w:val="28"/>
          <w:szCs w:val="28"/>
        </w:rPr>
      </w:pPr>
      <w:bookmarkStart w:id="27" w:name="_Toc162360194"/>
      <w:bookmarkStart w:id="28" w:name="_Toc167190567"/>
      <w:bookmarkStart w:id="29" w:name="_Toc220434070"/>
      <w:r w:rsidRPr="00FE2C90">
        <w:rPr>
          <w:rFonts w:eastAsia="Arial"/>
          <w:color w:val="auto"/>
          <w:sz w:val="28"/>
          <w:szCs w:val="28"/>
        </w:rPr>
        <w:t>5. Authorised absence</w:t>
      </w:r>
      <w:bookmarkEnd w:id="27"/>
      <w:bookmarkEnd w:id="28"/>
      <w:bookmarkEnd w:id="29"/>
      <w:r w:rsidRPr="00FE2C90">
        <w:rPr>
          <w:rFonts w:eastAsia="Arial"/>
          <w:color w:val="auto"/>
          <w:sz w:val="28"/>
          <w:szCs w:val="28"/>
        </w:rPr>
        <w:t xml:space="preserve"> </w:t>
      </w:r>
      <w:r w:rsidRPr="00FE2C90">
        <w:rPr>
          <w:rFonts w:eastAsia="Arial"/>
          <w:color w:val="auto"/>
          <w:sz w:val="28"/>
          <w:szCs w:val="28"/>
          <w:shd w:val="clear" w:color="auto" w:fill="FFFFFF"/>
        </w:rPr>
        <w:t xml:space="preserve"> </w:t>
      </w:r>
    </w:p>
    <w:p w14:paraId="0028A23F" w14:textId="77777777" w:rsidR="00A2081E" w:rsidRPr="00292EB4" w:rsidRDefault="00A2081E" w:rsidP="00A2081E">
      <w:pPr>
        <w:pStyle w:val="9xSubhead"/>
        <w:rPr>
          <w:color w:val="auto"/>
        </w:rPr>
      </w:pPr>
      <w:r w:rsidRPr="00292EB4">
        <w:rPr>
          <w:color w:val="auto"/>
        </w:rPr>
        <w:t xml:space="preserve">5.1 Approval for term-time absence </w:t>
      </w:r>
    </w:p>
    <w:p w14:paraId="31E50375" w14:textId="5519D07C" w:rsidR="00A2081E" w:rsidRPr="00D7764F" w:rsidRDefault="00A2081E" w:rsidP="00A2081E">
      <w:pPr>
        <w:pStyle w:val="1bodycopy10pt"/>
      </w:pPr>
      <w:r w:rsidRPr="00D7764F">
        <w:rPr>
          <w:shd w:val="clear" w:color="auto" w:fill="FFFFFF"/>
        </w:rPr>
        <w:t xml:space="preserve">The </w:t>
      </w:r>
      <w:r w:rsidR="00FE2C90">
        <w:rPr>
          <w:shd w:val="clear" w:color="auto" w:fill="FFFFFF"/>
        </w:rPr>
        <w:t>Head of School</w:t>
      </w:r>
      <w:r w:rsidRPr="00D7764F">
        <w:rPr>
          <w:shd w:val="clear" w:color="auto" w:fill="FFFFFF"/>
        </w:rPr>
        <w:t xml:space="preserve"> will only grant a </w:t>
      </w:r>
      <w:r w:rsidRPr="00D7764F">
        <w:rPr>
          <w:b/>
          <w:bCs/>
          <w:shd w:val="clear" w:color="auto" w:fill="FFFFFF"/>
        </w:rPr>
        <w:t>leave of absence</w:t>
      </w:r>
      <w:r w:rsidRPr="00D7764F">
        <w:rPr>
          <w:shd w:val="clear" w:color="auto" w:fill="FFFFFF"/>
        </w:rPr>
        <w:t xml:space="preserve"> to a </w:t>
      </w:r>
      <w:r w:rsidR="00FE2C90">
        <w:rPr>
          <w:shd w:val="clear" w:color="auto" w:fill="FFFFFF"/>
        </w:rPr>
        <w:t>student</w:t>
      </w:r>
      <w:r w:rsidRPr="00D7764F">
        <w:rPr>
          <w:shd w:val="clear" w:color="auto" w:fill="FFFFFF"/>
        </w:rPr>
        <w:t xml:space="preserve"> during term time if the request meets the specific circumstances set out in the</w:t>
      </w:r>
      <w:r w:rsidRPr="00D7764F">
        <w:rPr>
          <w:color w:val="FF0000"/>
          <w:shd w:val="clear" w:color="auto" w:fill="FFFFFF"/>
        </w:rPr>
        <w:t xml:space="preserve"> </w:t>
      </w:r>
      <w:hyperlink r:id="rId28" w:anchor=":~:text=11.,an%20%E2%80%9Cauthorised%20person%E2%80%9D).&amp;text=(b)regulated%20employment%20abroad." w:history="1">
        <w:r w:rsidRPr="00D7764F">
          <w:rPr>
            <w:color w:val="0072CC"/>
            <w:u w:val="single" w:color="0072CC"/>
            <w:shd w:val="clear" w:color="auto" w:fill="FFFFFF"/>
          </w:rPr>
          <w:t>2024 school attendance regulations</w:t>
        </w:r>
      </w:hyperlink>
      <w:r w:rsidRPr="00D7764F">
        <w:rPr>
          <w:shd w:val="clear" w:color="auto" w:fill="FFFFFF"/>
        </w:rPr>
        <w:t>. These circumstances are:</w:t>
      </w:r>
    </w:p>
    <w:p w14:paraId="39C27EAA" w14:textId="77777777" w:rsidR="00A2081E" w:rsidRPr="00D7764F" w:rsidRDefault="00A2081E" w:rsidP="00FE2C90">
      <w:pPr>
        <w:pStyle w:val="3Bullet-blue"/>
        <w:ind w:left="851"/>
        <w:rPr>
          <w:rFonts w:ascii="Times New Roman" w:eastAsia="Times New Roman" w:hAnsi="Times New Roman"/>
          <w:sz w:val="25"/>
          <w:szCs w:val="25"/>
        </w:rPr>
      </w:pPr>
      <w:r w:rsidRPr="00D7764F">
        <w:t>Taking part in a regulated performance, or regulated employment abroad</w:t>
      </w:r>
    </w:p>
    <w:p w14:paraId="75821BD7" w14:textId="77777777" w:rsidR="00A2081E" w:rsidRPr="00D7764F" w:rsidRDefault="00A2081E" w:rsidP="00FE2C90">
      <w:pPr>
        <w:pStyle w:val="3Bullet-blue"/>
        <w:ind w:left="851"/>
        <w:rPr>
          <w:rFonts w:ascii="Times New Roman" w:eastAsia="Times New Roman" w:hAnsi="Times New Roman"/>
          <w:sz w:val="25"/>
          <w:szCs w:val="25"/>
        </w:rPr>
      </w:pPr>
      <w:r w:rsidRPr="00D7764F">
        <w:t>Attending an interview for employment or for admission to another educational institution</w:t>
      </w:r>
    </w:p>
    <w:p w14:paraId="1B731060" w14:textId="77777777" w:rsidR="00A2081E" w:rsidRPr="00D7764F" w:rsidRDefault="00A2081E" w:rsidP="00FE2C90">
      <w:pPr>
        <w:pStyle w:val="3Bullet-blue"/>
        <w:ind w:left="851"/>
        <w:rPr>
          <w:rFonts w:ascii="Times New Roman" w:eastAsia="Times New Roman" w:hAnsi="Times New Roman"/>
          <w:sz w:val="25"/>
          <w:szCs w:val="25"/>
        </w:rPr>
      </w:pPr>
      <w:r w:rsidRPr="00D7764F">
        <w:t>Study leave</w:t>
      </w:r>
    </w:p>
    <w:p w14:paraId="284803B9" w14:textId="77777777" w:rsidR="00A2081E" w:rsidRPr="00D7764F" w:rsidRDefault="00A2081E" w:rsidP="00FE2C90">
      <w:pPr>
        <w:pStyle w:val="3Bullet-blue"/>
        <w:ind w:left="851"/>
        <w:rPr>
          <w:rFonts w:ascii="Times New Roman" w:eastAsia="Times New Roman" w:hAnsi="Times New Roman"/>
          <w:sz w:val="25"/>
          <w:szCs w:val="25"/>
        </w:rPr>
      </w:pPr>
      <w:r w:rsidRPr="00D7764F">
        <w:t>A temporary, time-limited part-time timetable</w:t>
      </w:r>
    </w:p>
    <w:p w14:paraId="6DC3A9AB" w14:textId="77777777" w:rsidR="00A2081E" w:rsidRPr="00D7764F" w:rsidRDefault="00A2081E" w:rsidP="00FE2C90">
      <w:pPr>
        <w:pStyle w:val="3Bullet-blue"/>
        <w:ind w:left="851"/>
        <w:rPr>
          <w:rFonts w:ascii="Times New Roman" w:eastAsia="Times New Roman" w:hAnsi="Times New Roman"/>
          <w:sz w:val="25"/>
          <w:szCs w:val="25"/>
        </w:rPr>
      </w:pPr>
      <w:r w:rsidRPr="00D7764F">
        <w:t>Exceptional circumstances</w:t>
      </w:r>
    </w:p>
    <w:p w14:paraId="6D311A20" w14:textId="77777777" w:rsidR="00FE2C90" w:rsidRDefault="00FE2C90" w:rsidP="00A2081E">
      <w:pPr>
        <w:pStyle w:val="1bodycopy10pt"/>
      </w:pPr>
    </w:p>
    <w:p w14:paraId="065100AF" w14:textId="31B085E5" w:rsidR="00A2081E" w:rsidRPr="00D7764F" w:rsidRDefault="00A2081E" w:rsidP="00A2081E">
      <w:pPr>
        <w:pStyle w:val="1bodycopy10pt"/>
      </w:pPr>
      <w:r w:rsidRPr="00D7764F">
        <w:t xml:space="preserve">A leave of absence is granted at the </w:t>
      </w:r>
      <w:r w:rsidR="00FE2C90">
        <w:t>Head of School’s</w:t>
      </w:r>
      <w:r w:rsidRPr="00D7764F">
        <w:t xml:space="preserve"> discretion, including the length of time the </w:t>
      </w:r>
      <w:r w:rsidR="00FE2C90">
        <w:t>student</w:t>
      </w:r>
      <w:r w:rsidRPr="00D7764F">
        <w:t xml:space="preserve"> is authorised to be absent for.</w:t>
      </w:r>
    </w:p>
    <w:p w14:paraId="19CD692F" w14:textId="77777777" w:rsidR="00FE2C90" w:rsidRPr="00FE2C90" w:rsidRDefault="00A2081E" w:rsidP="00A2081E">
      <w:pPr>
        <w:pStyle w:val="1bodycopy10pt"/>
        <w:rPr>
          <w:shd w:val="clear" w:color="auto" w:fill="FFFFFF"/>
        </w:rPr>
      </w:pPr>
      <w:r w:rsidRPr="00FE2C90">
        <w:t xml:space="preserve">We define </w:t>
      </w:r>
      <w:r w:rsidRPr="00FE2C90">
        <w:rPr>
          <w:shd w:val="clear" w:color="auto" w:fill="FFFFFF"/>
        </w:rPr>
        <w:t>‘exceptional circumstances’ as</w:t>
      </w:r>
      <w:r w:rsidR="00FE2C90" w:rsidRPr="00FE2C90">
        <w:rPr>
          <w:shd w:val="clear" w:color="auto" w:fill="FFFFFF"/>
        </w:rPr>
        <w:t xml:space="preserve"> rate and unexpected circumstances which are unlikely to reoccur frequently:</w:t>
      </w:r>
    </w:p>
    <w:p w14:paraId="2B1F2B8B" w14:textId="77777777" w:rsidR="00A2081E" w:rsidRPr="00FE2C90" w:rsidRDefault="00A2081E" w:rsidP="00FE2C90">
      <w:pPr>
        <w:pStyle w:val="3Bullet-blue"/>
        <w:ind w:left="1134" w:hanging="567"/>
        <w:rPr>
          <w:rFonts w:ascii="Times New Roman" w:eastAsia="Times New Roman" w:hAnsi="Times New Roman"/>
          <w:sz w:val="25"/>
          <w:szCs w:val="25"/>
        </w:rPr>
      </w:pPr>
      <w:r w:rsidRPr="00FE2C90">
        <w:t>Medical emergencies</w:t>
      </w:r>
    </w:p>
    <w:p w14:paraId="65D633DC" w14:textId="77777777" w:rsidR="00A2081E" w:rsidRPr="00FE2C90" w:rsidRDefault="00A2081E" w:rsidP="00FE2C90">
      <w:pPr>
        <w:pStyle w:val="3Bullet-blue"/>
        <w:ind w:left="1134" w:hanging="567"/>
        <w:rPr>
          <w:rFonts w:eastAsia="Times New Roman"/>
        </w:rPr>
      </w:pPr>
      <w:r w:rsidRPr="00FE2C90">
        <w:rPr>
          <w:rFonts w:eastAsia="Times New Roman"/>
        </w:rPr>
        <w:t>Family emergencies (e.g. death of a relative)]</w:t>
      </w:r>
    </w:p>
    <w:p w14:paraId="659059E2" w14:textId="098D70EA" w:rsidR="00A2081E" w:rsidRPr="00FE2C90" w:rsidRDefault="00A2081E" w:rsidP="00A2081E">
      <w:pPr>
        <w:pStyle w:val="1bodycopy10pt"/>
      </w:pPr>
      <w:r w:rsidRPr="00FE2C90">
        <w:t xml:space="preserve">Leave of absence will not be granted for a </w:t>
      </w:r>
      <w:r w:rsidR="00FE2C90">
        <w:t>student</w:t>
      </w:r>
      <w:r w:rsidRPr="00FE2C90">
        <w:t xml:space="preserve"> to take part in protest activity during school hours.</w:t>
      </w:r>
    </w:p>
    <w:p w14:paraId="6DD52092" w14:textId="77777777" w:rsidR="00A2081E" w:rsidRDefault="00A2081E" w:rsidP="00A2081E">
      <w:pPr>
        <w:pStyle w:val="1bodycopy10pt"/>
      </w:pPr>
      <w:r w:rsidRPr="00FE2C90">
        <w:t xml:space="preserve">As a leave of absence will only be granted in exceptional circumstances, it is unlikely a leave of absence will be granted for the purposes of a family holiday. </w:t>
      </w:r>
    </w:p>
    <w:p w14:paraId="244F6957" w14:textId="77777777" w:rsidR="00A2081E" w:rsidRPr="00D7764F" w:rsidRDefault="00A2081E" w:rsidP="00A2081E">
      <w:pPr>
        <w:pStyle w:val="1bodycopy10pt"/>
      </w:pPr>
      <w:r w:rsidRPr="00FE2C90">
        <w:t>The school considers each application for term-time absence</w:t>
      </w:r>
      <w:r w:rsidRPr="00D7764F">
        <w:t xml:space="preserve"> individually, taking into account the specific facts, circumstances and relevant background context behind the request. </w:t>
      </w:r>
    </w:p>
    <w:p w14:paraId="181710EF" w14:textId="46C34A4A" w:rsidR="00FE2C90" w:rsidRDefault="00A2081E" w:rsidP="00A2081E">
      <w:pPr>
        <w:pStyle w:val="1bodycopy10pt"/>
      </w:pPr>
      <w:r w:rsidRPr="00D7764F">
        <w:t>Any request should be submitted as soon as it is anticipated and, where possible, at least</w:t>
      </w:r>
      <w:r w:rsidR="00FE2C90">
        <w:t xml:space="preserve"> 3 weeks</w:t>
      </w:r>
      <w:r w:rsidRPr="00D7764F">
        <w:t xml:space="preserve"> before the absence, and in accordance with any leave of absence request form, accessible </w:t>
      </w:r>
      <w:r w:rsidR="00FE2C90">
        <w:t xml:space="preserve">on the </w:t>
      </w:r>
      <w:r w:rsidR="00506DF0">
        <w:t>school</w:t>
      </w:r>
      <w:r w:rsidR="00FE2C90">
        <w:t xml:space="preserve"> website.  </w:t>
      </w:r>
    </w:p>
    <w:p w14:paraId="01FDC1C0" w14:textId="77777777" w:rsidR="00FE2C90" w:rsidRPr="00FE2C90" w:rsidRDefault="00A2081E" w:rsidP="00A2081E">
      <w:pPr>
        <w:pStyle w:val="1bodycopy10pt"/>
      </w:pPr>
      <w:r w:rsidRPr="00FE2C90">
        <w:t xml:space="preserve">The </w:t>
      </w:r>
      <w:r w:rsidR="00FE2C90" w:rsidRPr="00FE2C90">
        <w:t>Head of School</w:t>
      </w:r>
      <w:r w:rsidRPr="00FE2C90">
        <w:t xml:space="preserve"> may require evidence to support any request for leave of absence. </w:t>
      </w:r>
      <w:bookmarkStart w:id="30" w:name="_Hlk165630201"/>
    </w:p>
    <w:bookmarkEnd w:id="30"/>
    <w:p w14:paraId="15890274" w14:textId="1E8051CE" w:rsidR="00A2081E" w:rsidRPr="00FE2C90" w:rsidRDefault="00A2081E" w:rsidP="00FE2C90">
      <w:r w:rsidRPr="00FE2C90">
        <w:t xml:space="preserve">If a </w:t>
      </w:r>
      <w:r w:rsidR="00FE2C90">
        <w:t>student</w:t>
      </w:r>
      <w:r w:rsidRPr="00FE2C90">
        <w:t xml:space="preserve"> is over compulsory school age (e.g. sixth form), leave can be requested or agreed by the </w:t>
      </w:r>
      <w:r w:rsidR="00FE2C90">
        <w:t>student</w:t>
      </w:r>
      <w:r w:rsidRPr="00FE2C90">
        <w:t xml:space="preserve"> or a parent they normally live with.</w:t>
      </w:r>
    </w:p>
    <w:p w14:paraId="1148AE6C" w14:textId="77777777" w:rsidR="00FE2C90" w:rsidRDefault="00FE2C90" w:rsidP="00A2081E">
      <w:pPr>
        <w:pStyle w:val="9xSubhead"/>
      </w:pPr>
    </w:p>
    <w:p w14:paraId="442FD96F" w14:textId="299D440F" w:rsidR="00A2081E" w:rsidRPr="00292EB4" w:rsidRDefault="00A2081E" w:rsidP="00A2081E">
      <w:pPr>
        <w:pStyle w:val="9xSubhead"/>
        <w:rPr>
          <w:color w:val="auto"/>
        </w:rPr>
      </w:pPr>
      <w:r w:rsidRPr="00292EB4">
        <w:rPr>
          <w:color w:val="auto"/>
        </w:rPr>
        <w:t>5.2 Other reasons for authorised absence</w:t>
      </w:r>
    </w:p>
    <w:p w14:paraId="7AB54120" w14:textId="77777777" w:rsidR="00A2081E" w:rsidRPr="00D7764F" w:rsidRDefault="00A2081E" w:rsidP="00A2081E">
      <w:pPr>
        <w:pStyle w:val="1bodycopy10pt"/>
      </w:pPr>
      <w:r w:rsidRPr="00D7764F">
        <w:t xml:space="preserve">Other valid reasons for </w:t>
      </w:r>
      <w:r w:rsidRPr="00D7764F">
        <w:rPr>
          <w:b/>
          <w:bCs/>
        </w:rPr>
        <w:t xml:space="preserve">authorised absence </w:t>
      </w:r>
      <w:r w:rsidRPr="00D7764F">
        <w:t>include (but are not limited to):</w:t>
      </w:r>
    </w:p>
    <w:p w14:paraId="1690659C" w14:textId="77777777" w:rsidR="00A2081E" w:rsidRPr="00D7764F" w:rsidRDefault="00A2081E" w:rsidP="00FE2C90">
      <w:pPr>
        <w:pStyle w:val="3Bullet-blue"/>
        <w:ind w:left="851" w:hanging="284"/>
        <w:rPr>
          <w:rFonts w:ascii="Times New Roman" w:eastAsia="Times New Roman" w:hAnsi="Times New Roman"/>
          <w:sz w:val="25"/>
          <w:szCs w:val="25"/>
        </w:rPr>
      </w:pPr>
      <w:r w:rsidRPr="00D7764F">
        <w:t>Illness (including mental-health illness) and medical/dental appointments (see sections 4.2 and 4.3 for more detail)</w:t>
      </w:r>
    </w:p>
    <w:p w14:paraId="3C96C440" w14:textId="0F0301AD" w:rsidR="00A2081E" w:rsidRPr="00D7764F" w:rsidRDefault="00A2081E" w:rsidP="00FE2C90">
      <w:pPr>
        <w:pStyle w:val="3Bullet-blue"/>
        <w:ind w:left="851" w:hanging="284"/>
        <w:rPr>
          <w:rFonts w:ascii="Times New Roman" w:eastAsia="Times New Roman" w:hAnsi="Times New Roman"/>
          <w:sz w:val="25"/>
          <w:szCs w:val="25"/>
        </w:rPr>
      </w:pPr>
      <w:r w:rsidRPr="00D7764F">
        <w:t xml:space="preserve">Religious observance – where the day is exclusively set apart for religious observance by the religious body to which the </w:t>
      </w:r>
      <w:r w:rsidR="00FE2C90">
        <w:t>student</w:t>
      </w:r>
      <w:r w:rsidRPr="00D7764F">
        <w:t>’s parent(s) belong(s). If necessary, the school will seek advice from the parent’s religious body to confirm whether the day is set apart</w:t>
      </w:r>
      <w:r>
        <w:t xml:space="preserve"> for religious observance</w:t>
      </w:r>
    </w:p>
    <w:p w14:paraId="7EF39606" w14:textId="2A2DCE79" w:rsidR="00A2081E" w:rsidRPr="00D7764F" w:rsidRDefault="00A2081E" w:rsidP="00FE2C90">
      <w:pPr>
        <w:pStyle w:val="3Bullet-blue"/>
        <w:ind w:left="851" w:hanging="284"/>
        <w:rPr>
          <w:rFonts w:ascii="Times New Roman" w:eastAsia="Times New Roman" w:hAnsi="Times New Roman"/>
          <w:sz w:val="25"/>
          <w:szCs w:val="25"/>
        </w:rPr>
      </w:pPr>
      <w:r w:rsidRPr="00D7764F">
        <w:t>Parent(s) travelling for occupational purposes</w:t>
      </w:r>
      <w:r w:rsidRPr="00D7764F">
        <w:rPr>
          <w:i/>
          <w:iCs/>
          <w:sz w:val="22"/>
          <w:szCs w:val="22"/>
        </w:rPr>
        <w:t xml:space="preserve"> </w:t>
      </w:r>
      <w:r w:rsidRPr="00D7764F">
        <w:t xml:space="preserve">– </w:t>
      </w:r>
      <w:r>
        <w:t xml:space="preserve">a </w:t>
      </w:r>
      <w:r w:rsidR="00FE2C90">
        <w:t>student</w:t>
      </w:r>
      <w:r>
        <w:t xml:space="preserve"> is a mobile child if their parent is travelling in the course of their trade or business and the </w:t>
      </w:r>
      <w:r w:rsidR="00FE2C90">
        <w:t>student</w:t>
      </w:r>
      <w:r>
        <w:t xml:space="preserve"> is travelling with them.</w:t>
      </w:r>
      <w:r w:rsidRPr="00D7764F">
        <w:t xml:space="preserve"> </w:t>
      </w:r>
      <w:r>
        <w:t xml:space="preserve">In these circumstances a </w:t>
      </w:r>
      <w:r w:rsidR="00FE2C90">
        <w:t>student</w:t>
      </w:r>
      <w:r>
        <w:t xml:space="preserve"> will be considered as a mobile child, provided they are of compulsory </w:t>
      </w:r>
      <w:r>
        <w:lastRenderedPageBreak/>
        <w:t>school age and have no fixed abode and whose parent is in a trade or business that requires them to travel from place to place</w:t>
      </w:r>
    </w:p>
    <w:p w14:paraId="61CF6F05" w14:textId="2C45F89D" w:rsidR="00A2081E" w:rsidRPr="00D7764F" w:rsidRDefault="00A2081E" w:rsidP="00FE2C90">
      <w:pPr>
        <w:pStyle w:val="3Bullet-blue"/>
        <w:ind w:left="851" w:hanging="284"/>
        <w:rPr>
          <w:rFonts w:ascii="Times New Roman" w:eastAsia="Times New Roman" w:hAnsi="Times New Roman"/>
          <w:sz w:val="25"/>
          <w:szCs w:val="25"/>
        </w:rPr>
      </w:pPr>
      <w:r w:rsidRPr="00D7764F">
        <w:t xml:space="preserve">If the </w:t>
      </w:r>
      <w:r w:rsidR="00FE2C90">
        <w:t>student</w:t>
      </w:r>
      <w:r w:rsidRPr="00D7764F">
        <w:t xml:space="preserve"> is currently suspended or excluded from school (and no alternative provision has been made)</w:t>
      </w:r>
    </w:p>
    <w:p w14:paraId="6DE302FB" w14:textId="77777777" w:rsidR="00A2081E" w:rsidRPr="00D7764F" w:rsidRDefault="00A2081E" w:rsidP="00A2081E">
      <w:pPr>
        <w:pStyle w:val="9xSubhead"/>
      </w:pPr>
      <w:r w:rsidRPr="00D7764F">
        <w:t>5.3 Absences from the school site (which are not classified as absences)</w:t>
      </w:r>
    </w:p>
    <w:p w14:paraId="38F6542A" w14:textId="246734AC" w:rsidR="00A2081E" w:rsidRPr="00D7764F" w:rsidRDefault="00A2081E" w:rsidP="00A2081E">
      <w:pPr>
        <w:pStyle w:val="1bodycopy10pt"/>
      </w:pPr>
      <w:r w:rsidRPr="00D7764F">
        <w:rPr>
          <w:shd w:val="clear" w:color="auto" w:fill="FFFFFF"/>
        </w:rPr>
        <w:t xml:space="preserve">The </w:t>
      </w:r>
      <w:r w:rsidR="00FE2C90">
        <w:rPr>
          <w:shd w:val="clear" w:color="auto" w:fill="FFFFFF"/>
        </w:rPr>
        <w:t>Head of School</w:t>
      </w:r>
      <w:r w:rsidRPr="00D7764F">
        <w:rPr>
          <w:shd w:val="clear" w:color="auto" w:fill="FFFFFF"/>
        </w:rPr>
        <w:t xml:space="preserve"> will allow </w:t>
      </w:r>
      <w:r w:rsidR="007B5B20">
        <w:rPr>
          <w:shd w:val="clear" w:color="auto" w:fill="FFFFFF"/>
        </w:rPr>
        <w:t>students</w:t>
      </w:r>
      <w:r w:rsidRPr="00D7764F">
        <w:rPr>
          <w:shd w:val="clear" w:color="auto" w:fill="FFFFFF"/>
        </w:rPr>
        <w:t xml:space="preserve"> to be absent from the school site for certain educational activities, or to attend other schools or settings. These are not classified as absences. Reasons include (but are not limited to):</w:t>
      </w:r>
    </w:p>
    <w:p w14:paraId="5D07A832" w14:textId="77777777" w:rsidR="00A2081E" w:rsidRPr="00D7764F" w:rsidRDefault="00A2081E" w:rsidP="00FE2C90">
      <w:pPr>
        <w:pStyle w:val="3Bullet-blue"/>
        <w:ind w:left="851" w:hanging="284"/>
        <w:rPr>
          <w:rFonts w:ascii="Times New Roman" w:eastAsia="Times New Roman" w:hAnsi="Times New Roman"/>
          <w:sz w:val="25"/>
          <w:szCs w:val="25"/>
        </w:rPr>
      </w:pPr>
      <w:bookmarkStart w:id="31" w:name="_Hlk166585176"/>
      <w:r w:rsidRPr="00D7764F">
        <w:t>Attending an offsite approved educational activity, sporting activity or visit or trip arranged by the school</w:t>
      </w:r>
    </w:p>
    <w:p w14:paraId="09CC774F" w14:textId="44226EC9" w:rsidR="00A2081E" w:rsidRPr="00D7764F" w:rsidRDefault="00A2081E" w:rsidP="00FE2C90">
      <w:pPr>
        <w:pStyle w:val="3Bullet-blue"/>
        <w:ind w:left="851" w:hanging="284"/>
        <w:rPr>
          <w:rFonts w:ascii="Times New Roman" w:eastAsia="Times New Roman" w:hAnsi="Times New Roman"/>
          <w:sz w:val="25"/>
          <w:szCs w:val="25"/>
        </w:rPr>
      </w:pPr>
      <w:r w:rsidRPr="00D7764F">
        <w:t xml:space="preserve">Attending another school at which the </w:t>
      </w:r>
      <w:r w:rsidR="00FE2C90">
        <w:t>student</w:t>
      </w:r>
      <w:r w:rsidRPr="00D7764F">
        <w:t xml:space="preserve"> is also registered (dual registration)</w:t>
      </w:r>
    </w:p>
    <w:p w14:paraId="0409CFD2" w14:textId="77777777" w:rsidR="00A2081E" w:rsidRPr="00D7764F" w:rsidRDefault="00A2081E" w:rsidP="00FE2C90">
      <w:pPr>
        <w:pStyle w:val="3Bullet-blue"/>
        <w:ind w:left="851" w:hanging="284"/>
        <w:rPr>
          <w:rFonts w:ascii="Times New Roman" w:eastAsia="Times New Roman" w:hAnsi="Times New Roman"/>
          <w:sz w:val="25"/>
          <w:szCs w:val="25"/>
        </w:rPr>
      </w:pPr>
      <w:r w:rsidRPr="00D7764F">
        <w:t>Attending provision arranged by the local authority</w:t>
      </w:r>
    </w:p>
    <w:p w14:paraId="07764EA9" w14:textId="77777777" w:rsidR="00A2081E" w:rsidRPr="00D7764F" w:rsidRDefault="00A2081E" w:rsidP="00FE2C90">
      <w:pPr>
        <w:pStyle w:val="3Bullet-blue"/>
        <w:ind w:left="851" w:hanging="284"/>
        <w:rPr>
          <w:rFonts w:ascii="Times New Roman" w:eastAsia="Times New Roman" w:hAnsi="Times New Roman"/>
          <w:sz w:val="25"/>
          <w:szCs w:val="25"/>
        </w:rPr>
      </w:pPr>
      <w:r w:rsidRPr="00D7764F">
        <w:t>Attending work experience</w:t>
      </w:r>
    </w:p>
    <w:p w14:paraId="60B452AE" w14:textId="553D3216" w:rsidR="00A2081E" w:rsidRPr="00D7764F" w:rsidRDefault="00A2081E" w:rsidP="00FE2C90">
      <w:pPr>
        <w:pStyle w:val="3Bullet-blue"/>
        <w:ind w:left="851" w:hanging="284"/>
        <w:rPr>
          <w:rFonts w:ascii="Times New Roman" w:eastAsia="Times New Roman" w:hAnsi="Times New Roman"/>
          <w:sz w:val="25"/>
          <w:szCs w:val="25"/>
        </w:rPr>
      </w:pPr>
      <w:r w:rsidRPr="00D7764F">
        <w:t xml:space="preserve">If there is any other unavoidable cause for the </w:t>
      </w:r>
      <w:r w:rsidR="00FE2C90">
        <w:t>student</w:t>
      </w:r>
      <w:r w:rsidRPr="00D7764F">
        <w:t xml:space="preserve"> not to attend school, such as disruption to travel caused by an emergency, a lack of access arrangements, or because the school premises are closed</w:t>
      </w:r>
    </w:p>
    <w:p w14:paraId="00D4BA47" w14:textId="77777777" w:rsidR="00A2081E" w:rsidRPr="00D7764F" w:rsidRDefault="00A2081E" w:rsidP="00A2081E">
      <w:pPr>
        <w:spacing w:after="120"/>
      </w:pPr>
    </w:p>
    <w:p w14:paraId="7BFAD9D5" w14:textId="77777777" w:rsidR="00A2081E" w:rsidRPr="007C37AE" w:rsidRDefault="00A2081E" w:rsidP="00A2081E">
      <w:pPr>
        <w:pStyle w:val="Heading1"/>
        <w:spacing w:before="120" w:after="120"/>
        <w:rPr>
          <w:color w:val="auto"/>
          <w:sz w:val="28"/>
          <w:szCs w:val="28"/>
        </w:rPr>
      </w:pPr>
      <w:bookmarkStart w:id="32" w:name="_Toc220434071"/>
      <w:r w:rsidRPr="007C37AE">
        <w:rPr>
          <w:rFonts w:eastAsia="Arial"/>
          <w:color w:val="auto"/>
          <w:sz w:val="28"/>
          <w:szCs w:val="28"/>
        </w:rPr>
        <w:t>6. Strategies for promoting attendance</w:t>
      </w:r>
      <w:bookmarkEnd w:id="32"/>
      <w:r w:rsidRPr="007C37AE">
        <w:rPr>
          <w:rFonts w:eastAsia="Arial"/>
          <w:color w:val="auto"/>
          <w:sz w:val="28"/>
          <w:szCs w:val="28"/>
        </w:rPr>
        <w:t xml:space="preserve"> </w:t>
      </w:r>
    </w:p>
    <w:p w14:paraId="6183A861" w14:textId="58DDA4A0" w:rsidR="00A2081E" w:rsidRDefault="00A2081E" w:rsidP="00A2081E">
      <w:pPr>
        <w:pStyle w:val="1bodycopy10pt"/>
      </w:pPr>
      <w:r w:rsidRPr="00D7764F">
        <w:t xml:space="preserve">We want our </w:t>
      </w:r>
      <w:r w:rsidR="007B5B20">
        <w:t>students</w:t>
      </w:r>
      <w:r w:rsidRPr="00D7764F">
        <w:t xml:space="preserve"> to succeed and develop their skills. To do this, </w:t>
      </w:r>
      <w:r w:rsidR="007B5B20">
        <w:t>students</w:t>
      </w:r>
      <w:r w:rsidRPr="00D7764F">
        <w:t xml:space="preserve"> need to avoid missing lessons and days of school as much as possible. As a school, we want to reward high attendance and not just penalise </w:t>
      </w:r>
      <w:r w:rsidR="007B5B20">
        <w:t>students</w:t>
      </w:r>
      <w:r w:rsidRPr="00D7764F">
        <w:t xml:space="preserve"> for poor attendance.</w:t>
      </w:r>
    </w:p>
    <w:p w14:paraId="511A3622" w14:textId="183B4DD5" w:rsidR="00FE2C90" w:rsidRDefault="00FE2C90" w:rsidP="00A2081E">
      <w:pPr>
        <w:pStyle w:val="1bodycopy10pt"/>
      </w:pPr>
      <w:r>
        <w:t xml:space="preserve">We take a bespoke approach to each </w:t>
      </w:r>
      <w:r w:rsidR="008958FF">
        <w:t>student’s</w:t>
      </w:r>
      <w:r>
        <w:t xml:space="preserve"> needs regarding attendance</w:t>
      </w:r>
      <w:r w:rsidR="00062F06">
        <w:t xml:space="preserve">, due to their SEMH needs, </w:t>
      </w:r>
      <w:r>
        <w:t xml:space="preserve">and attendance is rewarded </w:t>
      </w:r>
      <w:r w:rsidR="00062F06">
        <w:t xml:space="preserve">on both an individual but also class level linked to rewards.  Rewards points can be exchanged for vouchers individually or for classes links into their school end of half term activities. </w:t>
      </w:r>
    </w:p>
    <w:p w14:paraId="2BDD41C6" w14:textId="00770A74" w:rsidR="00062F06" w:rsidRDefault="00062F06" w:rsidP="00A2081E">
      <w:pPr>
        <w:pStyle w:val="1bodycopy10pt"/>
      </w:pPr>
      <w:r>
        <w:t xml:space="preserve">Some student may have additional rewards or provision, in particular for persistent non-attenders who have made marked improvements.  </w:t>
      </w:r>
    </w:p>
    <w:p w14:paraId="66B24DA6" w14:textId="4604AD66" w:rsidR="00062F06" w:rsidRDefault="00062F06" w:rsidP="00062F06">
      <w:pPr>
        <w:pStyle w:val="1bodycopy10pt"/>
      </w:pPr>
      <w:r>
        <w:t>We use a holistic approach for promoting attendance to engage students with seeing attendance at school as a positive aspect, this includes gamification of attendance rewards / points for students to visually see the progress they are making.</w:t>
      </w:r>
    </w:p>
    <w:p w14:paraId="24A131CB" w14:textId="5D8F9202" w:rsidR="00062F06" w:rsidRDefault="00062F06" w:rsidP="00062F06">
      <w:pPr>
        <w:pStyle w:val="1bodycopy10pt"/>
      </w:pPr>
      <w:r>
        <w:t xml:space="preserve">For more information, contact our Pastoral Lead Tamsin Gregory for details on their attendance strategy, </w:t>
      </w:r>
      <w:hyperlink r:id="rId29" w:history="1">
        <w:r w:rsidRPr="00D26FC3">
          <w:rPr>
            <w:rStyle w:val="Hyperlink"/>
          </w:rPr>
          <w:t>tamsin.gregory@thebecklands.co.uk</w:t>
        </w:r>
      </w:hyperlink>
      <w:r>
        <w:t xml:space="preserve"> </w:t>
      </w:r>
    </w:p>
    <w:p w14:paraId="26C928E4" w14:textId="77777777" w:rsidR="007C37AE" w:rsidRPr="00D7764F" w:rsidRDefault="007C37AE" w:rsidP="00062F06">
      <w:pPr>
        <w:pStyle w:val="1bodycopy10pt"/>
      </w:pPr>
    </w:p>
    <w:p w14:paraId="1015E82F" w14:textId="37878C28" w:rsidR="00A2081E" w:rsidRPr="007C37AE" w:rsidRDefault="00A2081E" w:rsidP="00A2081E">
      <w:pPr>
        <w:pStyle w:val="Heading1"/>
        <w:spacing w:before="120" w:after="120"/>
        <w:rPr>
          <w:color w:val="auto"/>
          <w:sz w:val="28"/>
          <w:szCs w:val="28"/>
        </w:rPr>
      </w:pPr>
      <w:bookmarkStart w:id="33" w:name="_Toc220434072"/>
      <w:r w:rsidRPr="007C37AE">
        <w:rPr>
          <w:rFonts w:eastAsia="Arial"/>
          <w:color w:val="auto"/>
          <w:sz w:val="28"/>
          <w:szCs w:val="28"/>
        </w:rPr>
        <w:t xml:space="preserve">7. Supporting </w:t>
      </w:r>
      <w:r w:rsidR="007B5B20" w:rsidRPr="007C37AE">
        <w:rPr>
          <w:rFonts w:eastAsia="Arial"/>
          <w:color w:val="auto"/>
          <w:sz w:val="28"/>
          <w:szCs w:val="28"/>
        </w:rPr>
        <w:t>students</w:t>
      </w:r>
      <w:r w:rsidRPr="007C37AE">
        <w:rPr>
          <w:rFonts w:eastAsia="Arial"/>
          <w:color w:val="auto"/>
          <w:sz w:val="28"/>
          <w:szCs w:val="28"/>
        </w:rPr>
        <w:t xml:space="preserve"> with poor attendance</w:t>
      </w:r>
      <w:bookmarkEnd w:id="33"/>
      <w:r w:rsidRPr="007C37AE">
        <w:rPr>
          <w:rFonts w:eastAsia="Arial"/>
          <w:color w:val="auto"/>
          <w:sz w:val="28"/>
          <w:szCs w:val="28"/>
        </w:rPr>
        <w:t xml:space="preserve"> </w:t>
      </w:r>
      <w:bookmarkEnd w:id="31"/>
    </w:p>
    <w:p w14:paraId="43207089" w14:textId="77777777" w:rsidR="007C37AE" w:rsidRDefault="007C37AE" w:rsidP="00A2081E">
      <w:pPr>
        <w:pStyle w:val="1bodycopy10pt"/>
      </w:pPr>
    </w:p>
    <w:p w14:paraId="7F17AAB9" w14:textId="2A342E73" w:rsidR="007C37AE" w:rsidRDefault="007C37AE" w:rsidP="00A2081E">
      <w:pPr>
        <w:pStyle w:val="1bodycopy10pt"/>
      </w:pPr>
      <w:r>
        <w:t xml:space="preserve">We take a proactive and positive approach to supporting students with poor attendance, we ensure we engage with the students, parents/carers and wider agencies to held support and improve attendance.  </w:t>
      </w:r>
    </w:p>
    <w:p w14:paraId="664C6782" w14:textId="4D3BF06A" w:rsidR="007C37AE" w:rsidRDefault="007C37AE" w:rsidP="00A2081E">
      <w:pPr>
        <w:pStyle w:val="1bodycopy10pt"/>
      </w:pPr>
      <w:r>
        <w:t>However, we are also aware of our statutory obligations relating to improving school attendance and therefore, some steps of supporting students with poor attendance does include the communication regarding concerns for poor attendance in the form of letters to parents/carers, unannounced visits to homes to ensure students are safeguarded, liaison with the Local Authority Educational Welfare Officers as set out below.</w:t>
      </w:r>
    </w:p>
    <w:p w14:paraId="3378FE62" w14:textId="2A86592C" w:rsidR="00A2081E" w:rsidRPr="00D7764F" w:rsidRDefault="00A2081E" w:rsidP="00A2081E">
      <w:pPr>
        <w:pStyle w:val="1bodycopy10pt"/>
      </w:pPr>
      <w:r w:rsidRPr="00D7764F">
        <w:t xml:space="preserve">Our school will make use of the full range of support and potential sanctions </w:t>
      </w:r>
      <w:bookmarkStart w:id="34" w:name="_Hlk167190498"/>
      <w:r w:rsidRPr="00D7764F">
        <w:rPr>
          <w:shd w:val="clear" w:color="auto" w:fill="FFFFFF"/>
        </w:rPr>
        <w:t>–</w:t>
      </w:r>
      <w:bookmarkEnd w:id="34"/>
      <w:r w:rsidRPr="00D7764F">
        <w:t xml:space="preserve"> </w:t>
      </w:r>
      <w:bookmarkStart w:id="35" w:name="_Hlk166857049"/>
      <w:r w:rsidRPr="00D7764F">
        <w:t xml:space="preserve">including, but not limited to, those listed below </w:t>
      </w:r>
      <w:r w:rsidRPr="00D7764F">
        <w:rPr>
          <w:shd w:val="clear" w:color="auto" w:fill="FFFFFF"/>
        </w:rPr>
        <w:t>–</w:t>
      </w:r>
      <w:r w:rsidRPr="00D7764F">
        <w:t xml:space="preserve"> </w:t>
      </w:r>
      <w:bookmarkEnd w:id="35"/>
      <w:r w:rsidRPr="00D7764F">
        <w:t xml:space="preserve">to tackle poor attendance. </w:t>
      </w:r>
      <w:bookmarkStart w:id="36" w:name="_Hlk166589403"/>
      <w:r w:rsidRPr="00D7764F">
        <w:t>Decisions will be made on an individual, case-by-case basis</w:t>
      </w:r>
      <w:r w:rsidR="007C37AE">
        <w:t xml:space="preserve"> and take into account any additional needs of students</w:t>
      </w:r>
      <w:r w:rsidRPr="00D7764F">
        <w:t xml:space="preserve">. </w:t>
      </w:r>
    </w:p>
    <w:p w14:paraId="2B4E97D4" w14:textId="77777777" w:rsidR="007C37AE" w:rsidRDefault="007C37AE" w:rsidP="007C37AE">
      <w:pPr>
        <w:rPr>
          <w:b/>
          <w:bCs/>
          <w:sz w:val="24"/>
          <w:szCs w:val="32"/>
        </w:rPr>
      </w:pPr>
    </w:p>
    <w:p w14:paraId="44A58AAB" w14:textId="77777777" w:rsidR="007C37AE" w:rsidRDefault="007C37AE" w:rsidP="007C37AE">
      <w:pPr>
        <w:rPr>
          <w:b/>
          <w:bCs/>
          <w:sz w:val="24"/>
          <w:szCs w:val="32"/>
        </w:rPr>
      </w:pPr>
    </w:p>
    <w:p w14:paraId="43C3CEFE" w14:textId="01235CA3" w:rsidR="00A2081E" w:rsidRPr="007C37AE" w:rsidRDefault="00A2081E" w:rsidP="007C37AE">
      <w:pPr>
        <w:rPr>
          <w:b/>
          <w:bCs/>
          <w:sz w:val="24"/>
          <w:szCs w:val="32"/>
        </w:rPr>
      </w:pPr>
      <w:r w:rsidRPr="007C37AE">
        <w:rPr>
          <w:b/>
          <w:bCs/>
          <w:sz w:val="24"/>
          <w:szCs w:val="32"/>
        </w:rPr>
        <w:t>7.1 Attendance contract</w:t>
      </w:r>
    </w:p>
    <w:p w14:paraId="55AF72A0" w14:textId="77777777" w:rsidR="007C37AE" w:rsidRDefault="007C37AE" w:rsidP="00A2081E">
      <w:pPr>
        <w:pStyle w:val="1bodycopy10pt"/>
      </w:pPr>
    </w:p>
    <w:p w14:paraId="7F615E40" w14:textId="5E2BE9A6" w:rsidR="00A2081E" w:rsidRPr="00D7764F" w:rsidRDefault="00A2081E" w:rsidP="00A2081E">
      <w:pPr>
        <w:pStyle w:val="1bodycopy10pt"/>
      </w:pPr>
      <w:r w:rsidRPr="00D7764F">
        <w:t>We use attendance contracts as a form of attendance support.</w:t>
      </w:r>
    </w:p>
    <w:p w14:paraId="5569AF97" w14:textId="77777777" w:rsidR="00A2081E" w:rsidRPr="00D7764F" w:rsidRDefault="00A2081E" w:rsidP="00A2081E">
      <w:pPr>
        <w:pStyle w:val="1bodycopy10pt"/>
      </w:pPr>
      <w:r w:rsidRPr="00D7764F">
        <w:t>An attendance contract is a formal written agreement between a parent and the school to address irregular attendance at school. An attendance contract is not legally binding, but it provides a more formal route where previous support has not worked or would not have been appropriate.</w:t>
      </w:r>
    </w:p>
    <w:p w14:paraId="528214E3" w14:textId="4AE31D7F" w:rsidR="00A2081E" w:rsidRPr="00D7764F" w:rsidRDefault="00A2081E" w:rsidP="00A2081E">
      <w:pPr>
        <w:pStyle w:val="1bodycopy10pt"/>
      </w:pPr>
      <w:r w:rsidRPr="00D7764F">
        <w:t>Parents cannot be compelled to enter an attendance contract, and the school cannot agree an attendance contract in a parent’s absence</w:t>
      </w:r>
      <w:r w:rsidR="007C37AE">
        <w:t>.</w:t>
      </w:r>
    </w:p>
    <w:p w14:paraId="63682AEB" w14:textId="588ACFBC" w:rsidR="00A2081E" w:rsidRPr="00D7764F" w:rsidRDefault="00A2081E" w:rsidP="00A2081E">
      <w:pPr>
        <w:pStyle w:val="1bodycopy10pt"/>
      </w:pPr>
      <w:r w:rsidRPr="00D7764F">
        <w:t xml:space="preserve">Where an attendance contract would be an appropriate form of support, the school will arrange a meeting with the parent (and </w:t>
      </w:r>
      <w:r w:rsidR="00FE2C90">
        <w:t>student</w:t>
      </w:r>
      <w:r w:rsidRPr="00D7764F">
        <w:t xml:space="preserve"> if they are old enough to understand) to discuss how we can work in partnership to improve the </w:t>
      </w:r>
      <w:r w:rsidR="00FE2C90">
        <w:t>student</w:t>
      </w:r>
      <w:r w:rsidRPr="00D7764F">
        <w:t>’s attendance.</w:t>
      </w:r>
      <w:r w:rsidR="007C37AE">
        <w:t xml:space="preserve">   We may also work with the Local Authority Education Welfare Officers to implement attendance contracts.</w:t>
      </w:r>
    </w:p>
    <w:p w14:paraId="2E436D23" w14:textId="77777777" w:rsidR="00A2081E" w:rsidRPr="00D7764F" w:rsidRDefault="00A2081E" w:rsidP="00A2081E">
      <w:pPr>
        <w:pStyle w:val="1bodycopy10pt"/>
      </w:pPr>
      <w:r w:rsidRPr="00D7764F">
        <w:t>Where parents fail to comply with an agreed attendance contract, the school may seek an alternative course of action</w:t>
      </w:r>
      <w:r>
        <w:t>. In the first instance, this will include discussions with the parents to seek explanations and determine whether the attendance contract remains useful</w:t>
      </w:r>
      <w:r w:rsidRPr="00D7764F">
        <w:t>.</w:t>
      </w:r>
      <w:r>
        <w:t xml:space="preserve"> Where there is further non-compliance following these discussions, the school may take further action.   </w:t>
      </w:r>
    </w:p>
    <w:p w14:paraId="04D4558A" w14:textId="77777777" w:rsidR="007C37AE" w:rsidRDefault="007C37AE" w:rsidP="00A2081E">
      <w:pPr>
        <w:pStyle w:val="9xSubhead"/>
      </w:pPr>
    </w:p>
    <w:p w14:paraId="0B94DE72" w14:textId="605054DC" w:rsidR="00A2081E" w:rsidRPr="00A44BD6" w:rsidRDefault="00A2081E" w:rsidP="00A2081E">
      <w:pPr>
        <w:pStyle w:val="9xSubhead"/>
        <w:rPr>
          <w:color w:val="auto"/>
        </w:rPr>
      </w:pPr>
      <w:r w:rsidRPr="00A44BD6">
        <w:rPr>
          <w:color w:val="auto"/>
        </w:rPr>
        <w:t>7.2 Education supervision order</w:t>
      </w:r>
    </w:p>
    <w:p w14:paraId="692671E2" w14:textId="1D185F9B" w:rsidR="00A2081E" w:rsidRPr="007C37AE" w:rsidRDefault="00A2081E" w:rsidP="007C37AE">
      <w:r w:rsidRPr="007C37AE">
        <w:t xml:space="preserve">In cases where voluntary early help plans and attendance contracts have been </w:t>
      </w:r>
      <w:r w:rsidR="00FD3F7C" w:rsidRPr="007C37AE">
        <w:t>unsuccessful;</w:t>
      </w:r>
      <w:r w:rsidRPr="007C37AE">
        <w:t xml:space="preserve"> we may work with the local authority to issue an education supervision order. If an education supervision order is considered, the local authority will inform the parent(s) in writing and will set up a meeting.</w:t>
      </w:r>
    </w:p>
    <w:p w14:paraId="64869C4E" w14:textId="77777777" w:rsidR="007C37AE" w:rsidRDefault="007C37AE" w:rsidP="00A2081E">
      <w:pPr>
        <w:pStyle w:val="1bodycopy10pt"/>
      </w:pPr>
    </w:p>
    <w:p w14:paraId="02EBED55" w14:textId="60E24BE6" w:rsidR="00A2081E" w:rsidRPr="00D7764F" w:rsidRDefault="00A2081E" w:rsidP="00A2081E">
      <w:pPr>
        <w:pStyle w:val="1bodycopy10pt"/>
      </w:pPr>
      <w:r w:rsidRPr="00D7764F">
        <w:t xml:space="preserve">An education supervision order is a formal intervention but </w:t>
      </w:r>
      <w:r w:rsidRPr="00D7764F">
        <w:rPr>
          <w:b/>
          <w:bCs/>
        </w:rPr>
        <w:t>not</w:t>
      </w:r>
      <w:r w:rsidRPr="00D7764F">
        <w:t xml:space="preserve"> criminal prosecution.</w:t>
      </w:r>
    </w:p>
    <w:p w14:paraId="2FFC7D84" w14:textId="77777777" w:rsidR="00A2081E" w:rsidRPr="00D7764F" w:rsidRDefault="00A2081E" w:rsidP="00A2081E">
      <w:pPr>
        <w:pStyle w:val="1bodycopy10pt"/>
      </w:pPr>
      <w:r w:rsidRPr="00D7764F">
        <w:t xml:space="preserve">An education supervision order initially lasts for 1 year, but it can be extended within the last 3 months for a period of up to 3 years at a time. </w:t>
      </w:r>
    </w:p>
    <w:p w14:paraId="04680E2C" w14:textId="77777777" w:rsidR="00A2081E" w:rsidRPr="00D7764F" w:rsidRDefault="00A2081E" w:rsidP="00A2081E">
      <w:pPr>
        <w:pStyle w:val="1bodycopy10pt"/>
      </w:pPr>
      <w:r w:rsidRPr="00D7764F">
        <w:t>In cases where parents persistently fail to meet the directions given under the education supervision order, they may be liable to a fine of up to £1,000 upon conviction.</w:t>
      </w:r>
    </w:p>
    <w:p w14:paraId="4E2D41CA" w14:textId="77777777" w:rsidR="007C37AE" w:rsidRDefault="007C37AE" w:rsidP="00A2081E">
      <w:pPr>
        <w:pStyle w:val="9xSubhead"/>
      </w:pPr>
    </w:p>
    <w:p w14:paraId="26F4509A" w14:textId="1B274FCE" w:rsidR="00A2081E" w:rsidRPr="00A44BD6" w:rsidRDefault="00A2081E" w:rsidP="00A2081E">
      <w:pPr>
        <w:pStyle w:val="9xSubhead"/>
        <w:rPr>
          <w:color w:val="auto"/>
        </w:rPr>
      </w:pPr>
      <w:r w:rsidRPr="00A44BD6">
        <w:rPr>
          <w:color w:val="auto"/>
        </w:rPr>
        <w:t>7.3 Notice to improve</w:t>
      </w:r>
    </w:p>
    <w:p w14:paraId="05C4FAA4" w14:textId="77777777" w:rsidR="00A2081E" w:rsidRPr="00D7764F" w:rsidRDefault="00A2081E" w:rsidP="00A2081E">
      <w:pPr>
        <w:pStyle w:val="1bodycopy10pt"/>
      </w:pPr>
      <w:r w:rsidRPr="00D7764F">
        <w:t xml:space="preserve">If the national threshold has been met and support is appropriate, but parents do not engage with offers of support, the school may offer a notice to improve to give parents a final chance to engage with support. </w:t>
      </w:r>
    </w:p>
    <w:p w14:paraId="70D01F1F" w14:textId="031DF055" w:rsidR="00A2081E" w:rsidRPr="00D7764F" w:rsidRDefault="00A2081E" w:rsidP="00A2081E">
      <w:pPr>
        <w:pStyle w:val="1bodycopy10pt"/>
      </w:pPr>
      <w:r w:rsidRPr="00D7764F">
        <w:t xml:space="preserve">A notice to improve will be issued in line with processes set out in the local code of conduct for the local authority area in which the </w:t>
      </w:r>
      <w:r w:rsidR="00FE2C90">
        <w:t>student</w:t>
      </w:r>
      <w:r w:rsidRPr="00D7764F">
        <w:t xml:space="preserve"> attends school.</w:t>
      </w:r>
    </w:p>
    <w:p w14:paraId="7B46D547" w14:textId="77777777" w:rsidR="00A2081E" w:rsidRPr="00D7764F" w:rsidRDefault="00A2081E" w:rsidP="00A2081E">
      <w:pPr>
        <w:pStyle w:val="1bodycopy10pt"/>
      </w:pPr>
      <w:r w:rsidRPr="00D7764F">
        <w:t>It will include:</w:t>
      </w:r>
    </w:p>
    <w:p w14:paraId="67711015" w14:textId="590DD92F" w:rsidR="00A2081E" w:rsidRPr="00D7764F" w:rsidRDefault="00A2081E" w:rsidP="007C37AE">
      <w:pPr>
        <w:pStyle w:val="3Bullet-blue"/>
        <w:ind w:left="851" w:hanging="425"/>
        <w:rPr>
          <w:rFonts w:ascii="Times New Roman" w:eastAsia="Times New Roman" w:hAnsi="Times New Roman"/>
          <w:sz w:val="25"/>
          <w:szCs w:val="25"/>
        </w:rPr>
      </w:pPr>
      <w:r w:rsidRPr="00D7764F">
        <w:t xml:space="preserve">Details of the </w:t>
      </w:r>
      <w:r w:rsidR="00FE2C90">
        <w:t>student</w:t>
      </w:r>
      <w:r w:rsidRPr="00D7764F">
        <w:t>’s attendance record and of the offences</w:t>
      </w:r>
    </w:p>
    <w:p w14:paraId="7782E93D" w14:textId="77777777" w:rsidR="00A2081E" w:rsidRPr="00D7764F" w:rsidRDefault="00A2081E" w:rsidP="007C37AE">
      <w:pPr>
        <w:pStyle w:val="3Bullet-blue"/>
        <w:ind w:left="851" w:hanging="425"/>
        <w:rPr>
          <w:rFonts w:ascii="Times New Roman" w:eastAsia="Times New Roman" w:hAnsi="Times New Roman"/>
          <w:sz w:val="25"/>
          <w:szCs w:val="25"/>
        </w:rPr>
      </w:pPr>
      <w:r w:rsidRPr="00D7764F">
        <w:t>The benefits of regular attendance and the duty of parents under</w:t>
      </w:r>
      <w:r w:rsidRPr="00D7764F">
        <w:rPr>
          <w:color w:val="FF0000"/>
        </w:rPr>
        <w:t xml:space="preserve"> </w:t>
      </w:r>
      <w:hyperlink r:id="rId30" w:history="1">
        <w:r w:rsidRPr="00D7764F">
          <w:rPr>
            <w:color w:val="0072CC"/>
            <w:u w:val="single" w:color="0072CC"/>
          </w:rPr>
          <w:t>section 7 of the Education Act 1996</w:t>
        </w:r>
      </w:hyperlink>
    </w:p>
    <w:p w14:paraId="743AD3C6" w14:textId="77777777" w:rsidR="00A2081E" w:rsidRPr="00D7764F" w:rsidRDefault="00A2081E" w:rsidP="007C37AE">
      <w:pPr>
        <w:pStyle w:val="3Bullet-blue"/>
        <w:ind w:left="851" w:hanging="425"/>
        <w:rPr>
          <w:rFonts w:ascii="Times New Roman" w:eastAsia="Times New Roman" w:hAnsi="Times New Roman"/>
          <w:sz w:val="25"/>
          <w:szCs w:val="25"/>
        </w:rPr>
      </w:pPr>
      <w:r w:rsidRPr="00D7764F">
        <w:t xml:space="preserve">Details of the support provided so far  </w:t>
      </w:r>
    </w:p>
    <w:p w14:paraId="0FDB54A2" w14:textId="77777777" w:rsidR="00A2081E" w:rsidRPr="00D7764F" w:rsidRDefault="00A2081E" w:rsidP="007C37AE">
      <w:pPr>
        <w:pStyle w:val="3Bullet-blue"/>
        <w:ind w:left="851" w:hanging="425"/>
        <w:rPr>
          <w:rFonts w:ascii="Times New Roman" w:eastAsia="Times New Roman" w:hAnsi="Times New Roman"/>
          <w:sz w:val="25"/>
          <w:szCs w:val="25"/>
        </w:rPr>
      </w:pPr>
      <w:r w:rsidRPr="00D7764F">
        <w:t>Opportunities for further support or to access previously provided support that was not engaged with</w:t>
      </w:r>
    </w:p>
    <w:p w14:paraId="6C4A8E82" w14:textId="77777777" w:rsidR="00A2081E" w:rsidRPr="00D7764F" w:rsidRDefault="00A2081E" w:rsidP="007C37AE">
      <w:pPr>
        <w:pStyle w:val="3Bullet-blue"/>
        <w:ind w:left="851" w:hanging="425"/>
        <w:rPr>
          <w:rFonts w:ascii="Times New Roman" w:eastAsia="Times New Roman" w:hAnsi="Times New Roman"/>
          <w:sz w:val="25"/>
          <w:szCs w:val="25"/>
        </w:rPr>
      </w:pPr>
      <w:r w:rsidRPr="00D7764F">
        <w:t>A clear warning that a penalty notice may be issued, or prosecution considered, if attendance doesn’t improve within the improvement period, along with details of what sufficient improvement looks like, which will be decided on a case-by-case basis</w:t>
      </w:r>
    </w:p>
    <w:p w14:paraId="034A1242" w14:textId="77777777" w:rsidR="00A2081E" w:rsidRPr="00D7764F" w:rsidRDefault="00A2081E" w:rsidP="007C37AE">
      <w:pPr>
        <w:pStyle w:val="3Bullet-blue"/>
        <w:ind w:left="851" w:hanging="425"/>
        <w:rPr>
          <w:rFonts w:ascii="Times New Roman" w:eastAsia="Times New Roman" w:hAnsi="Times New Roman"/>
          <w:sz w:val="25"/>
          <w:szCs w:val="25"/>
        </w:rPr>
      </w:pPr>
      <w:r w:rsidRPr="00D7764F">
        <w:t xml:space="preserve">A clear timeframe of between 3 and 6 weeks for the improvement period </w:t>
      </w:r>
    </w:p>
    <w:p w14:paraId="4BAB195C" w14:textId="77777777" w:rsidR="00A2081E" w:rsidRPr="00D7764F" w:rsidRDefault="00A2081E" w:rsidP="007C37AE">
      <w:pPr>
        <w:pStyle w:val="3Bullet-blue"/>
        <w:ind w:left="851" w:hanging="425"/>
        <w:rPr>
          <w:rFonts w:ascii="Times New Roman" w:eastAsia="Times New Roman" w:hAnsi="Times New Roman"/>
          <w:sz w:val="25"/>
          <w:szCs w:val="25"/>
        </w:rPr>
      </w:pPr>
      <w:r w:rsidRPr="00D7764F">
        <w:t>The</w:t>
      </w:r>
      <w:r w:rsidRPr="00D7764F">
        <w:rPr>
          <w:color w:val="FF0000"/>
        </w:rPr>
        <w:t xml:space="preserve"> </w:t>
      </w:r>
      <w:r w:rsidRPr="00D7764F">
        <w:t>grounds on which a penalty notice may be issued before the end of the improvement period</w:t>
      </w:r>
    </w:p>
    <w:bookmarkEnd w:id="36"/>
    <w:p w14:paraId="24397D62" w14:textId="77777777" w:rsidR="007C37AE" w:rsidRDefault="007C37AE" w:rsidP="00A2081E">
      <w:pPr>
        <w:pStyle w:val="9xSubhead"/>
      </w:pPr>
    </w:p>
    <w:p w14:paraId="7DF8BEC7" w14:textId="7521940C" w:rsidR="00A2081E" w:rsidRPr="00A44BD6" w:rsidRDefault="00A2081E" w:rsidP="00A2081E">
      <w:pPr>
        <w:pStyle w:val="9xSubhead"/>
        <w:rPr>
          <w:color w:val="auto"/>
        </w:rPr>
      </w:pPr>
      <w:r w:rsidRPr="00A44BD6">
        <w:rPr>
          <w:color w:val="auto"/>
        </w:rPr>
        <w:lastRenderedPageBreak/>
        <w:t>7.4 Penalty notices</w:t>
      </w:r>
    </w:p>
    <w:p w14:paraId="4ABBDFC3" w14:textId="4C8BD72B" w:rsidR="00A2081E" w:rsidRDefault="00A2081E" w:rsidP="00A2081E">
      <w:pPr>
        <w:pStyle w:val="1bodycopy10pt"/>
      </w:pPr>
      <w:r w:rsidRPr="00D7764F">
        <w:t xml:space="preserve">The local authority or the police can fine parents for the unauthorised absence of their child from school, where the child is of compulsory school age, by issuing a penalty notice. </w:t>
      </w:r>
    </w:p>
    <w:p w14:paraId="7C966AFB" w14:textId="06442FEC" w:rsidR="00A2081E" w:rsidRPr="00D7764F" w:rsidRDefault="00A2081E" w:rsidP="00A2081E">
      <w:pPr>
        <w:pStyle w:val="1bodycopy10pt"/>
      </w:pPr>
      <w:r w:rsidRPr="00D7764F">
        <w:t xml:space="preserve">Before issuing a penalty notice, the </w:t>
      </w:r>
      <w:r w:rsidR="007C37AE">
        <w:t>local authority or police</w:t>
      </w:r>
      <w:r w:rsidRPr="00D7764F">
        <w:t xml:space="preserve"> will</w:t>
      </w:r>
      <w:r w:rsidR="007C37AE">
        <w:t xml:space="preserve"> usually</w:t>
      </w:r>
      <w:r w:rsidRPr="00D7764F">
        <w:t xml:space="preserve"> consider the individual case, including: </w:t>
      </w:r>
    </w:p>
    <w:p w14:paraId="319311C0" w14:textId="77777777" w:rsidR="00A2081E" w:rsidRPr="00D7764F" w:rsidRDefault="00A2081E" w:rsidP="007C37AE">
      <w:pPr>
        <w:pStyle w:val="3Bullet-blue"/>
        <w:ind w:left="851" w:hanging="284"/>
        <w:rPr>
          <w:rFonts w:ascii="Times New Roman" w:eastAsia="Times New Roman" w:hAnsi="Times New Roman"/>
          <w:sz w:val="25"/>
          <w:szCs w:val="25"/>
        </w:rPr>
      </w:pPr>
      <w:r w:rsidRPr="00D7764F">
        <w:t>Whether the national threshold for considering a penalty notice has been met (10 sessions of unauthorised absence in a rolling period of 10 school weeks)</w:t>
      </w:r>
    </w:p>
    <w:p w14:paraId="721CC23F" w14:textId="615CC03F" w:rsidR="00A2081E" w:rsidRPr="00D7764F" w:rsidRDefault="00A2081E" w:rsidP="007C37AE">
      <w:pPr>
        <w:pStyle w:val="3Bullet-blue"/>
        <w:ind w:left="851" w:hanging="284"/>
        <w:rPr>
          <w:rFonts w:ascii="Times New Roman" w:eastAsia="Times New Roman" w:hAnsi="Times New Roman"/>
          <w:sz w:val="25"/>
          <w:szCs w:val="25"/>
        </w:rPr>
      </w:pPr>
      <w:r w:rsidRPr="00D7764F">
        <w:t xml:space="preserve">Whether a penalty notice is the best available tool to improve attendance for that </w:t>
      </w:r>
      <w:r w:rsidR="00FE2C90">
        <w:t>student</w:t>
      </w:r>
    </w:p>
    <w:p w14:paraId="5454E060" w14:textId="77777777" w:rsidR="00A2081E" w:rsidRPr="00D7764F" w:rsidRDefault="00A2081E" w:rsidP="007C37AE">
      <w:pPr>
        <w:pStyle w:val="3Bullet-blue"/>
        <w:ind w:left="851" w:hanging="284"/>
        <w:rPr>
          <w:rFonts w:ascii="Times New Roman" w:eastAsia="Times New Roman" w:hAnsi="Times New Roman"/>
          <w:sz w:val="25"/>
          <w:szCs w:val="25"/>
        </w:rPr>
      </w:pPr>
      <w:r w:rsidRPr="00D7764F">
        <w:t>Whether further support, a notice to improve or another legal intervention would be a more appropriate solution</w:t>
      </w:r>
    </w:p>
    <w:p w14:paraId="57309585" w14:textId="77777777" w:rsidR="00A2081E" w:rsidRPr="00D7764F" w:rsidRDefault="00A2081E" w:rsidP="007C37AE">
      <w:pPr>
        <w:pStyle w:val="3Bullet-blue"/>
        <w:ind w:left="851" w:hanging="284"/>
        <w:rPr>
          <w:rFonts w:ascii="Times New Roman" w:eastAsia="Times New Roman" w:hAnsi="Times New Roman"/>
          <w:sz w:val="25"/>
          <w:szCs w:val="25"/>
        </w:rPr>
      </w:pPr>
      <w:r w:rsidRPr="00D7764F">
        <w:t>Whether any obligations that the school has under the Equality Act 2010 make issuing a penalty notice inappropriate</w:t>
      </w:r>
    </w:p>
    <w:p w14:paraId="7DE4F690" w14:textId="710EE25B" w:rsidR="00A2081E" w:rsidRPr="00D7764F" w:rsidRDefault="00A2081E" w:rsidP="00A2081E">
      <w:pPr>
        <w:pStyle w:val="1bodycopy10pt"/>
      </w:pPr>
      <w:r w:rsidRPr="00D7764F">
        <w:rPr>
          <w:shd w:val="clear" w:color="auto" w:fill="FFFFFF"/>
        </w:rPr>
        <w:t xml:space="preserve">Each parent who is liable for the </w:t>
      </w:r>
      <w:r w:rsidR="00FE2C90">
        <w:rPr>
          <w:shd w:val="clear" w:color="auto" w:fill="FFFFFF"/>
        </w:rPr>
        <w:t>student</w:t>
      </w:r>
      <w:r w:rsidRPr="00D7764F">
        <w:rPr>
          <w:shd w:val="clear" w:color="auto" w:fill="FFFFFF"/>
        </w:rPr>
        <w:t>’s offence(s) can be issued with a penalty notice, but this will usually only be the parent/parents who allowed the absence.</w:t>
      </w:r>
    </w:p>
    <w:p w14:paraId="53D3FE0E" w14:textId="77777777" w:rsidR="00A2081E" w:rsidRPr="00D7764F" w:rsidRDefault="00A2081E" w:rsidP="00A2081E">
      <w:pPr>
        <w:pStyle w:val="1bodycopy10pt"/>
      </w:pPr>
      <w:r w:rsidRPr="00D7764F">
        <w:rPr>
          <w:shd w:val="clear" w:color="auto" w:fill="FFFFFF"/>
        </w:rPr>
        <w:t xml:space="preserve">The payment must be made directly to the local authority, regardless of who issues the notice. </w:t>
      </w:r>
      <w:r w:rsidRPr="00D7764F">
        <w:t>If the payment has not been made after 28 days, the local authority can decide whether to prosecute or withdraw the notice.</w:t>
      </w:r>
    </w:p>
    <w:p w14:paraId="06C62FCA" w14:textId="77777777" w:rsidR="00A2081E" w:rsidRPr="00D7764F" w:rsidRDefault="00A2081E" w:rsidP="00A2081E">
      <w:pPr>
        <w:pStyle w:val="1bodycopy10pt"/>
      </w:pPr>
      <w:r w:rsidRPr="00D7764F">
        <w:rPr>
          <w:shd w:val="clear" w:color="auto" w:fill="FFFFFF"/>
        </w:rPr>
        <w:t xml:space="preserve">If issued with a </w:t>
      </w:r>
      <w:r w:rsidRPr="00D7764F">
        <w:rPr>
          <w:b/>
          <w:bCs/>
          <w:shd w:val="clear" w:color="auto" w:fill="FFFFFF"/>
        </w:rPr>
        <w:t>first</w:t>
      </w:r>
      <w:r w:rsidRPr="00D7764F">
        <w:rPr>
          <w:shd w:val="clear" w:color="auto" w:fill="FFFFFF"/>
        </w:rPr>
        <w:t xml:space="preserve"> penalty notice, the parent must pay £80 within 21 days, or £160 within 28 days.</w:t>
      </w:r>
    </w:p>
    <w:p w14:paraId="7C23FD8B" w14:textId="43F32DF4" w:rsidR="00A2081E" w:rsidRPr="00D7764F" w:rsidRDefault="00A2081E" w:rsidP="00A2081E">
      <w:pPr>
        <w:pStyle w:val="1bodycopy10pt"/>
      </w:pPr>
      <w:r w:rsidRPr="00D7764F">
        <w:rPr>
          <w:shd w:val="clear" w:color="auto" w:fill="FFFFFF"/>
        </w:rPr>
        <w:t xml:space="preserve">If a </w:t>
      </w:r>
      <w:r w:rsidRPr="00D7764F">
        <w:rPr>
          <w:b/>
          <w:bCs/>
          <w:shd w:val="clear" w:color="auto" w:fill="FFFFFF"/>
        </w:rPr>
        <w:t>second</w:t>
      </w:r>
      <w:r w:rsidRPr="00D7764F">
        <w:rPr>
          <w:shd w:val="clear" w:color="auto" w:fill="FFFFFF"/>
        </w:rPr>
        <w:t xml:space="preserve"> penalty notice is issued to the same parent in respect of the same </w:t>
      </w:r>
      <w:r w:rsidR="00FE2C90">
        <w:rPr>
          <w:shd w:val="clear" w:color="auto" w:fill="FFFFFF"/>
        </w:rPr>
        <w:t>student</w:t>
      </w:r>
      <w:r w:rsidRPr="00D7764F">
        <w:rPr>
          <w:shd w:val="clear" w:color="auto" w:fill="FFFFFF"/>
        </w:rPr>
        <w:t xml:space="preserve">, the parent must pay £160 if paid within 28 days. </w:t>
      </w:r>
    </w:p>
    <w:p w14:paraId="0BC2C14C" w14:textId="77777777" w:rsidR="00A2081E" w:rsidRPr="00D7764F" w:rsidRDefault="00A2081E" w:rsidP="00A2081E">
      <w:pPr>
        <w:pStyle w:val="1bodycopy10pt"/>
      </w:pPr>
      <w:r w:rsidRPr="00D7764F">
        <w:t xml:space="preserve">A </w:t>
      </w:r>
      <w:r w:rsidRPr="00D7764F">
        <w:rPr>
          <w:b/>
          <w:bCs/>
        </w:rPr>
        <w:t xml:space="preserve">third </w:t>
      </w:r>
      <w:r w:rsidRPr="00D7764F">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497E4791" w14:textId="479FAFBA" w:rsidR="00A2081E" w:rsidRPr="00D7764F" w:rsidRDefault="00A2081E" w:rsidP="00A2081E">
      <w:pPr>
        <w:pStyle w:val="1bodycopy10pt"/>
      </w:pPr>
      <w:r w:rsidRPr="00D7764F">
        <w:rPr>
          <w:shd w:val="clear" w:color="auto" w:fill="FFFFFF"/>
        </w:rPr>
        <w:t xml:space="preserve">A penalty notice may also be issued where parents allow their child to be present in a public place during school hours without reasonable justification, during the first 5 days of a suspension or </w:t>
      </w:r>
      <w:bookmarkStart w:id="37" w:name="_Hlk166594322"/>
      <w:r w:rsidRPr="00D7764F">
        <w:rPr>
          <w:shd w:val="clear" w:color="auto" w:fill="FFFFFF"/>
        </w:rPr>
        <w:t xml:space="preserve">exclusion (where the school has notified the parents that the </w:t>
      </w:r>
      <w:r w:rsidR="00FE2C90">
        <w:rPr>
          <w:shd w:val="clear" w:color="auto" w:fill="FFFFFF"/>
        </w:rPr>
        <w:t>student</w:t>
      </w:r>
      <w:r w:rsidRPr="00D7764F">
        <w:rPr>
          <w:shd w:val="clear" w:color="auto" w:fill="FFFFFF"/>
        </w:rPr>
        <w:t xml:space="preserve"> must not be present in a public place on that day).</w:t>
      </w:r>
      <w:bookmarkEnd w:id="37"/>
      <w:r w:rsidRPr="00D7764F">
        <w:rPr>
          <w:shd w:val="clear" w:color="auto" w:fill="FFFFFF"/>
        </w:rPr>
        <w:t xml:space="preserve"> These penalty notices are not included in the National Framework, not subject to the same considerations about support being provided, and do not count towards the limit as part of the escalation process.</w:t>
      </w:r>
    </w:p>
    <w:p w14:paraId="004D3BB9" w14:textId="1463A909" w:rsidR="00A2081E" w:rsidRDefault="00A2081E" w:rsidP="0019787D">
      <w:pPr>
        <w:pStyle w:val="1bodycopy10pt"/>
        <w:rPr>
          <w:shd w:val="clear" w:color="auto" w:fill="FFFFFF"/>
        </w:rPr>
      </w:pPr>
      <w:r w:rsidRPr="00D7764F">
        <w:rPr>
          <w:shd w:val="clear" w:color="auto" w:fill="FFFFFF"/>
        </w:rPr>
        <w:t xml:space="preserve">In these cases, the parent must pay £60 within 21 days, or £120. </w:t>
      </w:r>
    </w:p>
    <w:p w14:paraId="10726D22" w14:textId="77777777" w:rsidR="0019787D" w:rsidRPr="00D7764F" w:rsidRDefault="0019787D" w:rsidP="0019787D">
      <w:pPr>
        <w:pStyle w:val="1bodycopy10pt"/>
      </w:pPr>
    </w:p>
    <w:p w14:paraId="2DF8E4C0" w14:textId="2D447059" w:rsidR="00A2081E" w:rsidRPr="007C37AE" w:rsidRDefault="00A2081E" w:rsidP="00A2081E">
      <w:pPr>
        <w:pStyle w:val="Heading1"/>
        <w:spacing w:before="120" w:after="120"/>
        <w:rPr>
          <w:color w:val="auto"/>
          <w:sz w:val="28"/>
          <w:szCs w:val="28"/>
        </w:rPr>
      </w:pPr>
      <w:bookmarkStart w:id="38" w:name="_Toc167190569"/>
      <w:bookmarkStart w:id="39" w:name="_Hlk166580562"/>
      <w:bookmarkStart w:id="40" w:name="_Toc220434073"/>
      <w:r w:rsidRPr="007C37AE">
        <w:rPr>
          <w:rFonts w:eastAsia="Arial"/>
          <w:color w:val="auto"/>
          <w:sz w:val="28"/>
          <w:szCs w:val="28"/>
        </w:rPr>
        <w:t xml:space="preserve">8. Supporting </w:t>
      </w:r>
      <w:r w:rsidR="007B5B20" w:rsidRPr="007C37AE">
        <w:rPr>
          <w:rFonts w:eastAsia="Arial"/>
          <w:color w:val="auto"/>
          <w:sz w:val="28"/>
          <w:szCs w:val="28"/>
        </w:rPr>
        <w:t>students</w:t>
      </w:r>
      <w:r w:rsidRPr="007C37AE">
        <w:rPr>
          <w:rFonts w:eastAsia="Arial"/>
          <w:color w:val="auto"/>
          <w:sz w:val="28"/>
          <w:szCs w:val="28"/>
        </w:rPr>
        <w:t xml:space="preserve"> who are absent or returning to school</w:t>
      </w:r>
      <w:bookmarkEnd w:id="38"/>
      <w:bookmarkEnd w:id="40"/>
    </w:p>
    <w:p w14:paraId="406C6A99" w14:textId="62D3EA81" w:rsidR="00A2081E" w:rsidRPr="00A44BD6" w:rsidRDefault="00A2081E" w:rsidP="00A2081E">
      <w:pPr>
        <w:pStyle w:val="9xSubhead"/>
        <w:rPr>
          <w:color w:val="auto"/>
        </w:rPr>
      </w:pPr>
      <w:bookmarkStart w:id="41" w:name="_Hlk166586711"/>
      <w:r w:rsidRPr="00A44BD6">
        <w:rPr>
          <w:color w:val="auto"/>
          <w:shd w:val="clear" w:color="auto" w:fill="FFFFFF"/>
        </w:rPr>
        <w:t xml:space="preserve">8.1 </w:t>
      </w:r>
      <w:r w:rsidR="007B5B20" w:rsidRPr="00A44BD6">
        <w:rPr>
          <w:color w:val="auto"/>
          <w:shd w:val="clear" w:color="auto" w:fill="FFFFFF"/>
        </w:rPr>
        <w:t>Students</w:t>
      </w:r>
      <w:r w:rsidRPr="00A44BD6">
        <w:rPr>
          <w:color w:val="auto"/>
          <w:shd w:val="clear" w:color="auto" w:fill="FFFFFF"/>
        </w:rPr>
        <w:t xml:space="preserve"> absent due to complex barriers to attendance</w:t>
      </w:r>
      <w:r w:rsidR="009244A9" w:rsidRPr="00A44BD6">
        <w:rPr>
          <w:color w:val="auto"/>
          <w:shd w:val="clear" w:color="auto" w:fill="FFFFFF"/>
        </w:rPr>
        <w:t xml:space="preserve"> </w:t>
      </w:r>
    </w:p>
    <w:p w14:paraId="1A42576F" w14:textId="4D1DEFC8" w:rsidR="00A2081E" w:rsidRDefault="00A2081E" w:rsidP="00A2081E">
      <w:pPr>
        <w:pStyle w:val="1bodycopy10pt"/>
        <w:rPr>
          <w:shd w:val="clear" w:color="auto" w:fill="FFFFFF"/>
        </w:rPr>
      </w:pPr>
      <w:r w:rsidRPr="00D7764F">
        <w:rPr>
          <w:shd w:val="clear" w:color="auto" w:fill="FFFFFF"/>
        </w:rPr>
        <w:t xml:space="preserve">If the school becomes aware of barriers that relate to the </w:t>
      </w:r>
      <w:r w:rsidR="00FE2C90">
        <w:rPr>
          <w:shd w:val="clear" w:color="auto" w:fill="FFFFFF"/>
        </w:rPr>
        <w:t>student</w:t>
      </w:r>
      <w:r w:rsidRPr="00D7764F">
        <w:rPr>
          <w:shd w:val="clear" w:color="auto" w:fill="FFFFFF"/>
        </w:rPr>
        <w:t>’s needs, we will inform the local authority.</w:t>
      </w:r>
      <w:bookmarkStart w:id="42" w:name="_Hlk166587187"/>
    </w:p>
    <w:p w14:paraId="5DCAAAE1" w14:textId="61CA6CA8" w:rsidR="007C37AE" w:rsidRDefault="007C37AE" w:rsidP="00A2081E">
      <w:pPr>
        <w:pStyle w:val="1bodycopy10pt"/>
        <w:rPr>
          <w:shd w:val="clear" w:color="auto" w:fill="FFFFFF"/>
        </w:rPr>
      </w:pPr>
      <w:r>
        <w:rPr>
          <w:shd w:val="clear" w:color="auto" w:fill="FFFFFF"/>
        </w:rPr>
        <w:t>We will work collaboratively with the student, parents/carers and the local authority in assisting the student to overcome these barriers. This is done on a bespoke needs basis due to the complex needs of our students.</w:t>
      </w:r>
    </w:p>
    <w:p w14:paraId="661ECADE" w14:textId="6684CAAD" w:rsidR="009244A9" w:rsidRDefault="009244A9" w:rsidP="00A2081E">
      <w:pPr>
        <w:pStyle w:val="1bodycopy10pt"/>
        <w:rPr>
          <w:shd w:val="clear" w:color="auto" w:fill="FFFFFF"/>
        </w:rPr>
      </w:pPr>
      <w:r>
        <w:rPr>
          <w:shd w:val="clear" w:color="auto" w:fill="FFFFFF"/>
        </w:rPr>
        <w:t>When returning to school we will work with students, parents/carers and other stakeholders to ensure that they are supported in their return, transition arrangements and support plans put in place to aid in a successful return to school.</w:t>
      </w:r>
    </w:p>
    <w:p w14:paraId="7E210DB8" w14:textId="16AF6535" w:rsidR="00A2081E" w:rsidRPr="00D7764F" w:rsidRDefault="007C37AE" w:rsidP="007C37AE">
      <w:pPr>
        <w:pStyle w:val="1bodycopy10pt"/>
      </w:pPr>
      <w:r>
        <w:rPr>
          <w:shd w:val="clear" w:color="auto" w:fill="FFFFFF"/>
        </w:rPr>
        <w:t>Our Pastoral Lead completes a log of all action, contact and interventions into complex barriers for attendance and this is reviewed weekly at the SLT meeting and attendance is also regularly reviewed by the Executive Board and Governing Body.</w:t>
      </w:r>
    </w:p>
    <w:p w14:paraId="55184839" w14:textId="5148E08D" w:rsidR="00A2081E" w:rsidRPr="00A44BD6" w:rsidRDefault="00A2081E" w:rsidP="00A2081E">
      <w:pPr>
        <w:pStyle w:val="9xSubhead"/>
        <w:rPr>
          <w:color w:val="auto"/>
        </w:rPr>
      </w:pPr>
      <w:r w:rsidRPr="00A44BD6">
        <w:rPr>
          <w:color w:val="auto"/>
          <w:shd w:val="clear" w:color="auto" w:fill="FFFFFF"/>
        </w:rPr>
        <w:t xml:space="preserve">8.2 </w:t>
      </w:r>
      <w:r w:rsidR="007B5B20" w:rsidRPr="00A44BD6">
        <w:rPr>
          <w:color w:val="auto"/>
          <w:shd w:val="clear" w:color="auto" w:fill="FFFFFF"/>
        </w:rPr>
        <w:t>Students</w:t>
      </w:r>
      <w:r w:rsidRPr="00A44BD6">
        <w:rPr>
          <w:color w:val="auto"/>
          <w:shd w:val="clear" w:color="auto" w:fill="FFFFFF"/>
        </w:rPr>
        <w:t xml:space="preserve"> absent due to mental or physical ill health </w:t>
      </w:r>
    </w:p>
    <w:p w14:paraId="11CEFE0B" w14:textId="26A5510B" w:rsidR="009244A9" w:rsidRDefault="009244A9" w:rsidP="009244A9">
      <w:bookmarkStart w:id="43" w:name="_Hlk166585427"/>
    </w:p>
    <w:p w14:paraId="5E2E5B26" w14:textId="77777777" w:rsidR="009244A9" w:rsidRDefault="009244A9" w:rsidP="009244A9">
      <w:r w:rsidRPr="009244A9">
        <w:t xml:space="preserve">When a student is absent from school due to mental or physical health needs, </w:t>
      </w:r>
      <w:r>
        <w:t>as an</w:t>
      </w:r>
      <w:r w:rsidRPr="009244A9">
        <w:t xml:space="preserve"> SEMH school will take a proactive and supportive approach to ensure their wellbeing and continued engagement with education. In line with the Equality Act 2010, we will make reasonable adjustments to accommodate each student's individual circumstances, aiming to remove or </w:t>
      </w:r>
      <w:r>
        <w:t xml:space="preserve">minimizing any </w:t>
      </w:r>
      <w:r w:rsidRPr="009244A9">
        <w:t xml:space="preserve">barriers that may prevent them from fully accessing their education. </w:t>
      </w:r>
    </w:p>
    <w:p w14:paraId="41E1E012" w14:textId="77777777" w:rsidR="009244A9" w:rsidRDefault="009244A9" w:rsidP="009244A9"/>
    <w:p w14:paraId="1C59EF04" w14:textId="336B9939" w:rsidR="009244A9" w:rsidRDefault="009244A9" w:rsidP="009244A9">
      <w:r w:rsidRPr="009244A9">
        <w:t>This may include adapting timetables, providing remote learning opportunities, or offering additional pastoral support as appropriate.</w:t>
      </w:r>
    </w:p>
    <w:p w14:paraId="45E90443" w14:textId="77777777" w:rsidR="009244A9" w:rsidRDefault="009244A9" w:rsidP="009244A9"/>
    <w:p w14:paraId="5FDE804D" w14:textId="7816B1F1" w:rsidR="009244A9" w:rsidRDefault="009244A9" w:rsidP="009244A9">
      <w:r w:rsidRPr="009244A9">
        <w:t>The school will work closely with the student, their parents</w:t>
      </w:r>
      <w:r>
        <w:t>/</w:t>
      </w:r>
      <w:r w:rsidRPr="009244A9">
        <w:t>carers, and relevant external agencies (such as health professionals) to develop a personali</w:t>
      </w:r>
      <w:r>
        <w:t>s</w:t>
      </w:r>
      <w:r w:rsidRPr="009244A9">
        <w:t>ed support plan</w:t>
      </w:r>
      <w:r>
        <w:t xml:space="preserve"> where necessary</w:t>
      </w:r>
      <w:r w:rsidRPr="009244A9">
        <w:t xml:space="preserve">. This plan will be regularly reviewed to ensure it remains effective and responsive to the student's changing needs. </w:t>
      </w:r>
    </w:p>
    <w:p w14:paraId="1DE09DBC" w14:textId="77777777" w:rsidR="009244A9" w:rsidRDefault="009244A9" w:rsidP="009244A9"/>
    <w:p w14:paraId="1F97A0A1" w14:textId="5DD9165C" w:rsidR="00A2081E" w:rsidRPr="009244A9" w:rsidRDefault="009244A9" w:rsidP="009244A9">
      <w:r w:rsidRPr="009244A9">
        <w:t>Our staff are trained to recogni</w:t>
      </w:r>
      <w:r>
        <w:t>s</w:t>
      </w:r>
      <w:r w:rsidRPr="009244A9">
        <w:t>e the impact of mental and physical health on attendance, and will ensure that any interventions are timely, appropriate, and sensitive to the student's situation. We are committed to fostering a nurturing environment where all students feel valued and supported throughout their absence and upon their return to school.</w:t>
      </w:r>
    </w:p>
    <w:p w14:paraId="3B7FA64F" w14:textId="1A566F02" w:rsidR="00781311" w:rsidRPr="00A44BD6" w:rsidRDefault="00781311" w:rsidP="00781311">
      <w:pPr>
        <w:pStyle w:val="9xSubhead"/>
        <w:rPr>
          <w:color w:val="auto"/>
          <w:shd w:val="clear" w:color="auto" w:fill="FFFFFF"/>
        </w:rPr>
      </w:pPr>
      <w:r w:rsidRPr="00A44BD6">
        <w:rPr>
          <w:color w:val="auto"/>
          <w:shd w:val="clear" w:color="auto" w:fill="FFFFFF"/>
        </w:rPr>
        <w:t xml:space="preserve">8.3 </w:t>
      </w:r>
      <w:r w:rsidR="007B5B20" w:rsidRPr="00A44BD6">
        <w:rPr>
          <w:color w:val="auto"/>
          <w:shd w:val="clear" w:color="auto" w:fill="FFFFFF"/>
        </w:rPr>
        <w:t>Students</w:t>
      </w:r>
      <w:r w:rsidRPr="00A44BD6">
        <w:rPr>
          <w:color w:val="auto"/>
          <w:shd w:val="clear" w:color="auto" w:fill="FFFFFF"/>
        </w:rPr>
        <w:t xml:space="preserve"> absent </w:t>
      </w:r>
      <w:r w:rsidR="00CB3BB3" w:rsidRPr="00A44BD6">
        <w:rPr>
          <w:color w:val="auto"/>
          <w:shd w:val="clear" w:color="auto" w:fill="FFFFFF"/>
        </w:rPr>
        <w:t xml:space="preserve">due to </w:t>
      </w:r>
      <w:r w:rsidRPr="00A44BD6">
        <w:rPr>
          <w:color w:val="auto"/>
          <w:shd w:val="clear" w:color="auto" w:fill="FFFFFF"/>
        </w:rPr>
        <w:t>other barriers to attendance</w:t>
      </w:r>
    </w:p>
    <w:p w14:paraId="05C841C4" w14:textId="77777777" w:rsidR="009244A9" w:rsidRDefault="009244A9" w:rsidP="009244A9"/>
    <w:p w14:paraId="1B30A26B" w14:textId="0A3D4806" w:rsidR="009244A9" w:rsidRDefault="009244A9" w:rsidP="009244A9">
      <w:pPr>
        <w:rPr>
          <w:i/>
          <w:iCs/>
        </w:rPr>
      </w:pPr>
      <w:r>
        <w:rPr>
          <w:i/>
          <w:iCs/>
        </w:rPr>
        <w:t>Barriers due to SEND needs</w:t>
      </w:r>
    </w:p>
    <w:p w14:paraId="0DBE8869" w14:textId="77777777" w:rsidR="009244A9" w:rsidRPr="009244A9" w:rsidRDefault="009244A9" w:rsidP="009244A9">
      <w:pPr>
        <w:rPr>
          <w:i/>
          <w:iCs/>
        </w:rPr>
      </w:pPr>
    </w:p>
    <w:p w14:paraId="3967E1C1" w14:textId="77777777" w:rsidR="009244A9" w:rsidRDefault="009244A9" w:rsidP="009244A9">
      <w:r w:rsidRPr="009244A9">
        <w:t>For students whose attendance is affected due to having Special Educational Needs and Disabilities (SEND), our approach cent</w:t>
      </w:r>
      <w:r>
        <w:t xml:space="preserve">res on </w:t>
      </w:r>
      <w:r w:rsidRPr="009244A9">
        <w:t>individuali</w:t>
      </w:r>
      <w:r>
        <w:t>s</w:t>
      </w:r>
      <w:r w:rsidRPr="009244A9">
        <w:t xml:space="preserve">ed support, and ongoing collaboration. We work proactively with students, their parents/carers, and relevant professionals to understand the unique challenges each student faces. </w:t>
      </w:r>
    </w:p>
    <w:p w14:paraId="4B7FE7E5" w14:textId="77777777" w:rsidR="009244A9" w:rsidRDefault="009244A9" w:rsidP="009244A9"/>
    <w:p w14:paraId="20A270D3" w14:textId="614C69B3" w:rsidR="009244A9" w:rsidRDefault="009244A9" w:rsidP="009244A9">
      <w:r w:rsidRPr="009244A9">
        <w:t>This includes conducting thorough needs assessments and, where necessary, developing or updating an Education, Health and Care (EHC) plan in partnership with the local authority.</w:t>
      </w:r>
    </w:p>
    <w:p w14:paraId="0AA0D609" w14:textId="77777777" w:rsidR="009244A9" w:rsidRDefault="009244A9" w:rsidP="009244A9"/>
    <w:p w14:paraId="4B99FFFB" w14:textId="7B0E50B2" w:rsidR="009244A9" w:rsidRDefault="009244A9" w:rsidP="009244A9">
      <w:r w:rsidRPr="009244A9">
        <w:t>We will make reasonable adjustments to the school environment, curriculum, and timetable to remove or reduce attendance barriers—this may involve providing additional adult support, assistive technology, or alternative learning arrangements. The effectiveness of interventions and support will be reviewed regularly, ensuring they remain tailored to the student’s evolving needs. Our staff receive training to recogni</w:t>
      </w:r>
      <w:r>
        <w:t>s</w:t>
      </w:r>
      <w:r w:rsidRPr="009244A9">
        <w:t>e and respond appropriately to the diverse needs of students with SEND, ensuring a supportive and inclusive atmosphere that promotes regular attendance and engagement.</w:t>
      </w:r>
    </w:p>
    <w:p w14:paraId="5343D04E" w14:textId="77777777" w:rsidR="00EB41F5" w:rsidRDefault="00EB41F5" w:rsidP="009244A9"/>
    <w:p w14:paraId="2BC8BD2C" w14:textId="77777777" w:rsidR="00EB41F5" w:rsidRPr="00D7764F" w:rsidRDefault="00EB41F5" w:rsidP="00EB41F5">
      <w:pPr>
        <w:pStyle w:val="1bodycopy10pt"/>
      </w:pPr>
      <w:r w:rsidRPr="00D7764F">
        <w:t xml:space="preserve">Where a </w:t>
      </w:r>
      <w:r>
        <w:t>student</w:t>
      </w:r>
      <w:r w:rsidRPr="00D7764F">
        <w:t xml:space="preserve"> has an education health and care (EHC) plan and their attendance falls, the school will inform the local authority.</w:t>
      </w:r>
    </w:p>
    <w:p w14:paraId="384AE1E4" w14:textId="77777777" w:rsidR="00EB41F5" w:rsidRDefault="00EB41F5" w:rsidP="009244A9"/>
    <w:p w14:paraId="48964D6D" w14:textId="77777777" w:rsidR="009244A9" w:rsidRDefault="009244A9" w:rsidP="009244A9"/>
    <w:p w14:paraId="2FFD9456" w14:textId="3A10FC90" w:rsidR="009244A9" w:rsidRDefault="009244A9" w:rsidP="009244A9">
      <w:pPr>
        <w:rPr>
          <w:i/>
          <w:iCs/>
        </w:rPr>
      </w:pPr>
      <w:r>
        <w:rPr>
          <w:i/>
          <w:iCs/>
        </w:rPr>
        <w:t xml:space="preserve">Barriers due to being disadvantaged </w:t>
      </w:r>
    </w:p>
    <w:p w14:paraId="724BF022" w14:textId="77777777" w:rsidR="009244A9" w:rsidRDefault="009244A9" w:rsidP="009244A9">
      <w:pPr>
        <w:rPr>
          <w:i/>
          <w:iCs/>
        </w:rPr>
      </w:pPr>
    </w:p>
    <w:p w14:paraId="3E12FC02" w14:textId="294D0DA9" w:rsidR="009244A9" w:rsidRDefault="009244A9" w:rsidP="009244A9">
      <w:r w:rsidRPr="009244A9">
        <w:t xml:space="preserve">For students whose attendance is impacted by socioeconomic disadvantage, </w:t>
      </w:r>
      <w:r>
        <w:t xml:space="preserve">we </w:t>
      </w:r>
      <w:r w:rsidR="00FD3F7C">
        <w:t xml:space="preserve">are </w:t>
      </w:r>
      <w:r w:rsidR="00FD3F7C" w:rsidRPr="009244A9">
        <w:t>committed</w:t>
      </w:r>
      <w:r w:rsidRPr="009244A9">
        <w:t xml:space="preserve"> to identifying and addressing the underlying factors that may prevent regular school attendance. We recogni</w:t>
      </w:r>
      <w:r>
        <w:t>s</w:t>
      </w:r>
      <w:r w:rsidRPr="009244A9">
        <w:t xml:space="preserve">e that financial hardship, unstable housing, limited access to resources, and family challenges can significantly affect a student's ability to attend school consistently. To help overcome these barriers, we offer targeted support such as free school meals, uniform assistance, and access to technology for remote learning. </w:t>
      </w:r>
    </w:p>
    <w:p w14:paraId="289DC98C" w14:textId="77777777" w:rsidR="009244A9" w:rsidRDefault="009244A9" w:rsidP="009244A9"/>
    <w:p w14:paraId="6F3DA6B4" w14:textId="6A7E9732" w:rsidR="009244A9" w:rsidRDefault="009244A9" w:rsidP="009244A9">
      <w:r w:rsidRPr="009244A9">
        <w:t xml:space="preserve">Our </w:t>
      </w:r>
      <w:r>
        <w:t xml:space="preserve">Pastoral Lead </w:t>
      </w:r>
      <w:r w:rsidRPr="009244A9">
        <w:t>works closely with students and families to provide guidance, connect them with external support services, and ensure that no student is excluded from opportunities due to financial constraints.</w:t>
      </w:r>
      <w:r>
        <w:t xml:space="preserve">  We often refer families to local health and social care services to assist with accessing the support they may need. </w:t>
      </w:r>
    </w:p>
    <w:p w14:paraId="32ED58B3" w14:textId="77777777" w:rsidR="009244A9" w:rsidRDefault="009244A9" w:rsidP="009244A9"/>
    <w:p w14:paraId="7DDAC3EA" w14:textId="2D1315A3" w:rsidR="009244A9" w:rsidRDefault="009244A9" w:rsidP="009244A9">
      <w:r w:rsidRPr="009244A9">
        <w:t>We also buil</w:t>
      </w:r>
      <w:r>
        <w:t>d</w:t>
      </w:r>
      <w:r w:rsidRPr="009244A9">
        <w:t xml:space="preserve"> strong relationships with disadvantaged students and their families, regularly reviewing their needs and providing early intervention when concerns arise. Through these efforts, we aim to create an inclusive environment where every student feels valued and supported, and where barriers to attendance are effectively minimi</w:t>
      </w:r>
      <w:r>
        <w:t>s</w:t>
      </w:r>
      <w:r w:rsidRPr="009244A9">
        <w:t>ed.</w:t>
      </w:r>
    </w:p>
    <w:p w14:paraId="58AF46D7" w14:textId="77777777" w:rsidR="009244A9" w:rsidRDefault="009244A9" w:rsidP="009244A9"/>
    <w:p w14:paraId="6D84B708" w14:textId="09149276" w:rsidR="009244A9" w:rsidRPr="009244A9" w:rsidRDefault="00EB41F5" w:rsidP="009244A9">
      <w:pPr>
        <w:rPr>
          <w:i/>
          <w:iCs/>
        </w:rPr>
      </w:pPr>
      <w:r>
        <w:rPr>
          <w:i/>
          <w:iCs/>
        </w:rPr>
        <w:t>Barriers due to being known to children’s social care, previously known or being in care</w:t>
      </w:r>
    </w:p>
    <w:p w14:paraId="155EF99B" w14:textId="77777777" w:rsidR="009244A9" w:rsidRDefault="009244A9" w:rsidP="009244A9"/>
    <w:p w14:paraId="16A6F6C7" w14:textId="77777777" w:rsidR="00EB41F5" w:rsidRDefault="009244A9" w:rsidP="009244A9">
      <w:r w:rsidRPr="009244A9">
        <w:t>For students who are known to children’s social care, previously known, or currently in care, our approach is rooted in safeguarding, individuali</w:t>
      </w:r>
      <w:r w:rsidR="00EB41F5">
        <w:t>s</w:t>
      </w:r>
      <w:r w:rsidRPr="009244A9">
        <w:t xml:space="preserve">ed support, and close collaboration with relevant agencies. </w:t>
      </w:r>
    </w:p>
    <w:p w14:paraId="782628DB" w14:textId="27BCAC7F" w:rsidR="009244A9" w:rsidRDefault="009244A9" w:rsidP="009244A9">
      <w:r w:rsidRPr="009244A9">
        <w:lastRenderedPageBreak/>
        <w:t>We work proactively with social workers, virtual school heads, and other professionals to ensure that the unique needs and circumstances of these students are fully understood and addressed. Our staff are trained to recogni</w:t>
      </w:r>
      <w:r w:rsidR="00EB41F5">
        <w:t>s</w:t>
      </w:r>
      <w:r w:rsidRPr="009244A9">
        <w:t>e the additional challenges faced by students in care or with social care involvement, and we prioriti</w:t>
      </w:r>
      <w:r w:rsidR="00EB41F5">
        <w:t>s</w:t>
      </w:r>
      <w:r w:rsidRPr="009244A9">
        <w:t>e building trusting relationships to foster a sense of security and belonging within the school environment.</w:t>
      </w:r>
    </w:p>
    <w:p w14:paraId="7867BD60" w14:textId="77777777" w:rsidR="00EB41F5" w:rsidRDefault="00EB41F5" w:rsidP="009244A9"/>
    <w:p w14:paraId="5869CA50" w14:textId="1F92AEC1" w:rsidR="00EB41F5" w:rsidRDefault="009244A9" w:rsidP="009244A9">
      <w:r w:rsidRPr="009244A9">
        <w:t>We implement tailored support plans that may include mentoring, regular check-ins, and adjustments to the curriculum or timetable as needed. The Designated Teacher for Looked After Children</w:t>
      </w:r>
      <w:r w:rsidR="00EB41F5">
        <w:t>, Linda Johnson,</w:t>
      </w:r>
      <w:r w:rsidRPr="009244A9">
        <w:t xml:space="preserve"> takes a lead role in monitoring attendance and well-being, ensuring that any concerns are promptly identified and addressed. Where barriers to attendance arise, we work collaboratively</w:t>
      </w:r>
      <w:r w:rsidR="00EB41F5">
        <w:t xml:space="preserve"> as a SLT and work</w:t>
      </w:r>
      <w:r w:rsidRPr="009244A9">
        <w:t xml:space="preserve"> with families, carers, and external agencies to develop effective interventions, ensuring these are timely, appropriate, and sensitive to the student’s situation. Our commitment is to provide a safe, supportive, and inclusive environment where every child can access their education and thrive, regardless of their care status.</w:t>
      </w:r>
    </w:p>
    <w:p w14:paraId="374BAB9D" w14:textId="77777777" w:rsidR="00EB41F5" w:rsidRDefault="00EB41F5" w:rsidP="009244A9"/>
    <w:p w14:paraId="79D95934" w14:textId="77777777" w:rsidR="00EB41F5" w:rsidRDefault="00EB41F5" w:rsidP="00CB3BB3">
      <w:pPr>
        <w:pStyle w:val="1bodycopy10pt"/>
      </w:pPr>
    </w:p>
    <w:p w14:paraId="0E4D6ACD" w14:textId="77777777" w:rsidR="00EB41F5" w:rsidRDefault="00EB41F5" w:rsidP="00CB3BB3">
      <w:pPr>
        <w:pStyle w:val="1bodycopy10pt"/>
      </w:pPr>
    </w:p>
    <w:p w14:paraId="10C01D7F" w14:textId="083722B2" w:rsidR="00A2081E" w:rsidRPr="00A44BD6" w:rsidRDefault="00A2081E" w:rsidP="00A2081E">
      <w:pPr>
        <w:pStyle w:val="9xSubhead"/>
        <w:rPr>
          <w:color w:val="auto"/>
        </w:rPr>
      </w:pPr>
      <w:r w:rsidRPr="00A44BD6">
        <w:rPr>
          <w:color w:val="auto"/>
          <w:shd w:val="clear" w:color="auto" w:fill="FFFFFF"/>
        </w:rPr>
        <w:t>8.</w:t>
      </w:r>
      <w:r w:rsidR="00781311" w:rsidRPr="00A44BD6">
        <w:rPr>
          <w:color w:val="auto"/>
          <w:shd w:val="clear" w:color="auto" w:fill="FFFFFF"/>
        </w:rPr>
        <w:t>4</w:t>
      </w:r>
      <w:r w:rsidRPr="00A44BD6">
        <w:rPr>
          <w:color w:val="auto"/>
          <w:shd w:val="clear" w:color="auto" w:fill="FFFFFF"/>
        </w:rPr>
        <w:t xml:space="preserve"> </w:t>
      </w:r>
      <w:r w:rsidR="007B5B20" w:rsidRPr="00A44BD6">
        <w:rPr>
          <w:color w:val="auto"/>
          <w:shd w:val="clear" w:color="auto" w:fill="FFFFFF"/>
        </w:rPr>
        <w:t>Students</w:t>
      </w:r>
      <w:r w:rsidRPr="00A44BD6">
        <w:rPr>
          <w:color w:val="auto"/>
          <w:shd w:val="clear" w:color="auto" w:fill="FFFFFF"/>
        </w:rPr>
        <w:t xml:space="preserve"> returning to school after a lengthy or unavoidable period of absence</w:t>
      </w:r>
    </w:p>
    <w:bookmarkEnd w:id="39"/>
    <w:bookmarkEnd w:id="41"/>
    <w:bookmarkEnd w:id="42"/>
    <w:bookmarkEnd w:id="43"/>
    <w:p w14:paraId="4C7BD7E3" w14:textId="5D27B45D" w:rsidR="00A2081E" w:rsidRDefault="00EB41F5" w:rsidP="00EB41F5">
      <w:r>
        <w:t xml:space="preserve">As noted above, students who are turning after a lengthy or unavoidable period of absence are treated on a </w:t>
      </w:r>
      <w:r w:rsidR="00E86339">
        <w:t>case-by-case</w:t>
      </w:r>
      <w:r>
        <w:t xml:space="preserve"> basis in relation to their re-integration back into school.</w:t>
      </w:r>
    </w:p>
    <w:p w14:paraId="53C4B946" w14:textId="170C5883" w:rsidR="00EB41F5" w:rsidRDefault="00EB41F5" w:rsidP="00EB41F5"/>
    <w:p w14:paraId="22BE9833" w14:textId="3277AEBD" w:rsidR="00EB41F5" w:rsidRDefault="00EB41F5" w:rsidP="00EB41F5">
      <w:r>
        <w:t xml:space="preserve">For some students this may be a </w:t>
      </w:r>
      <w:r w:rsidR="00E86339">
        <w:t>full-time</w:t>
      </w:r>
      <w:r>
        <w:t xml:space="preserve"> timetable with support from their key worker and regular check-ins on their wellbeing. </w:t>
      </w:r>
    </w:p>
    <w:p w14:paraId="5C1B9390" w14:textId="4EAB217E" w:rsidR="00EB41F5" w:rsidRDefault="00EB41F5" w:rsidP="00EB41F5"/>
    <w:p w14:paraId="66079221" w14:textId="761E3EC5" w:rsidR="00EB41F5" w:rsidRDefault="00EB41F5" w:rsidP="00EB41F5">
      <w:r>
        <w:t xml:space="preserve">For other students they may require a transition back to school we will implement a bespoke timetable and transition plan that is reviewed at regular appropriate intervals.  </w:t>
      </w:r>
    </w:p>
    <w:p w14:paraId="345A6BD3" w14:textId="77777777" w:rsidR="00EB41F5" w:rsidRPr="00EB41F5" w:rsidRDefault="00EB41F5" w:rsidP="00EB41F5"/>
    <w:p w14:paraId="6FA25FF8" w14:textId="77777777" w:rsidR="00A2081E" w:rsidRPr="00D7764F" w:rsidRDefault="00A2081E" w:rsidP="00A2081E">
      <w:pPr>
        <w:spacing w:after="120"/>
      </w:pPr>
    </w:p>
    <w:p w14:paraId="434897DE" w14:textId="77777777" w:rsidR="00A2081E" w:rsidRPr="00EB41F5" w:rsidRDefault="00A2081E" w:rsidP="00A2081E">
      <w:pPr>
        <w:pStyle w:val="Heading1"/>
        <w:spacing w:before="120" w:after="120"/>
        <w:rPr>
          <w:color w:val="auto"/>
          <w:sz w:val="28"/>
          <w:szCs w:val="28"/>
        </w:rPr>
      </w:pPr>
      <w:bookmarkStart w:id="44" w:name="_Toc162360196"/>
      <w:bookmarkStart w:id="45" w:name="_Toc167190570"/>
      <w:bookmarkStart w:id="46" w:name="_Toc220434074"/>
      <w:r w:rsidRPr="00EB41F5">
        <w:rPr>
          <w:rFonts w:eastAsia="Arial"/>
          <w:color w:val="auto"/>
          <w:sz w:val="28"/>
          <w:szCs w:val="28"/>
        </w:rPr>
        <w:t>9. Attendance monitoring</w:t>
      </w:r>
      <w:bookmarkEnd w:id="44"/>
      <w:bookmarkEnd w:id="45"/>
      <w:bookmarkEnd w:id="46"/>
    </w:p>
    <w:p w14:paraId="52F6F358" w14:textId="77777777" w:rsidR="00A2081E" w:rsidRPr="00D7764F" w:rsidRDefault="00A2081E" w:rsidP="00A2081E">
      <w:pPr>
        <w:pStyle w:val="9xSubhead"/>
      </w:pPr>
      <w:r w:rsidRPr="00D7764F">
        <w:rPr>
          <w:shd w:val="clear" w:color="auto" w:fill="FFFFFF"/>
        </w:rPr>
        <w:t>9.1 Monitoring attendance</w:t>
      </w:r>
    </w:p>
    <w:p w14:paraId="66E24CAF" w14:textId="5BAEB1A8" w:rsidR="00A2081E" w:rsidRPr="00D7764F" w:rsidRDefault="00A2081E" w:rsidP="00A2081E">
      <w:pPr>
        <w:pStyle w:val="1bodycopy10pt"/>
      </w:pPr>
      <w:r w:rsidRPr="00D7764F">
        <w:t xml:space="preserve">The school will monitor attendance and absence data (including punctuality) weekly, half-termly, termly and yearly across the school and at an individual </w:t>
      </w:r>
      <w:r w:rsidR="00FE2C90">
        <w:t>student</w:t>
      </w:r>
      <w:r w:rsidRPr="00D7764F">
        <w:t>, year group and cohort level.</w:t>
      </w:r>
    </w:p>
    <w:p w14:paraId="40F24C7E" w14:textId="797DD145" w:rsidR="00A2081E" w:rsidRPr="00D7764F" w:rsidRDefault="00A2081E" w:rsidP="00A2081E">
      <w:pPr>
        <w:pStyle w:val="1bodycopy10pt"/>
      </w:pPr>
      <w:bookmarkStart w:id="47" w:name="_Hlk166586592"/>
      <w:r w:rsidRPr="00D7764F">
        <w:t xml:space="preserve">Specific </w:t>
      </w:r>
      <w:r w:rsidR="00FE2C90">
        <w:t>student</w:t>
      </w:r>
      <w:r w:rsidRPr="00D7764F">
        <w:t xml:space="preserve"> information will be shared with the DfE on request.</w:t>
      </w:r>
      <w:bookmarkEnd w:id="47"/>
    </w:p>
    <w:p w14:paraId="2A6D4B67" w14:textId="28FA5441" w:rsidR="00A2081E" w:rsidRPr="00D7764F" w:rsidRDefault="00A2081E" w:rsidP="00A2081E">
      <w:pPr>
        <w:pStyle w:val="1bodycopy10pt"/>
      </w:pPr>
      <w:r w:rsidRPr="00D7764F">
        <w:t xml:space="preserve">Data will be collected and </w:t>
      </w:r>
      <w:r w:rsidR="00EB41F5">
        <w:t xml:space="preserve">submitted to the DfE as and when required per the independent school requirements relating to attendance.  </w:t>
      </w:r>
      <w:r w:rsidRPr="00D7764F">
        <w:t xml:space="preserve"> </w:t>
      </w:r>
    </w:p>
    <w:p w14:paraId="3DF268CA" w14:textId="6389147B" w:rsidR="00A2081E" w:rsidRPr="00D7764F" w:rsidRDefault="00A2081E" w:rsidP="00A2081E">
      <w:pPr>
        <w:pStyle w:val="1bodycopy10pt"/>
      </w:pPr>
      <w:r w:rsidRPr="00D7764F">
        <w:t>The school will benchmark its attendance data at whole school</w:t>
      </w:r>
      <w:r w:rsidR="00EB41F5">
        <w:t xml:space="preserve"> Key Stage L</w:t>
      </w:r>
      <w:r w:rsidRPr="00D7764F">
        <w:t>evel</w:t>
      </w:r>
      <w:r w:rsidR="00EB41F5">
        <w:t>s</w:t>
      </w:r>
      <w:r w:rsidRPr="00D7764F">
        <w:t xml:space="preserve"> against local, regional, and national levels to identify areas of focus for </w:t>
      </w:r>
      <w:r w:rsidR="00E86339" w:rsidRPr="00D7764F">
        <w:t>improvement and</w:t>
      </w:r>
      <w:r w:rsidRPr="00D7764F">
        <w:t xml:space="preserve"> share this with the governing board.</w:t>
      </w:r>
    </w:p>
    <w:p w14:paraId="17AAD3F8" w14:textId="77777777" w:rsidR="00A2081E" w:rsidRPr="00A91882" w:rsidRDefault="00A2081E" w:rsidP="00A2081E">
      <w:pPr>
        <w:pStyle w:val="9xSubhead"/>
        <w:rPr>
          <w:color w:val="auto"/>
        </w:rPr>
      </w:pPr>
      <w:r w:rsidRPr="00A91882">
        <w:rPr>
          <w:color w:val="auto"/>
          <w:shd w:val="clear" w:color="auto" w:fill="FFFFFF"/>
        </w:rPr>
        <w:t>9.2 Analysing attendance</w:t>
      </w:r>
    </w:p>
    <w:p w14:paraId="0F92889E" w14:textId="77777777" w:rsidR="00A2081E" w:rsidRPr="00D7764F" w:rsidRDefault="00A2081E" w:rsidP="00A2081E">
      <w:pPr>
        <w:pStyle w:val="1bodycopy10pt"/>
      </w:pPr>
      <w:r w:rsidRPr="00D7764F">
        <w:t>The school will:</w:t>
      </w:r>
    </w:p>
    <w:p w14:paraId="038FDFBB" w14:textId="0F65D992" w:rsidR="00A2081E" w:rsidRPr="00D7764F" w:rsidRDefault="00A2081E" w:rsidP="00EB41F5">
      <w:pPr>
        <w:pStyle w:val="3Bullet-blue"/>
        <w:ind w:left="851" w:hanging="284"/>
        <w:rPr>
          <w:rFonts w:ascii="Times New Roman" w:eastAsia="Times New Roman" w:hAnsi="Times New Roman"/>
          <w:sz w:val="25"/>
          <w:szCs w:val="25"/>
        </w:rPr>
      </w:pPr>
      <w:r w:rsidRPr="00D7764F">
        <w:t xml:space="preserve">Analyse attendance and absence data regularly to identify </w:t>
      </w:r>
      <w:r w:rsidR="007B5B20">
        <w:t>students</w:t>
      </w:r>
      <w:r w:rsidRPr="00D7764F">
        <w:t>, groups or cohorts that need additional support with their attendance</w:t>
      </w:r>
      <w:bookmarkStart w:id="48" w:name="_Hlk166585544"/>
      <w:r w:rsidRPr="00D7764F">
        <w:t xml:space="preserve">, and </w:t>
      </w:r>
    </w:p>
    <w:bookmarkEnd w:id="48"/>
    <w:p w14:paraId="4186C39A" w14:textId="46988CDA" w:rsidR="00A2081E" w:rsidRPr="00D7764F" w:rsidRDefault="00A2081E" w:rsidP="00EB41F5">
      <w:pPr>
        <w:pStyle w:val="3Bullet-blue"/>
        <w:ind w:left="851" w:hanging="284"/>
        <w:rPr>
          <w:rFonts w:ascii="Times New Roman" w:eastAsia="Times New Roman" w:hAnsi="Times New Roman"/>
          <w:sz w:val="25"/>
          <w:szCs w:val="25"/>
        </w:rPr>
      </w:pPr>
      <w:r w:rsidRPr="00D7764F">
        <w:t xml:space="preserve">Identify </w:t>
      </w:r>
      <w:r w:rsidR="007B5B20">
        <w:t>students</w:t>
      </w:r>
      <w:r w:rsidRPr="00D7764F">
        <w:t xml:space="preserve"> whose absences may be a cause for concern, especially those who demonstrate patterns of persistent or severe absence </w:t>
      </w:r>
    </w:p>
    <w:p w14:paraId="6A0ACD66" w14:textId="77777777" w:rsidR="00A2081E" w:rsidRPr="00D7764F" w:rsidRDefault="00A2081E" w:rsidP="00EB41F5">
      <w:pPr>
        <w:pStyle w:val="3Bullet-blue"/>
        <w:ind w:left="851" w:hanging="284"/>
        <w:rPr>
          <w:rFonts w:ascii="Times New Roman" w:eastAsia="Times New Roman" w:hAnsi="Times New Roman"/>
          <w:sz w:val="25"/>
          <w:szCs w:val="25"/>
        </w:rPr>
      </w:pPr>
      <w:r w:rsidRPr="00D7764F">
        <w:t>Conduct thorough analysis of half-termly, termly, and full-year data to identify patterns and trends</w:t>
      </w:r>
    </w:p>
    <w:p w14:paraId="3B76B5D2" w14:textId="77777777" w:rsidR="00A2081E" w:rsidRPr="00D7764F" w:rsidRDefault="00A2081E" w:rsidP="00EB41F5">
      <w:pPr>
        <w:pStyle w:val="3Bullet-blue"/>
        <w:ind w:left="851" w:hanging="284"/>
        <w:rPr>
          <w:rFonts w:ascii="Times New Roman" w:eastAsia="Times New Roman" w:hAnsi="Times New Roman"/>
          <w:sz w:val="25"/>
          <w:szCs w:val="25"/>
        </w:rPr>
      </w:pPr>
      <w:r w:rsidRPr="00D7764F">
        <w:t xml:space="preserve">Look at historic and emerging patterns of attendance and absence, and then develop strategies to address these patterns  </w:t>
      </w:r>
    </w:p>
    <w:p w14:paraId="542A051E" w14:textId="77777777" w:rsidR="00A2081E" w:rsidRPr="00A91882" w:rsidRDefault="00A2081E" w:rsidP="00A2081E">
      <w:pPr>
        <w:pStyle w:val="9xSubhead"/>
        <w:rPr>
          <w:color w:val="auto"/>
        </w:rPr>
      </w:pPr>
      <w:r w:rsidRPr="00A91882">
        <w:rPr>
          <w:color w:val="auto"/>
          <w:shd w:val="clear" w:color="auto" w:fill="FFFFFF"/>
        </w:rPr>
        <w:t>9.3 Using data to improve attendance</w:t>
      </w:r>
    </w:p>
    <w:p w14:paraId="6B1322D7" w14:textId="77777777" w:rsidR="00A2081E" w:rsidRPr="00D7764F" w:rsidRDefault="00A2081E" w:rsidP="00A2081E">
      <w:pPr>
        <w:pStyle w:val="1bodycopy10pt"/>
      </w:pPr>
      <w:r w:rsidRPr="00D7764F">
        <w:t>The school will:</w:t>
      </w:r>
    </w:p>
    <w:p w14:paraId="582C953B" w14:textId="3C57F4E0" w:rsidR="00A2081E" w:rsidRPr="00D7764F" w:rsidRDefault="00A2081E" w:rsidP="00EB41F5">
      <w:pPr>
        <w:pStyle w:val="3Bullet-blue"/>
        <w:ind w:left="851" w:hanging="284"/>
        <w:rPr>
          <w:rFonts w:ascii="Times New Roman" w:eastAsia="Times New Roman" w:hAnsi="Times New Roman"/>
          <w:sz w:val="25"/>
          <w:szCs w:val="25"/>
        </w:rPr>
      </w:pPr>
      <w:r w:rsidRPr="00D7764F">
        <w:lastRenderedPageBreak/>
        <w:t xml:space="preserve">Develop targeted actions to address patterns of absence (of all severities) of individual </w:t>
      </w:r>
      <w:r w:rsidR="007B5B20">
        <w:t>students</w:t>
      </w:r>
      <w:r w:rsidRPr="00D7764F">
        <w:t>, groups or cohorts that it has identified via data analysis</w:t>
      </w:r>
    </w:p>
    <w:p w14:paraId="4165CD7A" w14:textId="3979D480" w:rsidR="00A2081E" w:rsidRPr="00D7764F" w:rsidRDefault="00A2081E" w:rsidP="00EB41F5">
      <w:pPr>
        <w:pStyle w:val="3Bullet-blue"/>
        <w:ind w:left="851" w:hanging="284"/>
        <w:rPr>
          <w:rFonts w:ascii="Times New Roman" w:eastAsia="Times New Roman" w:hAnsi="Times New Roman"/>
          <w:sz w:val="25"/>
          <w:szCs w:val="25"/>
        </w:rPr>
      </w:pPr>
      <w:r w:rsidRPr="00D7764F">
        <w:rPr>
          <w:color w:val="1D1C1D"/>
          <w:shd w:val="clear" w:color="auto" w:fill="FFFFFF"/>
        </w:rPr>
        <w:t>Provide</w:t>
      </w:r>
      <w:r w:rsidRPr="00D7764F">
        <w:t xml:space="preserve"> targeted support to the </w:t>
      </w:r>
      <w:r w:rsidR="007B5B20">
        <w:t>students</w:t>
      </w:r>
      <w:r w:rsidRPr="00D7764F">
        <w:t xml:space="preserve"> we have identified whose absences may be a cause for concern, especially those who demonstrate patterns of persistent or severed absence, and their families </w:t>
      </w:r>
      <w:bookmarkStart w:id="49" w:name="_Hlk166585619"/>
      <w:r w:rsidRPr="00D7764F">
        <w:t xml:space="preserve">(see section </w:t>
      </w:r>
      <w:r>
        <w:t>9</w:t>
      </w:r>
      <w:r w:rsidRPr="00D7764F">
        <w:t>.4 below)</w:t>
      </w:r>
      <w:bookmarkStart w:id="50" w:name="_Hlk166586062"/>
      <w:bookmarkEnd w:id="49"/>
    </w:p>
    <w:p w14:paraId="7988A160" w14:textId="7572B459" w:rsidR="00A2081E" w:rsidRPr="00D7764F" w:rsidRDefault="00A2081E" w:rsidP="00EB41F5">
      <w:pPr>
        <w:pStyle w:val="3Bullet-blue"/>
        <w:ind w:left="851" w:hanging="284"/>
        <w:rPr>
          <w:rFonts w:ascii="Times New Roman" w:eastAsia="Times New Roman" w:hAnsi="Times New Roman"/>
          <w:sz w:val="25"/>
          <w:szCs w:val="25"/>
        </w:rPr>
      </w:pPr>
      <w:r w:rsidRPr="00D7764F">
        <w:t>Provide regular attendance reports to</w:t>
      </w:r>
      <w:r w:rsidR="00EB41F5">
        <w:t xml:space="preserve"> teaching staff</w:t>
      </w:r>
      <w:r w:rsidRPr="00D7764F">
        <w:t xml:space="preserve">, to facilitate discussions with </w:t>
      </w:r>
      <w:r w:rsidR="007B5B20">
        <w:t>students</w:t>
      </w:r>
      <w:r w:rsidRPr="00D7764F">
        <w:t xml:space="preserve"> and families, and to the governing board and school leaders</w:t>
      </w:r>
      <w:r w:rsidR="00EB41F5">
        <w:t>.</w:t>
      </w:r>
    </w:p>
    <w:bookmarkEnd w:id="50"/>
    <w:p w14:paraId="09A3DAD6" w14:textId="77777777" w:rsidR="00A2081E" w:rsidRPr="00D7764F" w:rsidRDefault="00A2081E" w:rsidP="00EB41F5">
      <w:pPr>
        <w:pStyle w:val="3Bullet-blue"/>
        <w:ind w:left="851" w:hanging="284"/>
        <w:rPr>
          <w:rFonts w:ascii="Times New Roman" w:eastAsia="Times New Roman" w:hAnsi="Times New Roman"/>
          <w:sz w:val="25"/>
          <w:szCs w:val="25"/>
        </w:rPr>
      </w:pPr>
      <w:r w:rsidRPr="00D7764F">
        <w:t>Use data to monitor and evaluate the impact of any interventions put in place in order to modify them and inform future strategies</w:t>
      </w:r>
    </w:p>
    <w:p w14:paraId="6E0EFA10" w14:textId="4141F510" w:rsidR="00A2081E" w:rsidRPr="00D7764F" w:rsidRDefault="00A2081E" w:rsidP="00EB41F5">
      <w:pPr>
        <w:pStyle w:val="3Bullet-blue"/>
        <w:ind w:left="851" w:hanging="284"/>
        <w:rPr>
          <w:rFonts w:ascii="Times New Roman" w:eastAsia="Times New Roman" w:hAnsi="Times New Roman"/>
          <w:sz w:val="25"/>
          <w:szCs w:val="25"/>
        </w:rPr>
      </w:pPr>
      <w:r w:rsidRPr="00D7764F">
        <w:t xml:space="preserve">Share information and work collaboratively with other schools in the area, local authorities and other partners where a </w:t>
      </w:r>
      <w:r w:rsidR="00FE2C90">
        <w:t>student</w:t>
      </w:r>
      <w:r w:rsidRPr="00D7764F">
        <w:t xml:space="preserve">’s absence is at risk of becoming persistent or severe, including keeping them informed regarding specific </w:t>
      </w:r>
      <w:r w:rsidR="007B5B20">
        <w:t>students</w:t>
      </w:r>
      <w:r w:rsidRPr="00D7764F">
        <w:t>, where appropriate</w:t>
      </w:r>
    </w:p>
    <w:p w14:paraId="4F9C2C1A" w14:textId="77777777" w:rsidR="00A2081E" w:rsidRPr="00A91882" w:rsidRDefault="00A2081E" w:rsidP="00A2081E">
      <w:pPr>
        <w:pStyle w:val="9xSubhead"/>
        <w:rPr>
          <w:color w:val="auto"/>
        </w:rPr>
      </w:pPr>
      <w:r w:rsidRPr="00A91882">
        <w:rPr>
          <w:color w:val="auto"/>
          <w:shd w:val="clear" w:color="auto" w:fill="FFFFFF"/>
        </w:rPr>
        <w:t>9.4 Reducing persistent and severe absence</w:t>
      </w:r>
    </w:p>
    <w:p w14:paraId="3554B7B0" w14:textId="6BFA3616" w:rsidR="00A2081E" w:rsidRPr="00D7764F" w:rsidRDefault="00A2081E" w:rsidP="00A2081E">
      <w:pPr>
        <w:pStyle w:val="1bodycopy10pt"/>
      </w:pPr>
      <w:r w:rsidRPr="00D7764F">
        <w:t xml:space="preserve">Persistent absence is where a </w:t>
      </w:r>
      <w:r w:rsidR="00FE2C90">
        <w:t>student</w:t>
      </w:r>
      <w:r w:rsidRPr="00D7764F">
        <w:t xml:space="preserve"> misses 10% or more of school, and severe absence is where a </w:t>
      </w:r>
      <w:r w:rsidR="00FE2C90">
        <w:t>student</w:t>
      </w:r>
      <w:r w:rsidRPr="00D7764F">
        <w:t xml:space="preserve"> misses 50% or more of school. </w:t>
      </w:r>
      <w:bookmarkStart w:id="51" w:name="_Hlk166232925"/>
      <w:r w:rsidRPr="00D7764F">
        <w:t>Reducing persistent and severe absence is central to the school’s strategy for improving attendance.</w:t>
      </w:r>
    </w:p>
    <w:bookmarkEnd w:id="51"/>
    <w:p w14:paraId="0E17B767" w14:textId="77777777" w:rsidR="00A2081E" w:rsidRPr="00D7764F" w:rsidRDefault="00A2081E" w:rsidP="00A2081E">
      <w:pPr>
        <w:pStyle w:val="1bodycopy10pt"/>
      </w:pPr>
      <w:r w:rsidRPr="00D7764F">
        <w:t>The school will:</w:t>
      </w:r>
    </w:p>
    <w:p w14:paraId="3EE3A370" w14:textId="77777777" w:rsidR="00A2081E" w:rsidRPr="00D7764F" w:rsidRDefault="00A2081E" w:rsidP="00EB41F5">
      <w:pPr>
        <w:pStyle w:val="3Bullet-blue"/>
        <w:ind w:left="851"/>
        <w:rPr>
          <w:rFonts w:ascii="Times New Roman" w:eastAsia="Times New Roman" w:hAnsi="Times New Roman"/>
          <w:sz w:val="25"/>
          <w:szCs w:val="25"/>
        </w:rPr>
      </w:pPr>
      <w:r w:rsidRPr="00D7764F">
        <w:t>Use attendance data to find patterns and trends of persistent and severe absence</w:t>
      </w:r>
    </w:p>
    <w:p w14:paraId="3E01E24B" w14:textId="77777777" w:rsidR="00A2081E" w:rsidRPr="00D7764F" w:rsidRDefault="00A2081E" w:rsidP="00EB41F5">
      <w:pPr>
        <w:pStyle w:val="3Bullet-blue"/>
        <w:ind w:left="851"/>
        <w:rPr>
          <w:rFonts w:ascii="Times New Roman" w:eastAsia="Times New Roman" w:hAnsi="Times New Roman"/>
          <w:sz w:val="25"/>
          <w:szCs w:val="25"/>
        </w:rPr>
      </w:pPr>
      <w:bookmarkStart w:id="52" w:name="_Hlk166589315"/>
      <w:r w:rsidRPr="00D7764F">
        <w:t xml:space="preserve">Consider potential safeguarding issues and, where suspected or present, address them in line with Keeping Children Safe in Education </w:t>
      </w:r>
    </w:p>
    <w:p w14:paraId="69533295" w14:textId="25E80844" w:rsidR="00A2081E" w:rsidRPr="00D7764F" w:rsidRDefault="00A2081E" w:rsidP="00EB41F5">
      <w:pPr>
        <w:pStyle w:val="3Bullet-blue"/>
        <w:ind w:left="851"/>
        <w:rPr>
          <w:rFonts w:ascii="Times New Roman" w:eastAsia="Times New Roman" w:hAnsi="Times New Roman"/>
          <w:sz w:val="25"/>
          <w:szCs w:val="25"/>
        </w:rPr>
      </w:pPr>
      <w:bookmarkStart w:id="53" w:name="_Hlk166580968"/>
      <w:bookmarkEnd w:id="52"/>
      <w:r w:rsidRPr="00D7764F">
        <w:t xml:space="preserve">Hold regular meetings with the parents of </w:t>
      </w:r>
      <w:r w:rsidR="007B5B20">
        <w:t>students</w:t>
      </w:r>
      <w:r w:rsidRPr="00D7764F">
        <w:t xml:space="preserve"> who the school (and/or local authority) </w:t>
      </w:r>
      <w:bookmarkStart w:id="54" w:name="_Hlk166580729"/>
      <w:r w:rsidRPr="00D7764F">
        <w:t>considers to be vulnerable or at risk of persistent or severe absence, or who are persistently or severely absent, to:</w:t>
      </w:r>
    </w:p>
    <w:p w14:paraId="37C86814" w14:textId="77777777" w:rsidR="00A2081E" w:rsidRPr="00D7764F" w:rsidRDefault="00A2081E" w:rsidP="00EB41F5">
      <w:pPr>
        <w:pStyle w:val="8Secondbullet"/>
        <w:numPr>
          <w:ilvl w:val="1"/>
          <w:numId w:val="1"/>
        </w:numPr>
        <w:rPr>
          <w:rFonts w:ascii="Times New Roman" w:eastAsia="Times New Roman" w:hAnsi="Times New Roman"/>
        </w:rPr>
      </w:pPr>
      <w:r w:rsidRPr="00D7764F">
        <w:t>Discuss attendance and engagement at school</w:t>
      </w:r>
      <w:bookmarkEnd w:id="54"/>
      <w:r w:rsidRPr="00D7764F">
        <w:t xml:space="preserve"> </w:t>
      </w:r>
      <w:bookmarkStart w:id="55" w:name="_Hlk166580796"/>
    </w:p>
    <w:p w14:paraId="1E4D9AF7" w14:textId="77777777" w:rsidR="00A2081E" w:rsidRPr="00D7764F" w:rsidRDefault="00A2081E" w:rsidP="00EB41F5">
      <w:pPr>
        <w:pStyle w:val="8Secondbullet"/>
        <w:numPr>
          <w:ilvl w:val="1"/>
          <w:numId w:val="1"/>
        </w:numPr>
        <w:rPr>
          <w:rFonts w:ascii="Times New Roman" w:eastAsia="Times New Roman" w:hAnsi="Times New Roman"/>
        </w:rPr>
      </w:pPr>
      <w:r w:rsidRPr="00D7764F">
        <w:t>Listen, and understand barriers to attendance</w:t>
      </w:r>
    </w:p>
    <w:p w14:paraId="223EA516" w14:textId="77777777" w:rsidR="00A2081E" w:rsidRPr="00D7764F" w:rsidRDefault="00A2081E" w:rsidP="00EB41F5">
      <w:pPr>
        <w:pStyle w:val="8Secondbullet"/>
        <w:numPr>
          <w:ilvl w:val="1"/>
          <w:numId w:val="1"/>
        </w:numPr>
        <w:rPr>
          <w:rFonts w:ascii="Times New Roman" w:eastAsia="Times New Roman" w:hAnsi="Times New Roman"/>
        </w:rPr>
      </w:pPr>
      <w:r w:rsidRPr="00D7764F">
        <w:t xml:space="preserve">Explain the help that is available </w:t>
      </w:r>
    </w:p>
    <w:p w14:paraId="58500F0A" w14:textId="77777777" w:rsidR="00A2081E" w:rsidRPr="00D7764F" w:rsidRDefault="00A2081E" w:rsidP="00EB41F5">
      <w:pPr>
        <w:pStyle w:val="8Secondbullet"/>
        <w:numPr>
          <w:ilvl w:val="1"/>
          <w:numId w:val="1"/>
        </w:numPr>
        <w:rPr>
          <w:rFonts w:ascii="Times New Roman" w:eastAsia="Times New Roman" w:hAnsi="Times New Roman"/>
        </w:rPr>
      </w:pPr>
      <w:r w:rsidRPr="00D7764F">
        <w:t>Explain the potential consequences of, and sanctions for, persistent and severe absence</w:t>
      </w:r>
    </w:p>
    <w:p w14:paraId="125DC881" w14:textId="77777777" w:rsidR="00A2081E" w:rsidRPr="00D7764F" w:rsidRDefault="00A2081E" w:rsidP="00EB41F5">
      <w:pPr>
        <w:pStyle w:val="8Secondbullet"/>
        <w:numPr>
          <w:ilvl w:val="1"/>
          <w:numId w:val="1"/>
        </w:numPr>
        <w:rPr>
          <w:rFonts w:ascii="Times New Roman" w:eastAsia="Times New Roman" w:hAnsi="Times New Roman"/>
        </w:rPr>
      </w:pPr>
      <w:r w:rsidRPr="00D7764F">
        <w:t xml:space="preserve">Review any existing actions or interventions </w:t>
      </w:r>
      <w:bookmarkEnd w:id="53"/>
    </w:p>
    <w:bookmarkEnd w:id="55"/>
    <w:p w14:paraId="32E1B67C" w14:textId="77777777" w:rsidR="00A2081E" w:rsidRPr="00D7764F" w:rsidRDefault="00A2081E" w:rsidP="00EB41F5">
      <w:pPr>
        <w:pStyle w:val="3Bullet-blue"/>
        <w:ind w:left="851"/>
        <w:rPr>
          <w:rFonts w:ascii="Times New Roman" w:eastAsia="Times New Roman" w:hAnsi="Times New Roman"/>
          <w:sz w:val="25"/>
          <w:szCs w:val="25"/>
        </w:rPr>
      </w:pPr>
      <w:r w:rsidRPr="00D7764F">
        <w:t>Provide access to wider support services to remove the barriers to attendance</w:t>
      </w:r>
      <w:bookmarkStart w:id="56" w:name="_Hlk165632156"/>
      <w:r w:rsidRPr="00D7764F">
        <w:t>, in conjunction with the local authority, where relevant</w:t>
      </w:r>
    </w:p>
    <w:bookmarkEnd w:id="56"/>
    <w:p w14:paraId="182280AD" w14:textId="1AEE3380" w:rsidR="00A2081E" w:rsidRPr="00D7764F" w:rsidRDefault="00A2081E" w:rsidP="00EB41F5">
      <w:pPr>
        <w:pStyle w:val="3Bullet-blue"/>
        <w:ind w:left="851"/>
        <w:rPr>
          <w:rFonts w:ascii="Times New Roman" w:eastAsia="Times New Roman" w:hAnsi="Times New Roman"/>
          <w:sz w:val="25"/>
          <w:szCs w:val="25"/>
        </w:rPr>
      </w:pPr>
      <w:r w:rsidRPr="00D7764F">
        <w:t xml:space="preserve">Consider alternative support that could be put in place to remove any barriers to attendance and re-engage these </w:t>
      </w:r>
      <w:r w:rsidR="007B5B20">
        <w:t>students</w:t>
      </w:r>
      <w:r w:rsidRPr="00D7764F">
        <w:t>. In doing so, the school will sensitively consider some of the reasons for absence</w:t>
      </w:r>
    </w:p>
    <w:p w14:paraId="7EAF2737" w14:textId="3F418700" w:rsidR="00A2081E" w:rsidRPr="00D7764F" w:rsidRDefault="00EB41F5" w:rsidP="00EB41F5">
      <w:pPr>
        <w:pStyle w:val="3Bullet-blue"/>
        <w:ind w:left="851"/>
        <w:rPr>
          <w:rFonts w:ascii="Times New Roman" w:eastAsia="Times New Roman" w:hAnsi="Times New Roman"/>
          <w:sz w:val="25"/>
          <w:szCs w:val="25"/>
        </w:rPr>
      </w:pPr>
      <w:r>
        <w:t>Refer cases to Local Authority Education Welfare Officers for sanctions where necessary.</w:t>
      </w:r>
    </w:p>
    <w:p w14:paraId="58B5479E" w14:textId="77777777" w:rsidR="00A2081E" w:rsidRDefault="00A2081E" w:rsidP="00A2081E">
      <w:pPr>
        <w:spacing w:before="120" w:after="120"/>
      </w:pPr>
    </w:p>
    <w:p w14:paraId="36253D8D" w14:textId="0788D95E" w:rsidR="00F2210B" w:rsidRPr="00A91882" w:rsidRDefault="00F2210B" w:rsidP="00F2210B">
      <w:pPr>
        <w:pStyle w:val="9xSubhead"/>
        <w:rPr>
          <w:color w:val="auto"/>
          <w:shd w:val="clear" w:color="auto" w:fill="FFFFFF"/>
        </w:rPr>
      </w:pPr>
      <w:r w:rsidRPr="00A91882">
        <w:rPr>
          <w:color w:val="auto"/>
          <w:shd w:val="clear" w:color="auto" w:fill="FFFFFF"/>
        </w:rPr>
        <w:t>9.5 Welfare Checks</w:t>
      </w:r>
    </w:p>
    <w:p w14:paraId="074A7300" w14:textId="1497C3B7" w:rsidR="00F2210B" w:rsidRDefault="00F2210B" w:rsidP="00F2210B">
      <w:pPr>
        <w:pStyle w:val="1bodycopy10pt"/>
      </w:pPr>
      <w:r>
        <w:t xml:space="preserve">Ensuring that our students are safeguarded </w:t>
      </w:r>
      <w:r w:rsidR="00D8756A">
        <w:t xml:space="preserve">is our utmost priority, and as a School we reserve the right to make unannounced visits at any time to a student who we have concerns regarding their attendance. </w:t>
      </w:r>
    </w:p>
    <w:p w14:paraId="54494133" w14:textId="33349D7A" w:rsidR="00D8756A" w:rsidRDefault="00D8756A" w:rsidP="00632A87">
      <w:pPr>
        <w:pStyle w:val="1bodycopy10pt"/>
      </w:pPr>
      <w:r>
        <w:t xml:space="preserve">However, </w:t>
      </w:r>
      <w:r w:rsidRPr="00D8756A">
        <w:t>schools have a legal duty to promote the welfare of children, including those who are persistently absent or have unexplained absences. Under the Department for Education (DfE) guidance and Keeping Children Safe in Education (KCSIE), schools must take reasonable steps to establish the whereabouts of a child when a student fails to attend school regularly or is absent without explanation. Welfare checks are a critical component of this duty, especially for students who are known to be vulnerable or at risk.</w:t>
      </w:r>
    </w:p>
    <w:p w14:paraId="42B2408F" w14:textId="77777777" w:rsidR="00632A87" w:rsidRDefault="00D8756A" w:rsidP="00D8756A">
      <w:r w:rsidRPr="00D8756A">
        <w:lastRenderedPageBreak/>
        <w:t xml:space="preserve">The DfE recommends that schools make reasonable enquiries, which may include home visits, for any child whose absence raises safeguarding concerns. KCSIE reinforces that schools should follow up on unexplained absences promptly and escalate concerns where necessary. </w:t>
      </w:r>
    </w:p>
    <w:p w14:paraId="450C7A2A" w14:textId="77777777" w:rsidR="00632A87" w:rsidRDefault="00632A87" w:rsidP="00D8756A"/>
    <w:p w14:paraId="6A83CDF5" w14:textId="4B638C5C" w:rsidR="00D8756A" w:rsidRDefault="00D8756A" w:rsidP="00D8756A">
      <w:r w:rsidRPr="00D8756A">
        <w:t>While the frequency of welfare checks is not strictly prescribed, best practice suggests that schools should attempt contact on the first day of unexplained absence and repeat attempts if no contact is made. For students identified as vulnerable or at significant risk, daily welfare checks may be required until the student’s safety and wellbeing are confirmed. These actions should be documented and reviewed regularly to ensure compliance with statutory safeguarding responsibilities.</w:t>
      </w:r>
    </w:p>
    <w:p w14:paraId="15E2F44F" w14:textId="77777777" w:rsidR="00632A87" w:rsidRDefault="00632A87" w:rsidP="00D8756A"/>
    <w:p w14:paraId="61BDDB49" w14:textId="353C8814" w:rsidR="00632A87" w:rsidRDefault="00632A87" w:rsidP="00D8756A">
      <w:r>
        <w:t xml:space="preserve">As a school we consider that we require weekly welfare checks in person with students who have severe absence concerns and have not been seen at school within the last 5 school days.  </w:t>
      </w:r>
    </w:p>
    <w:p w14:paraId="3DE1CEEA" w14:textId="77777777" w:rsidR="00632A87" w:rsidRDefault="00632A87" w:rsidP="00D8756A"/>
    <w:p w14:paraId="211BFF91" w14:textId="56FE690A" w:rsidR="00D8756A" w:rsidRPr="00D8756A" w:rsidRDefault="00632A87" w:rsidP="00D8756A">
      <w:r>
        <w:t xml:space="preserve">We will </w:t>
      </w:r>
      <w:r w:rsidR="00D8756A" w:rsidRPr="00D8756A">
        <w:t>work closely with local authorities and other relevant agencies to ensure that all welfare concerns are addressed in accordance with the latest statutory guidance.</w:t>
      </w:r>
    </w:p>
    <w:p w14:paraId="49571B09" w14:textId="3BF54EAA" w:rsidR="00F2210B" w:rsidRPr="00F2210B" w:rsidRDefault="00F2210B" w:rsidP="00F2210B">
      <w:pPr>
        <w:pStyle w:val="9xSubhead"/>
        <w:rPr>
          <w:b w:val="0"/>
          <w:bCs w:val="0"/>
        </w:rPr>
      </w:pPr>
    </w:p>
    <w:p w14:paraId="6B7FAE44" w14:textId="77777777" w:rsidR="00F2210B" w:rsidRPr="00D7764F" w:rsidRDefault="00F2210B" w:rsidP="00A2081E">
      <w:pPr>
        <w:spacing w:before="120" w:after="120"/>
      </w:pPr>
    </w:p>
    <w:p w14:paraId="3D895157" w14:textId="77777777" w:rsidR="00A2081E" w:rsidRDefault="00A2081E" w:rsidP="00A2081E">
      <w:pPr>
        <w:pStyle w:val="Heading1"/>
        <w:spacing w:before="120" w:after="120"/>
        <w:rPr>
          <w:rFonts w:eastAsia="Arial"/>
          <w:color w:val="auto"/>
          <w:sz w:val="28"/>
          <w:szCs w:val="28"/>
        </w:rPr>
      </w:pPr>
      <w:bookmarkStart w:id="57" w:name="_Toc162360197"/>
      <w:bookmarkStart w:id="58" w:name="_Toc167190571"/>
      <w:bookmarkStart w:id="59" w:name="_Toc220434075"/>
      <w:r w:rsidRPr="00EB41F5">
        <w:rPr>
          <w:rFonts w:eastAsia="Arial"/>
          <w:color w:val="auto"/>
          <w:sz w:val="28"/>
          <w:szCs w:val="28"/>
        </w:rPr>
        <w:t>10. Monitoring arrangements</w:t>
      </w:r>
      <w:bookmarkEnd w:id="57"/>
      <w:bookmarkEnd w:id="58"/>
      <w:bookmarkEnd w:id="59"/>
      <w:r w:rsidRPr="00EB41F5">
        <w:rPr>
          <w:rFonts w:eastAsia="Arial"/>
          <w:color w:val="auto"/>
          <w:sz w:val="28"/>
          <w:szCs w:val="28"/>
        </w:rPr>
        <w:t xml:space="preserve"> </w:t>
      </w:r>
    </w:p>
    <w:p w14:paraId="1B54276F" w14:textId="77777777" w:rsidR="00EB41F5" w:rsidRPr="00EB41F5" w:rsidRDefault="00EB41F5" w:rsidP="00EB41F5">
      <w:pPr>
        <w:pStyle w:val="5Abstract"/>
        <w:rPr>
          <w:lang w:val="en-GB"/>
        </w:rPr>
      </w:pPr>
    </w:p>
    <w:p w14:paraId="58024162" w14:textId="69397AD4" w:rsidR="00A2081E" w:rsidRPr="00A2081E" w:rsidRDefault="00A2081E" w:rsidP="00A2081E">
      <w:pPr>
        <w:spacing w:after="240" w:line="259" w:lineRule="auto"/>
        <w:rPr>
          <w:rStyle w:val="1bodycopy10ptChar"/>
        </w:rPr>
      </w:pPr>
      <w:r w:rsidRPr="00D7764F">
        <w:t>This policy will be reviewed as guida</w:t>
      </w:r>
      <w:r w:rsidRPr="00A2081E">
        <w:rPr>
          <w:rStyle w:val="1bodycopy10ptChar"/>
        </w:rPr>
        <w:t xml:space="preserve">nce from the local authority and/or DfE is updated, and as a minimum </w:t>
      </w:r>
      <w:r w:rsidR="00EB41F5">
        <w:rPr>
          <w:rStyle w:val="1bodycopy10ptChar"/>
        </w:rPr>
        <w:t>annually</w:t>
      </w:r>
      <w:r w:rsidRPr="00A2081E">
        <w:rPr>
          <w:rStyle w:val="1bodycopy10ptChar"/>
        </w:rPr>
        <w:t xml:space="preserve"> by </w:t>
      </w:r>
      <w:r w:rsidR="00EB41F5">
        <w:rPr>
          <w:rStyle w:val="1bodycopy10ptChar"/>
        </w:rPr>
        <w:t>the Pastoral Lead and Executive Board</w:t>
      </w:r>
      <w:r w:rsidRPr="00A2081E">
        <w:rPr>
          <w:rStyle w:val="1bodycopy10ptChar"/>
        </w:rPr>
        <w:t xml:space="preserve">. At every review, the policy will be approved by the full governing board. </w:t>
      </w:r>
    </w:p>
    <w:p w14:paraId="19176F86" w14:textId="77777777" w:rsidR="00A2081E" w:rsidRPr="00D7764F" w:rsidRDefault="00A2081E" w:rsidP="00A2081E">
      <w:pPr>
        <w:pStyle w:val="Heading3"/>
        <w:spacing w:before="120" w:after="120" w:line="259" w:lineRule="auto"/>
        <w:rPr>
          <w:sz w:val="24"/>
        </w:rPr>
      </w:pPr>
      <w:bookmarkStart w:id="60" w:name="_Toc52356845"/>
      <w:r w:rsidRPr="00D7764F">
        <w:rPr>
          <w:rFonts w:ascii="Arial" w:eastAsia="Arial" w:hAnsi="Arial" w:cs="Arial"/>
          <w:color w:val="auto"/>
          <w:sz w:val="24"/>
        </w:rPr>
        <w:br w:type="page"/>
      </w:r>
      <w:bookmarkStart w:id="61" w:name="_Toc162360199"/>
      <w:bookmarkStart w:id="62" w:name="_Toc167190573"/>
      <w:bookmarkStart w:id="63" w:name="_Toc220434076"/>
      <w:r w:rsidRPr="00D7764F">
        <w:rPr>
          <w:rFonts w:ascii="Arial" w:eastAsia="Arial" w:hAnsi="Arial" w:cs="Arial"/>
          <w:color w:val="7F7F7F"/>
          <w:sz w:val="24"/>
        </w:rPr>
        <w:lastRenderedPageBreak/>
        <w:t>Appendix 1: attendance codes</w:t>
      </w:r>
      <w:bookmarkEnd w:id="60"/>
      <w:bookmarkEnd w:id="61"/>
      <w:bookmarkEnd w:id="62"/>
      <w:bookmarkEnd w:id="63"/>
      <w:r w:rsidRPr="00D7764F">
        <w:rPr>
          <w:rFonts w:ascii="Arial" w:eastAsia="Arial" w:hAnsi="Arial" w:cs="Arial"/>
          <w:color w:val="7F7F7F"/>
          <w:sz w:val="24"/>
        </w:rPr>
        <w:t xml:space="preserve"> </w:t>
      </w:r>
    </w:p>
    <w:p w14:paraId="331E232D" w14:textId="77777777" w:rsidR="00A2081E" w:rsidRPr="00D7764F" w:rsidRDefault="00A2081E" w:rsidP="00A2081E">
      <w:pPr>
        <w:spacing w:after="120"/>
      </w:pPr>
      <w:r w:rsidRPr="00D7764F">
        <w:t xml:space="preserve">The following codes are taken from the DfE’s </w:t>
      </w:r>
      <w:hyperlink r:id="rId31" w:history="1">
        <w:r w:rsidRPr="00D7764F">
          <w:rPr>
            <w:color w:val="0072CC"/>
            <w:u w:val="single" w:color="0072CC"/>
          </w:rPr>
          <w:t>guidance on school attendance</w:t>
        </w:r>
      </w:hyperlink>
      <w:r w:rsidRPr="00D7764F">
        <w:t>.</w:t>
      </w:r>
    </w:p>
    <w:tbl>
      <w:tblPr>
        <w:tblW w:w="9732" w:type="dxa"/>
        <w:tblInd w:w="10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A2081E" w:rsidRPr="00D7764F" w14:paraId="770F96D5" w14:textId="77777777" w:rsidTr="00BF196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2638315E" w14:textId="77777777" w:rsidR="00A2081E" w:rsidRPr="00D7764F" w:rsidRDefault="00A2081E" w:rsidP="00BF196B">
            <w:pPr>
              <w:spacing w:after="120"/>
              <w:jc w:val="center"/>
              <w:rPr>
                <w:color w:val="000000"/>
                <w:sz w:val="22"/>
                <w:szCs w:val="22"/>
              </w:rPr>
            </w:pPr>
            <w:r w:rsidRPr="00D7764F">
              <w:rPr>
                <w:b/>
                <w:bCs/>
                <w:color w:val="000000"/>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4CAA995" w14:textId="77777777" w:rsidR="00A2081E" w:rsidRPr="00D7764F" w:rsidRDefault="00A2081E" w:rsidP="00BF196B">
            <w:pPr>
              <w:spacing w:after="120"/>
              <w:rPr>
                <w:color w:val="000000"/>
                <w:sz w:val="22"/>
                <w:szCs w:val="22"/>
              </w:rPr>
            </w:pPr>
            <w:r w:rsidRPr="00D7764F">
              <w:rPr>
                <w:b/>
                <w:bCs/>
                <w:color w:val="000000"/>
                <w:sz w:val="22"/>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DD88913" w14:textId="77777777" w:rsidR="00A2081E" w:rsidRPr="00D7764F" w:rsidRDefault="00A2081E" w:rsidP="00BF196B">
            <w:pPr>
              <w:spacing w:after="120"/>
              <w:rPr>
                <w:color w:val="000000"/>
                <w:sz w:val="22"/>
                <w:szCs w:val="22"/>
              </w:rPr>
            </w:pPr>
            <w:r w:rsidRPr="00D7764F">
              <w:rPr>
                <w:b/>
                <w:bCs/>
                <w:color w:val="000000"/>
                <w:sz w:val="22"/>
                <w:szCs w:val="22"/>
              </w:rPr>
              <w:t>Scenario</w:t>
            </w:r>
          </w:p>
        </w:tc>
      </w:tr>
      <w:tr w:rsidR="00A2081E" w:rsidRPr="00D7764F" w14:paraId="677EAF3E"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1A702D" w14:textId="77777777" w:rsidR="00A2081E" w:rsidRPr="00D7764F" w:rsidRDefault="00A2081E" w:rsidP="00BF196B">
            <w:pPr>
              <w:spacing w:after="120"/>
              <w:jc w:val="center"/>
              <w:rPr>
                <w:color w:val="000000"/>
              </w:rPr>
            </w:pPr>
            <w:r w:rsidRPr="00D7764F">
              <w:rPr>
                <w:b/>
                <w:bCs/>
                <w:color w:val="00000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4E3F80" w14:textId="77777777" w:rsidR="00A2081E" w:rsidRPr="00D7764F" w:rsidRDefault="00A2081E" w:rsidP="00A2081E">
            <w:pPr>
              <w:pStyle w:val="7Tablebodycopy"/>
            </w:pPr>
            <w:r w:rsidRPr="00D7764F">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E6BA1D" w14:textId="69673F11" w:rsidR="00A2081E" w:rsidRPr="00D7764F" w:rsidRDefault="00FE2C90" w:rsidP="00A2081E">
            <w:pPr>
              <w:pStyle w:val="7Tablebodycopy"/>
            </w:pPr>
            <w:r>
              <w:t>Student</w:t>
            </w:r>
            <w:r w:rsidR="00A2081E" w:rsidRPr="00D7764F">
              <w:t xml:space="preserve"> is present at morning registration</w:t>
            </w:r>
          </w:p>
        </w:tc>
      </w:tr>
      <w:tr w:rsidR="00A2081E" w:rsidRPr="00D7764F" w14:paraId="0EA81A06"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15CD05" w14:textId="77777777" w:rsidR="00A2081E" w:rsidRPr="00D7764F" w:rsidRDefault="00A2081E" w:rsidP="00BF196B">
            <w:pPr>
              <w:spacing w:after="120"/>
              <w:jc w:val="center"/>
              <w:rPr>
                <w:color w:val="000000"/>
              </w:rPr>
            </w:pPr>
            <w:r w:rsidRPr="00D7764F">
              <w:rPr>
                <w:b/>
                <w:bCs/>
                <w:color w:val="00000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66F716" w14:textId="77777777" w:rsidR="00A2081E" w:rsidRPr="00D7764F" w:rsidRDefault="00A2081E" w:rsidP="00A2081E">
            <w:pPr>
              <w:pStyle w:val="7Tablebodycopy"/>
            </w:pPr>
            <w:r w:rsidRPr="00D7764F">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E21B84D" w14:textId="37065CFC" w:rsidR="00A2081E" w:rsidRPr="00D7764F" w:rsidRDefault="00FE2C90" w:rsidP="00A2081E">
            <w:pPr>
              <w:pStyle w:val="7Tablebodycopy"/>
            </w:pPr>
            <w:r>
              <w:t>Student</w:t>
            </w:r>
            <w:r w:rsidR="00A2081E" w:rsidRPr="00D7764F">
              <w:t xml:space="preserve"> is present at afternoon registration</w:t>
            </w:r>
          </w:p>
        </w:tc>
      </w:tr>
      <w:tr w:rsidR="00A2081E" w:rsidRPr="00D7764F" w14:paraId="7C62682A"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FB068F" w14:textId="77777777" w:rsidR="00A2081E" w:rsidRPr="00D7764F" w:rsidRDefault="00A2081E" w:rsidP="00BF196B">
            <w:pPr>
              <w:spacing w:after="120"/>
              <w:jc w:val="center"/>
              <w:rPr>
                <w:color w:val="000000"/>
              </w:rPr>
            </w:pPr>
            <w:r w:rsidRPr="00D7764F">
              <w:rPr>
                <w:b/>
                <w:bCs/>
                <w:color w:val="000000"/>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37867F" w14:textId="77777777" w:rsidR="00A2081E" w:rsidRPr="00D7764F" w:rsidRDefault="00A2081E" w:rsidP="00A2081E">
            <w:pPr>
              <w:pStyle w:val="7Tablebodycopy"/>
            </w:pPr>
            <w:r w:rsidRPr="00D7764F">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B2F9B37" w14:textId="0A3B26B1" w:rsidR="00A2081E" w:rsidRPr="00D7764F" w:rsidRDefault="00FE2C90" w:rsidP="00A2081E">
            <w:pPr>
              <w:pStyle w:val="7Tablebodycopy"/>
            </w:pPr>
            <w:r>
              <w:t>Student</w:t>
            </w:r>
            <w:r w:rsidR="00A2081E" w:rsidRPr="00D7764F">
              <w:t xml:space="preserve"> arrives late before register has closed</w:t>
            </w:r>
          </w:p>
        </w:tc>
      </w:tr>
      <w:tr w:rsidR="00A2081E" w:rsidRPr="00D7764F" w14:paraId="36A1C3CA" w14:textId="77777777" w:rsidTr="00BF196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64315A2" w14:textId="77777777" w:rsidR="00A2081E" w:rsidRPr="00D7764F" w:rsidRDefault="00A2081E" w:rsidP="00BF196B">
            <w:pPr>
              <w:spacing w:after="120"/>
              <w:jc w:val="center"/>
              <w:rPr>
                <w:color w:val="000000"/>
              </w:rPr>
            </w:pPr>
            <w:r w:rsidRPr="00D7764F">
              <w:rPr>
                <w:b/>
                <w:bCs/>
                <w:color w:val="000000"/>
              </w:rPr>
              <w:t>Attending a place other than the school</w:t>
            </w:r>
          </w:p>
        </w:tc>
      </w:tr>
      <w:tr w:rsidR="00A2081E" w:rsidRPr="00D7764F" w14:paraId="2F8C1568"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0F159" w14:textId="77777777" w:rsidR="00A2081E" w:rsidRPr="00D7764F" w:rsidRDefault="00A2081E" w:rsidP="00BF196B">
            <w:pPr>
              <w:spacing w:after="120"/>
              <w:jc w:val="center"/>
              <w:rPr>
                <w:color w:val="000000"/>
              </w:rPr>
            </w:pPr>
            <w:r w:rsidRPr="00D7764F">
              <w:rPr>
                <w:b/>
                <w:bCs/>
                <w:color w:val="000000"/>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97E2C9" w14:textId="77777777" w:rsidR="00A2081E" w:rsidRPr="00D7764F" w:rsidRDefault="00A2081E" w:rsidP="00A2081E">
            <w:pPr>
              <w:pStyle w:val="7Tablebodycopy"/>
            </w:pPr>
            <w:r w:rsidRPr="00D7764F">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E411D0" w14:textId="58A42BDC" w:rsidR="00A2081E" w:rsidRPr="00D7764F" w:rsidRDefault="00FE2C90" w:rsidP="00A2081E">
            <w:pPr>
              <w:pStyle w:val="7Tablebodycopy"/>
            </w:pPr>
            <w:r>
              <w:t>Student</w:t>
            </w:r>
            <w:r w:rsidR="00A2081E" w:rsidRPr="00D7764F">
              <w:t xml:space="preserve"> is attending a place other than a school at which they are registered, for educational provision arranged by the local authority</w:t>
            </w:r>
          </w:p>
        </w:tc>
      </w:tr>
      <w:tr w:rsidR="00A2081E" w:rsidRPr="00D7764F" w14:paraId="7D4B51FC"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1DFD24" w14:textId="77777777" w:rsidR="00A2081E" w:rsidRPr="00D7764F" w:rsidRDefault="00A2081E" w:rsidP="00BF196B">
            <w:pPr>
              <w:spacing w:after="120"/>
              <w:jc w:val="center"/>
              <w:rPr>
                <w:color w:val="000000"/>
              </w:rPr>
            </w:pPr>
            <w:r w:rsidRPr="00D7764F">
              <w:rPr>
                <w:b/>
                <w:bCs/>
                <w:color w:val="000000"/>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851710" w14:textId="77777777" w:rsidR="00A2081E" w:rsidRPr="00D7764F" w:rsidRDefault="00A2081E" w:rsidP="00A2081E">
            <w:pPr>
              <w:pStyle w:val="7Tablebodycopy"/>
            </w:pPr>
            <w:r w:rsidRPr="00D7764F">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DD27125" w14:textId="2BD55F5B" w:rsidR="00A2081E" w:rsidRPr="00D7764F" w:rsidRDefault="00FE2C90" w:rsidP="00A2081E">
            <w:pPr>
              <w:pStyle w:val="7Tablebodycopy"/>
            </w:pPr>
            <w:r>
              <w:t>Student</w:t>
            </w:r>
            <w:r w:rsidR="00A2081E" w:rsidRPr="00D7764F">
              <w:t xml:space="preserve"> is on an educational visit/trip organised or approved by the school</w:t>
            </w:r>
          </w:p>
        </w:tc>
      </w:tr>
      <w:tr w:rsidR="00A2081E" w:rsidRPr="00D7764F" w14:paraId="3863657C"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951D91" w14:textId="77777777" w:rsidR="00A2081E" w:rsidRPr="00D7764F" w:rsidRDefault="00A2081E" w:rsidP="00BF196B">
            <w:pPr>
              <w:spacing w:after="120"/>
              <w:jc w:val="center"/>
              <w:rPr>
                <w:color w:val="000000"/>
              </w:rPr>
            </w:pPr>
            <w:r w:rsidRPr="00D7764F">
              <w:rPr>
                <w:b/>
                <w:bCs/>
                <w:color w:val="000000"/>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9C289A" w14:textId="77777777" w:rsidR="00A2081E" w:rsidRPr="00D7764F" w:rsidRDefault="00A2081E" w:rsidP="00A2081E">
            <w:pPr>
              <w:pStyle w:val="7Tablebodycopy"/>
            </w:pPr>
            <w:r w:rsidRPr="00D7764F">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CE8F7C" w14:textId="319991FE" w:rsidR="00A2081E" w:rsidRPr="00D7764F" w:rsidRDefault="00FE2C90" w:rsidP="00A2081E">
            <w:pPr>
              <w:pStyle w:val="7Tablebodycopy"/>
            </w:pPr>
            <w:r>
              <w:t>Student</w:t>
            </w:r>
            <w:r w:rsidR="00A2081E" w:rsidRPr="00D7764F">
              <w:t xml:space="preserve"> is participating in a supervised sporting activity approved by the school</w:t>
            </w:r>
          </w:p>
        </w:tc>
      </w:tr>
      <w:tr w:rsidR="00A2081E" w:rsidRPr="00D7764F" w14:paraId="59E1EFBC"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8390CEE" w14:textId="77777777" w:rsidR="00A2081E" w:rsidRPr="00D7764F" w:rsidRDefault="00A2081E" w:rsidP="00BF196B">
            <w:pPr>
              <w:spacing w:after="120"/>
              <w:jc w:val="center"/>
              <w:rPr>
                <w:color w:val="000000"/>
              </w:rPr>
            </w:pPr>
            <w:r w:rsidRPr="00D7764F">
              <w:rPr>
                <w:b/>
                <w:bCs/>
                <w:color w:val="000000"/>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B1D9DC" w14:textId="77777777" w:rsidR="00A2081E" w:rsidRPr="00D7764F" w:rsidRDefault="00A2081E" w:rsidP="00A2081E">
            <w:pPr>
              <w:pStyle w:val="7Tablebodycopy"/>
            </w:pPr>
            <w:r w:rsidRPr="00D7764F">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4FF86C5" w14:textId="08376FE3" w:rsidR="00A2081E" w:rsidRPr="00D7764F" w:rsidRDefault="00FE2C90" w:rsidP="00A2081E">
            <w:pPr>
              <w:pStyle w:val="7Tablebodycopy"/>
            </w:pPr>
            <w:r>
              <w:t>Student</w:t>
            </w:r>
            <w:r w:rsidR="00A2081E" w:rsidRPr="00D7764F">
              <w:t xml:space="preserve"> is on an approved work experience placement</w:t>
            </w:r>
          </w:p>
        </w:tc>
      </w:tr>
      <w:tr w:rsidR="00A2081E" w:rsidRPr="00D7764F" w14:paraId="5578F27B"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B6D3AA" w14:textId="77777777" w:rsidR="00A2081E" w:rsidRPr="00D7764F" w:rsidRDefault="00A2081E" w:rsidP="00BF196B">
            <w:pPr>
              <w:spacing w:after="120"/>
              <w:jc w:val="center"/>
              <w:rPr>
                <w:color w:val="000000"/>
              </w:rPr>
            </w:pPr>
            <w:r w:rsidRPr="00D7764F">
              <w:rPr>
                <w:b/>
                <w:bCs/>
                <w:color w:val="000000"/>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FE30ED4" w14:textId="77777777" w:rsidR="00A2081E" w:rsidRPr="00D7764F" w:rsidRDefault="00A2081E" w:rsidP="00A2081E">
            <w:pPr>
              <w:pStyle w:val="7Tablebodycopy"/>
            </w:pPr>
            <w:r w:rsidRPr="00D7764F">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4BCAE57" w14:textId="1E507442" w:rsidR="00A2081E" w:rsidRPr="00D7764F" w:rsidRDefault="00FE2C90" w:rsidP="00A2081E">
            <w:pPr>
              <w:pStyle w:val="7Tablebodycopy"/>
            </w:pPr>
            <w:r>
              <w:t>Student</w:t>
            </w:r>
            <w:r w:rsidR="00A2081E" w:rsidRPr="00D7764F">
              <w:t xml:space="preserve"> is attending a place for an approved educational activity that is not a sporting activity or work experience</w:t>
            </w:r>
          </w:p>
        </w:tc>
      </w:tr>
      <w:tr w:rsidR="00A2081E" w:rsidRPr="00D7764F" w14:paraId="41F97AE4"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FB3F56" w14:textId="77777777" w:rsidR="00A2081E" w:rsidRPr="00D7764F" w:rsidRDefault="00A2081E" w:rsidP="00BF196B">
            <w:pPr>
              <w:spacing w:after="120"/>
              <w:jc w:val="center"/>
              <w:rPr>
                <w:color w:val="000000"/>
              </w:rPr>
            </w:pPr>
            <w:r w:rsidRPr="00D7764F">
              <w:rPr>
                <w:b/>
                <w:bCs/>
                <w:color w:val="000000"/>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B99A3D" w14:textId="77777777" w:rsidR="00A2081E" w:rsidRPr="00D7764F" w:rsidRDefault="00A2081E" w:rsidP="00A2081E">
            <w:pPr>
              <w:pStyle w:val="7Tablebodycopy"/>
            </w:pPr>
            <w:r w:rsidRPr="00D7764F">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5EE164" w14:textId="0B1EE7BB" w:rsidR="00A2081E" w:rsidRPr="00D7764F" w:rsidRDefault="00FE2C90" w:rsidP="00A2081E">
            <w:pPr>
              <w:pStyle w:val="7Tablebodycopy"/>
            </w:pPr>
            <w:r>
              <w:t>Student</w:t>
            </w:r>
            <w:r w:rsidR="00A2081E" w:rsidRPr="00D7764F">
              <w:t xml:space="preserve"> is attending a session at another setting where they are also registered</w:t>
            </w:r>
          </w:p>
        </w:tc>
      </w:tr>
      <w:tr w:rsidR="00A2081E" w:rsidRPr="00D7764F" w14:paraId="7766D40F" w14:textId="77777777" w:rsidTr="00BF196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AEC5432" w14:textId="77777777" w:rsidR="00A2081E" w:rsidRPr="00D7764F" w:rsidRDefault="00A2081E" w:rsidP="00BF196B">
            <w:pPr>
              <w:spacing w:after="120"/>
              <w:jc w:val="center"/>
              <w:rPr>
                <w:color w:val="000000"/>
              </w:rPr>
            </w:pPr>
            <w:r w:rsidRPr="00D7764F">
              <w:rPr>
                <w:b/>
                <w:bCs/>
                <w:color w:val="000000"/>
              </w:rPr>
              <w:t xml:space="preserve">Absent </w:t>
            </w:r>
            <w:r w:rsidRPr="00D7764F">
              <w:rPr>
                <w:b/>
                <w:bCs/>
                <w:color w:val="000000"/>
                <w:shd w:val="clear" w:color="auto" w:fill="FFFFFF"/>
              </w:rPr>
              <w:t>–</w:t>
            </w:r>
            <w:r w:rsidRPr="00D7764F">
              <w:rPr>
                <w:b/>
                <w:bCs/>
                <w:color w:val="000000"/>
              </w:rPr>
              <w:t xml:space="preserve"> leave of absence</w:t>
            </w:r>
          </w:p>
        </w:tc>
      </w:tr>
      <w:tr w:rsidR="00A2081E" w:rsidRPr="00D7764F" w14:paraId="57D92566"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E231BE" w14:textId="77777777" w:rsidR="00A2081E" w:rsidRPr="00D7764F" w:rsidRDefault="00A2081E" w:rsidP="00BF196B">
            <w:pPr>
              <w:spacing w:after="120"/>
              <w:jc w:val="center"/>
              <w:rPr>
                <w:color w:val="000000"/>
              </w:rPr>
            </w:pPr>
            <w:r w:rsidRPr="00D7764F">
              <w:rPr>
                <w:b/>
                <w:bCs/>
                <w:color w:val="000000"/>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9B2E41" w14:textId="77777777" w:rsidR="00A2081E" w:rsidRPr="00D7764F" w:rsidRDefault="00A2081E" w:rsidP="00A2081E">
            <w:pPr>
              <w:pStyle w:val="7Tablebodycopy"/>
            </w:pPr>
            <w:r w:rsidRPr="00D7764F">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A4A1A21" w14:textId="69939D29" w:rsidR="00A2081E" w:rsidRPr="00D7764F" w:rsidRDefault="00FE2C90" w:rsidP="00A2081E">
            <w:pPr>
              <w:pStyle w:val="7Tablebodycopy"/>
            </w:pPr>
            <w:r>
              <w:t>Student</w:t>
            </w:r>
            <w:r w:rsidR="00A2081E" w:rsidRPr="00D7764F">
              <w:t xml:space="preserve"> is undertaking employment (paid or unpaid) during school hours, approved by the school</w:t>
            </w:r>
          </w:p>
        </w:tc>
      </w:tr>
      <w:tr w:rsidR="00A2081E" w:rsidRPr="00D7764F" w14:paraId="543DD27C"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7CA9D9" w14:textId="77777777" w:rsidR="00A2081E" w:rsidRPr="00D7764F" w:rsidRDefault="00A2081E" w:rsidP="00BF196B">
            <w:pPr>
              <w:spacing w:after="120"/>
              <w:jc w:val="center"/>
              <w:rPr>
                <w:color w:val="000000"/>
              </w:rPr>
            </w:pPr>
            <w:r w:rsidRPr="00D7764F">
              <w:rPr>
                <w:b/>
                <w:bCs/>
                <w:color w:val="000000"/>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8CC3F9" w14:textId="77777777" w:rsidR="00A2081E" w:rsidRPr="00D7764F" w:rsidRDefault="00A2081E" w:rsidP="00A2081E">
            <w:pPr>
              <w:pStyle w:val="7Tablebodycopy"/>
            </w:pPr>
            <w:r w:rsidRPr="00D7764F">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846EEA3" w14:textId="4644C0F3" w:rsidR="00A2081E" w:rsidRPr="00D7764F" w:rsidRDefault="00FE2C90" w:rsidP="00A2081E">
            <w:pPr>
              <w:pStyle w:val="7Tablebodycopy"/>
            </w:pPr>
            <w:r>
              <w:t>Student</w:t>
            </w:r>
            <w:r w:rsidR="00A2081E" w:rsidRPr="00D7764F">
              <w:t xml:space="preserve"> is at a medical or dental appointment</w:t>
            </w:r>
          </w:p>
        </w:tc>
      </w:tr>
      <w:tr w:rsidR="00A2081E" w:rsidRPr="00D7764F" w14:paraId="218934DD"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C0AED8" w14:textId="77777777" w:rsidR="00A2081E" w:rsidRPr="00D7764F" w:rsidRDefault="00A2081E" w:rsidP="00BF196B">
            <w:pPr>
              <w:spacing w:after="120"/>
              <w:jc w:val="center"/>
              <w:rPr>
                <w:color w:val="000000"/>
              </w:rPr>
            </w:pPr>
            <w:r w:rsidRPr="00D7764F">
              <w:rPr>
                <w:b/>
                <w:bCs/>
                <w:color w:val="000000"/>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007F78" w14:textId="77777777" w:rsidR="00A2081E" w:rsidRPr="00D7764F" w:rsidRDefault="00A2081E" w:rsidP="00A2081E">
            <w:pPr>
              <w:pStyle w:val="7Tablebodycopy"/>
            </w:pPr>
            <w:r w:rsidRPr="00D7764F">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F26E0C1" w14:textId="7BACAED7" w:rsidR="00A2081E" w:rsidRPr="00D7764F" w:rsidRDefault="00FE2C90" w:rsidP="00A2081E">
            <w:pPr>
              <w:pStyle w:val="7Tablebodycopy"/>
            </w:pPr>
            <w:r>
              <w:t>Student</w:t>
            </w:r>
            <w:r w:rsidR="00A2081E" w:rsidRPr="00D7764F">
              <w:t xml:space="preserve"> has an interview with a prospective employer/educational establishment</w:t>
            </w:r>
          </w:p>
        </w:tc>
      </w:tr>
      <w:tr w:rsidR="00A2081E" w:rsidRPr="00D7764F" w14:paraId="6F18E154"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BDD994" w14:textId="77777777" w:rsidR="00A2081E" w:rsidRPr="00D7764F" w:rsidRDefault="00A2081E" w:rsidP="00BF196B">
            <w:pPr>
              <w:spacing w:after="120"/>
              <w:jc w:val="center"/>
              <w:rPr>
                <w:color w:val="000000"/>
              </w:rPr>
            </w:pPr>
            <w:r w:rsidRPr="00D7764F">
              <w:rPr>
                <w:b/>
                <w:bCs/>
                <w:color w:val="000000"/>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50CDB2" w14:textId="77777777" w:rsidR="00A2081E" w:rsidRPr="00D7764F" w:rsidRDefault="00A2081E" w:rsidP="00A2081E">
            <w:pPr>
              <w:pStyle w:val="7Tablebodycopy"/>
            </w:pPr>
            <w:r w:rsidRPr="00D7764F">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EFF1B7" w14:textId="198A6254" w:rsidR="00A2081E" w:rsidRPr="00D7764F" w:rsidRDefault="00FE2C90" w:rsidP="00A2081E">
            <w:pPr>
              <w:pStyle w:val="7Tablebodycopy"/>
            </w:pPr>
            <w:r>
              <w:t>Student</w:t>
            </w:r>
            <w:r w:rsidR="00A2081E" w:rsidRPr="00D7764F">
              <w:t xml:space="preserve"> has been granted leave of absence to study for a public examination</w:t>
            </w:r>
          </w:p>
        </w:tc>
      </w:tr>
      <w:tr w:rsidR="00A2081E" w:rsidRPr="00D7764F" w14:paraId="603B2EF1"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94A6E" w14:textId="77777777" w:rsidR="00A2081E" w:rsidRPr="00D7764F" w:rsidRDefault="00A2081E" w:rsidP="00BF196B">
            <w:pPr>
              <w:spacing w:after="120"/>
              <w:jc w:val="center"/>
              <w:rPr>
                <w:color w:val="000000"/>
              </w:rPr>
            </w:pPr>
            <w:r w:rsidRPr="00D7764F">
              <w:rPr>
                <w:b/>
                <w:bCs/>
                <w:color w:val="000000"/>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F91BA1" w14:textId="77777777" w:rsidR="00A2081E" w:rsidRPr="00D7764F" w:rsidRDefault="00A2081E" w:rsidP="00A2081E">
            <w:pPr>
              <w:pStyle w:val="7Tablebodycopy"/>
            </w:pPr>
            <w:r w:rsidRPr="00D7764F">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A5B5C6" w14:textId="65FCA934" w:rsidR="00A2081E" w:rsidRPr="00D7764F" w:rsidRDefault="00FE2C90" w:rsidP="00A2081E">
            <w:pPr>
              <w:pStyle w:val="7Tablebodycopy"/>
            </w:pPr>
            <w:r>
              <w:t>Student</w:t>
            </w:r>
            <w:r w:rsidR="00A2081E" w:rsidRPr="00D7764F">
              <w:t xml:space="preserve"> of non-compulsory school age </w:t>
            </w:r>
            <w:r w:rsidR="00DA25E0" w:rsidRPr="00D7764F">
              <w:t>are</w:t>
            </w:r>
            <w:r w:rsidR="00A2081E" w:rsidRPr="00D7764F">
              <w:t xml:space="preserve"> not required to attend</w:t>
            </w:r>
          </w:p>
        </w:tc>
      </w:tr>
      <w:tr w:rsidR="00A2081E" w:rsidRPr="00D7764F" w14:paraId="0186D132"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84AE5D" w14:textId="77777777" w:rsidR="00A2081E" w:rsidRPr="00D7764F" w:rsidRDefault="00A2081E" w:rsidP="00BF196B">
            <w:pPr>
              <w:spacing w:after="120"/>
              <w:jc w:val="center"/>
              <w:rPr>
                <w:color w:val="000000"/>
              </w:rPr>
            </w:pPr>
            <w:r w:rsidRPr="00D7764F">
              <w:rPr>
                <w:b/>
                <w:bCs/>
                <w:color w:val="000000"/>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220551" w14:textId="77777777" w:rsidR="00A2081E" w:rsidRPr="00D7764F" w:rsidRDefault="00A2081E" w:rsidP="00A2081E">
            <w:pPr>
              <w:pStyle w:val="7Tablebodycopy"/>
            </w:pPr>
            <w:r w:rsidRPr="00D7764F">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2E4F7" w14:textId="6229F830" w:rsidR="00A2081E" w:rsidRPr="00D7764F" w:rsidRDefault="00FE2C90" w:rsidP="00A2081E">
            <w:pPr>
              <w:pStyle w:val="7Tablebodycopy"/>
            </w:pPr>
            <w:r>
              <w:t>Student</w:t>
            </w:r>
            <w:r w:rsidR="00A2081E" w:rsidRPr="00D7764F">
              <w:t xml:space="preserve"> is not in school due to having a part-time timetable</w:t>
            </w:r>
          </w:p>
        </w:tc>
      </w:tr>
      <w:tr w:rsidR="00A2081E" w:rsidRPr="00D7764F" w14:paraId="2E2596F6"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140936" w14:textId="77777777" w:rsidR="00A2081E" w:rsidRPr="00D7764F" w:rsidRDefault="00A2081E" w:rsidP="00BF196B">
            <w:pPr>
              <w:spacing w:after="120"/>
              <w:jc w:val="center"/>
              <w:rPr>
                <w:color w:val="000000"/>
              </w:rPr>
            </w:pPr>
            <w:r w:rsidRPr="00D7764F">
              <w:rPr>
                <w:b/>
                <w:bCs/>
                <w:color w:val="000000"/>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B2303E" w14:textId="77777777" w:rsidR="00A2081E" w:rsidRPr="00D7764F" w:rsidRDefault="00A2081E" w:rsidP="00A2081E">
            <w:pPr>
              <w:pStyle w:val="7Tablebodycopy"/>
            </w:pPr>
            <w:r w:rsidRPr="00D7764F">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9F16E6A" w14:textId="027A678E" w:rsidR="00A2081E" w:rsidRPr="00D7764F" w:rsidRDefault="00FE2C90" w:rsidP="00A2081E">
            <w:pPr>
              <w:pStyle w:val="7Tablebodycopy"/>
            </w:pPr>
            <w:r>
              <w:t>Student</w:t>
            </w:r>
            <w:r w:rsidR="00A2081E" w:rsidRPr="00D7764F">
              <w:t xml:space="preserve"> has been granted a leave of absence due to exceptional circumstances</w:t>
            </w:r>
          </w:p>
        </w:tc>
      </w:tr>
      <w:tr w:rsidR="00A2081E" w:rsidRPr="00D7764F" w14:paraId="41F81AB7" w14:textId="77777777" w:rsidTr="00BF196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31D3145" w14:textId="77777777" w:rsidR="00A2081E" w:rsidRPr="00D7764F" w:rsidRDefault="00A2081E" w:rsidP="00BF196B">
            <w:pPr>
              <w:spacing w:after="120"/>
              <w:jc w:val="center"/>
              <w:rPr>
                <w:color w:val="000000"/>
              </w:rPr>
            </w:pPr>
            <w:r w:rsidRPr="00D7764F">
              <w:rPr>
                <w:b/>
                <w:bCs/>
                <w:color w:val="000000"/>
              </w:rPr>
              <w:t xml:space="preserve">Absent </w:t>
            </w:r>
            <w:r w:rsidRPr="00D7764F">
              <w:rPr>
                <w:b/>
                <w:bCs/>
                <w:color w:val="000000"/>
                <w:shd w:val="clear" w:color="auto" w:fill="FFFFFF"/>
              </w:rPr>
              <w:t>–</w:t>
            </w:r>
            <w:r w:rsidRPr="00D7764F">
              <w:rPr>
                <w:b/>
                <w:bCs/>
                <w:color w:val="000000"/>
              </w:rPr>
              <w:t xml:space="preserve"> other authorised reasons</w:t>
            </w:r>
          </w:p>
        </w:tc>
      </w:tr>
      <w:tr w:rsidR="00A2081E" w:rsidRPr="00D7764F" w14:paraId="6A2C9295"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25BD43" w14:textId="77777777" w:rsidR="00A2081E" w:rsidRPr="00D7764F" w:rsidRDefault="00A2081E" w:rsidP="00BF196B">
            <w:pPr>
              <w:spacing w:after="120"/>
              <w:jc w:val="center"/>
              <w:rPr>
                <w:color w:val="000000"/>
              </w:rPr>
            </w:pPr>
            <w:r w:rsidRPr="00D7764F">
              <w:rPr>
                <w:b/>
                <w:bCs/>
                <w:color w:val="000000"/>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DAAAED" w14:textId="77777777" w:rsidR="00A2081E" w:rsidRPr="00D7764F" w:rsidRDefault="00A2081E" w:rsidP="00A2081E">
            <w:pPr>
              <w:pStyle w:val="7Tablebodycopy"/>
            </w:pPr>
            <w:r w:rsidRPr="00D7764F">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FDC1C0A" w14:textId="2A454BB2" w:rsidR="00A2081E" w:rsidRPr="00D7764F" w:rsidRDefault="00FE2C90" w:rsidP="00A2081E">
            <w:pPr>
              <w:pStyle w:val="7Tablebodycopy"/>
            </w:pPr>
            <w:r>
              <w:t>Student</w:t>
            </w:r>
            <w:r w:rsidR="00A2081E" w:rsidRPr="00D7764F">
              <w:t xml:space="preserve"> is a ‘mobile child’ who is travelling with their parent(s) who are travelling for occupational purposes</w:t>
            </w:r>
          </w:p>
        </w:tc>
      </w:tr>
      <w:tr w:rsidR="00A2081E" w:rsidRPr="00D7764F" w14:paraId="0A8CCF77"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004E25" w14:textId="77777777" w:rsidR="00A2081E" w:rsidRPr="00D7764F" w:rsidRDefault="00A2081E" w:rsidP="00BF196B">
            <w:pPr>
              <w:spacing w:after="120"/>
              <w:jc w:val="center"/>
              <w:rPr>
                <w:color w:val="000000"/>
              </w:rPr>
            </w:pPr>
            <w:r w:rsidRPr="00D7764F">
              <w:rPr>
                <w:b/>
                <w:bCs/>
                <w:color w:val="000000"/>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C2D07C" w14:textId="77777777" w:rsidR="00A2081E" w:rsidRPr="00D7764F" w:rsidRDefault="00A2081E" w:rsidP="00A2081E">
            <w:pPr>
              <w:pStyle w:val="7Tablebodycopy"/>
            </w:pPr>
            <w:r w:rsidRPr="00D7764F">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C5063A" w14:textId="22AE287B" w:rsidR="00A2081E" w:rsidRPr="00D7764F" w:rsidRDefault="00FE2C90" w:rsidP="00A2081E">
            <w:pPr>
              <w:pStyle w:val="7Tablebodycopy"/>
            </w:pPr>
            <w:r>
              <w:t>Student</w:t>
            </w:r>
            <w:r w:rsidR="00A2081E" w:rsidRPr="00D7764F">
              <w:t xml:space="preserve"> is taking part in a day of religious observance</w:t>
            </w:r>
          </w:p>
        </w:tc>
      </w:tr>
      <w:tr w:rsidR="00A2081E" w:rsidRPr="00D7764F" w14:paraId="105A3DFE"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FFCD63" w14:textId="77777777" w:rsidR="00A2081E" w:rsidRPr="00D7764F" w:rsidRDefault="00A2081E" w:rsidP="00BF196B">
            <w:pPr>
              <w:spacing w:after="120"/>
              <w:jc w:val="center"/>
              <w:rPr>
                <w:color w:val="000000"/>
              </w:rPr>
            </w:pPr>
            <w:r w:rsidRPr="00D7764F">
              <w:rPr>
                <w:b/>
                <w:bCs/>
                <w:color w:val="000000"/>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7741E8" w14:textId="77777777" w:rsidR="00A2081E" w:rsidRPr="00D7764F" w:rsidRDefault="00A2081E" w:rsidP="00A2081E">
            <w:pPr>
              <w:pStyle w:val="7Tablebodycopy"/>
            </w:pPr>
            <w:r w:rsidRPr="00D7764F">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282D2F" w14:textId="3B0CD48F" w:rsidR="00A2081E" w:rsidRPr="00D7764F" w:rsidRDefault="00FE2C90" w:rsidP="00A2081E">
            <w:pPr>
              <w:pStyle w:val="7Tablebodycopy"/>
            </w:pPr>
            <w:r>
              <w:t>Student</w:t>
            </w:r>
            <w:r w:rsidR="00A2081E" w:rsidRPr="00D7764F">
              <w:t xml:space="preserve"> is unable to attend due to illness (either related to physical or mental health)</w:t>
            </w:r>
          </w:p>
        </w:tc>
      </w:tr>
      <w:tr w:rsidR="00A2081E" w:rsidRPr="00D7764F" w14:paraId="71D097EB"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08EB8C" w14:textId="77777777" w:rsidR="00A2081E" w:rsidRPr="00D7764F" w:rsidRDefault="00A2081E" w:rsidP="00BF196B">
            <w:pPr>
              <w:spacing w:after="120"/>
              <w:jc w:val="center"/>
              <w:rPr>
                <w:color w:val="000000"/>
              </w:rPr>
            </w:pPr>
            <w:r w:rsidRPr="00D7764F">
              <w:rPr>
                <w:b/>
                <w:bCs/>
                <w:color w:val="000000"/>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41557D" w14:textId="77777777" w:rsidR="00A2081E" w:rsidRPr="00D7764F" w:rsidRDefault="00A2081E" w:rsidP="00A2081E">
            <w:pPr>
              <w:pStyle w:val="7Tablebodycopy"/>
            </w:pPr>
            <w:r w:rsidRPr="00D7764F">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799186" w14:textId="0CC84CB1" w:rsidR="00A2081E" w:rsidRPr="00D7764F" w:rsidRDefault="00FE2C90" w:rsidP="00A2081E">
            <w:pPr>
              <w:pStyle w:val="7Tablebodycopy"/>
            </w:pPr>
            <w:r>
              <w:t>Student</w:t>
            </w:r>
            <w:r w:rsidR="00A2081E" w:rsidRPr="00D7764F">
              <w:t xml:space="preserve"> has been suspended or excluded from school and no alternative provision has been made</w:t>
            </w:r>
          </w:p>
        </w:tc>
      </w:tr>
      <w:tr w:rsidR="00A2081E" w:rsidRPr="00D7764F" w14:paraId="2976FEB3" w14:textId="77777777" w:rsidTr="00BF196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A611532" w14:textId="77777777" w:rsidR="00A2081E" w:rsidRPr="00D7764F" w:rsidRDefault="00A2081E" w:rsidP="00BF196B">
            <w:pPr>
              <w:spacing w:after="120"/>
              <w:jc w:val="center"/>
              <w:rPr>
                <w:color w:val="000000"/>
              </w:rPr>
            </w:pPr>
            <w:r w:rsidRPr="00D7764F">
              <w:rPr>
                <w:b/>
                <w:bCs/>
                <w:color w:val="000000"/>
              </w:rPr>
              <w:t xml:space="preserve">Absent </w:t>
            </w:r>
            <w:r w:rsidRPr="00D7764F">
              <w:rPr>
                <w:b/>
                <w:bCs/>
                <w:color w:val="000000"/>
                <w:shd w:val="clear" w:color="auto" w:fill="FFFFFF"/>
              </w:rPr>
              <w:t>–</w:t>
            </w:r>
            <w:r w:rsidRPr="00D7764F">
              <w:rPr>
                <w:b/>
                <w:bCs/>
                <w:color w:val="000000"/>
              </w:rPr>
              <w:t xml:space="preserve"> unable to attend school because of unavoidable cause</w:t>
            </w:r>
          </w:p>
        </w:tc>
      </w:tr>
      <w:tr w:rsidR="00A2081E" w:rsidRPr="00D7764F" w14:paraId="0904EF90"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515E335" w14:textId="77777777" w:rsidR="00A2081E" w:rsidRPr="00D7764F" w:rsidRDefault="00A2081E" w:rsidP="00BF196B">
            <w:pPr>
              <w:spacing w:after="120"/>
              <w:jc w:val="center"/>
              <w:rPr>
                <w:color w:val="000000"/>
              </w:rPr>
            </w:pPr>
            <w:r w:rsidRPr="00D7764F">
              <w:rPr>
                <w:b/>
                <w:bCs/>
                <w:color w:val="000000"/>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BA3B59" w14:textId="77777777" w:rsidR="00A2081E" w:rsidRPr="00D7764F" w:rsidRDefault="00A2081E" w:rsidP="00A2081E">
            <w:pPr>
              <w:pStyle w:val="7Tablebodycopy"/>
            </w:pPr>
            <w:r w:rsidRPr="00D7764F">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A83B007" w14:textId="670992EE" w:rsidR="00A2081E" w:rsidRPr="00D7764F" w:rsidRDefault="00FE2C90" w:rsidP="00A2081E">
            <w:pPr>
              <w:pStyle w:val="7Tablebodycopy"/>
            </w:pPr>
            <w:r>
              <w:t>Student</w:t>
            </w:r>
            <w:r w:rsidR="00A2081E" w:rsidRPr="00D7764F">
              <w:t xml:space="preserve"> is unable to attend school because the </w:t>
            </w:r>
            <w:r w:rsidR="00A2081E" w:rsidRPr="00D7764F">
              <w:br/>
              <w:t>local authority has failed to make access arrangements to enable attendance at school</w:t>
            </w:r>
          </w:p>
        </w:tc>
      </w:tr>
      <w:tr w:rsidR="00A2081E" w:rsidRPr="00D7764F" w14:paraId="4FE36EB0"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6713D3" w14:textId="77777777" w:rsidR="00A2081E" w:rsidRPr="00D7764F" w:rsidRDefault="00A2081E" w:rsidP="00BF196B">
            <w:pPr>
              <w:spacing w:after="120"/>
              <w:jc w:val="center"/>
              <w:rPr>
                <w:color w:val="000000"/>
              </w:rPr>
            </w:pPr>
            <w:r w:rsidRPr="00D7764F">
              <w:rPr>
                <w:b/>
                <w:bCs/>
                <w:color w:val="000000"/>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703516" w14:textId="77777777" w:rsidR="00A2081E" w:rsidRPr="00D7764F" w:rsidRDefault="00A2081E" w:rsidP="00A2081E">
            <w:pPr>
              <w:pStyle w:val="7Tablebodycopy"/>
            </w:pPr>
            <w:r w:rsidRPr="00D7764F">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9B13FA4" w14:textId="1807CA55" w:rsidR="00A2081E" w:rsidRPr="00D7764F" w:rsidRDefault="00FE2C90" w:rsidP="00A2081E">
            <w:pPr>
              <w:pStyle w:val="7Tablebodycopy"/>
            </w:pPr>
            <w:r>
              <w:t>Student</w:t>
            </w:r>
            <w:r w:rsidR="00A2081E" w:rsidRPr="00D7764F">
              <w:t xml:space="preserve"> is unable to attend because school is not within walking distance of their home and the transport normally provided is not available</w:t>
            </w:r>
          </w:p>
        </w:tc>
      </w:tr>
      <w:tr w:rsidR="00A2081E" w:rsidRPr="00D7764F" w14:paraId="0EF7E422"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A364B" w14:textId="77777777" w:rsidR="00A2081E" w:rsidRPr="00D7764F" w:rsidRDefault="00A2081E" w:rsidP="00BF196B">
            <w:pPr>
              <w:spacing w:after="120"/>
              <w:jc w:val="center"/>
              <w:rPr>
                <w:color w:val="000000"/>
              </w:rPr>
            </w:pPr>
            <w:r w:rsidRPr="00D7764F">
              <w:rPr>
                <w:b/>
                <w:bCs/>
                <w:color w:val="000000"/>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A1CBB6" w14:textId="77777777" w:rsidR="00A2081E" w:rsidRPr="00D7764F" w:rsidRDefault="00A2081E" w:rsidP="00A2081E">
            <w:pPr>
              <w:pStyle w:val="7Tablebodycopy"/>
            </w:pPr>
            <w:r w:rsidRPr="00D7764F">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10F79B" w14:textId="1026287D" w:rsidR="00A2081E" w:rsidRPr="00D7764F" w:rsidRDefault="00FE2C90" w:rsidP="00A2081E">
            <w:pPr>
              <w:pStyle w:val="7Tablebodycopy"/>
            </w:pPr>
            <w:r>
              <w:t>Student</w:t>
            </w:r>
            <w:r w:rsidR="00A2081E" w:rsidRPr="00D7764F">
              <w:t xml:space="preserve"> is unable to attend because of widespread disruption to travel caused by a local, national or international emergency</w:t>
            </w:r>
          </w:p>
        </w:tc>
      </w:tr>
      <w:tr w:rsidR="00A2081E" w:rsidRPr="00D7764F" w14:paraId="57F49651"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F79257" w14:textId="77777777" w:rsidR="00A2081E" w:rsidRPr="00D7764F" w:rsidRDefault="00A2081E" w:rsidP="00BF196B">
            <w:pPr>
              <w:spacing w:after="120"/>
              <w:jc w:val="center"/>
              <w:rPr>
                <w:color w:val="000000"/>
              </w:rPr>
            </w:pPr>
            <w:r w:rsidRPr="00D7764F">
              <w:rPr>
                <w:b/>
                <w:bCs/>
                <w:color w:val="000000"/>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B5F0F7" w14:textId="77777777" w:rsidR="00A2081E" w:rsidRPr="00D7764F" w:rsidRDefault="00A2081E" w:rsidP="00A2081E">
            <w:pPr>
              <w:pStyle w:val="7Tablebodycopy"/>
            </w:pPr>
            <w:r w:rsidRPr="00D7764F">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EA1A02" w14:textId="546211FE" w:rsidR="00A2081E" w:rsidRPr="00D7764F" w:rsidRDefault="00FE2C90" w:rsidP="00A2081E">
            <w:pPr>
              <w:pStyle w:val="7Tablebodycopy"/>
            </w:pPr>
            <w:r>
              <w:t>Student</w:t>
            </w:r>
            <w:r w:rsidR="00A2081E" w:rsidRPr="00D7764F">
              <w:t xml:space="preserve"> is unable to attend because they cannot practicably be accommodated in the part of the premises that remains open</w:t>
            </w:r>
          </w:p>
        </w:tc>
      </w:tr>
      <w:tr w:rsidR="00A2081E" w:rsidRPr="00D7764F" w14:paraId="042DF703"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37883A" w14:textId="77777777" w:rsidR="00A2081E" w:rsidRPr="00D7764F" w:rsidRDefault="00A2081E" w:rsidP="00BF196B">
            <w:pPr>
              <w:spacing w:after="120"/>
              <w:jc w:val="center"/>
              <w:rPr>
                <w:color w:val="000000"/>
              </w:rPr>
            </w:pPr>
            <w:r w:rsidRPr="00D7764F">
              <w:rPr>
                <w:b/>
                <w:bCs/>
                <w:color w:val="000000"/>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FB01" w14:textId="77777777" w:rsidR="00A2081E" w:rsidRPr="00D7764F" w:rsidRDefault="00A2081E" w:rsidP="00A2081E">
            <w:pPr>
              <w:pStyle w:val="7Tablebodycopy"/>
            </w:pPr>
            <w:r w:rsidRPr="00D7764F">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DB71859" w14:textId="7C5EA73E" w:rsidR="00A2081E" w:rsidRPr="00D7764F" w:rsidRDefault="00A2081E" w:rsidP="00A2081E">
            <w:pPr>
              <w:pStyle w:val="7Tablebodycopy"/>
            </w:pPr>
            <w:r w:rsidRPr="00D7764F">
              <w:t xml:space="preserve">Every </w:t>
            </w:r>
            <w:r w:rsidR="00FE2C90">
              <w:t>student</w:t>
            </w:r>
            <w:r w:rsidRPr="00D7764F">
              <w:t xml:space="preserve"> </w:t>
            </w:r>
            <w:r w:rsidR="00DA25E0" w:rsidRPr="00D7764F">
              <w:t>is absent</w:t>
            </w:r>
            <w:r w:rsidRPr="00D7764F">
              <w:t xml:space="preserve"> as the school is closed unexpectedly (e.g. due to adverse weather)</w:t>
            </w:r>
          </w:p>
        </w:tc>
      </w:tr>
      <w:tr w:rsidR="00A2081E" w:rsidRPr="00D7764F" w14:paraId="131A6329"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69D80C" w14:textId="77777777" w:rsidR="00A2081E" w:rsidRPr="00D7764F" w:rsidRDefault="00A2081E" w:rsidP="00BF196B">
            <w:pPr>
              <w:spacing w:after="120"/>
              <w:jc w:val="center"/>
              <w:rPr>
                <w:color w:val="000000"/>
              </w:rPr>
            </w:pPr>
            <w:r w:rsidRPr="00D7764F">
              <w:rPr>
                <w:b/>
                <w:bCs/>
                <w:color w:val="000000"/>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9239C5" w14:textId="77777777" w:rsidR="00A2081E" w:rsidRPr="00D7764F" w:rsidRDefault="00A2081E" w:rsidP="00A2081E">
            <w:pPr>
              <w:pStyle w:val="7Tablebodycopy"/>
            </w:pPr>
            <w:r w:rsidRPr="00D7764F">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BF2CAF" w14:textId="15DD3876" w:rsidR="00A2081E" w:rsidRPr="00D7764F" w:rsidRDefault="00FE2C90" w:rsidP="00A2081E">
            <w:pPr>
              <w:pStyle w:val="7Tablebodycopy"/>
            </w:pPr>
            <w:r>
              <w:t>Student</w:t>
            </w:r>
            <w:r w:rsidR="00A2081E" w:rsidRPr="00D7764F">
              <w:t xml:space="preserve"> is unable to attend as they are:</w:t>
            </w:r>
          </w:p>
          <w:p w14:paraId="5E22018D" w14:textId="77777777" w:rsidR="00A2081E" w:rsidRPr="00D7764F" w:rsidRDefault="00A2081E" w:rsidP="00A2081E">
            <w:pPr>
              <w:pStyle w:val="7Tablecopybulleted"/>
              <w:rPr>
                <w:rFonts w:ascii="Times New Roman" w:eastAsia="Times New Roman" w:hAnsi="Times New Roman"/>
              </w:rPr>
            </w:pPr>
            <w:r w:rsidRPr="00D7764F">
              <w:t>In police detention</w:t>
            </w:r>
          </w:p>
          <w:p w14:paraId="59A25F1B" w14:textId="77777777" w:rsidR="00A2081E" w:rsidRPr="00D7764F" w:rsidRDefault="00A2081E" w:rsidP="00A2081E">
            <w:pPr>
              <w:pStyle w:val="7Tablecopybulleted"/>
              <w:rPr>
                <w:rFonts w:ascii="Times New Roman" w:eastAsia="Times New Roman" w:hAnsi="Times New Roman"/>
              </w:rPr>
            </w:pPr>
            <w:r w:rsidRPr="00D7764F">
              <w:t>Remanded to youth detention, awaiting trial or sentencing, or</w:t>
            </w:r>
          </w:p>
          <w:p w14:paraId="45276354" w14:textId="77777777" w:rsidR="00A2081E" w:rsidRPr="00D7764F" w:rsidRDefault="00A2081E" w:rsidP="00A2081E">
            <w:pPr>
              <w:pStyle w:val="7Tablecopybulleted"/>
              <w:rPr>
                <w:rFonts w:ascii="Times New Roman" w:eastAsia="Times New Roman" w:hAnsi="Times New Roman"/>
              </w:rPr>
            </w:pPr>
            <w:r w:rsidRPr="00D7764F">
              <w:lastRenderedPageBreak/>
              <w:t>Detained under a sentence of detention</w:t>
            </w:r>
          </w:p>
        </w:tc>
      </w:tr>
      <w:tr w:rsidR="00A2081E" w:rsidRPr="00D7764F" w14:paraId="062C1034"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5AE6F8" w14:textId="77777777" w:rsidR="00A2081E" w:rsidRPr="00D7764F" w:rsidRDefault="00A2081E" w:rsidP="00BF196B">
            <w:pPr>
              <w:spacing w:after="120"/>
              <w:jc w:val="center"/>
              <w:rPr>
                <w:color w:val="000000"/>
              </w:rPr>
            </w:pPr>
            <w:r w:rsidRPr="00D7764F">
              <w:rPr>
                <w:b/>
                <w:bCs/>
                <w:color w:val="000000"/>
              </w:rPr>
              <w:lastRenderedPageBreak/>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5BB873" w14:textId="77777777" w:rsidR="00A2081E" w:rsidRPr="00D7764F" w:rsidRDefault="00A2081E" w:rsidP="00A2081E">
            <w:pPr>
              <w:pStyle w:val="7Tablebodycopy"/>
            </w:pPr>
            <w:r w:rsidRPr="00D7764F">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1BFCD1A" w14:textId="3E405BFD" w:rsidR="00A2081E" w:rsidRPr="00D7764F" w:rsidRDefault="007757D5" w:rsidP="00A2081E">
            <w:pPr>
              <w:pStyle w:val="7Tablebodycopy"/>
            </w:pPr>
            <w:r>
              <w:t>Student</w:t>
            </w:r>
            <w:r w:rsidRPr="00D7764F">
              <w:t>s’</w:t>
            </w:r>
            <w:r w:rsidR="00A2081E" w:rsidRPr="00D7764F">
              <w:t xml:space="preserve"> travel to or attendance at the school would be prohibited under public health guidance or law</w:t>
            </w:r>
          </w:p>
        </w:tc>
      </w:tr>
      <w:tr w:rsidR="00A2081E" w:rsidRPr="00D7764F" w14:paraId="20918AE3"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763F61" w14:textId="77777777" w:rsidR="00A2081E" w:rsidRPr="00D7764F" w:rsidRDefault="00A2081E" w:rsidP="00BF196B">
            <w:pPr>
              <w:spacing w:after="120"/>
              <w:jc w:val="center"/>
              <w:rPr>
                <w:color w:val="000000"/>
              </w:rPr>
            </w:pPr>
            <w:r w:rsidRPr="00D7764F">
              <w:rPr>
                <w:b/>
                <w:bCs/>
                <w:color w:val="000000"/>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6A57AF" w14:textId="77777777" w:rsidR="00A2081E" w:rsidRPr="00D7764F" w:rsidRDefault="00A2081E" w:rsidP="00A2081E">
            <w:pPr>
              <w:pStyle w:val="7Tablebodycopy"/>
            </w:pPr>
            <w:r w:rsidRPr="00D7764F">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B2C08B" w14:textId="77777777" w:rsidR="00A2081E" w:rsidRPr="00D7764F" w:rsidRDefault="00A2081E" w:rsidP="00A2081E">
            <w:pPr>
              <w:pStyle w:val="7Tablebodycopy"/>
            </w:pPr>
            <w:r w:rsidRPr="00D7764F">
              <w:t>To be used where an unavoidable cause is not covered by the other codes</w:t>
            </w:r>
          </w:p>
        </w:tc>
      </w:tr>
      <w:tr w:rsidR="00A2081E" w:rsidRPr="00D7764F" w14:paraId="656F44BD" w14:textId="77777777" w:rsidTr="00BF196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A89D9A5" w14:textId="77777777" w:rsidR="00A2081E" w:rsidRPr="00D7764F" w:rsidRDefault="00A2081E" w:rsidP="00BF196B">
            <w:pPr>
              <w:spacing w:after="120"/>
              <w:jc w:val="center"/>
              <w:rPr>
                <w:color w:val="000000"/>
              </w:rPr>
            </w:pPr>
            <w:r w:rsidRPr="00D7764F">
              <w:rPr>
                <w:b/>
                <w:bCs/>
                <w:color w:val="000000"/>
              </w:rPr>
              <w:t xml:space="preserve">Absent </w:t>
            </w:r>
            <w:r w:rsidRPr="00D7764F">
              <w:rPr>
                <w:b/>
                <w:bCs/>
                <w:color w:val="000000"/>
                <w:shd w:val="clear" w:color="auto" w:fill="FFFFFF"/>
              </w:rPr>
              <w:t>–</w:t>
            </w:r>
            <w:r w:rsidRPr="00D7764F">
              <w:rPr>
                <w:b/>
                <w:bCs/>
                <w:color w:val="000000"/>
              </w:rPr>
              <w:t xml:space="preserve"> unauthorised absence</w:t>
            </w:r>
          </w:p>
        </w:tc>
      </w:tr>
      <w:tr w:rsidR="00A2081E" w:rsidRPr="00D7764F" w14:paraId="0C3CA97F"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ACF088" w14:textId="77777777" w:rsidR="00A2081E" w:rsidRPr="00D7764F" w:rsidRDefault="00A2081E" w:rsidP="00BF196B">
            <w:pPr>
              <w:spacing w:after="120"/>
              <w:jc w:val="center"/>
              <w:rPr>
                <w:color w:val="000000"/>
              </w:rPr>
            </w:pPr>
            <w:r w:rsidRPr="00D7764F">
              <w:rPr>
                <w:b/>
                <w:bCs/>
                <w:color w:val="000000"/>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948480" w14:textId="77777777" w:rsidR="00A2081E" w:rsidRPr="00D7764F" w:rsidRDefault="00A2081E" w:rsidP="00A2081E">
            <w:pPr>
              <w:pStyle w:val="7Tablebodycopy"/>
            </w:pPr>
            <w:r w:rsidRPr="00D7764F">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ABD5F9" w14:textId="2831276E" w:rsidR="00A2081E" w:rsidRPr="00D7764F" w:rsidRDefault="00FE2C90" w:rsidP="00A2081E">
            <w:pPr>
              <w:pStyle w:val="7Tablebodycopy"/>
            </w:pPr>
            <w:r>
              <w:t>Student</w:t>
            </w:r>
            <w:r w:rsidR="00A2081E" w:rsidRPr="00D7764F">
              <w:t xml:space="preserve"> is absent for the purpose of a holiday, not approved by the school</w:t>
            </w:r>
          </w:p>
        </w:tc>
      </w:tr>
      <w:tr w:rsidR="00A2081E" w:rsidRPr="00D7764F" w14:paraId="1880A574"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E3F202B" w14:textId="77777777" w:rsidR="00A2081E" w:rsidRPr="00D7764F" w:rsidRDefault="00A2081E" w:rsidP="00BF196B">
            <w:pPr>
              <w:spacing w:after="120"/>
              <w:jc w:val="center"/>
              <w:rPr>
                <w:color w:val="000000"/>
              </w:rPr>
            </w:pPr>
            <w:r w:rsidRPr="00D7764F">
              <w:rPr>
                <w:b/>
                <w:bCs/>
                <w:color w:val="000000"/>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C1B97C" w14:textId="77777777" w:rsidR="00A2081E" w:rsidRPr="00D7764F" w:rsidRDefault="00A2081E" w:rsidP="00A2081E">
            <w:pPr>
              <w:pStyle w:val="7Tablebodycopy"/>
            </w:pPr>
            <w:r w:rsidRPr="00D7764F">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F595CC" w14:textId="77777777" w:rsidR="00A2081E" w:rsidRPr="00D7764F" w:rsidRDefault="00A2081E" w:rsidP="00A2081E">
            <w:pPr>
              <w:pStyle w:val="7Tablebodycopy"/>
            </w:pPr>
            <w:r w:rsidRPr="00D7764F">
              <w:t>Reason for absence has not been established before the register closes</w:t>
            </w:r>
          </w:p>
        </w:tc>
      </w:tr>
      <w:tr w:rsidR="00A2081E" w:rsidRPr="00D7764F" w14:paraId="37E8E027"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580DD0" w14:textId="77777777" w:rsidR="00A2081E" w:rsidRPr="00D7764F" w:rsidRDefault="00A2081E" w:rsidP="00BF196B">
            <w:pPr>
              <w:spacing w:after="120"/>
              <w:jc w:val="center"/>
              <w:rPr>
                <w:color w:val="000000"/>
              </w:rPr>
            </w:pPr>
            <w:r w:rsidRPr="00D7764F">
              <w:rPr>
                <w:b/>
                <w:bCs/>
                <w:color w:val="000000"/>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F16A0A8" w14:textId="77777777" w:rsidR="00A2081E" w:rsidRPr="00D7764F" w:rsidRDefault="00A2081E" w:rsidP="00A2081E">
            <w:pPr>
              <w:pStyle w:val="7Tablebodycopy"/>
            </w:pPr>
            <w:r w:rsidRPr="00D7764F">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21E1A6E" w14:textId="77777777" w:rsidR="00A2081E" w:rsidRPr="00D7764F" w:rsidRDefault="00A2081E" w:rsidP="00A2081E">
            <w:pPr>
              <w:pStyle w:val="7Tablebodycopy"/>
            </w:pPr>
            <w:r w:rsidRPr="00D7764F">
              <w:t>No reason for absence has been established, or the school isn’t satisfied that the reason given would be recorded using one of the codes for authorised absence</w:t>
            </w:r>
          </w:p>
        </w:tc>
      </w:tr>
      <w:tr w:rsidR="00A2081E" w:rsidRPr="00D7764F" w14:paraId="701A12B9"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EC0B1C" w14:textId="77777777" w:rsidR="00A2081E" w:rsidRPr="00D7764F" w:rsidRDefault="00A2081E" w:rsidP="00BF196B">
            <w:pPr>
              <w:spacing w:after="120"/>
              <w:jc w:val="center"/>
              <w:rPr>
                <w:color w:val="000000"/>
              </w:rPr>
            </w:pPr>
            <w:r w:rsidRPr="00D7764F">
              <w:rPr>
                <w:b/>
                <w:bCs/>
                <w:color w:val="000000"/>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73344C" w14:textId="77777777" w:rsidR="00A2081E" w:rsidRPr="00D7764F" w:rsidRDefault="00A2081E" w:rsidP="00A2081E">
            <w:pPr>
              <w:pStyle w:val="7Tablebodycopy"/>
            </w:pPr>
            <w:r w:rsidRPr="00D7764F">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3AA1CA7" w14:textId="409A8CBB" w:rsidR="00A2081E" w:rsidRPr="00D7764F" w:rsidRDefault="00FE2C90" w:rsidP="00A2081E">
            <w:pPr>
              <w:pStyle w:val="7Tablebodycopy"/>
            </w:pPr>
            <w:r>
              <w:t>Student</w:t>
            </w:r>
            <w:r w:rsidR="00A2081E" w:rsidRPr="00D7764F">
              <w:t xml:space="preserve"> has arrived late, after the register has closed but before the end of session</w:t>
            </w:r>
          </w:p>
        </w:tc>
      </w:tr>
      <w:tr w:rsidR="00A2081E" w:rsidRPr="00D7764F" w14:paraId="3556ADF2" w14:textId="77777777" w:rsidTr="00BF196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34D3E2A" w14:textId="77777777" w:rsidR="00A2081E" w:rsidRPr="00D7764F" w:rsidRDefault="00A2081E" w:rsidP="00BF196B">
            <w:pPr>
              <w:spacing w:after="120"/>
              <w:jc w:val="center"/>
              <w:rPr>
                <w:color w:val="000000"/>
              </w:rPr>
            </w:pPr>
            <w:r w:rsidRPr="00D7764F">
              <w:rPr>
                <w:b/>
                <w:bCs/>
                <w:color w:val="000000"/>
              </w:rPr>
              <w:t>Administrative codes</w:t>
            </w:r>
          </w:p>
        </w:tc>
      </w:tr>
      <w:tr w:rsidR="00A2081E" w:rsidRPr="00D7764F" w14:paraId="4E6D0521" w14:textId="77777777" w:rsidTr="00BF196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5BEAD7" w14:textId="77777777" w:rsidR="00A2081E" w:rsidRPr="00D7764F" w:rsidRDefault="00A2081E" w:rsidP="00BF196B">
            <w:pPr>
              <w:spacing w:after="120"/>
              <w:jc w:val="center"/>
              <w:rPr>
                <w:color w:val="000000"/>
              </w:rPr>
            </w:pPr>
            <w:r w:rsidRPr="00D7764F">
              <w:rPr>
                <w:b/>
                <w:bCs/>
                <w:color w:val="000000"/>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4D1059" w14:textId="519AAF03" w:rsidR="00A2081E" w:rsidRPr="00D7764F" w:rsidRDefault="00A2081E" w:rsidP="00A2081E">
            <w:pPr>
              <w:pStyle w:val="7Tablebodycopy"/>
            </w:pPr>
            <w:r w:rsidRPr="00D7764F">
              <w:t xml:space="preserve">Prospective </w:t>
            </w:r>
            <w:r w:rsidR="00FE2C90">
              <w:t>student</w:t>
            </w:r>
            <w:r w:rsidRPr="00D7764F">
              <w:t xml:space="preserve">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7902CB" w14:textId="2D5DC5EB" w:rsidR="00A2081E" w:rsidRPr="00D7764F" w:rsidRDefault="00FE2C90" w:rsidP="00A2081E">
            <w:pPr>
              <w:pStyle w:val="7Tablebodycopy"/>
            </w:pPr>
            <w:r>
              <w:t>Student</w:t>
            </w:r>
            <w:r w:rsidR="00A2081E" w:rsidRPr="00D7764F">
              <w:t xml:space="preserve"> has not joined school yet but </w:t>
            </w:r>
            <w:r w:rsidR="00F27F74" w:rsidRPr="00D7764F">
              <w:t>have</w:t>
            </w:r>
            <w:r w:rsidR="00A2081E" w:rsidRPr="00D7764F">
              <w:t xml:space="preserve"> been registered</w:t>
            </w:r>
          </w:p>
        </w:tc>
      </w:tr>
      <w:tr w:rsidR="00A2081E" w:rsidRPr="00D7764F" w14:paraId="3A649377" w14:textId="77777777" w:rsidTr="00BF196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76AA598" w14:textId="77777777" w:rsidR="00A2081E" w:rsidRPr="00D7764F" w:rsidRDefault="00A2081E" w:rsidP="00BF196B">
            <w:pPr>
              <w:spacing w:after="120"/>
              <w:jc w:val="center"/>
              <w:rPr>
                <w:color w:val="000000"/>
              </w:rPr>
            </w:pPr>
            <w:r w:rsidRPr="00D7764F">
              <w:rPr>
                <w:b/>
                <w:bCs/>
                <w:color w:val="000000"/>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615F938E" w14:textId="77777777" w:rsidR="00A2081E" w:rsidRPr="00D7764F" w:rsidRDefault="00A2081E" w:rsidP="00A2081E">
            <w:pPr>
              <w:pStyle w:val="7Tablebodycopy"/>
            </w:pPr>
            <w:r w:rsidRPr="00D7764F">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AAC9889" w14:textId="77777777" w:rsidR="00A2081E" w:rsidRPr="00D7764F" w:rsidRDefault="00A2081E" w:rsidP="00A2081E">
            <w:pPr>
              <w:pStyle w:val="7Tablebodycopy"/>
            </w:pPr>
            <w:r w:rsidRPr="00D7764F">
              <w:t>Whole-school closures that are known and planned in advance, including school holidays</w:t>
            </w:r>
          </w:p>
        </w:tc>
      </w:tr>
    </w:tbl>
    <w:p w14:paraId="0AAD07EE" w14:textId="787674EB" w:rsidR="00CE654E" w:rsidRDefault="00CE654E" w:rsidP="00A2081E"/>
    <w:p w14:paraId="3A4ED62C" w14:textId="7FD1E64F" w:rsidR="00B167CC" w:rsidRPr="00A2081E" w:rsidRDefault="00B167CC" w:rsidP="00B167CC">
      <w:pPr>
        <w:pStyle w:val="1bodycopy10pt"/>
      </w:pPr>
    </w:p>
    <w:sectPr w:rsidR="00B167CC" w:rsidRPr="00A2081E" w:rsidSect="0078066C">
      <w:headerReference w:type="even" r:id="rId32"/>
      <w:headerReference w:type="default" r:id="rId33"/>
      <w:footerReference w:type="default" r:id="rId34"/>
      <w:headerReference w:type="first" r:id="rId35"/>
      <w:footerReference w:type="first" r:id="rId36"/>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B0765" w14:textId="77777777" w:rsidR="002004DF" w:rsidRDefault="002004DF" w:rsidP="00626EDA">
      <w:r>
        <w:separator/>
      </w:r>
    </w:p>
  </w:endnote>
  <w:endnote w:type="continuationSeparator" w:id="0">
    <w:p w14:paraId="3EC7793B" w14:textId="77777777" w:rsidR="002004DF" w:rsidRDefault="002004D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908945"/>
      <w:docPartObj>
        <w:docPartGallery w:val="Page Numbers (Bottom of Page)"/>
        <w:docPartUnique/>
      </w:docPartObj>
    </w:sdtPr>
    <w:sdtEndPr/>
    <w:sdtContent>
      <w:p w14:paraId="494346F1" w14:textId="24F87356" w:rsidR="007B5B20" w:rsidRDefault="007B5B20">
        <w:pPr>
          <w:pStyle w:val="Footer"/>
          <w:jc w:val="right"/>
        </w:pPr>
        <w:r>
          <w:fldChar w:fldCharType="begin"/>
        </w:r>
        <w:r>
          <w:instrText>PAGE   \* MERGEFORMAT</w:instrText>
        </w:r>
        <w:r>
          <w:fldChar w:fldCharType="separate"/>
        </w:r>
        <w:r>
          <w:rPr>
            <w:lang w:val="en-GB"/>
          </w:rPr>
          <w:t>2</w:t>
        </w:r>
        <w:r>
          <w:fldChar w:fldCharType="end"/>
        </w:r>
      </w:p>
    </w:sdtContent>
  </w:sdt>
  <w:p w14:paraId="11047D93" w14:textId="77777777" w:rsidR="007B5B20" w:rsidRDefault="007B5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35F6"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503E" w:rsidRPr="00177722" w14:paraId="37ECEC4E" w14:textId="77777777" w:rsidTr="00332595">
      <w:tc>
        <w:tcPr>
          <w:tcW w:w="6379" w:type="dxa"/>
        </w:tcPr>
        <w:p w14:paraId="30A8CEB2" w14:textId="77777777" w:rsidR="00D0043C" w:rsidRPr="00D0043C" w:rsidRDefault="00D0043C" w:rsidP="00D0043C">
          <w:pPr>
            <w:rPr>
              <w:rFonts w:eastAsia="Times New Roman"/>
              <w:sz w:val="16"/>
              <w:szCs w:val="16"/>
              <w:lang w:val="en-GB" w:eastAsia="en-GB"/>
            </w:rPr>
          </w:pPr>
          <w:r w:rsidRPr="00D0043C">
            <w:rPr>
              <w:rFonts w:eastAsia="Times New Roman" w:cs="Arial"/>
              <w:color w:val="7C7C7C"/>
              <w:sz w:val="16"/>
              <w:szCs w:val="16"/>
              <w:bdr w:val="none" w:sz="0" w:space="0" w:color="auto" w:frame="1"/>
            </w:rPr>
            <w:t xml:space="preserve">Get the knowledge you need to act at </w:t>
          </w:r>
          <w:hyperlink r:id="rId1" w:history="1">
            <w:r w:rsidRPr="00D0043C">
              <w:rPr>
                <w:rStyle w:val="Hyperlink"/>
                <w:rFonts w:cs="Arial"/>
                <w:color w:val="7C7C7C"/>
                <w:sz w:val="16"/>
                <w:szCs w:val="16"/>
              </w:rPr>
              <w:t>thekeysupport.com/leaders</w:t>
            </w:r>
          </w:hyperlink>
        </w:p>
        <w:p w14:paraId="570E6292" w14:textId="77777777" w:rsidR="0092503E" w:rsidRPr="002F3163" w:rsidRDefault="00D0043C" w:rsidP="00D0043C">
          <w:pPr>
            <w:shd w:val="clear" w:color="auto" w:fill="FFFFFF"/>
            <w:textAlignment w:val="baseline"/>
            <w:rPr>
              <w:rFonts w:eastAsia="Times New Roman" w:cs="Arial"/>
              <w:color w:val="7C7C7C"/>
              <w:sz w:val="16"/>
              <w:szCs w:val="16"/>
            </w:rPr>
          </w:pPr>
          <w:r w:rsidRPr="00D0043C">
            <w:rPr>
              <w:color w:val="7C7C7C"/>
              <w:sz w:val="16"/>
              <w:szCs w:val="16"/>
            </w:rPr>
            <w:t xml:space="preserve">© The Key </w:t>
          </w:r>
          <w:r w:rsidRPr="00D0043C">
            <w:rPr>
              <w:rStyle w:val="FooterChar"/>
              <w:rFonts w:eastAsia="MS Mincho"/>
              <w:color w:val="7C7C7C"/>
            </w:rPr>
            <w:t>Support</w:t>
          </w:r>
          <w:r w:rsidRPr="00D0043C">
            <w:rPr>
              <w:color w:val="7C7C7C"/>
              <w:sz w:val="16"/>
              <w:szCs w:val="16"/>
            </w:rPr>
            <w:t xml:space="preserve"> Services Ltd | For terms of use, visit </w:t>
          </w:r>
          <w:hyperlink r:id="rId2" w:tgtFrame="_blank" w:history="1">
            <w:r w:rsidRPr="00D0043C">
              <w:rPr>
                <w:rStyle w:val="Hyperlink"/>
                <w:color w:val="7C7C7C"/>
                <w:sz w:val="16"/>
                <w:szCs w:val="16"/>
              </w:rPr>
              <w:t>thekeysupport.com/terms</w:t>
            </w:r>
          </w:hyperlink>
        </w:p>
      </w:tc>
      <w:tc>
        <w:tcPr>
          <w:tcW w:w="3402" w:type="dxa"/>
        </w:tcPr>
        <w:p w14:paraId="5DE8680F" w14:textId="77777777" w:rsidR="0092503E" w:rsidRPr="00177722" w:rsidRDefault="001F5FDB" w:rsidP="0092503E">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val="en-GB" w:eastAsia="en-GB"/>
            </w:rPr>
            <w:drawing>
              <wp:inline distT="0" distB="0" distL="0" distR="0" wp14:anchorId="3775AB87" wp14:editId="38423B4D">
                <wp:extent cx="1674156" cy="297349"/>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40321" cy="326862"/>
                        </a:xfrm>
                        <a:prstGeom prst="rect">
                          <a:avLst/>
                        </a:prstGeom>
                      </pic:spPr>
                    </pic:pic>
                  </a:graphicData>
                </a:graphic>
              </wp:inline>
            </w:drawing>
          </w:r>
        </w:p>
      </w:tc>
    </w:tr>
  </w:tbl>
  <w:p w14:paraId="1732328C" w14:textId="77777777" w:rsidR="00874C73" w:rsidRDefault="00874C73">
    <w:pPr>
      <w:pStyle w:val="Footer"/>
    </w:pPr>
  </w:p>
  <w:p w14:paraId="7BC9DFE6" w14:textId="77777777" w:rsidR="00874C73" w:rsidRDefault="00874C73">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B2FFE">
      <w:rPr>
        <w:noProof/>
        <w:color w:val="auto"/>
      </w:rPr>
      <w:t>1</w:t>
    </w:r>
    <w:r w:rsidRPr="00874C73">
      <w:rPr>
        <w:noProof/>
        <w:color w:val="auto"/>
      </w:rPr>
      <w:fldChar w:fldCharType="end"/>
    </w:r>
  </w:p>
  <w:p w14:paraId="0A9F7FDB"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67304" w14:textId="77777777" w:rsidR="002004DF" w:rsidRDefault="002004DF" w:rsidP="00626EDA">
      <w:r>
        <w:separator/>
      </w:r>
    </w:p>
  </w:footnote>
  <w:footnote w:type="continuationSeparator" w:id="0">
    <w:p w14:paraId="2312F240" w14:textId="77777777" w:rsidR="002004DF" w:rsidRDefault="002004D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6BF6" w14:textId="77777777" w:rsidR="00FE3F15" w:rsidRDefault="00D9239A">
    <w:r>
      <w:rPr>
        <w:noProof/>
      </w:rPr>
      <w:drawing>
        <wp:anchor distT="0" distB="0" distL="114300" distR="114300" simplePos="0" relativeHeight="251657216" behindDoc="1" locked="0" layoutInCell="1" allowOverlap="1" wp14:anchorId="37A3E912" wp14:editId="26311A61">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007">
      <w:rPr>
        <w:noProof/>
      </w:rPr>
      <w:pict w14:anchorId="1D94C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3772" w14:textId="77777777" w:rsidR="00FE3F15" w:rsidRDefault="00FE3F15"/>
  <w:p w14:paraId="7979E4A1" w14:textId="77777777" w:rsidR="00FE3F15" w:rsidRDefault="00FE3F15"/>
  <w:p w14:paraId="5444FAFC"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F70E" w14:textId="77777777" w:rsidR="00FE3F15" w:rsidRDefault="00FE3F15"/>
  <w:p w14:paraId="5DE3B81D"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0pt;visibility:visible;mso-wrap-style:square" o:bullet="t">
        <v:imagedata r:id="rId1" o:title=""/>
      </v:shape>
    </w:pict>
  </w:numPicBullet>
  <w:numPicBullet w:numPicBulletId="1">
    <w:pict>
      <v:shape id="_x0000_i1026" type="#_x0000_t75" style="width:30pt;height:30pt;visibility:visible;mso-wrap-style:square" o:bullet="t">
        <v:imagedata r:id="rId2" o:title=""/>
      </v:shape>
    </w:pict>
  </w:numPicBullet>
  <w:numPicBullet w:numPicBulletId="2">
    <w:pict>
      <v:shape id="_x0000_i1027" type="#_x0000_t75" style="width:208.6pt;height:332.3pt;visibility:visible;mso-wrap-style:square" o:bullet="t">
        <v:imagedata r:id="rId3" o:title=""/>
      </v:shape>
    </w:pict>
  </w:numPicBullet>
  <w:numPicBullet w:numPicBulletId="3">
    <w:pict>
      <v:shape id="_x0000_i1028" type="#_x0000_t75" style="width:8.3pt;height:12.45pt" o:bullet="t">
        <v:imagedata r:id="rId4" o:title=""/>
      </v:shape>
    </w:pict>
  </w:numPicBullet>
  <w:numPicBullet w:numPicBulletId="4">
    <w:pict>
      <v:shape id="_x0000_i1029" type="#_x0000_t75" style="width:567.7pt;height:903.7pt" o:bullet="t">
        <v:imagedata r:id="rId5" o:title="Blue Pointer-01-01"/>
      </v:shape>
    </w:pict>
  </w:numPicBullet>
  <w:numPicBullet w:numPicBulletId="5">
    <w:pict>
      <v:shape id="_x0000_i1030" type="#_x0000_t75" style="width:208.6pt;height:332.3pt;visibility:visible;mso-wrap-style:square" o:bullet="t">
        <v:imagedata r:id="rId6" o:title=""/>
      </v:shape>
    </w:pict>
  </w:numPicBullet>
  <w:abstractNum w:abstractNumId="0" w15:restartNumberingAfterBreak="0">
    <w:nsid w:val="00000001"/>
    <w:multiLevelType w:val="hybridMultilevel"/>
    <w:tmpl w:val="A812370A"/>
    <w:lvl w:ilvl="0" w:tplc="08090001">
      <w:start w:val="1"/>
      <w:numFmt w:val="bullet"/>
      <w:pStyle w:val="3Bullet-blue"/>
      <w:lvlText w:val=""/>
      <w:lvlJc w:val="left"/>
      <w:pPr>
        <w:ind w:left="399" w:hanging="360"/>
      </w:pPr>
      <w:rPr>
        <w:rFonts w:ascii="Symbol" w:hAnsi="Symbol" w:hint="default"/>
        <w:color w:val="auto"/>
        <w:sz w:val="18"/>
        <w:szCs w:val="18"/>
      </w:rPr>
    </w:lvl>
    <w:lvl w:ilvl="1" w:tplc="7F848F1C">
      <w:start w:val="1"/>
      <w:numFmt w:val="bullet"/>
      <w:lvlText w:val="o"/>
      <w:lvlJc w:val="left"/>
      <w:pPr>
        <w:tabs>
          <w:tab w:val="num" w:pos="1440"/>
        </w:tabs>
        <w:ind w:left="1440" w:hanging="360"/>
      </w:pPr>
      <w:rPr>
        <w:rFonts w:ascii="Courier New" w:hAnsi="Courier New"/>
      </w:rPr>
    </w:lvl>
    <w:lvl w:ilvl="2" w:tplc="CFFC9762">
      <w:start w:val="1"/>
      <w:numFmt w:val="bullet"/>
      <w:lvlText w:val=""/>
      <w:lvlJc w:val="left"/>
      <w:pPr>
        <w:tabs>
          <w:tab w:val="num" w:pos="2160"/>
        </w:tabs>
        <w:ind w:left="2160" w:hanging="360"/>
      </w:pPr>
      <w:rPr>
        <w:rFonts w:ascii="Wingdings" w:hAnsi="Wingdings"/>
      </w:rPr>
    </w:lvl>
    <w:lvl w:ilvl="3" w:tplc="F5D8EB70">
      <w:start w:val="1"/>
      <w:numFmt w:val="bullet"/>
      <w:lvlText w:val=""/>
      <w:lvlJc w:val="left"/>
      <w:pPr>
        <w:tabs>
          <w:tab w:val="num" w:pos="2880"/>
        </w:tabs>
        <w:ind w:left="2880" w:hanging="360"/>
      </w:pPr>
      <w:rPr>
        <w:rFonts w:ascii="Symbol" w:hAnsi="Symbol"/>
      </w:rPr>
    </w:lvl>
    <w:lvl w:ilvl="4" w:tplc="C44878C2">
      <w:start w:val="1"/>
      <w:numFmt w:val="bullet"/>
      <w:lvlText w:val="o"/>
      <w:lvlJc w:val="left"/>
      <w:pPr>
        <w:tabs>
          <w:tab w:val="num" w:pos="3600"/>
        </w:tabs>
        <w:ind w:left="3600" w:hanging="360"/>
      </w:pPr>
      <w:rPr>
        <w:rFonts w:ascii="Courier New" w:hAnsi="Courier New"/>
      </w:rPr>
    </w:lvl>
    <w:lvl w:ilvl="5" w:tplc="3FAC2836">
      <w:start w:val="1"/>
      <w:numFmt w:val="bullet"/>
      <w:lvlText w:val=""/>
      <w:lvlJc w:val="left"/>
      <w:pPr>
        <w:tabs>
          <w:tab w:val="num" w:pos="4320"/>
        </w:tabs>
        <w:ind w:left="4320" w:hanging="360"/>
      </w:pPr>
      <w:rPr>
        <w:rFonts w:ascii="Wingdings" w:hAnsi="Wingdings"/>
      </w:rPr>
    </w:lvl>
    <w:lvl w:ilvl="6" w:tplc="1242AF78">
      <w:start w:val="1"/>
      <w:numFmt w:val="bullet"/>
      <w:lvlText w:val=""/>
      <w:lvlJc w:val="left"/>
      <w:pPr>
        <w:tabs>
          <w:tab w:val="num" w:pos="5040"/>
        </w:tabs>
        <w:ind w:left="5040" w:hanging="360"/>
      </w:pPr>
      <w:rPr>
        <w:rFonts w:ascii="Symbol" w:hAnsi="Symbol"/>
      </w:rPr>
    </w:lvl>
    <w:lvl w:ilvl="7" w:tplc="10F04210">
      <w:start w:val="1"/>
      <w:numFmt w:val="bullet"/>
      <w:lvlText w:val="o"/>
      <w:lvlJc w:val="left"/>
      <w:pPr>
        <w:tabs>
          <w:tab w:val="num" w:pos="5760"/>
        </w:tabs>
        <w:ind w:left="5760" w:hanging="360"/>
      </w:pPr>
      <w:rPr>
        <w:rFonts w:ascii="Courier New" w:hAnsi="Courier New"/>
      </w:rPr>
    </w:lvl>
    <w:lvl w:ilvl="8" w:tplc="F2265FEA">
      <w:start w:val="1"/>
      <w:numFmt w:val="bullet"/>
      <w:lvlText w:val=""/>
      <w:lvlJc w:val="left"/>
      <w:pPr>
        <w:tabs>
          <w:tab w:val="num" w:pos="6480"/>
        </w:tabs>
        <w:ind w:left="6480" w:hanging="360"/>
      </w:pPr>
      <w:rPr>
        <w:rFonts w:ascii="Wingdings" w:hAnsi="Wingdings"/>
      </w:rPr>
    </w:lvl>
  </w:abstractNum>
  <w:abstractNum w:abstractNumId="1"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5098E"/>
    <w:multiLevelType w:val="multilevel"/>
    <w:tmpl w:val="60028FA8"/>
    <w:lvl w:ilvl="0">
      <w:start w:val="3"/>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1080" w:hanging="108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440" w:hanging="144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800" w:hanging="180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60DF0"/>
    <w:multiLevelType w:val="multilevel"/>
    <w:tmpl w:val="D6A03B3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475D72"/>
    <w:multiLevelType w:val="hybridMultilevel"/>
    <w:tmpl w:val="A1467A38"/>
    <w:lvl w:ilvl="0" w:tplc="CE38EF20">
      <w:start w:val="1"/>
      <w:numFmt w:val="bullet"/>
      <w:pStyle w:val="8Secondbullet"/>
      <w:lvlText w:val=""/>
      <w:lvlJc w:val="left"/>
      <w:pPr>
        <w:ind w:left="873" w:hanging="21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11408">
    <w:abstractNumId w:val="8"/>
  </w:num>
  <w:num w:numId="2" w16cid:durableId="1571502629">
    <w:abstractNumId w:val="5"/>
  </w:num>
  <w:num w:numId="3" w16cid:durableId="1230577162">
    <w:abstractNumId w:val="1"/>
  </w:num>
  <w:num w:numId="4" w16cid:durableId="469400557">
    <w:abstractNumId w:val="6"/>
  </w:num>
  <w:num w:numId="5" w16cid:durableId="1694307563">
    <w:abstractNumId w:val="3"/>
  </w:num>
  <w:num w:numId="6" w16cid:durableId="2037076001">
    <w:abstractNumId w:val="0"/>
  </w:num>
  <w:num w:numId="7" w16cid:durableId="116417731">
    <w:abstractNumId w:val="9"/>
  </w:num>
  <w:num w:numId="8" w16cid:durableId="657226218">
    <w:abstractNumId w:val="4"/>
  </w:num>
  <w:num w:numId="9" w16cid:durableId="1702239104">
    <w:abstractNumId w:val="2"/>
  </w:num>
  <w:num w:numId="10" w16cid:durableId="151638290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94"/>
    <w:rsid w:val="00015B1A"/>
    <w:rsid w:val="0002254B"/>
    <w:rsid w:val="0002532B"/>
    <w:rsid w:val="0004337E"/>
    <w:rsid w:val="000506B1"/>
    <w:rsid w:val="00062F06"/>
    <w:rsid w:val="00072657"/>
    <w:rsid w:val="00082050"/>
    <w:rsid w:val="0008756C"/>
    <w:rsid w:val="000A569F"/>
    <w:rsid w:val="000B77E5"/>
    <w:rsid w:val="000F5932"/>
    <w:rsid w:val="001357C9"/>
    <w:rsid w:val="001854C3"/>
    <w:rsid w:val="001864DE"/>
    <w:rsid w:val="00196645"/>
    <w:rsid w:val="00196CB9"/>
    <w:rsid w:val="0019787D"/>
    <w:rsid w:val="001B1334"/>
    <w:rsid w:val="001C3F60"/>
    <w:rsid w:val="001E3CA3"/>
    <w:rsid w:val="001E441B"/>
    <w:rsid w:val="001F5FDB"/>
    <w:rsid w:val="002004DF"/>
    <w:rsid w:val="00200633"/>
    <w:rsid w:val="00235450"/>
    <w:rsid w:val="00275D5E"/>
    <w:rsid w:val="00292EB4"/>
    <w:rsid w:val="002A5E43"/>
    <w:rsid w:val="002C4C82"/>
    <w:rsid w:val="002C75E3"/>
    <w:rsid w:val="002F3163"/>
    <w:rsid w:val="002F3477"/>
    <w:rsid w:val="00303816"/>
    <w:rsid w:val="00332595"/>
    <w:rsid w:val="003365A2"/>
    <w:rsid w:val="00354348"/>
    <w:rsid w:val="003B63F1"/>
    <w:rsid w:val="003E6D9D"/>
    <w:rsid w:val="003F2BD9"/>
    <w:rsid w:val="0046077F"/>
    <w:rsid w:val="00464B08"/>
    <w:rsid w:val="004910FB"/>
    <w:rsid w:val="0049204B"/>
    <w:rsid w:val="00492BB3"/>
    <w:rsid w:val="004944EE"/>
    <w:rsid w:val="004B2FFE"/>
    <w:rsid w:val="004B3C9A"/>
    <w:rsid w:val="004D15C0"/>
    <w:rsid w:val="004F03E9"/>
    <w:rsid w:val="00506DF0"/>
    <w:rsid w:val="00531C8C"/>
    <w:rsid w:val="00534BE2"/>
    <w:rsid w:val="00554085"/>
    <w:rsid w:val="00564CD3"/>
    <w:rsid w:val="00566B82"/>
    <w:rsid w:val="00573834"/>
    <w:rsid w:val="00584A10"/>
    <w:rsid w:val="005855E3"/>
    <w:rsid w:val="00590890"/>
    <w:rsid w:val="00597ED1"/>
    <w:rsid w:val="005B4650"/>
    <w:rsid w:val="005E0DEF"/>
    <w:rsid w:val="00624F1E"/>
    <w:rsid w:val="00626EDA"/>
    <w:rsid w:val="00632A87"/>
    <w:rsid w:val="006A0C59"/>
    <w:rsid w:val="006B4C6C"/>
    <w:rsid w:val="006E44A2"/>
    <w:rsid w:val="006F569D"/>
    <w:rsid w:val="006F7E8A"/>
    <w:rsid w:val="00700DDA"/>
    <w:rsid w:val="007070A1"/>
    <w:rsid w:val="00721ECA"/>
    <w:rsid w:val="00722761"/>
    <w:rsid w:val="00726017"/>
    <w:rsid w:val="00731B1C"/>
    <w:rsid w:val="00735B7D"/>
    <w:rsid w:val="00763CE7"/>
    <w:rsid w:val="007757D5"/>
    <w:rsid w:val="0078066C"/>
    <w:rsid w:val="00781311"/>
    <w:rsid w:val="007B5B20"/>
    <w:rsid w:val="007C37AE"/>
    <w:rsid w:val="007C5AC9"/>
    <w:rsid w:val="007D268D"/>
    <w:rsid w:val="007E028E"/>
    <w:rsid w:val="007E217D"/>
    <w:rsid w:val="007E417F"/>
    <w:rsid w:val="007F4CB5"/>
    <w:rsid w:val="0080784C"/>
    <w:rsid w:val="008116A6"/>
    <w:rsid w:val="008472C3"/>
    <w:rsid w:val="00873706"/>
    <w:rsid w:val="00874C73"/>
    <w:rsid w:val="00887B11"/>
    <w:rsid w:val="008941E7"/>
    <w:rsid w:val="008958FF"/>
    <w:rsid w:val="008C1253"/>
    <w:rsid w:val="008C3534"/>
    <w:rsid w:val="008F744A"/>
    <w:rsid w:val="0090731C"/>
    <w:rsid w:val="009244A9"/>
    <w:rsid w:val="0092503E"/>
    <w:rsid w:val="00926859"/>
    <w:rsid w:val="009325AA"/>
    <w:rsid w:val="009A448F"/>
    <w:rsid w:val="00A022E8"/>
    <w:rsid w:val="00A2081E"/>
    <w:rsid w:val="00A442A0"/>
    <w:rsid w:val="00A44BD6"/>
    <w:rsid w:val="00A45103"/>
    <w:rsid w:val="00A72812"/>
    <w:rsid w:val="00A91882"/>
    <w:rsid w:val="00AA7D11"/>
    <w:rsid w:val="00AD4FD5"/>
    <w:rsid w:val="00B03CEA"/>
    <w:rsid w:val="00B11EA7"/>
    <w:rsid w:val="00B167CC"/>
    <w:rsid w:val="00B6679E"/>
    <w:rsid w:val="00B8287E"/>
    <w:rsid w:val="00B95F60"/>
    <w:rsid w:val="00BA1D5B"/>
    <w:rsid w:val="00BF5668"/>
    <w:rsid w:val="00C51C6A"/>
    <w:rsid w:val="00C8314B"/>
    <w:rsid w:val="00CA16D7"/>
    <w:rsid w:val="00CA4DA9"/>
    <w:rsid w:val="00CB3BB3"/>
    <w:rsid w:val="00CB77C6"/>
    <w:rsid w:val="00CC2794"/>
    <w:rsid w:val="00CC37EC"/>
    <w:rsid w:val="00CE654E"/>
    <w:rsid w:val="00D0043C"/>
    <w:rsid w:val="00D11C7E"/>
    <w:rsid w:val="00D27AF1"/>
    <w:rsid w:val="00D34A38"/>
    <w:rsid w:val="00D455D0"/>
    <w:rsid w:val="00D508B4"/>
    <w:rsid w:val="00D81B90"/>
    <w:rsid w:val="00D85A99"/>
    <w:rsid w:val="00D86752"/>
    <w:rsid w:val="00D8756A"/>
    <w:rsid w:val="00D9239A"/>
    <w:rsid w:val="00D95FA0"/>
    <w:rsid w:val="00DA25E0"/>
    <w:rsid w:val="00DA2950"/>
    <w:rsid w:val="00DA43DE"/>
    <w:rsid w:val="00DA5725"/>
    <w:rsid w:val="00DA6B24"/>
    <w:rsid w:val="00DA7F11"/>
    <w:rsid w:val="00DC4316"/>
    <w:rsid w:val="00DC5FAC"/>
    <w:rsid w:val="00DF2708"/>
    <w:rsid w:val="00DF66B4"/>
    <w:rsid w:val="00E111EC"/>
    <w:rsid w:val="00E24FDF"/>
    <w:rsid w:val="00E3210F"/>
    <w:rsid w:val="00E4758E"/>
    <w:rsid w:val="00E647DF"/>
    <w:rsid w:val="00E6515E"/>
    <w:rsid w:val="00E86339"/>
    <w:rsid w:val="00E9136B"/>
    <w:rsid w:val="00EA1CF0"/>
    <w:rsid w:val="00EB41F5"/>
    <w:rsid w:val="00EF22F0"/>
    <w:rsid w:val="00F139E0"/>
    <w:rsid w:val="00F2210B"/>
    <w:rsid w:val="00F27F74"/>
    <w:rsid w:val="00F33EB3"/>
    <w:rsid w:val="00F40EC2"/>
    <w:rsid w:val="00F503CF"/>
    <w:rsid w:val="00F764E4"/>
    <w:rsid w:val="00F82220"/>
    <w:rsid w:val="00F94B56"/>
    <w:rsid w:val="00F97695"/>
    <w:rsid w:val="00FD3F7C"/>
    <w:rsid w:val="00FE2C90"/>
    <w:rsid w:val="00FE3F15"/>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EF2F38A"/>
  <w15:chartTrackingRefBased/>
  <w15:docId w15:val="{DB11447A-A65A-5043-8CA1-B381796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081E"/>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1"/>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7TableHeading2">
    <w:name w:val="7 Table Heading 2"/>
    <w:qFormat/>
    <w:rsid w:val="00534BE2"/>
    <w:rPr>
      <w:rFonts w:eastAsia="MS Mincho" w:cs="Arial"/>
      <w:lang w:val="en-US" w:eastAsia="en-US"/>
    </w:rPr>
  </w:style>
  <w:style w:type="paragraph" w:customStyle="1" w:styleId="1bodycopy10pt">
    <w:name w:val="1 body copy 10pt"/>
    <w:basedOn w:val="Normal"/>
    <w:link w:val="1bodycopy10ptChar"/>
    <w:qFormat/>
    <w:rsid w:val="00A2081E"/>
    <w:pPr>
      <w:spacing w:after="120"/>
    </w:pPr>
  </w:style>
  <w:style w:type="character" w:customStyle="1" w:styleId="1bodycopy10ptChar">
    <w:name w:val="1 body copy 10pt Char"/>
    <w:link w:val="1bodycopy10pt"/>
    <w:rsid w:val="00A2081E"/>
    <w:rPr>
      <w:rFonts w:eastAsia="MS Mincho"/>
      <w:szCs w:val="24"/>
      <w:lang w:val="en-US" w:eastAsia="en-US"/>
    </w:rPr>
  </w:style>
  <w:style w:type="paragraph" w:customStyle="1" w:styleId="Subheadwithpointer">
    <w:name w:val="Subhead with pointer"/>
    <w:basedOn w:val="Normal"/>
    <w:next w:val="Normal"/>
    <w:link w:val="SubheadwithpointerChar"/>
    <w:rsid w:val="00A2081E"/>
    <w:pPr>
      <w:numPr>
        <w:numId w:val="7"/>
      </w:numPr>
      <w:spacing w:before="120" w:after="120"/>
      <w:ind w:right="850"/>
    </w:pPr>
    <w:rPr>
      <w:rFonts w:cs="Arial"/>
      <w:b/>
      <w:bCs/>
      <w:color w:val="12263F"/>
      <w:sz w:val="32"/>
      <w:szCs w:val="32"/>
    </w:rPr>
  </w:style>
  <w:style w:type="paragraph" w:customStyle="1" w:styleId="1bodycopy11pt">
    <w:name w:val="1 body copy 11pt"/>
    <w:autoRedefine/>
    <w:rsid w:val="00A2081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A2081E"/>
    <w:rPr>
      <w:rFonts w:eastAsia="MS Mincho" w:cs="Arial"/>
      <w:b/>
      <w:bCs/>
      <w:color w:val="12263F"/>
      <w:sz w:val="32"/>
      <w:szCs w:val="32"/>
      <w:lang w:val="en-US" w:eastAsia="en-US"/>
    </w:rPr>
  </w:style>
  <w:style w:type="paragraph" w:styleId="TOCHeading">
    <w:name w:val="TOC Heading"/>
    <w:basedOn w:val="Heading1"/>
    <w:next w:val="Normal"/>
    <w:uiPriority w:val="39"/>
    <w:unhideWhenUsed/>
    <w:qFormat/>
    <w:rsid w:val="00A2081E"/>
    <w:pPr>
      <w:keepNext/>
      <w:keepLines/>
      <w:spacing w:before="480" w:after="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A2081E"/>
    <w:pPr>
      <w:tabs>
        <w:tab w:val="right" w:leader="dot" w:pos="9742"/>
      </w:tabs>
      <w:spacing w:before="120"/>
    </w:pPr>
    <w:rPr>
      <w:rFonts w:eastAsia="Arial" w:cs="Arial"/>
      <w:iCs/>
      <w:noProof/>
      <w:lang w:val="en-GB"/>
    </w:rPr>
  </w:style>
  <w:style w:type="paragraph" w:styleId="TOC3">
    <w:name w:val="toc 3"/>
    <w:basedOn w:val="Normal"/>
    <w:next w:val="Normal"/>
    <w:autoRedefine/>
    <w:uiPriority w:val="39"/>
    <w:unhideWhenUsed/>
    <w:rsid w:val="00A2081E"/>
    <w:pPr>
      <w:spacing w:before="120"/>
      <w:ind w:left="403"/>
    </w:pPr>
    <w:rPr>
      <w:rFonts w:eastAsia="Arial" w:cstheme="minorHAnsi"/>
      <w:szCs w:val="20"/>
      <w:lang w:val="en-GB"/>
    </w:rPr>
  </w:style>
  <w:style w:type="paragraph" w:customStyle="1" w:styleId="3Bullet-blue">
    <w:name w:val="3 Bullet-blue"/>
    <w:basedOn w:val="Normal"/>
    <w:rsid w:val="00B167CC"/>
    <w:pPr>
      <w:numPr>
        <w:numId w:val="6"/>
      </w:numPr>
      <w:spacing w:after="120"/>
    </w:pPr>
  </w:style>
  <w:style w:type="paragraph" w:customStyle="1" w:styleId="9xSubhead">
    <w:name w:val="9x Subhead"/>
    <w:basedOn w:val="Normal"/>
    <w:rsid w:val="004910FB"/>
    <w:pPr>
      <w:spacing w:before="180" w:after="120"/>
    </w:pPr>
    <w:rPr>
      <w:b/>
      <w:bCs/>
      <w:color w:val="12263F"/>
      <w:sz w:val="24"/>
    </w:rPr>
  </w:style>
  <w:style w:type="character" w:styleId="UnresolvedMention">
    <w:name w:val="Unresolved Mention"/>
    <w:basedOn w:val="DefaultParagraphFont"/>
    <w:uiPriority w:val="99"/>
    <w:semiHidden/>
    <w:unhideWhenUsed/>
    <w:rsid w:val="00726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13/757/regulation/2/made" TargetMode="External"/><Relationship Id="rId26" Type="http://schemas.openxmlformats.org/officeDocument/2006/relationships/hyperlink" Target="mailto:tamsin.gregory@thebecklands.co.uk" TargetMode="External"/><Relationship Id="rId21" Type="http://schemas.openxmlformats.org/officeDocument/2006/relationships/hyperlink" Target="https://www.gov.uk/guidance/complete-the-school-censu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hyperlink" Target="https://www.legislation.gov.uk/uksi/2006/1751/contents" TargetMode="External"/><Relationship Id="rId25" Type="http://schemas.openxmlformats.org/officeDocument/2006/relationships/hyperlink" Target="mailto:tamsin.gregory@thebecklands.co.uk"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06/40/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yperlink" Target="mailto:tamsin.gregory@thebeckland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jpeg"/><Relationship Id="rId24" Type="http://schemas.openxmlformats.org/officeDocument/2006/relationships/hyperlink" Target="https://www.gov.uk/government/publications/school-inspection-toolkit-operating-guide-and-information"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1996/56/contents" TargetMode="External"/><Relationship Id="rId23" Type="http://schemas.openxmlformats.org/officeDocument/2006/relationships/hyperlink" Target="https://www.gov.uk/government/publications/mental-health-issues-affecting-a-pupils-attendance-guidance-for-schools" TargetMode="External"/><Relationship Id="rId28" Type="http://schemas.openxmlformats.org/officeDocument/2006/relationships/hyperlink" Target="https://www.legislation.gov.uk/uksi/2024/208/mad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gov.uk/ukpga/2010/15/contents" TargetMode="External"/><Relationship Id="rId31" Type="http://schemas.openxmlformats.org/officeDocument/2006/relationships/hyperlink" Target="https://www.gov.uk/government/publications/working-together-to-improve-school-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mailto:info@thebecklands.co.uk" TargetMode="External"/><Relationship Id="rId30" Type="http://schemas.openxmlformats.org/officeDocument/2006/relationships/hyperlink" Target="https://www.legislation.gov.uk/ukpga/1996/56/section/7"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91A6CF8F645342BB9D51B2A51B3B91" ma:contentTypeVersion="8" ma:contentTypeDescription="Create a new document." ma:contentTypeScope="" ma:versionID="2883d11a530c177a8c78e9dee595f122">
  <xsd:schema xmlns:xsd="http://www.w3.org/2001/XMLSchema" xmlns:xs="http://www.w3.org/2001/XMLSchema" xmlns:p="http://schemas.microsoft.com/office/2006/metadata/properties" xmlns:ns2="6f0055e6-bcd6-4607-9098-7b13d985d12f" xmlns:ns3="5a1c841a-6c13-4f70-85cf-8e78a089f618" targetNamespace="http://schemas.microsoft.com/office/2006/metadata/properties" ma:root="true" ma:fieldsID="22f465c9947d48ecd0574d0bb4010bed" ns2:_="" ns3:_="">
    <xsd:import namespace="6f0055e6-bcd6-4607-9098-7b13d985d12f"/>
    <xsd:import namespace="5a1c841a-6c13-4f70-85cf-8e78a089f6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055e6-bcd6-4607-9098-7b13d985d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c841a-6c13-4f70-85cf-8e78a089f6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3908F-81BD-4088-B931-598CEBC34671}">
  <ds:schemaRefs>
    <ds:schemaRef ds:uri="http://schemas.openxmlformats.org/officeDocument/2006/bibliography"/>
  </ds:schemaRefs>
</ds:datastoreItem>
</file>

<file path=customXml/itemProps2.xml><?xml version="1.0" encoding="utf-8"?>
<ds:datastoreItem xmlns:ds="http://schemas.openxmlformats.org/officeDocument/2006/customXml" ds:itemID="{4990056B-3649-4400-BBEC-4BA6B15D404F}">
  <ds:schemaRefs>
    <ds:schemaRef ds:uri="5a1c841a-6c13-4f70-85cf-8e78a089f618"/>
    <ds:schemaRef ds:uri="6f0055e6-bcd6-4607-9098-7b13d985d12f"/>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3FF6B51-9BBA-466F-B80B-681D11A70A53}">
  <ds:schemaRefs>
    <ds:schemaRef ds:uri="http://schemas.microsoft.com/sharepoint/v3/contenttype/forms"/>
  </ds:schemaRefs>
</ds:datastoreItem>
</file>

<file path=customXml/itemProps4.xml><?xml version="1.0" encoding="utf-8"?>
<ds:datastoreItem xmlns:ds="http://schemas.openxmlformats.org/officeDocument/2006/customXml" ds:itemID="{F834872E-DF40-4271-8019-20B464439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055e6-bcd6-4607-9098-7b13d985d12f"/>
    <ds:schemaRef ds:uri="5a1c841a-6c13-4f70-85cf-8e78a089f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59</Words>
  <Characters>37056</Characters>
  <Application>Microsoft Office Word</Application>
  <DocSecurity>0</DocSecurity>
  <Lines>809</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5</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767260</vt:i4>
      </vt:variant>
      <vt:variant>
        <vt:i4>6</vt:i4>
      </vt:variant>
      <vt:variant>
        <vt:i4>0</vt:i4>
      </vt:variant>
      <vt:variant>
        <vt:i4>5</vt:i4>
      </vt:variant>
      <vt:variant>
        <vt:lpwstr>http://www.thekeysupport.com/gov</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laire Horsfield</cp:lastModifiedBy>
  <cp:revision>4</cp:revision>
  <cp:lastPrinted>2018-10-02T14:43:00Z</cp:lastPrinted>
  <dcterms:created xsi:type="dcterms:W3CDTF">2026-01-27T19:20:00Z</dcterms:created>
  <dcterms:modified xsi:type="dcterms:W3CDTF">2026-01-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A6CF8F645342BB9D51B2A51B3B91</vt:lpwstr>
  </property>
</Properties>
</file>